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BF" w:rsidRPr="00512205" w:rsidRDefault="006166BF" w:rsidP="006E0A9A">
      <w:pPr>
        <w:tabs>
          <w:tab w:val="left" w:pos="567"/>
        </w:tabs>
        <w:rPr>
          <w:b/>
          <w:highlight w:val="yellow"/>
        </w:rPr>
      </w:pPr>
      <w:r w:rsidRPr="006166BF">
        <w:rPr>
          <w:b/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58.7pt;height:135pt;z-index:251658240" stroked="f">
            <v:textbox style="mso-next-textbox:#_x0000_s1029">
              <w:txbxContent>
                <w:p w:rsidR="00FC24F1" w:rsidRPr="00A05831" w:rsidRDefault="00FC24F1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FC24F1" w:rsidRDefault="00FC24F1" w:rsidP="005877C1">
                  <w:pPr>
                    <w:jc w:val="right"/>
                  </w:pPr>
                </w:p>
                <w:p w:rsidR="00FC24F1" w:rsidRPr="006F2EF1" w:rsidRDefault="00FC24F1" w:rsidP="005877C1">
                  <w:pPr>
                    <w:jc w:val="right"/>
                  </w:pPr>
                  <w:proofErr w:type="gramStart"/>
                  <w:r w:rsidRPr="006F2EF1">
                    <w:t>Глав</w:t>
                  </w:r>
                  <w:r>
                    <w:t>а</w:t>
                  </w:r>
                  <w:proofErr w:type="gramEnd"/>
                  <w:r w:rsidRPr="006F2EF1">
                    <w:t xml:space="preserve"> ЗАТО г. Железногорск</w:t>
                  </w:r>
                </w:p>
                <w:p w:rsidR="00FC24F1" w:rsidRPr="006F2EF1" w:rsidRDefault="00FC24F1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FC24F1" w:rsidRPr="009964F8" w:rsidRDefault="00FC24F1" w:rsidP="005877C1">
                  <w:pPr>
                    <w:jc w:val="right"/>
                  </w:pPr>
                  <w:r w:rsidRPr="006F2EF1">
                    <w:t>______________</w:t>
                  </w:r>
                  <w:r>
                    <w:t>И.Г. Куксин</w:t>
                  </w:r>
                </w:p>
                <w:p w:rsidR="00FC24F1" w:rsidRDefault="00FC24F1" w:rsidP="005877C1">
                  <w:pPr>
                    <w:jc w:val="right"/>
                  </w:pPr>
                </w:p>
                <w:p w:rsidR="00FC24F1" w:rsidRPr="006A6ED3" w:rsidRDefault="00FC24F1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FC24F1" w:rsidRPr="006A6ED3" w:rsidRDefault="00FC24F1" w:rsidP="005877C1">
                  <w:pPr>
                    <w:jc w:val="right"/>
                  </w:pPr>
                  <w:r>
                    <w:t>«___»_________ 2020 год</w:t>
                  </w:r>
                </w:p>
              </w:txbxContent>
            </v:textbox>
          </v:shape>
        </w:pict>
      </w:r>
    </w:p>
    <w:p w:rsidR="003D4732" w:rsidRPr="00512205" w:rsidRDefault="003D4732" w:rsidP="006E0A9A">
      <w:pPr>
        <w:tabs>
          <w:tab w:val="left" w:pos="567"/>
        </w:tabs>
        <w:rPr>
          <w:b/>
          <w:highlight w:val="yellow"/>
        </w:rPr>
      </w:pPr>
    </w:p>
    <w:p w:rsidR="00F370BF" w:rsidRPr="0051220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51220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51220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51220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51220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51220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51220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51220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51220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51220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512205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512205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512205">
        <w:rPr>
          <w:b/>
          <w:sz w:val="40"/>
        </w:rPr>
        <w:t xml:space="preserve">Д О К У М Е Н Т А </w:t>
      </w:r>
      <w:proofErr w:type="gramStart"/>
      <w:r w:rsidRPr="00512205">
        <w:rPr>
          <w:b/>
          <w:sz w:val="40"/>
        </w:rPr>
        <w:t>Ц</w:t>
      </w:r>
      <w:proofErr w:type="gramEnd"/>
      <w:r w:rsidRPr="00512205">
        <w:rPr>
          <w:b/>
          <w:sz w:val="40"/>
        </w:rPr>
        <w:t xml:space="preserve"> И </w:t>
      </w:r>
      <w:r w:rsidR="009C4F81" w:rsidRPr="00512205">
        <w:rPr>
          <w:b/>
          <w:sz w:val="40"/>
        </w:rPr>
        <w:t>Я</w:t>
      </w:r>
    </w:p>
    <w:p w:rsidR="00F370BF" w:rsidRPr="00512205" w:rsidRDefault="00F370BF" w:rsidP="006E0A9A">
      <w:pPr>
        <w:tabs>
          <w:tab w:val="left" w:pos="567"/>
        </w:tabs>
        <w:rPr>
          <w:b/>
          <w:sz w:val="32"/>
        </w:rPr>
      </w:pPr>
    </w:p>
    <w:p w:rsidR="00F370BF" w:rsidRPr="00512205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512205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512205">
        <w:rPr>
          <w:b/>
          <w:sz w:val="32"/>
        </w:rPr>
        <w:t>ОТКРЫТОГО КОНКУРСА</w:t>
      </w:r>
    </w:p>
    <w:p w:rsidR="005877C1" w:rsidRPr="00512205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512205">
        <w:rPr>
          <w:b/>
          <w:sz w:val="32"/>
        </w:rPr>
        <w:t>ПО ОТБОРУ УПРАВЛЯЮЩЕЙ ОРГ</w:t>
      </w:r>
      <w:r w:rsidR="009C4F81" w:rsidRPr="00512205">
        <w:rPr>
          <w:b/>
          <w:sz w:val="32"/>
        </w:rPr>
        <w:t xml:space="preserve">АНИЗАЦИИ </w:t>
      </w:r>
    </w:p>
    <w:p w:rsidR="00F370BF" w:rsidRPr="00512205" w:rsidRDefault="009C4F81" w:rsidP="006E0A9A">
      <w:pPr>
        <w:tabs>
          <w:tab w:val="left" w:pos="567"/>
        </w:tabs>
        <w:jc w:val="center"/>
      </w:pPr>
      <w:r w:rsidRPr="00512205">
        <w:rPr>
          <w:b/>
          <w:sz w:val="32"/>
        </w:rPr>
        <w:t xml:space="preserve">ДЛЯ УПРАВЛЕНИЯ МНОГОКВАРТИРНЫМ ДОМОМ </w:t>
      </w:r>
    </w:p>
    <w:p w:rsidR="00F370BF" w:rsidRPr="00512205" w:rsidRDefault="00F370BF" w:rsidP="006E0A9A">
      <w:pPr>
        <w:pStyle w:val="a7"/>
        <w:tabs>
          <w:tab w:val="left" w:pos="567"/>
        </w:tabs>
      </w:pPr>
    </w:p>
    <w:p w:rsidR="00A40116" w:rsidRPr="00512205" w:rsidRDefault="00A40116" w:rsidP="006E0A9A">
      <w:pPr>
        <w:pStyle w:val="a7"/>
        <w:tabs>
          <w:tab w:val="left" w:pos="567"/>
        </w:tabs>
      </w:pPr>
    </w:p>
    <w:p w:rsidR="00A40116" w:rsidRPr="00512205" w:rsidRDefault="00A40116" w:rsidP="006E0A9A">
      <w:pPr>
        <w:pStyle w:val="a7"/>
        <w:tabs>
          <w:tab w:val="left" w:pos="567"/>
        </w:tabs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A40116" w:rsidRPr="00512205" w:rsidTr="006B59E5">
        <w:tc>
          <w:tcPr>
            <w:tcW w:w="5637" w:type="dxa"/>
          </w:tcPr>
          <w:p w:rsidR="00A40116" w:rsidRPr="00512205" w:rsidRDefault="00A40116" w:rsidP="006B59E5">
            <w:pPr>
              <w:tabs>
                <w:tab w:val="left" w:pos="567"/>
              </w:tabs>
              <w:ind w:left="284"/>
            </w:pPr>
            <w:r w:rsidRPr="00512205">
              <w:t>Согласовано:</w:t>
            </w:r>
          </w:p>
          <w:p w:rsidR="00A40116" w:rsidRPr="00512205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512205" w:rsidRDefault="000F7040" w:rsidP="006B59E5">
            <w:pPr>
              <w:tabs>
                <w:tab w:val="left" w:pos="567"/>
              </w:tabs>
              <w:ind w:left="284"/>
            </w:pPr>
            <w:r w:rsidRPr="00512205">
              <w:t>Р</w:t>
            </w:r>
            <w:r w:rsidR="00A40116" w:rsidRPr="00512205">
              <w:t>уководител</w:t>
            </w:r>
            <w:r w:rsidRPr="00512205">
              <w:t>ь</w:t>
            </w:r>
          </w:p>
          <w:p w:rsidR="00A40116" w:rsidRPr="00512205" w:rsidRDefault="00A40116" w:rsidP="006B59E5">
            <w:pPr>
              <w:tabs>
                <w:tab w:val="left" w:pos="567"/>
              </w:tabs>
              <w:ind w:left="284"/>
            </w:pPr>
            <w:r w:rsidRPr="00512205">
              <w:t>Управления городского хозяйства</w:t>
            </w:r>
          </w:p>
          <w:p w:rsidR="00A40116" w:rsidRPr="00512205" w:rsidRDefault="00A40116" w:rsidP="006B59E5">
            <w:pPr>
              <w:tabs>
                <w:tab w:val="left" w:pos="567"/>
              </w:tabs>
              <w:ind w:left="284"/>
            </w:pPr>
            <w:proofErr w:type="gramStart"/>
            <w:r w:rsidRPr="00512205">
              <w:t>Администрации</w:t>
            </w:r>
            <w:proofErr w:type="gramEnd"/>
            <w:r w:rsidRPr="00512205">
              <w:t xml:space="preserve"> ЗАТО г. Железногорск</w:t>
            </w:r>
          </w:p>
          <w:p w:rsidR="00A40116" w:rsidRPr="00512205" w:rsidRDefault="00A40116" w:rsidP="006B59E5">
            <w:pPr>
              <w:tabs>
                <w:tab w:val="left" w:pos="567"/>
              </w:tabs>
              <w:ind w:left="284"/>
            </w:pPr>
            <w:r w:rsidRPr="00512205">
              <w:t xml:space="preserve">Подпись____________ </w:t>
            </w:r>
            <w:r w:rsidR="000F7040" w:rsidRPr="00512205">
              <w:t>Л.М. Антоненко</w:t>
            </w:r>
          </w:p>
          <w:p w:rsidR="00A40116" w:rsidRPr="00512205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512205" w:rsidRDefault="00582AFA" w:rsidP="006B59E5">
            <w:pPr>
              <w:tabs>
                <w:tab w:val="left" w:pos="567"/>
              </w:tabs>
              <w:ind w:left="284"/>
            </w:pPr>
            <w:r>
              <w:t>«___»________2020</w:t>
            </w:r>
            <w:r w:rsidR="00A40116" w:rsidRPr="00512205">
              <w:t xml:space="preserve"> год</w:t>
            </w:r>
          </w:p>
          <w:p w:rsidR="00A40116" w:rsidRPr="00512205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512205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512205" w:rsidTr="006B59E5">
        <w:tc>
          <w:tcPr>
            <w:tcW w:w="5637" w:type="dxa"/>
          </w:tcPr>
          <w:p w:rsidR="00A40116" w:rsidRPr="00512205" w:rsidRDefault="00582AFA" w:rsidP="006B59E5">
            <w:pPr>
              <w:tabs>
                <w:tab w:val="left" w:pos="567"/>
              </w:tabs>
              <w:ind w:left="284"/>
            </w:pPr>
            <w:r>
              <w:t>И.о. р</w:t>
            </w:r>
            <w:r w:rsidR="00A40116" w:rsidRPr="00512205">
              <w:t>уководител</w:t>
            </w:r>
            <w:r>
              <w:t>я</w:t>
            </w:r>
          </w:p>
          <w:p w:rsidR="00A40116" w:rsidRPr="00512205" w:rsidRDefault="00A40116" w:rsidP="006B59E5">
            <w:pPr>
              <w:tabs>
                <w:tab w:val="left" w:pos="567"/>
              </w:tabs>
              <w:ind w:left="284"/>
            </w:pPr>
            <w:r w:rsidRPr="00512205">
              <w:t>Управления экономики и планирования</w:t>
            </w:r>
          </w:p>
          <w:p w:rsidR="00A40116" w:rsidRPr="00512205" w:rsidRDefault="00A40116" w:rsidP="006B59E5">
            <w:pPr>
              <w:tabs>
                <w:tab w:val="left" w:pos="567"/>
              </w:tabs>
              <w:ind w:left="284"/>
            </w:pPr>
            <w:proofErr w:type="gramStart"/>
            <w:r w:rsidRPr="00512205">
              <w:t>Администрации</w:t>
            </w:r>
            <w:proofErr w:type="gramEnd"/>
            <w:r w:rsidRPr="00512205">
              <w:t xml:space="preserve"> ЗАТО г. Железногорск</w:t>
            </w:r>
          </w:p>
          <w:p w:rsidR="00A40116" w:rsidRPr="00512205" w:rsidRDefault="00A40116" w:rsidP="006B59E5">
            <w:pPr>
              <w:tabs>
                <w:tab w:val="left" w:pos="567"/>
              </w:tabs>
              <w:ind w:left="284"/>
            </w:pPr>
            <w:r w:rsidRPr="00512205">
              <w:t xml:space="preserve">Подпись____________ </w:t>
            </w:r>
            <w:r w:rsidR="00582AFA">
              <w:t>Т.М. Дунина</w:t>
            </w:r>
          </w:p>
          <w:p w:rsidR="00A40116" w:rsidRPr="00512205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512205" w:rsidRDefault="00E467C8" w:rsidP="006B59E5">
            <w:pPr>
              <w:tabs>
                <w:tab w:val="left" w:pos="567"/>
              </w:tabs>
              <w:ind w:left="284"/>
            </w:pPr>
            <w:r w:rsidRPr="00512205">
              <w:t>«___»________20</w:t>
            </w:r>
            <w:r w:rsidR="00582AFA">
              <w:t>20</w:t>
            </w:r>
            <w:r w:rsidR="00A40116" w:rsidRPr="00512205">
              <w:t xml:space="preserve"> год</w:t>
            </w:r>
          </w:p>
          <w:p w:rsidR="00A40116" w:rsidRPr="00512205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512205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512205" w:rsidTr="006B59E5">
        <w:tc>
          <w:tcPr>
            <w:tcW w:w="5637" w:type="dxa"/>
          </w:tcPr>
          <w:p w:rsidR="00A40116" w:rsidRPr="00512205" w:rsidRDefault="00582AFA" w:rsidP="006B59E5">
            <w:pPr>
              <w:tabs>
                <w:tab w:val="left" w:pos="567"/>
              </w:tabs>
              <w:ind w:left="284"/>
            </w:pPr>
            <w:r>
              <w:t>И.о. р</w:t>
            </w:r>
            <w:r w:rsidR="00A40116" w:rsidRPr="00512205">
              <w:t>уководител</w:t>
            </w:r>
            <w:r>
              <w:t>я</w:t>
            </w:r>
          </w:p>
          <w:p w:rsidR="00A40116" w:rsidRPr="00512205" w:rsidRDefault="00A40116" w:rsidP="006B59E5">
            <w:pPr>
              <w:tabs>
                <w:tab w:val="left" w:pos="567"/>
              </w:tabs>
              <w:ind w:left="284"/>
            </w:pPr>
            <w:r w:rsidRPr="00512205">
              <w:t xml:space="preserve">КУМИ </w:t>
            </w:r>
            <w:proofErr w:type="gramStart"/>
            <w:r w:rsidRPr="00512205">
              <w:t>Администрации</w:t>
            </w:r>
            <w:proofErr w:type="gramEnd"/>
            <w:r w:rsidRPr="00512205">
              <w:t xml:space="preserve"> ЗАТО г. Железногорск</w:t>
            </w:r>
          </w:p>
          <w:p w:rsidR="00A40116" w:rsidRPr="00512205" w:rsidRDefault="00A40116" w:rsidP="006B59E5">
            <w:pPr>
              <w:tabs>
                <w:tab w:val="left" w:pos="567"/>
              </w:tabs>
              <w:ind w:left="284"/>
            </w:pPr>
            <w:r w:rsidRPr="00512205">
              <w:t xml:space="preserve">Подпись____________ </w:t>
            </w:r>
            <w:r w:rsidR="006C2E49">
              <w:t>Г.А. Шаповалова</w:t>
            </w:r>
          </w:p>
          <w:p w:rsidR="00A40116" w:rsidRPr="00512205" w:rsidRDefault="00A40116" w:rsidP="006B59E5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A40116" w:rsidRPr="00512205" w:rsidRDefault="00A40116" w:rsidP="006B59E5">
            <w:pPr>
              <w:tabs>
                <w:tab w:val="left" w:pos="567"/>
              </w:tabs>
              <w:ind w:left="284"/>
            </w:pPr>
            <w:r w:rsidRPr="00512205">
              <w:t>«___»________20</w:t>
            </w:r>
            <w:r w:rsidR="00582AFA">
              <w:t>20</w:t>
            </w:r>
            <w:r w:rsidRPr="00512205">
              <w:t xml:space="preserve"> год</w:t>
            </w:r>
          </w:p>
          <w:p w:rsidR="00A40116" w:rsidRPr="00512205" w:rsidRDefault="00A40116" w:rsidP="006B59E5">
            <w:pPr>
              <w:tabs>
                <w:tab w:val="left" w:pos="567"/>
              </w:tabs>
              <w:ind w:left="284"/>
            </w:pPr>
          </w:p>
        </w:tc>
      </w:tr>
    </w:tbl>
    <w:p w:rsidR="00F370BF" w:rsidRPr="00512205" w:rsidRDefault="00F370BF" w:rsidP="006E0A9A">
      <w:pPr>
        <w:pStyle w:val="a7"/>
        <w:tabs>
          <w:tab w:val="left" w:pos="567"/>
        </w:tabs>
        <w:rPr>
          <w:highlight w:val="yellow"/>
        </w:rPr>
      </w:pPr>
    </w:p>
    <w:p w:rsidR="00F370BF" w:rsidRPr="00512205" w:rsidRDefault="00F370BF" w:rsidP="006E0A9A">
      <w:pPr>
        <w:tabs>
          <w:tab w:val="left" w:pos="567"/>
        </w:tabs>
        <w:jc w:val="center"/>
        <w:rPr>
          <w:b/>
          <w:sz w:val="32"/>
          <w:highlight w:val="yellow"/>
        </w:rPr>
      </w:pPr>
    </w:p>
    <w:p w:rsidR="001E199E" w:rsidRPr="00512205" w:rsidRDefault="001E199E" w:rsidP="006E0A9A">
      <w:pPr>
        <w:tabs>
          <w:tab w:val="left" w:pos="567"/>
        </w:tabs>
        <w:rPr>
          <w:b/>
          <w:sz w:val="32"/>
          <w:highlight w:val="yellow"/>
        </w:rPr>
      </w:pPr>
    </w:p>
    <w:p w:rsidR="00864F3E" w:rsidRPr="00512205" w:rsidRDefault="00864F3E" w:rsidP="006E0A9A">
      <w:pPr>
        <w:tabs>
          <w:tab w:val="left" w:pos="567"/>
        </w:tabs>
        <w:rPr>
          <w:b/>
          <w:sz w:val="32"/>
          <w:highlight w:val="yellow"/>
        </w:rPr>
      </w:pPr>
    </w:p>
    <w:p w:rsidR="004A1D79" w:rsidRPr="00512205" w:rsidRDefault="004A1D79" w:rsidP="006E0A9A">
      <w:pPr>
        <w:tabs>
          <w:tab w:val="left" w:pos="567"/>
        </w:tabs>
        <w:rPr>
          <w:b/>
          <w:sz w:val="32"/>
          <w:highlight w:val="yellow"/>
        </w:rPr>
      </w:pPr>
    </w:p>
    <w:p w:rsidR="00575374" w:rsidRPr="00512205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512205">
        <w:rPr>
          <w:b/>
          <w:sz w:val="32"/>
        </w:rPr>
        <w:t xml:space="preserve">г. Железногорск </w:t>
      </w:r>
    </w:p>
    <w:p w:rsidR="00F370BF" w:rsidRPr="00512205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512205">
        <w:rPr>
          <w:b/>
          <w:sz w:val="32"/>
        </w:rPr>
        <w:t>20</w:t>
      </w:r>
      <w:r w:rsidR="00582AFA">
        <w:rPr>
          <w:b/>
          <w:sz w:val="32"/>
        </w:rPr>
        <w:t>20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851"/>
        <w:gridCol w:w="850"/>
      </w:tblGrid>
      <w:tr w:rsidR="00A45535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5471A2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  <w:sz w:val="22"/>
                <w:szCs w:val="22"/>
              </w:rPr>
            </w:pPr>
          </w:p>
          <w:p w:rsidR="00A56E66" w:rsidRPr="005471A2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  <w:sz w:val="22"/>
                <w:szCs w:val="22"/>
              </w:rPr>
            </w:pPr>
          </w:p>
          <w:p w:rsidR="00A56E66" w:rsidRPr="005471A2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  <w:sz w:val="22"/>
                <w:szCs w:val="22"/>
              </w:rPr>
            </w:pPr>
            <w:r w:rsidRPr="005471A2">
              <w:rPr>
                <w:b/>
                <w:caps/>
                <w:sz w:val="22"/>
                <w:szCs w:val="22"/>
              </w:rPr>
              <w:t>Оглавление</w:t>
            </w:r>
          </w:p>
          <w:p w:rsidR="00A56E66" w:rsidRPr="005471A2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5471A2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5471A2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  <w:sz w:val="22"/>
                <w:szCs w:val="22"/>
              </w:rPr>
            </w:pPr>
          </w:p>
        </w:tc>
      </w:tr>
      <w:tr w:rsidR="00A56E66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5471A2" w:rsidRDefault="00A56E66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lastRenderedPageBreak/>
              <w:t>Часть</w:t>
            </w:r>
            <w:r w:rsidRPr="005471A2">
              <w:rPr>
                <w:sz w:val="22"/>
                <w:szCs w:val="22"/>
                <w:lang w:val="en-US"/>
              </w:rPr>
              <w:t xml:space="preserve"> I.</w:t>
            </w:r>
            <w:r w:rsidRPr="005471A2">
              <w:rPr>
                <w:sz w:val="22"/>
                <w:szCs w:val="22"/>
              </w:rPr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5471A2" w:rsidRDefault="00A56E66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5471A2" w:rsidRDefault="00A56E66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3</w:t>
            </w:r>
          </w:p>
        </w:tc>
      </w:tr>
      <w:tr w:rsidR="00A45535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5471A2" w:rsidRDefault="00DD24B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Часть</w:t>
            </w:r>
            <w:r w:rsidRPr="005471A2">
              <w:rPr>
                <w:sz w:val="22"/>
                <w:szCs w:val="22"/>
                <w:lang w:val="en-US"/>
              </w:rPr>
              <w:t xml:space="preserve"> II.</w:t>
            </w:r>
            <w:r w:rsidRPr="005471A2">
              <w:rPr>
                <w:sz w:val="22"/>
                <w:szCs w:val="22"/>
              </w:rPr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5471A2" w:rsidRDefault="00DD24B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5471A2" w:rsidRDefault="006F07F0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5</w:t>
            </w:r>
          </w:p>
        </w:tc>
      </w:tr>
      <w:tr w:rsidR="00A45535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5471A2" w:rsidRDefault="00DD24B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5471A2" w:rsidRDefault="00DD24B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5471A2" w:rsidRDefault="006F07F0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5</w:t>
            </w:r>
          </w:p>
        </w:tc>
      </w:tr>
      <w:tr w:rsidR="00C937FD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5471A2" w:rsidRDefault="00C937FD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5471A2" w:rsidRDefault="00C937FD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5471A2" w:rsidRDefault="00685D8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5</w:t>
            </w:r>
          </w:p>
        </w:tc>
      </w:tr>
      <w:tr w:rsidR="00C937FD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5471A2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5471A2" w:rsidRDefault="00C937FD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5471A2" w:rsidRDefault="00C937FD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</w:tr>
      <w:tr w:rsidR="00C937FD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5471A2" w:rsidRDefault="00C937FD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5471A2" w:rsidRDefault="00C937FD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5471A2" w:rsidRDefault="00685D8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5</w:t>
            </w:r>
          </w:p>
        </w:tc>
      </w:tr>
      <w:tr w:rsidR="00A45535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5471A2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5</w:t>
            </w:r>
            <w:r w:rsidR="007436A5" w:rsidRPr="005471A2">
              <w:rPr>
                <w:sz w:val="22"/>
                <w:szCs w:val="22"/>
              </w:rPr>
              <w:t>.</w:t>
            </w:r>
            <w:r w:rsidR="00F34DC7" w:rsidRPr="005471A2">
              <w:rPr>
                <w:sz w:val="22"/>
                <w:szCs w:val="22"/>
              </w:rPr>
              <w:t xml:space="preserve"> </w:t>
            </w:r>
            <w:r w:rsidR="007436A5" w:rsidRPr="005471A2">
              <w:rPr>
                <w:sz w:val="22"/>
                <w:szCs w:val="22"/>
              </w:rPr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5471A2" w:rsidRDefault="00DD24B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5471A2" w:rsidRDefault="00321E95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04A87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5471A2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6.Срок внесения </w:t>
            </w:r>
            <w:r w:rsidR="00C21A07" w:rsidRPr="005471A2">
              <w:rPr>
                <w:sz w:val="22"/>
                <w:szCs w:val="22"/>
              </w:rPr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5471A2" w:rsidRDefault="00304A87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5471A2" w:rsidRDefault="00685D8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6</w:t>
            </w:r>
          </w:p>
        </w:tc>
      </w:tr>
      <w:tr w:rsidR="00A45535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471A2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7.</w:t>
            </w:r>
            <w:r w:rsidR="00FB5571" w:rsidRPr="005471A2">
              <w:rPr>
                <w:sz w:val="22"/>
                <w:szCs w:val="22"/>
              </w:rPr>
              <w:t xml:space="preserve"> </w:t>
            </w:r>
            <w:r w:rsidR="007436A5" w:rsidRPr="005471A2">
              <w:rPr>
                <w:sz w:val="22"/>
                <w:szCs w:val="22"/>
              </w:rPr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471A2" w:rsidRDefault="007436A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5471A2" w:rsidRDefault="00685D8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6</w:t>
            </w:r>
          </w:p>
        </w:tc>
      </w:tr>
      <w:tr w:rsidR="006F75A0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5471A2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8. Инструкция по </w:t>
            </w:r>
            <w:r w:rsidR="00EF67EF" w:rsidRPr="005471A2">
              <w:rPr>
                <w:sz w:val="22"/>
                <w:szCs w:val="22"/>
              </w:rPr>
              <w:t>заполнению заявки</w:t>
            </w:r>
            <w:r w:rsidRPr="005471A2">
              <w:rPr>
                <w:sz w:val="22"/>
                <w:szCs w:val="22"/>
              </w:rPr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5471A2" w:rsidRDefault="006F75A0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5471A2" w:rsidRDefault="00685D8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7</w:t>
            </w:r>
          </w:p>
        </w:tc>
      </w:tr>
      <w:tr w:rsidR="006F75A0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5471A2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9. Порядок подачи заявок</w:t>
            </w:r>
            <w:r w:rsidR="00C21A07" w:rsidRPr="005471A2">
              <w:rPr>
                <w:sz w:val="22"/>
                <w:szCs w:val="22"/>
              </w:rPr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5471A2" w:rsidRDefault="006F75A0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5471A2" w:rsidRDefault="00321E95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45535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471A2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0</w:t>
            </w:r>
            <w:r w:rsidR="007436A5" w:rsidRPr="005471A2">
              <w:rPr>
                <w:sz w:val="22"/>
                <w:szCs w:val="22"/>
              </w:rPr>
              <w:t xml:space="preserve">. </w:t>
            </w:r>
            <w:r w:rsidRPr="005471A2">
              <w:rPr>
                <w:sz w:val="22"/>
                <w:szCs w:val="22"/>
              </w:rPr>
              <w:t>С</w:t>
            </w:r>
            <w:r w:rsidR="007436A5" w:rsidRPr="005471A2">
              <w:rPr>
                <w:sz w:val="22"/>
                <w:szCs w:val="22"/>
              </w:rPr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5471A2">
              <w:rPr>
                <w:sz w:val="22"/>
                <w:szCs w:val="22"/>
              </w:rPr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471A2" w:rsidRDefault="007436A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5471A2" w:rsidRDefault="00321E95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A45535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471A2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 w:rsidR="000A6056" w:rsidRPr="005471A2">
              <w:rPr>
                <w:sz w:val="22"/>
                <w:szCs w:val="22"/>
              </w:rPr>
              <w:t>1</w:t>
            </w:r>
            <w:r w:rsidR="007436A5" w:rsidRPr="005471A2">
              <w:rPr>
                <w:sz w:val="22"/>
                <w:szCs w:val="22"/>
              </w:rPr>
              <w:t xml:space="preserve">. </w:t>
            </w:r>
            <w:r w:rsidR="000654D3" w:rsidRPr="005471A2">
              <w:rPr>
                <w:sz w:val="22"/>
                <w:szCs w:val="22"/>
              </w:rPr>
              <w:t>Т</w:t>
            </w:r>
            <w:r w:rsidR="007436A5" w:rsidRPr="005471A2">
              <w:rPr>
                <w:sz w:val="22"/>
                <w:szCs w:val="22"/>
              </w:rPr>
              <w:t>ребования к порядку изменения обязатель</w:t>
            </w:r>
            <w:proofErr w:type="gramStart"/>
            <w:r w:rsidR="007436A5" w:rsidRPr="005471A2">
              <w:rPr>
                <w:sz w:val="22"/>
                <w:szCs w:val="22"/>
              </w:rPr>
              <w:t>ств ст</w:t>
            </w:r>
            <w:proofErr w:type="gramEnd"/>
            <w:r w:rsidR="007436A5" w:rsidRPr="005471A2">
              <w:rPr>
                <w:sz w:val="22"/>
                <w:szCs w:val="22"/>
              </w:rPr>
              <w:t>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471A2" w:rsidRDefault="007436A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5471A2" w:rsidRDefault="00321E95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A45535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471A2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 w:rsidR="000A6056" w:rsidRPr="005471A2">
              <w:rPr>
                <w:sz w:val="22"/>
                <w:szCs w:val="22"/>
              </w:rPr>
              <w:t>2</w:t>
            </w:r>
            <w:r w:rsidR="007436A5" w:rsidRPr="005471A2">
              <w:rPr>
                <w:sz w:val="22"/>
                <w:szCs w:val="22"/>
              </w:rPr>
              <w:t xml:space="preserve">. </w:t>
            </w:r>
            <w:r w:rsidR="000654D3" w:rsidRPr="005471A2">
              <w:rPr>
                <w:sz w:val="22"/>
                <w:szCs w:val="22"/>
              </w:rPr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5471A2" w:rsidRDefault="007436A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5471A2" w:rsidRDefault="00685D8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9</w:t>
            </w:r>
          </w:p>
        </w:tc>
      </w:tr>
      <w:tr w:rsidR="00E91A14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5471A2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3. Порядок оплаты собственниками помещений</w:t>
            </w:r>
            <w:r w:rsidRPr="005471A2">
              <w:rPr>
                <w:bCs/>
                <w:sz w:val="22"/>
                <w:szCs w:val="22"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5471A2" w:rsidRDefault="00E91A14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5471A2" w:rsidRDefault="00E91A14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  <w:p w:rsidR="00E91A14" w:rsidRPr="005471A2" w:rsidRDefault="00321E95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E91A14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5471A2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5471A2" w:rsidRDefault="00E91A14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5471A2" w:rsidRDefault="00321E95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234575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5471A2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5.</w:t>
            </w:r>
            <w:r w:rsidR="00C76D3E" w:rsidRPr="005471A2">
              <w:rPr>
                <w:sz w:val="22"/>
                <w:szCs w:val="22"/>
              </w:rPr>
              <w:t xml:space="preserve"> Размер и </w:t>
            </w:r>
            <w:r w:rsidR="00EF67EF" w:rsidRPr="005471A2">
              <w:rPr>
                <w:sz w:val="22"/>
                <w:szCs w:val="22"/>
              </w:rPr>
              <w:t>срок обеспечения</w:t>
            </w:r>
            <w:r w:rsidR="00C76D3E" w:rsidRPr="005471A2">
              <w:rPr>
                <w:sz w:val="22"/>
                <w:szCs w:val="22"/>
              </w:rPr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5471A2" w:rsidRDefault="00AA3867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5471A2" w:rsidRDefault="00321E95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0A6056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5471A2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2"/>
                <w:szCs w:val="22"/>
              </w:rPr>
            </w:pPr>
            <w:r w:rsidRPr="005471A2">
              <w:rPr>
                <w:bCs/>
                <w:sz w:val="22"/>
                <w:szCs w:val="22"/>
              </w:rPr>
              <w:t>1</w:t>
            </w:r>
            <w:r w:rsidR="00C76D3E" w:rsidRPr="005471A2">
              <w:rPr>
                <w:bCs/>
                <w:sz w:val="22"/>
                <w:szCs w:val="22"/>
              </w:rPr>
              <w:t>6</w:t>
            </w:r>
            <w:r w:rsidRPr="005471A2">
              <w:rPr>
                <w:bCs/>
                <w:sz w:val="22"/>
                <w:szCs w:val="22"/>
              </w:rPr>
              <w:t>. Формы и способы осуществления собственниками помещений в многоквартирном доме</w:t>
            </w:r>
            <w:r w:rsidR="00C21A07" w:rsidRPr="005471A2">
              <w:rPr>
                <w:bCs/>
                <w:sz w:val="22"/>
                <w:szCs w:val="22"/>
              </w:rPr>
              <w:t xml:space="preserve"> и лицами, принявшими помещения</w:t>
            </w:r>
            <w:r w:rsidRPr="005471A2">
              <w:rPr>
                <w:bCs/>
                <w:sz w:val="22"/>
                <w:szCs w:val="22"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5471A2" w:rsidRDefault="000A6056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5471A2" w:rsidRDefault="00874BF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 w:rsidR="00321E95">
              <w:rPr>
                <w:sz w:val="22"/>
                <w:szCs w:val="22"/>
              </w:rPr>
              <w:t>0</w:t>
            </w:r>
          </w:p>
        </w:tc>
      </w:tr>
      <w:tr w:rsidR="000A6056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5471A2" w:rsidRDefault="000A6056" w:rsidP="0042713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 w:rsidR="0034436B" w:rsidRPr="005471A2">
              <w:rPr>
                <w:sz w:val="22"/>
                <w:szCs w:val="22"/>
              </w:rPr>
              <w:t>7</w:t>
            </w:r>
            <w:r w:rsidRPr="005471A2">
              <w:rPr>
                <w:sz w:val="22"/>
                <w:szCs w:val="22"/>
              </w:rPr>
              <w:t>. Срок действия договор</w:t>
            </w:r>
            <w:r w:rsidR="00427131" w:rsidRPr="005471A2">
              <w:rPr>
                <w:sz w:val="22"/>
                <w:szCs w:val="22"/>
              </w:rPr>
              <w:t>а</w:t>
            </w:r>
            <w:r w:rsidRPr="005471A2">
              <w:rPr>
                <w:sz w:val="22"/>
                <w:szCs w:val="22"/>
              </w:rPr>
              <w:t xml:space="preserve">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5471A2" w:rsidRDefault="000A6056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5471A2" w:rsidRDefault="000A6056" w:rsidP="002D0C0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 w:rsidR="002D0C0F">
              <w:rPr>
                <w:sz w:val="22"/>
                <w:szCs w:val="22"/>
              </w:rPr>
              <w:t>0</w:t>
            </w:r>
          </w:p>
        </w:tc>
      </w:tr>
      <w:tr w:rsidR="00A45535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471A2" w:rsidRDefault="000654D3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Часть </w:t>
            </w:r>
            <w:r w:rsidRPr="005471A2">
              <w:rPr>
                <w:sz w:val="22"/>
                <w:szCs w:val="22"/>
                <w:lang w:val="en-US"/>
              </w:rPr>
              <w:t>III.</w:t>
            </w:r>
            <w:r w:rsidRPr="005471A2">
              <w:rPr>
                <w:sz w:val="22"/>
                <w:szCs w:val="22"/>
              </w:rPr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471A2" w:rsidRDefault="000654D3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5471A2" w:rsidRDefault="00CE7761" w:rsidP="002D0C0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 w:rsidR="002D0C0F">
              <w:rPr>
                <w:sz w:val="22"/>
                <w:szCs w:val="22"/>
              </w:rPr>
              <w:t>1</w:t>
            </w:r>
          </w:p>
        </w:tc>
      </w:tr>
      <w:tr w:rsidR="00A45535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471A2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1. </w:t>
            </w:r>
            <w:r w:rsidR="000654D3" w:rsidRPr="005471A2">
              <w:rPr>
                <w:sz w:val="22"/>
                <w:szCs w:val="22"/>
              </w:rPr>
              <w:t>Приложение 1. Акт о состоянии общего имущества в многоквартирном доме,</w:t>
            </w:r>
            <w:r w:rsidR="000654D3" w:rsidRPr="005471A2">
              <w:rPr>
                <w:bCs/>
                <w:sz w:val="22"/>
                <w:szCs w:val="22"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471A2" w:rsidRDefault="000654D3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5471A2" w:rsidRDefault="00CE7761" w:rsidP="002D0C0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 w:rsidR="002D0C0F">
              <w:rPr>
                <w:sz w:val="22"/>
                <w:szCs w:val="22"/>
              </w:rPr>
              <w:t>1</w:t>
            </w:r>
          </w:p>
        </w:tc>
      </w:tr>
      <w:tr w:rsidR="00A45535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471A2" w:rsidRDefault="00DF30DE" w:rsidP="00715CD7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bCs/>
                <w:sz w:val="22"/>
                <w:szCs w:val="22"/>
              </w:rPr>
              <w:t xml:space="preserve">2. </w:t>
            </w:r>
            <w:r w:rsidR="000654D3" w:rsidRPr="005471A2">
              <w:rPr>
                <w:bCs/>
                <w:sz w:val="22"/>
                <w:szCs w:val="22"/>
              </w:rPr>
              <w:t xml:space="preserve">Приложение 2. </w:t>
            </w:r>
            <w:r w:rsidR="000654D3" w:rsidRPr="005471A2">
              <w:rPr>
                <w:sz w:val="22"/>
                <w:szCs w:val="22"/>
              </w:rPr>
              <w:t>Перечень работ и услуг по содержанию и ремонту общего имущества в многоквартирном доме,</w:t>
            </w:r>
            <w:r w:rsidR="000654D3" w:rsidRPr="005471A2">
              <w:rPr>
                <w:bCs/>
                <w:sz w:val="22"/>
                <w:szCs w:val="22"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471A2" w:rsidRDefault="000654D3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5471A2" w:rsidRDefault="002C35AD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 w:rsidR="002D0C0F">
              <w:rPr>
                <w:sz w:val="22"/>
                <w:szCs w:val="22"/>
              </w:rPr>
              <w:t>4</w:t>
            </w:r>
          </w:p>
          <w:p w:rsidR="00582178" w:rsidRPr="005471A2" w:rsidRDefault="00582178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</w:tr>
      <w:tr w:rsidR="00582178" w:rsidRPr="005471A2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5471A2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bCs/>
                <w:sz w:val="22"/>
                <w:szCs w:val="22"/>
              </w:rPr>
              <w:t>3</w:t>
            </w:r>
            <w:r w:rsidRPr="005471A2">
              <w:rPr>
                <w:sz w:val="22"/>
                <w:szCs w:val="22"/>
              </w:rPr>
              <w:t xml:space="preserve"> Приложение 3. </w:t>
            </w:r>
            <w:r w:rsidR="00315DB0" w:rsidRPr="005471A2">
              <w:rPr>
                <w:sz w:val="22"/>
                <w:szCs w:val="22"/>
              </w:rPr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5471A2" w:rsidRDefault="00582178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5471A2" w:rsidRDefault="001B77F4" w:rsidP="002D0C0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 w:rsidR="002D0C0F">
              <w:rPr>
                <w:sz w:val="22"/>
                <w:szCs w:val="22"/>
              </w:rPr>
              <w:t>6</w:t>
            </w:r>
          </w:p>
        </w:tc>
      </w:tr>
      <w:tr w:rsidR="00A45535" w:rsidRPr="005471A2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471A2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4</w:t>
            </w:r>
            <w:r w:rsidR="00C75797" w:rsidRPr="005471A2">
              <w:rPr>
                <w:sz w:val="22"/>
                <w:szCs w:val="22"/>
              </w:rPr>
              <w:t xml:space="preserve">. Приложение </w:t>
            </w:r>
            <w:r w:rsidRPr="005471A2">
              <w:rPr>
                <w:sz w:val="22"/>
                <w:szCs w:val="22"/>
              </w:rPr>
              <w:t>4</w:t>
            </w:r>
            <w:r w:rsidR="00C75797" w:rsidRPr="005471A2">
              <w:rPr>
                <w:sz w:val="22"/>
                <w:szCs w:val="22"/>
              </w:rPr>
              <w:t xml:space="preserve">. </w:t>
            </w:r>
            <w:r w:rsidR="00315DB0" w:rsidRPr="005471A2">
              <w:rPr>
                <w:sz w:val="22"/>
                <w:szCs w:val="22"/>
              </w:rPr>
              <w:t>Проект договора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471A2" w:rsidRDefault="000654D3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5471A2" w:rsidRDefault="001B77F4" w:rsidP="002D0C0F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 w:rsidR="002D0C0F">
              <w:rPr>
                <w:sz w:val="22"/>
                <w:szCs w:val="22"/>
              </w:rPr>
              <w:t>8</w:t>
            </w:r>
          </w:p>
        </w:tc>
      </w:tr>
      <w:tr w:rsidR="00A45535" w:rsidRPr="005471A2" w:rsidTr="00315DB0">
        <w:trPr>
          <w:trHeight w:val="167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471A2" w:rsidRDefault="000654D3" w:rsidP="00315DB0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5471A2" w:rsidRDefault="000654D3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5471A2" w:rsidRDefault="000654D3" w:rsidP="00496E49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34436B" w:rsidRPr="005471A2" w:rsidRDefault="0034436B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5471A2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5471A2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5471A2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5471A2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5471A2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5471A2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5471A2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5471A2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5471A2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5471A2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5471A2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5471A2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5471A2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D63349" w:rsidRDefault="00D6334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471A2" w:rsidRDefault="005471A2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471A2" w:rsidRDefault="005471A2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471A2" w:rsidRDefault="005471A2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471A2" w:rsidRDefault="005471A2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471A2" w:rsidRDefault="005471A2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471A2" w:rsidRPr="005471A2" w:rsidRDefault="005471A2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2B5BD5" w:rsidRPr="005471A2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lastRenderedPageBreak/>
        <w:t xml:space="preserve">ЧАСТЬ </w:t>
      </w:r>
      <w:r w:rsidRPr="005471A2">
        <w:rPr>
          <w:b/>
          <w:sz w:val="22"/>
          <w:szCs w:val="22"/>
          <w:lang w:val="en-US"/>
        </w:rPr>
        <w:t>I</w:t>
      </w:r>
      <w:r w:rsidRPr="005471A2">
        <w:rPr>
          <w:b/>
          <w:sz w:val="22"/>
          <w:szCs w:val="22"/>
        </w:rPr>
        <w:t xml:space="preserve">. </w:t>
      </w:r>
      <w:r w:rsidR="002B5BD5" w:rsidRPr="005471A2">
        <w:rPr>
          <w:b/>
          <w:sz w:val="22"/>
          <w:szCs w:val="22"/>
        </w:rPr>
        <w:t>ИНФОРМАЦИОННАЯ КАРТА</w:t>
      </w:r>
    </w:p>
    <w:p w:rsidR="00594688" w:rsidRPr="00400B8D" w:rsidRDefault="00594688" w:rsidP="006E0A9A">
      <w:pPr>
        <w:tabs>
          <w:tab w:val="left" w:pos="567"/>
        </w:tabs>
        <w:jc w:val="center"/>
        <w:rPr>
          <w:b/>
          <w:sz w:val="10"/>
          <w:szCs w:val="10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3544"/>
        <w:gridCol w:w="6804"/>
      </w:tblGrid>
      <w:tr w:rsidR="006F29FA" w:rsidRPr="005471A2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5471A2" w:rsidRDefault="006F29F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471A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471A2">
              <w:rPr>
                <w:sz w:val="22"/>
                <w:szCs w:val="22"/>
              </w:rPr>
              <w:t>/</w:t>
            </w:r>
            <w:proofErr w:type="spellStart"/>
            <w:r w:rsidRPr="005471A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5471A2" w:rsidRDefault="006F29F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5471A2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471A2">
              <w:rPr>
                <w:rFonts w:ascii="Times New Roman" w:hAnsi="Times New Roman"/>
                <w:color w:val="auto"/>
                <w:sz w:val="22"/>
                <w:szCs w:val="22"/>
              </w:rPr>
              <w:t>Информация</w:t>
            </w:r>
          </w:p>
        </w:tc>
      </w:tr>
      <w:tr w:rsidR="002B5BD5" w:rsidRPr="005471A2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2B5BD5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 xml:space="preserve">Наименование </w:t>
            </w:r>
            <w:r w:rsidR="00607261" w:rsidRPr="005471A2">
              <w:rPr>
                <w:b/>
                <w:snapToGrid w:val="0"/>
                <w:sz w:val="22"/>
                <w:szCs w:val="22"/>
              </w:rPr>
              <w:t>организатора конкурса</w:t>
            </w:r>
            <w:r w:rsidRPr="005471A2">
              <w:rPr>
                <w:b/>
                <w:snapToGrid w:val="0"/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471A2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  <w:sz w:val="22"/>
                <w:szCs w:val="22"/>
              </w:rPr>
            </w:pPr>
            <w:proofErr w:type="gramStart"/>
            <w:r w:rsidRPr="005471A2">
              <w:rPr>
                <w:snapToGrid w:val="0"/>
                <w:sz w:val="22"/>
                <w:szCs w:val="22"/>
              </w:rPr>
              <w:t>Администраци</w:t>
            </w:r>
            <w:r w:rsidR="006F75A0" w:rsidRPr="005471A2">
              <w:rPr>
                <w:snapToGrid w:val="0"/>
                <w:sz w:val="22"/>
                <w:szCs w:val="22"/>
              </w:rPr>
              <w:t>я</w:t>
            </w:r>
            <w:proofErr w:type="gramEnd"/>
            <w:r w:rsidRPr="005471A2">
              <w:rPr>
                <w:snapToGrid w:val="0"/>
                <w:sz w:val="22"/>
                <w:szCs w:val="22"/>
              </w:rPr>
              <w:t xml:space="preserve"> ЗАТО г.Железногорск</w:t>
            </w:r>
            <w:r w:rsidR="002D65A1" w:rsidRPr="005471A2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2B5BD5" w:rsidRPr="005471A2" w:rsidTr="006E0A9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CE2168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471A2" w:rsidRDefault="002B5BD5" w:rsidP="00400B8D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662971,</w:t>
            </w:r>
            <w:r w:rsidR="00254CC1" w:rsidRPr="005471A2">
              <w:rPr>
                <w:sz w:val="22"/>
                <w:szCs w:val="22"/>
              </w:rPr>
              <w:t xml:space="preserve"> </w:t>
            </w:r>
            <w:r w:rsidR="005B1B42" w:rsidRPr="005471A2">
              <w:rPr>
                <w:sz w:val="22"/>
                <w:szCs w:val="22"/>
              </w:rPr>
              <w:t>Росси</w:t>
            </w:r>
            <w:r w:rsidR="00C26B06" w:rsidRPr="005471A2">
              <w:rPr>
                <w:sz w:val="22"/>
                <w:szCs w:val="22"/>
              </w:rPr>
              <w:t>йская Федерация</w:t>
            </w:r>
            <w:r w:rsidR="005B1B42" w:rsidRPr="005471A2">
              <w:rPr>
                <w:sz w:val="22"/>
                <w:szCs w:val="22"/>
              </w:rPr>
              <w:t>,</w:t>
            </w:r>
            <w:r w:rsidR="00D320C8" w:rsidRPr="005471A2">
              <w:rPr>
                <w:sz w:val="22"/>
                <w:szCs w:val="22"/>
              </w:rPr>
              <w:t xml:space="preserve"> </w:t>
            </w:r>
            <w:r w:rsidRPr="005471A2">
              <w:rPr>
                <w:sz w:val="22"/>
                <w:szCs w:val="22"/>
              </w:rPr>
              <w:t>Красноярский край, г.Железногорск,</w:t>
            </w:r>
            <w:r w:rsidR="00D320C8" w:rsidRPr="005471A2">
              <w:rPr>
                <w:sz w:val="22"/>
                <w:szCs w:val="22"/>
              </w:rPr>
              <w:t xml:space="preserve"> </w:t>
            </w:r>
            <w:r w:rsidR="00AE2696" w:rsidRPr="005471A2">
              <w:rPr>
                <w:snapToGrid w:val="0"/>
                <w:sz w:val="22"/>
                <w:szCs w:val="22"/>
              </w:rPr>
              <w:t>у</w:t>
            </w:r>
            <w:r w:rsidRPr="005471A2">
              <w:rPr>
                <w:snapToGrid w:val="0"/>
                <w:sz w:val="22"/>
                <w:szCs w:val="22"/>
              </w:rPr>
              <w:t>л</w:t>
            </w:r>
            <w:r w:rsidR="00AE2696" w:rsidRPr="005471A2">
              <w:rPr>
                <w:snapToGrid w:val="0"/>
                <w:sz w:val="22"/>
                <w:szCs w:val="22"/>
              </w:rPr>
              <w:t>.</w:t>
            </w:r>
            <w:r w:rsidRPr="005471A2">
              <w:rPr>
                <w:snapToGrid w:val="0"/>
                <w:sz w:val="22"/>
                <w:szCs w:val="22"/>
              </w:rPr>
              <w:t xml:space="preserve"> </w:t>
            </w:r>
            <w:r w:rsidR="00AE2696" w:rsidRPr="005471A2">
              <w:rPr>
                <w:snapToGrid w:val="0"/>
                <w:sz w:val="22"/>
                <w:szCs w:val="22"/>
              </w:rPr>
              <w:t>22</w:t>
            </w:r>
            <w:r w:rsidRPr="005471A2">
              <w:rPr>
                <w:snapToGrid w:val="0"/>
                <w:sz w:val="22"/>
                <w:szCs w:val="22"/>
              </w:rPr>
              <w:t xml:space="preserve"> </w:t>
            </w:r>
            <w:r w:rsidR="00400B8D">
              <w:rPr>
                <w:snapToGrid w:val="0"/>
                <w:sz w:val="22"/>
                <w:szCs w:val="22"/>
              </w:rPr>
              <w:t>п</w:t>
            </w:r>
            <w:r w:rsidRPr="005471A2">
              <w:rPr>
                <w:snapToGrid w:val="0"/>
                <w:sz w:val="22"/>
                <w:szCs w:val="22"/>
              </w:rPr>
              <w:t xml:space="preserve">артсъезда, </w:t>
            </w:r>
            <w:r w:rsidR="0029244D" w:rsidRPr="005471A2">
              <w:rPr>
                <w:snapToGrid w:val="0"/>
                <w:sz w:val="22"/>
                <w:szCs w:val="22"/>
              </w:rPr>
              <w:t xml:space="preserve">д. </w:t>
            </w:r>
            <w:r w:rsidRPr="005471A2">
              <w:rPr>
                <w:snapToGrid w:val="0"/>
                <w:sz w:val="22"/>
                <w:szCs w:val="22"/>
              </w:rPr>
              <w:t>21</w:t>
            </w:r>
          </w:p>
        </w:tc>
      </w:tr>
      <w:tr w:rsidR="002B5BD5" w:rsidRPr="005471A2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2B5BD5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О</w:t>
            </w:r>
            <w:r w:rsidR="00CE2168" w:rsidRPr="005471A2">
              <w:rPr>
                <w:b/>
                <w:snapToGrid w:val="0"/>
                <w:sz w:val="22"/>
                <w:szCs w:val="22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471A2" w:rsidRDefault="006166BF" w:rsidP="003A2297">
            <w:pPr>
              <w:tabs>
                <w:tab w:val="left" w:pos="567"/>
              </w:tabs>
              <w:ind w:right="111"/>
              <w:rPr>
                <w:snapToGrid w:val="0"/>
                <w:sz w:val="22"/>
                <w:szCs w:val="22"/>
              </w:rPr>
            </w:pPr>
            <w:hyperlink r:id="rId8" w:history="1">
              <w:r w:rsidR="00E800AD" w:rsidRPr="005471A2">
                <w:rPr>
                  <w:rStyle w:val="a3"/>
                  <w:rFonts w:ascii="Times New Roman" w:hAnsi="Times New Roman"/>
                  <w:color w:val="0000FF"/>
                  <w:sz w:val="22"/>
                  <w:szCs w:val="22"/>
                </w:rPr>
                <w:t>www.torgi.gov.ru</w:t>
              </w:r>
            </w:hyperlink>
            <w:r w:rsidR="00E800AD" w:rsidRPr="005471A2">
              <w:rPr>
                <w:snapToGrid w:val="0"/>
                <w:sz w:val="22"/>
                <w:szCs w:val="22"/>
              </w:rPr>
              <w:t xml:space="preserve">, </w:t>
            </w:r>
            <w:hyperlink r:id="rId9" w:history="1">
              <w:r w:rsidR="004B2D11" w:rsidRPr="005471A2">
                <w:rPr>
                  <w:rStyle w:val="a3"/>
                  <w:rFonts w:ascii="Times New Roman" w:hAnsi="Times New Roman"/>
                  <w:snapToGrid w:val="0"/>
                  <w:color w:val="auto"/>
                  <w:sz w:val="22"/>
                  <w:szCs w:val="22"/>
                  <w:lang w:val="en-US"/>
                </w:rPr>
                <w:t>www</w:t>
              </w:r>
              <w:r w:rsidR="004B2D11" w:rsidRPr="005471A2">
                <w:rPr>
                  <w:rStyle w:val="a3"/>
                  <w:rFonts w:ascii="Times New Roman" w:hAnsi="Times New Roman"/>
                  <w:snapToGrid w:val="0"/>
                  <w:color w:val="auto"/>
                  <w:sz w:val="22"/>
                  <w:szCs w:val="22"/>
                </w:rPr>
                <w:t>.</w:t>
              </w:r>
              <w:r w:rsidR="004B2D11" w:rsidRPr="005471A2">
                <w:rPr>
                  <w:rStyle w:val="a3"/>
                  <w:rFonts w:ascii="Times New Roman" w:hAnsi="Times New Roman"/>
                  <w:snapToGrid w:val="0"/>
                  <w:color w:val="auto"/>
                  <w:sz w:val="22"/>
                  <w:szCs w:val="22"/>
                  <w:lang w:val="en-US"/>
                </w:rPr>
                <w:t>admk</w:t>
              </w:r>
              <w:r w:rsidR="004B2D11" w:rsidRPr="005471A2">
                <w:rPr>
                  <w:rStyle w:val="a3"/>
                  <w:rFonts w:ascii="Times New Roman" w:hAnsi="Times New Roman"/>
                  <w:snapToGrid w:val="0"/>
                  <w:color w:val="auto"/>
                  <w:sz w:val="22"/>
                  <w:szCs w:val="22"/>
                </w:rPr>
                <w:t>26.</w:t>
              </w:r>
              <w:r w:rsidR="004B2D11" w:rsidRPr="005471A2">
                <w:rPr>
                  <w:rStyle w:val="a3"/>
                  <w:rFonts w:ascii="Times New Roman" w:hAnsi="Times New Roman"/>
                  <w:snapToGrid w:val="0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="000C243E" w:rsidRPr="005471A2">
              <w:rPr>
                <w:snapToGrid w:val="0"/>
                <w:sz w:val="22"/>
                <w:szCs w:val="22"/>
              </w:rPr>
              <w:t xml:space="preserve">, </w:t>
            </w:r>
            <w:r w:rsidR="00695F5B" w:rsidRPr="005471A2">
              <w:rPr>
                <w:snapToGrid w:val="0"/>
                <w:sz w:val="22"/>
                <w:szCs w:val="22"/>
              </w:rPr>
              <w:br/>
            </w:r>
            <w:r w:rsidR="000C243E" w:rsidRPr="005471A2">
              <w:rPr>
                <w:snapToGrid w:val="0"/>
                <w:sz w:val="22"/>
                <w:szCs w:val="22"/>
              </w:rPr>
              <w:t xml:space="preserve">раздел Администрация/Конкурсы </w:t>
            </w:r>
            <w:r w:rsidR="00747831" w:rsidRPr="005471A2">
              <w:rPr>
                <w:snapToGrid w:val="0"/>
                <w:sz w:val="22"/>
                <w:szCs w:val="22"/>
              </w:rPr>
              <w:t>201</w:t>
            </w:r>
            <w:r w:rsidR="003A2297" w:rsidRPr="005471A2">
              <w:rPr>
                <w:snapToGrid w:val="0"/>
                <w:sz w:val="22"/>
                <w:szCs w:val="22"/>
              </w:rPr>
              <w:t>9</w:t>
            </w:r>
            <w:r w:rsidR="00747831" w:rsidRPr="005471A2">
              <w:rPr>
                <w:snapToGrid w:val="0"/>
                <w:sz w:val="22"/>
                <w:szCs w:val="22"/>
              </w:rPr>
              <w:t xml:space="preserve"> </w:t>
            </w:r>
            <w:r w:rsidR="000C243E" w:rsidRPr="005471A2">
              <w:rPr>
                <w:snapToGrid w:val="0"/>
                <w:sz w:val="22"/>
                <w:szCs w:val="22"/>
              </w:rPr>
              <w:t>(</w:t>
            </w:r>
            <w:r w:rsidR="00D2550A" w:rsidRPr="005471A2">
              <w:rPr>
                <w:snapToGrid w:val="0"/>
                <w:sz w:val="22"/>
                <w:szCs w:val="22"/>
              </w:rPr>
              <w:t>http://www.admk26.ru/administratsiya/konkursy_201</w:t>
            </w:r>
            <w:r w:rsidR="003A2297" w:rsidRPr="005471A2">
              <w:rPr>
                <w:snapToGrid w:val="0"/>
                <w:sz w:val="22"/>
                <w:szCs w:val="22"/>
              </w:rPr>
              <w:t>9</w:t>
            </w:r>
            <w:r w:rsidR="000C243E" w:rsidRPr="005471A2">
              <w:rPr>
                <w:snapToGrid w:val="0"/>
                <w:sz w:val="22"/>
                <w:szCs w:val="22"/>
              </w:rPr>
              <w:t>)</w:t>
            </w:r>
          </w:p>
        </w:tc>
      </w:tr>
      <w:tr w:rsidR="002B5BD5" w:rsidRPr="005471A2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2B5BD5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proofErr w:type="gramStart"/>
            <w:r w:rsidRPr="005471A2">
              <w:rPr>
                <w:b/>
                <w:snapToGrid w:val="0"/>
                <w:sz w:val="22"/>
                <w:szCs w:val="22"/>
              </w:rPr>
              <w:t>Е</w:t>
            </w:r>
            <w:proofErr w:type="gramEnd"/>
            <w:r w:rsidRPr="005471A2">
              <w:rPr>
                <w:b/>
                <w:snapToGrid w:val="0"/>
                <w:sz w:val="22"/>
                <w:szCs w:val="22"/>
              </w:rPr>
              <w:t>-</w:t>
            </w:r>
            <w:r w:rsidRPr="005471A2">
              <w:rPr>
                <w:b/>
                <w:snapToGrid w:val="0"/>
                <w:sz w:val="22"/>
                <w:szCs w:val="22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471A2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sz w:val="22"/>
                <w:szCs w:val="22"/>
                <w:lang w:val="en-US"/>
              </w:rPr>
            </w:pPr>
            <w:r w:rsidRPr="005471A2">
              <w:rPr>
                <w:snapToGrid w:val="0"/>
                <w:sz w:val="22"/>
                <w:szCs w:val="22"/>
                <w:lang w:val="en-US"/>
              </w:rPr>
              <w:t xml:space="preserve">e-mail: </w:t>
            </w:r>
            <w:hyperlink r:id="rId10" w:history="1">
              <w:r w:rsidR="006B2558" w:rsidRPr="005471A2">
                <w:rPr>
                  <w:rStyle w:val="a3"/>
                  <w:rFonts w:ascii="Times New Roman" w:hAnsi="Times New Roman"/>
                  <w:sz w:val="22"/>
                  <w:szCs w:val="22"/>
                  <w:u w:val="none"/>
                  <w:lang w:val="en-US"/>
                </w:rPr>
                <w:t>kancel</w:t>
              </w:r>
              <w:bookmarkStart w:id="0" w:name="_Hlt5618510"/>
              <w:r w:rsidR="006B2558" w:rsidRPr="005471A2">
                <w:rPr>
                  <w:rStyle w:val="a3"/>
                  <w:rFonts w:ascii="Times New Roman" w:hAnsi="Times New Roman"/>
                  <w:sz w:val="22"/>
                  <w:szCs w:val="22"/>
                  <w:u w:val="none"/>
                  <w:lang w:val="en-US"/>
                </w:rPr>
                <w:t>@</w:t>
              </w:r>
              <w:bookmarkEnd w:id="0"/>
            </w:hyperlink>
            <w:r w:rsidR="006B2558" w:rsidRPr="005471A2">
              <w:rPr>
                <w:color w:val="000000"/>
                <w:sz w:val="22"/>
                <w:szCs w:val="22"/>
                <w:lang w:val="en-US"/>
              </w:rPr>
              <w:t>adm.k26.ru</w:t>
            </w:r>
            <w:r w:rsidR="006B2558" w:rsidRPr="005471A2">
              <w:rPr>
                <w:rStyle w:val="a3"/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  <w:tr w:rsidR="002B5BD5" w:rsidRPr="005471A2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5471A2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5471A2" w:rsidRDefault="00CE2168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5471A2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>Телефон: 8</w:t>
            </w:r>
            <w:r w:rsidR="00343BA9" w:rsidRPr="005471A2">
              <w:rPr>
                <w:snapToGrid w:val="0"/>
                <w:sz w:val="22"/>
                <w:szCs w:val="22"/>
              </w:rPr>
              <w:t xml:space="preserve"> </w:t>
            </w:r>
            <w:r w:rsidRPr="005471A2">
              <w:rPr>
                <w:snapToGrid w:val="0"/>
                <w:sz w:val="22"/>
                <w:szCs w:val="22"/>
              </w:rPr>
              <w:t>(3919)</w:t>
            </w:r>
            <w:r w:rsidR="00343BA9" w:rsidRPr="005471A2">
              <w:rPr>
                <w:snapToGrid w:val="0"/>
                <w:sz w:val="22"/>
                <w:szCs w:val="22"/>
              </w:rPr>
              <w:t xml:space="preserve"> </w:t>
            </w:r>
            <w:r w:rsidR="002E427F" w:rsidRPr="005471A2">
              <w:rPr>
                <w:snapToGrid w:val="0"/>
                <w:sz w:val="22"/>
                <w:szCs w:val="22"/>
              </w:rPr>
              <w:t>7</w:t>
            </w:r>
            <w:r w:rsidRPr="005471A2">
              <w:rPr>
                <w:snapToGrid w:val="0"/>
                <w:sz w:val="22"/>
                <w:szCs w:val="22"/>
              </w:rPr>
              <w:t>6-5</w:t>
            </w:r>
            <w:r w:rsidR="001E52A9" w:rsidRPr="005471A2">
              <w:rPr>
                <w:snapToGrid w:val="0"/>
                <w:sz w:val="22"/>
                <w:szCs w:val="22"/>
              </w:rPr>
              <w:t>6</w:t>
            </w:r>
            <w:r w:rsidR="004B2D11" w:rsidRPr="005471A2">
              <w:rPr>
                <w:snapToGrid w:val="0"/>
                <w:sz w:val="22"/>
                <w:szCs w:val="22"/>
              </w:rPr>
              <w:t>-</w:t>
            </w:r>
            <w:r w:rsidR="001E52A9" w:rsidRPr="005471A2">
              <w:rPr>
                <w:snapToGrid w:val="0"/>
                <w:sz w:val="22"/>
                <w:szCs w:val="22"/>
              </w:rPr>
              <w:t>55</w:t>
            </w:r>
            <w:r w:rsidR="00343BA9" w:rsidRPr="005471A2">
              <w:rPr>
                <w:snapToGrid w:val="0"/>
                <w:sz w:val="22"/>
                <w:szCs w:val="22"/>
              </w:rPr>
              <w:t>, 76-55-</w:t>
            </w:r>
            <w:r w:rsidR="00134697" w:rsidRPr="005471A2">
              <w:rPr>
                <w:snapToGrid w:val="0"/>
                <w:sz w:val="22"/>
                <w:szCs w:val="22"/>
              </w:rPr>
              <w:t>2</w:t>
            </w:r>
            <w:r w:rsidR="00343BA9" w:rsidRPr="005471A2">
              <w:rPr>
                <w:snapToGrid w:val="0"/>
                <w:sz w:val="22"/>
                <w:szCs w:val="22"/>
              </w:rPr>
              <w:t>3</w:t>
            </w:r>
            <w:r w:rsidR="003401A9" w:rsidRPr="005471A2">
              <w:rPr>
                <w:snapToGrid w:val="0"/>
                <w:sz w:val="22"/>
                <w:szCs w:val="22"/>
              </w:rPr>
              <w:t>, 76-55-43</w:t>
            </w:r>
          </w:p>
        </w:tc>
      </w:tr>
      <w:tr w:rsidR="002B5BD5" w:rsidRPr="005471A2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2B5BD5" w:rsidP="006E0A9A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5471A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CE2168" w:rsidP="006E0A9A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5471A2">
              <w:rPr>
                <w:b/>
                <w:sz w:val="22"/>
                <w:szCs w:val="22"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471A2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>Рабочие дни с 8-30 до 17-30, обед с</w:t>
            </w:r>
            <w:r w:rsidR="00AE2696" w:rsidRPr="005471A2">
              <w:rPr>
                <w:snapToGrid w:val="0"/>
                <w:sz w:val="22"/>
                <w:szCs w:val="22"/>
              </w:rPr>
              <w:t xml:space="preserve"> </w:t>
            </w:r>
            <w:r w:rsidRPr="005471A2">
              <w:rPr>
                <w:snapToGrid w:val="0"/>
                <w:sz w:val="22"/>
                <w:szCs w:val="22"/>
              </w:rPr>
              <w:t>12-30 до 13-30</w:t>
            </w:r>
          </w:p>
        </w:tc>
      </w:tr>
      <w:tr w:rsidR="002B5BD5" w:rsidRPr="005471A2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84083C" w:rsidP="006E0A9A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5471A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2B5BD5" w:rsidP="006E0A9A">
            <w:pPr>
              <w:tabs>
                <w:tab w:val="left" w:pos="567"/>
              </w:tabs>
              <w:rPr>
                <w:snapToGrid w:val="0"/>
                <w:sz w:val="22"/>
                <w:szCs w:val="22"/>
              </w:rPr>
            </w:pPr>
            <w:r w:rsidRPr="005471A2">
              <w:rPr>
                <w:b/>
                <w:sz w:val="22"/>
                <w:szCs w:val="22"/>
              </w:rPr>
              <w:t xml:space="preserve">Предмет </w:t>
            </w:r>
            <w:r w:rsidR="00063CB2" w:rsidRPr="005471A2">
              <w:rPr>
                <w:b/>
                <w:sz w:val="22"/>
                <w:szCs w:val="22"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471A2" w:rsidRDefault="004B2D11" w:rsidP="006E0A9A">
            <w:pPr>
              <w:tabs>
                <w:tab w:val="left" w:pos="567"/>
              </w:tabs>
              <w:ind w:right="113"/>
              <w:jc w:val="both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Право заключения</w:t>
            </w:r>
            <w:r w:rsidR="00063CB2" w:rsidRPr="005471A2">
              <w:rPr>
                <w:sz w:val="22"/>
                <w:szCs w:val="22"/>
              </w:rPr>
              <w:t xml:space="preserve"> договора управления многоквартирным домом</w:t>
            </w:r>
          </w:p>
        </w:tc>
      </w:tr>
      <w:tr w:rsidR="00CB578C" w:rsidRPr="005471A2" w:rsidTr="00400B8D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5471A2" w:rsidRDefault="0084083C" w:rsidP="006E0A9A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5471A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5471A2" w:rsidRDefault="00CB578C" w:rsidP="006E0A9A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5471A2">
              <w:rPr>
                <w:b/>
                <w:sz w:val="22"/>
                <w:szCs w:val="22"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5471A2" w:rsidRDefault="00A7551D" w:rsidP="006B3FAD">
            <w:pPr>
              <w:tabs>
                <w:tab w:val="left" w:pos="567"/>
                <w:tab w:val="left" w:pos="4404"/>
              </w:tabs>
              <w:jc w:val="both"/>
              <w:rPr>
                <w:sz w:val="22"/>
                <w:szCs w:val="22"/>
              </w:rPr>
            </w:pPr>
            <w:r w:rsidRPr="005471A2">
              <w:rPr>
                <w:iCs/>
                <w:sz w:val="22"/>
                <w:szCs w:val="22"/>
              </w:rPr>
              <w:t>Общее имущество собственников помещений в многоквартирном доме по адресу: Росси</w:t>
            </w:r>
            <w:r w:rsidR="00843D1D" w:rsidRPr="005471A2">
              <w:rPr>
                <w:iCs/>
                <w:sz w:val="22"/>
                <w:szCs w:val="22"/>
              </w:rPr>
              <w:t>йская Федерация</w:t>
            </w:r>
            <w:r w:rsidRPr="005471A2">
              <w:rPr>
                <w:iCs/>
                <w:sz w:val="22"/>
                <w:szCs w:val="22"/>
              </w:rPr>
              <w:t>, Красноярский край, ЗАТО Железногорск,</w:t>
            </w:r>
            <w:r w:rsidR="00843D1D" w:rsidRPr="005471A2">
              <w:rPr>
                <w:iCs/>
                <w:sz w:val="22"/>
                <w:szCs w:val="22"/>
              </w:rPr>
              <w:t xml:space="preserve"> </w:t>
            </w:r>
            <w:r w:rsidR="00F15E12" w:rsidRPr="005471A2">
              <w:rPr>
                <w:sz w:val="22"/>
                <w:szCs w:val="22"/>
              </w:rPr>
              <w:t xml:space="preserve">пос. </w:t>
            </w:r>
            <w:r w:rsidR="006B3FAD" w:rsidRPr="005471A2">
              <w:rPr>
                <w:sz w:val="22"/>
                <w:szCs w:val="22"/>
              </w:rPr>
              <w:t>Новый Путь</w:t>
            </w:r>
            <w:r w:rsidR="00F15E12" w:rsidRPr="005471A2">
              <w:rPr>
                <w:sz w:val="22"/>
                <w:szCs w:val="22"/>
              </w:rPr>
              <w:t xml:space="preserve">, улица </w:t>
            </w:r>
            <w:r w:rsidR="006B3FAD" w:rsidRPr="005471A2">
              <w:rPr>
                <w:sz w:val="22"/>
                <w:szCs w:val="22"/>
              </w:rPr>
              <w:t>Майская</w:t>
            </w:r>
            <w:r w:rsidR="00F15E12" w:rsidRPr="005471A2">
              <w:rPr>
                <w:sz w:val="22"/>
                <w:szCs w:val="22"/>
              </w:rPr>
              <w:t xml:space="preserve"> дом </w:t>
            </w:r>
            <w:r w:rsidR="006B3FAD" w:rsidRPr="005471A2">
              <w:rPr>
                <w:sz w:val="22"/>
                <w:szCs w:val="22"/>
              </w:rPr>
              <w:t>7</w:t>
            </w:r>
          </w:p>
        </w:tc>
      </w:tr>
      <w:tr w:rsidR="002B5BD5" w:rsidRPr="005471A2" w:rsidTr="00400B8D">
        <w:trPr>
          <w:trHeight w:val="16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84083C" w:rsidP="00D84928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471A2" w:rsidRDefault="00BC24BC" w:rsidP="00E17F86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Размер</w:t>
            </w:r>
            <w:r w:rsidR="00594688"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платы за содержание </w:t>
            </w:r>
            <w:r w:rsidR="00CB578C" w:rsidRPr="005471A2">
              <w:rPr>
                <w:b/>
                <w:snapToGrid w:val="0"/>
                <w:sz w:val="22"/>
                <w:szCs w:val="22"/>
              </w:rPr>
              <w:t>жилого помещения</w:t>
            </w:r>
            <w:r w:rsidR="00E17F86" w:rsidRPr="005471A2">
              <w:rPr>
                <w:b/>
                <w:snapToGrid w:val="0"/>
                <w:sz w:val="22"/>
                <w:szCs w:val="22"/>
              </w:rPr>
              <w:t xml:space="preserve">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972" w:rsidRPr="005471A2" w:rsidRDefault="00CC7972" w:rsidP="00711972">
            <w:pPr>
              <w:tabs>
                <w:tab w:val="left" w:pos="567"/>
              </w:tabs>
              <w:ind w:right="113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10</w:t>
            </w:r>
            <w:r w:rsidR="006B3FAD" w:rsidRPr="005471A2">
              <w:rPr>
                <w:b/>
                <w:sz w:val="22"/>
                <w:szCs w:val="22"/>
              </w:rPr>
              <w:t xml:space="preserve"> </w:t>
            </w:r>
            <w:r w:rsidR="0070668D" w:rsidRPr="005471A2">
              <w:rPr>
                <w:b/>
                <w:sz w:val="22"/>
                <w:szCs w:val="22"/>
              </w:rPr>
              <w:t>рублей</w:t>
            </w:r>
            <w:r w:rsidR="00C83846" w:rsidRPr="005471A2">
              <w:rPr>
                <w:b/>
                <w:sz w:val="22"/>
                <w:szCs w:val="22"/>
              </w:rPr>
              <w:t xml:space="preserve"> </w:t>
            </w:r>
            <w:r w:rsidR="00C83846" w:rsidRPr="005471A2">
              <w:rPr>
                <w:sz w:val="22"/>
                <w:szCs w:val="22"/>
              </w:rPr>
              <w:t>за 1 кв.м.</w:t>
            </w:r>
            <w:r w:rsidR="00B03B75" w:rsidRPr="005471A2">
              <w:rPr>
                <w:sz w:val="22"/>
                <w:szCs w:val="22"/>
              </w:rPr>
              <w:t xml:space="preserve"> </w:t>
            </w:r>
          </w:p>
          <w:p w:rsidR="002B5BD5" w:rsidRPr="005471A2" w:rsidRDefault="00512205" w:rsidP="00512205">
            <w:pPr>
              <w:tabs>
                <w:tab w:val="left" w:pos="567"/>
              </w:tabs>
              <w:ind w:right="113"/>
              <w:jc w:val="both"/>
              <w:rPr>
                <w:sz w:val="22"/>
                <w:szCs w:val="22"/>
              </w:rPr>
            </w:pPr>
            <w:r w:rsidRPr="005471A2">
              <w:rPr>
                <w:color w:val="000000"/>
                <w:sz w:val="20"/>
                <w:szCs w:val="22"/>
              </w:rPr>
              <w:t xml:space="preserve">Расчетный размер платы за содержание и ремонт жилого помещения увеличен не менее чем на 10 процентов – согласно п.59 Правил, утвержденных постановлением Правительства РФ от 06.02.2006 № 75 </w:t>
            </w:r>
            <w:r w:rsidR="00400B8D">
              <w:rPr>
                <w:color w:val="000000"/>
                <w:sz w:val="20"/>
                <w:szCs w:val="22"/>
              </w:rPr>
              <w:br/>
            </w:r>
            <w:r w:rsidRPr="005471A2">
              <w:rPr>
                <w:color w:val="000000"/>
                <w:sz w:val="20"/>
                <w:szCs w:val="22"/>
              </w:rPr>
              <w:t>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      </w:r>
          </w:p>
        </w:tc>
      </w:tr>
      <w:tr w:rsidR="005D1007" w:rsidRPr="005471A2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471A2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471A2" w:rsidRDefault="005D1007" w:rsidP="00D84928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Общая площадь жилых и не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6B3FAD" w:rsidP="001E0630">
            <w:pPr>
              <w:tabs>
                <w:tab w:val="left" w:pos="567"/>
              </w:tabs>
              <w:ind w:right="113"/>
              <w:jc w:val="both"/>
              <w:rPr>
                <w:b/>
                <w:sz w:val="22"/>
                <w:szCs w:val="22"/>
              </w:rPr>
            </w:pPr>
            <w:r w:rsidRPr="005471A2">
              <w:rPr>
                <w:b/>
                <w:bCs/>
                <w:sz w:val="22"/>
                <w:szCs w:val="22"/>
              </w:rPr>
              <w:t>99,3</w:t>
            </w:r>
            <w:r w:rsidR="00CD2E1B" w:rsidRPr="005471A2">
              <w:rPr>
                <w:bCs/>
                <w:sz w:val="22"/>
                <w:szCs w:val="22"/>
              </w:rPr>
              <w:t xml:space="preserve"> </w:t>
            </w:r>
            <w:r w:rsidR="005D7831" w:rsidRPr="005471A2">
              <w:rPr>
                <w:b/>
                <w:sz w:val="22"/>
                <w:szCs w:val="22"/>
              </w:rPr>
              <w:t>кв.м.</w:t>
            </w:r>
          </w:p>
        </w:tc>
      </w:tr>
      <w:tr w:rsidR="005D1007" w:rsidRPr="005471A2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471A2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471A2" w:rsidRDefault="005D1007" w:rsidP="005D55CB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 xml:space="preserve">Размер платы за содержание </w:t>
            </w:r>
            <w:r w:rsidR="005D55CB" w:rsidRPr="005471A2">
              <w:rPr>
                <w:b/>
                <w:snapToGrid w:val="0"/>
                <w:sz w:val="22"/>
                <w:szCs w:val="22"/>
              </w:rPr>
              <w:t>жилого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помещени</w:t>
            </w:r>
            <w:r w:rsidR="005D55CB" w:rsidRPr="005471A2">
              <w:rPr>
                <w:b/>
                <w:snapToGrid w:val="0"/>
                <w:sz w:val="22"/>
                <w:szCs w:val="22"/>
              </w:rPr>
              <w:t>я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в год</w:t>
            </w:r>
            <w:r w:rsidR="009F6ABD"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5D55CB" w:rsidRPr="005471A2">
              <w:rPr>
                <w:b/>
                <w:snapToGrid w:val="0"/>
                <w:sz w:val="22"/>
                <w:szCs w:val="22"/>
              </w:rPr>
              <w:br/>
            </w:r>
            <w:r w:rsidR="009F6ABD" w:rsidRPr="005471A2">
              <w:rPr>
                <w:b/>
                <w:snapToGrid w:val="0"/>
                <w:sz w:val="22"/>
                <w:szCs w:val="22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CC7972" w:rsidP="00CC7972">
            <w:pPr>
              <w:tabs>
                <w:tab w:val="left" w:pos="567"/>
              </w:tabs>
              <w:ind w:right="11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 951,16</w:t>
            </w:r>
            <w:r w:rsidR="006B3FAD" w:rsidRPr="005471A2">
              <w:rPr>
                <w:b/>
                <w:sz w:val="22"/>
                <w:szCs w:val="22"/>
              </w:rPr>
              <w:t xml:space="preserve"> </w:t>
            </w:r>
            <w:r w:rsidR="005D1007" w:rsidRPr="005471A2">
              <w:rPr>
                <w:b/>
                <w:sz w:val="22"/>
                <w:szCs w:val="22"/>
              </w:rPr>
              <w:t xml:space="preserve">рублей </w:t>
            </w:r>
          </w:p>
        </w:tc>
      </w:tr>
      <w:tr w:rsidR="005D1007" w:rsidRPr="005471A2" w:rsidTr="006E0A9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471A2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471A2" w:rsidRDefault="005D1007" w:rsidP="00400B8D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Срок внесения собственниками помещений в многоквартирном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5D1007" w:rsidP="006E0A9A">
            <w:pPr>
              <w:tabs>
                <w:tab w:val="left" w:pos="567"/>
              </w:tabs>
              <w:ind w:right="111"/>
              <w:jc w:val="both"/>
              <w:rPr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5D1007" w:rsidRPr="005471A2" w:rsidTr="00400B8D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5471A2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5471A2" w:rsidRDefault="005D1007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bCs/>
                <w:snapToGrid w:val="0"/>
                <w:sz w:val="22"/>
                <w:szCs w:val="22"/>
              </w:rPr>
              <w:t>Форма заявки на участие в конкурсе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5D1007" w:rsidP="001362C7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 xml:space="preserve">Вся заявка в </w:t>
            </w:r>
            <w:r w:rsidR="001362C7" w:rsidRPr="005471A2">
              <w:rPr>
                <w:snapToGrid w:val="0"/>
                <w:sz w:val="22"/>
                <w:szCs w:val="22"/>
              </w:rPr>
              <w:t>одном</w:t>
            </w:r>
            <w:r w:rsidRPr="005471A2">
              <w:rPr>
                <w:snapToGrid w:val="0"/>
                <w:sz w:val="22"/>
                <w:szCs w:val="22"/>
              </w:rPr>
              <w:t xml:space="preserve"> экземпляре на бумажном носителе </w:t>
            </w:r>
            <w:r w:rsidRPr="005471A2">
              <w:rPr>
                <w:snapToGrid w:val="0"/>
                <w:sz w:val="22"/>
                <w:szCs w:val="22"/>
              </w:rPr>
              <w:br/>
            </w:r>
            <w:r w:rsidRPr="005471A2">
              <w:rPr>
                <w:iCs/>
                <w:snapToGrid w:val="0"/>
                <w:sz w:val="22"/>
                <w:szCs w:val="22"/>
              </w:rPr>
              <w:t xml:space="preserve">по форме, предусмотренной </w:t>
            </w:r>
            <w:hyperlink r:id="rId11" w:history="1">
              <w:r w:rsidRPr="005471A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2"/>
                  <w:szCs w:val="22"/>
                  <w:u w:val="none"/>
                </w:rPr>
                <w:t>Приложением №</w:t>
              </w:r>
            </w:hyperlink>
            <w:r w:rsidRPr="005471A2">
              <w:rPr>
                <w:snapToGrid w:val="0"/>
                <w:sz w:val="22"/>
                <w:szCs w:val="22"/>
              </w:rPr>
              <w:t xml:space="preserve">3 </w:t>
            </w:r>
            <w:r w:rsidRPr="005471A2">
              <w:rPr>
                <w:iCs/>
                <w:snapToGrid w:val="0"/>
                <w:sz w:val="22"/>
                <w:szCs w:val="22"/>
              </w:rPr>
              <w:t>к настоящей документации</w:t>
            </w:r>
          </w:p>
        </w:tc>
      </w:tr>
      <w:tr w:rsidR="005D1007" w:rsidRPr="005471A2" w:rsidTr="006E0A9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5471A2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5471A2" w:rsidRDefault="005D1007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5D1007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662971, </w:t>
            </w:r>
            <w:r w:rsidRPr="005471A2">
              <w:rPr>
                <w:snapToGrid w:val="0"/>
                <w:sz w:val="22"/>
                <w:szCs w:val="22"/>
              </w:rPr>
              <w:t>Российская Федерация, Красноярски</w:t>
            </w:r>
            <w:r w:rsidR="00FC24F1">
              <w:rPr>
                <w:snapToGrid w:val="0"/>
                <w:sz w:val="22"/>
                <w:szCs w:val="22"/>
              </w:rPr>
              <w:t>й край, г.Железногорск, ул. 22 п</w:t>
            </w:r>
            <w:r w:rsidRPr="005471A2">
              <w:rPr>
                <w:snapToGrid w:val="0"/>
                <w:sz w:val="22"/>
                <w:szCs w:val="22"/>
              </w:rPr>
              <w:t xml:space="preserve">артсъезда, д.21, </w:t>
            </w:r>
            <w:proofErr w:type="spellStart"/>
            <w:r w:rsidRPr="005471A2">
              <w:rPr>
                <w:snapToGrid w:val="0"/>
                <w:sz w:val="22"/>
                <w:szCs w:val="22"/>
              </w:rPr>
              <w:t>каб</w:t>
            </w:r>
            <w:proofErr w:type="spellEnd"/>
            <w:r w:rsidRPr="005471A2">
              <w:rPr>
                <w:snapToGrid w:val="0"/>
                <w:sz w:val="22"/>
                <w:szCs w:val="22"/>
              </w:rPr>
              <w:t xml:space="preserve">. №412 здания </w:t>
            </w:r>
            <w:proofErr w:type="gramStart"/>
            <w:r w:rsidRPr="005471A2">
              <w:rPr>
                <w:snapToGrid w:val="0"/>
                <w:sz w:val="22"/>
                <w:szCs w:val="22"/>
              </w:rPr>
              <w:t>Администрации</w:t>
            </w:r>
            <w:proofErr w:type="gramEnd"/>
            <w:r w:rsidRPr="005471A2">
              <w:rPr>
                <w:snapToGrid w:val="0"/>
                <w:sz w:val="22"/>
                <w:szCs w:val="22"/>
              </w:rPr>
              <w:t xml:space="preserve"> ЗАТО г.Железногорск, т.76-55-23, 76-55-43. </w:t>
            </w:r>
          </w:p>
        </w:tc>
      </w:tr>
      <w:tr w:rsidR="005D1007" w:rsidRPr="005471A2" w:rsidTr="006E0A9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5471A2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5471A2" w:rsidRDefault="005D1007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 xml:space="preserve">Срок отзыва заявок на участие </w:t>
            </w:r>
            <w:r w:rsidRPr="005471A2">
              <w:rPr>
                <w:b/>
                <w:snapToGrid w:val="0"/>
                <w:sz w:val="22"/>
                <w:szCs w:val="22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5D1007" w:rsidP="00CC7972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 xml:space="preserve">До 14:00 мин. (по местному времени) </w:t>
            </w:r>
            <w:r w:rsidR="00CC7972">
              <w:rPr>
                <w:b/>
                <w:snapToGrid w:val="0"/>
                <w:sz w:val="22"/>
                <w:szCs w:val="22"/>
              </w:rPr>
              <w:t>06</w:t>
            </w:r>
            <w:r w:rsidR="00A075B4"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CC7972">
              <w:rPr>
                <w:b/>
                <w:snapToGrid w:val="0"/>
                <w:sz w:val="22"/>
                <w:szCs w:val="22"/>
              </w:rPr>
              <w:t>апреля</w:t>
            </w:r>
            <w:r w:rsidR="00711972"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75B4" w:rsidRPr="005471A2">
              <w:rPr>
                <w:b/>
                <w:snapToGrid w:val="0"/>
                <w:sz w:val="22"/>
                <w:szCs w:val="22"/>
              </w:rPr>
              <w:t>2020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года</w:t>
            </w:r>
          </w:p>
        </w:tc>
      </w:tr>
      <w:tr w:rsidR="005D1007" w:rsidRPr="005471A2" w:rsidTr="00400B8D">
        <w:trPr>
          <w:trHeight w:val="383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471A2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471A2" w:rsidRDefault="005D1007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5D1007" w:rsidP="006E0A9A">
            <w:pPr>
              <w:tabs>
                <w:tab w:val="left" w:pos="567"/>
              </w:tabs>
              <w:ind w:right="113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 xml:space="preserve">Дата начала: </w:t>
            </w:r>
            <w:r w:rsidR="00CC7972">
              <w:rPr>
                <w:b/>
                <w:snapToGrid w:val="0"/>
                <w:sz w:val="22"/>
                <w:szCs w:val="22"/>
              </w:rPr>
              <w:t>06</w:t>
            </w:r>
            <w:r w:rsidR="00A075B4"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CC7972">
              <w:rPr>
                <w:b/>
                <w:snapToGrid w:val="0"/>
                <w:sz w:val="22"/>
                <w:szCs w:val="22"/>
              </w:rPr>
              <w:t>марта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20</w:t>
            </w:r>
            <w:r w:rsidR="00CC7972">
              <w:rPr>
                <w:b/>
                <w:snapToGrid w:val="0"/>
                <w:sz w:val="22"/>
                <w:szCs w:val="22"/>
              </w:rPr>
              <w:t>20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года</w:t>
            </w:r>
            <w:r w:rsidRPr="005471A2">
              <w:rPr>
                <w:snapToGrid w:val="0"/>
                <w:sz w:val="22"/>
                <w:szCs w:val="22"/>
              </w:rPr>
              <w:t>;</w:t>
            </w:r>
          </w:p>
          <w:p w:rsidR="005D1007" w:rsidRPr="005471A2" w:rsidRDefault="005D1007" w:rsidP="00CC7972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>Дата окончания: 14:</w:t>
            </w:r>
            <w:r w:rsidR="006B3FAD" w:rsidRPr="005471A2">
              <w:rPr>
                <w:snapToGrid w:val="0"/>
                <w:sz w:val="22"/>
                <w:szCs w:val="22"/>
              </w:rPr>
              <w:t>00</w:t>
            </w:r>
            <w:r w:rsidRPr="005471A2">
              <w:rPr>
                <w:snapToGrid w:val="0"/>
                <w:sz w:val="22"/>
                <w:szCs w:val="22"/>
              </w:rPr>
              <w:t xml:space="preserve"> (по местному времени) </w:t>
            </w:r>
            <w:r w:rsidR="00CC7972">
              <w:rPr>
                <w:b/>
                <w:snapToGrid w:val="0"/>
                <w:sz w:val="22"/>
                <w:szCs w:val="22"/>
              </w:rPr>
              <w:t>06</w:t>
            </w:r>
            <w:r w:rsidR="00A075B4"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CC7972">
              <w:rPr>
                <w:b/>
                <w:snapToGrid w:val="0"/>
                <w:sz w:val="22"/>
                <w:szCs w:val="22"/>
              </w:rPr>
              <w:t>апреля</w:t>
            </w:r>
            <w:r w:rsidR="00A075B4" w:rsidRPr="005471A2">
              <w:rPr>
                <w:b/>
                <w:snapToGrid w:val="0"/>
                <w:sz w:val="22"/>
                <w:szCs w:val="22"/>
              </w:rPr>
              <w:t xml:space="preserve"> 2020 </w:t>
            </w:r>
            <w:r w:rsidRPr="005471A2">
              <w:rPr>
                <w:b/>
                <w:snapToGrid w:val="0"/>
                <w:sz w:val="22"/>
                <w:szCs w:val="22"/>
              </w:rPr>
              <w:t>года</w:t>
            </w:r>
          </w:p>
        </w:tc>
      </w:tr>
      <w:tr w:rsidR="00594688" w:rsidRPr="005471A2" w:rsidTr="00400B8D">
        <w:trPr>
          <w:trHeight w:val="36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5471A2" w:rsidRDefault="005D1007" w:rsidP="006E0A9A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5471A2" w:rsidRDefault="00594688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5471A2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 xml:space="preserve">Проведение осмотра претендентами и другими заинтересованными лицами объекта конкурса организует Управление городского хозяйства </w:t>
            </w:r>
            <w:proofErr w:type="gramStart"/>
            <w:r w:rsidRPr="005471A2">
              <w:rPr>
                <w:snapToGrid w:val="0"/>
                <w:sz w:val="22"/>
                <w:szCs w:val="22"/>
              </w:rPr>
              <w:t>Администрации</w:t>
            </w:r>
            <w:proofErr w:type="gramEnd"/>
            <w:r w:rsidRPr="005471A2">
              <w:rPr>
                <w:snapToGrid w:val="0"/>
                <w:sz w:val="22"/>
                <w:szCs w:val="22"/>
              </w:rPr>
              <w:t xml:space="preserve"> ЗАТО г.Железногорск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 Порядок осмотра изложен в п.5 части </w:t>
            </w:r>
            <w:r w:rsidRPr="005471A2">
              <w:rPr>
                <w:snapToGrid w:val="0"/>
                <w:sz w:val="22"/>
                <w:szCs w:val="22"/>
                <w:lang w:val="en-US"/>
              </w:rPr>
              <w:t>II</w:t>
            </w:r>
            <w:r w:rsidRPr="005471A2">
              <w:rPr>
                <w:snapToGrid w:val="0"/>
                <w:sz w:val="22"/>
                <w:szCs w:val="22"/>
              </w:rPr>
              <w:t xml:space="preserve"> конкурсной документации.</w:t>
            </w:r>
            <w:r w:rsidR="00D63349" w:rsidRPr="005471A2">
              <w:rPr>
                <w:snapToGrid w:val="0"/>
                <w:sz w:val="22"/>
                <w:szCs w:val="22"/>
              </w:rPr>
              <w:t xml:space="preserve"> </w:t>
            </w:r>
            <w:r w:rsidRPr="005471A2">
              <w:rPr>
                <w:snapToGrid w:val="0"/>
                <w:sz w:val="22"/>
                <w:szCs w:val="22"/>
              </w:rPr>
              <w:t>График проведения осмотров заинтересованными лицами и претендентами объекта конкурса:</w:t>
            </w: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70"/>
              <w:gridCol w:w="3474"/>
            </w:tblGrid>
            <w:tr w:rsidR="00594688" w:rsidRPr="005471A2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5471A2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5471A2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594688" w:rsidRPr="005471A2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5471A2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FC24F1" w:rsidRPr="005471A2" w:rsidTr="0091316B">
              <w:trPr>
                <w:trHeight w:val="247"/>
              </w:trPr>
              <w:tc>
                <w:tcPr>
                  <w:tcW w:w="1770" w:type="dxa"/>
                </w:tcPr>
                <w:p w:rsidR="00FC24F1" w:rsidRPr="005471A2" w:rsidRDefault="00FC24F1" w:rsidP="00CC7972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12</w:t>
                  </w:r>
                  <w:r w:rsidRPr="005471A2">
                    <w:rPr>
                      <w:snapToGrid w:val="0"/>
                      <w:sz w:val="22"/>
                      <w:szCs w:val="22"/>
                    </w:rPr>
                    <w:t>.</w:t>
                  </w:r>
                  <w:r>
                    <w:rPr>
                      <w:snapToGrid w:val="0"/>
                      <w:sz w:val="22"/>
                      <w:szCs w:val="22"/>
                    </w:rPr>
                    <w:t>03</w:t>
                  </w:r>
                  <w:r w:rsidRPr="005471A2">
                    <w:rPr>
                      <w:snapToGrid w:val="0"/>
                      <w:sz w:val="22"/>
                      <w:szCs w:val="22"/>
                    </w:rPr>
                    <w:t>.20</w:t>
                  </w:r>
                  <w:r>
                    <w:rPr>
                      <w:snapToGrid w:val="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474" w:type="dxa"/>
                </w:tcPr>
                <w:p w:rsidR="00FC24F1" w:rsidRPr="005A3904" w:rsidRDefault="00FC24F1" w:rsidP="00FC24F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5A3904">
                    <w:rPr>
                      <w:snapToGrid w:val="0"/>
                      <w:sz w:val="22"/>
                      <w:szCs w:val="22"/>
                    </w:rPr>
                    <w:t>с 14:00 до 17:00</w:t>
                  </w:r>
                </w:p>
              </w:tc>
            </w:tr>
            <w:tr w:rsidR="00FC24F1" w:rsidRPr="005471A2" w:rsidTr="0091316B">
              <w:trPr>
                <w:trHeight w:val="265"/>
              </w:trPr>
              <w:tc>
                <w:tcPr>
                  <w:tcW w:w="1770" w:type="dxa"/>
                </w:tcPr>
                <w:p w:rsidR="00FC24F1" w:rsidRPr="005471A2" w:rsidRDefault="00FC24F1" w:rsidP="00CC7972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19</w:t>
                  </w:r>
                  <w:r w:rsidRPr="005471A2">
                    <w:rPr>
                      <w:snapToGrid w:val="0"/>
                      <w:sz w:val="22"/>
                      <w:szCs w:val="22"/>
                    </w:rPr>
                    <w:t>.</w:t>
                  </w:r>
                  <w:r>
                    <w:rPr>
                      <w:snapToGrid w:val="0"/>
                      <w:sz w:val="22"/>
                      <w:szCs w:val="22"/>
                    </w:rPr>
                    <w:t>03</w:t>
                  </w:r>
                  <w:r w:rsidRPr="005471A2">
                    <w:rPr>
                      <w:snapToGrid w:val="0"/>
                      <w:sz w:val="22"/>
                      <w:szCs w:val="22"/>
                    </w:rPr>
                    <w:t>.20</w:t>
                  </w:r>
                  <w:r>
                    <w:rPr>
                      <w:snapToGrid w:val="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474" w:type="dxa"/>
                </w:tcPr>
                <w:p w:rsidR="00FC24F1" w:rsidRPr="005A3904" w:rsidRDefault="00FC24F1" w:rsidP="00FC24F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5A3904">
                    <w:rPr>
                      <w:snapToGrid w:val="0"/>
                      <w:sz w:val="22"/>
                      <w:szCs w:val="22"/>
                    </w:rPr>
                    <w:t>с 14:00 до 17:00</w:t>
                  </w:r>
                </w:p>
              </w:tc>
            </w:tr>
            <w:tr w:rsidR="00FC24F1" w:rsidRPr="005471A2" w:rsidTr="00FF5BA6">
              <w:trPr>
                <w:trHeight w:val="265"/>
              </w:trPr>
              <w:tc>
                <w:tcPr>
                  <w:tcW w:w="1770" w:type="dxa"/>
                </w:tcPr>
                <w:p w:rsidR="00FC24F1" w:rsidRPr="005471A2" w:rsidRDefault="00FC24F1" w:rsidP="002C42F5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26</w:t>
                  </w:r>
                  <w:r w:rsidRPr="005471A2">
                    <w:rPr>
                      <w:snapToGrid w:val="0"/>
                      <w:sz w:val="22"/>
                      <w:szCs w:val="22"/>
                    </w:rPr>
                    <w:t>.</w:t>
                  </w:r>
                  <w:r>
                    <w:rPr>
                      <w:snapToGrid w:val="0"/>
                      <w:sz w:val="22"/>
                      <w:szCs w:val="22"/>
                    </w:rPr>
                    <w:t>03</w:t>
                  </w:r>
                  <w:r w:rsidRPr="005471A2">
                    <w:rPr>
                      <w:snapToGrid w:val="0"/>
                      <w:sz w:val="22"/>
                      <w:szCs w:val="22"/>
                    </w:rPr>
                    <w:t>.20</w:t>
                  </w:r>
                  <w:r>
                    <w:rPr>
                      <w:snapToGrid w:val="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474" w:type="dxa"/>
                </w:tcPr>
                <w:p w:rsidR="00FC24F1" w:rsidRPr="005A3904" w:rsidRDefault="00FC24F1" w:rsidP="00FC24F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5A3904">
                    <w:rPr>
                      <w:snapToGrid w:val="0"/>
                      <w:sz w:val="22"/>
                      <w:szCs w:val="22"/>
                    </w:rPr>
                    <w:t>с 14:00 до 17:00</w:t>
                  </w:r>
                </w:p>
              </w:tc>
            </w:tr>
          </w:tbl>
          <w:p w:rsidR="00594688" w:rsidRPr="00400B8D" w:rsidRDefault="00594688" w:rsidP="006E0A9A">
            <w:pPr>
              <w:tabs>
                <w:tab w:val="left" w:pos="567"/>
              </w:tabs>
              <w:ind w:right="111"/>
              <w:rPr>
                <w:snapToGrid w:val="0"/>
                <w:sz w:val="4"/>
                <w:szCs w:val="4"/>
              </w:rPr>
            </w:pPr>
          </w:p>
        </w:tc>
      </w:tr>
      <w:tr w:rsidR="005D1007" w:rsidRPr="005471A2" w:rsidTr="006E0A9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471A2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471A2" w:rsidRDefault="005D1007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Дата, время и место вскрытия</w:t>
            </w:r>
          </w:p>
          <w:p w:rsidR="005D1007" w:rsidRPr="005471A2" w:rsidRDefault="005D1007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CC7972" w:rsidP="00FC24F1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6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>
              <w:rPr>
                <w:b/>
                <w:snapToGrid w:val="0"/>
                <w:sz w:val="22"/>
                <w:szCs w:val="22"/>
              </w:rPr>
              <w:t>апреля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2020 </w:t>
            </w:r>
            <w:r w:rsidR="005D1007" w:rsidRPr="005471A2">
              <w:rPr>
                <w:b/>
                <w:snapToGrid w:val="0"/>
                <w:sz w:val="22"/>
                <w:szCs w:val="22"/>
              </w:rPr>
              <w:t xml:space="preserve">года </w:t>
            </w:r>
            <w:r w:rsidR="005D1007" w:rsidRPr="005471A2">
              <w:rPr>
                <w:snapToGrid w:val="0"/>
                <w:sz w:val="22"/>
                <w:szCs w:val="22"/>
              </w:rPr>
              <w:t>14:</w:t>
            </w:r>
            <w:r w:rsidR="006B3FAD" w:rsidRPr="005471A2">
              <w:rPr>
                <w:snapToGrid w:val="0"/>
                <w:sz w:val="22"/>
                <w:szCs w:val="22"/>
              </w:rPr>
              <w:t>00</w:t>
            </w:r>
            <w:r w:rsidR="005D1007" w:rsidRPr="005471A2">
              <w:rPr>
                <w:snapToGrid w:val="0"/>
                <w:sz w:val="22"/>
                <w:szCs w:val="22"/>
              </w:rPr>
              <w:t xml:space="preserve"> (по местному времени) Красноярский край, г. Же</w:t>
            </w:r>
            <w:r w:rsidR="005471A2">
              <w:rPr>
                <w:snapToGrid w:val="0"/>
                <w:sz w:val="22"/>
                <w:szCs w:val="22"/>
              </w:rPr>
              <w:t xml:space="preserve">лезногорск, ул. 22 </w:t>
            </w:r>
            <w:r w:rsidR="00FC24F1">
              <w:rPr>
                <w:snapToGrid w:val="0"/>
                <w:sz w:val="22"/>
                <w:szCs w:val="22"/>
              </w:rPr>
              <w:t>п</w:t>
            </w:r>
            <w:r w:rsidR="005471A2">
              <w:rPr>
                <w:snapToGrid w:val="0"/>
                <w:sz w:val="22"/>
                <w:szCs w:val="22"/>
              </w:rPr>
              <w:t xml:space="preserve">артсъезда, </w:t>
            </w:r>
            <w:r w:rsidR="005D1007" w:rsidRPr="005471A2">
              <w:rPr>
                <w:snapToGrid w:val="0"/>
                <w:sz w:val="22"/>
                <w:szCs w:val="22"/>
              </w:rPr>
              <w:t xml:space="preserve">д. 21, </w:t>
            </w:r>
            <w:proofErr w:type="spellStart"/>
            <w:r w:rsidR="005D1007" w:rsidRPr="005471A2">
              <w:rPr>
                <w:snapToGrid w:val="0"/>
                <w:sz w:val="22"/>
                <w:szCs w:val="22"/>
              </w:rPr>
              <w:t>каб</w:t>
            </w:r>
            <w:proofErr w:type="spellEnd"/>
            <w:r w:rsidR="005D1007" w:rsidRPr="005471A2">
              <w:rPr>
                <w:snapToGrid w:val="0"/>
                <w:sz w:val="22"/>
                <w:szCs w:val="22"/>
              </w:rPr>
              <w:t xml:space="preserve">. № 327 здания </w:t>
            </w:r>
            <w:proofErr w:type="gramStart"/>
            <w:r w:rsidR="005D1007" w:rsidRPr="005471A2">
              <w:rPr>
                <w:snapToGrid w:val="0"/>
                <w:sz w:val="22"/>
                <w:szCs w:val="22"/>
              </w:rPr>
              <w:t>Администрации</w:t>
            </w:r>
            <w:proofErr w:type="gramEnd"/>
            <w:r w:rsidR="005D1007" w:rsidRPr="005471A2">
              <w:rPr>
                <w:snapToGrid w:val="0"/>
                <w:sz w:val="22"/>
                <w:szCs w:val="22"/>
              </w:rPr>
              <w:t xml:space="preserve"> ЗАТО г.Железногорск</w:t>
            </w:r>
          </w:p>
        </w:tc>
      </w:tr>
      <w:tr w:rsidR="005D1007" w:rsidRPr="005471A2" w:rsidTr="006E0A9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471A2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471A2" w:rsidRDefault="005D1007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CC7972" w:rsidP="00FC24F1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7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>
              <w:rPr>
                <w:b/>
                <w:snapToGrid w:val="0"/>
                <w:sz w:val="22"/>
                <w:szCs w:val="22"/>
              </w:rPr>
              <w:t>апреля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2020 </w:t>
            </w:r>
            <w:r w:rsidR="005D1007" w:rsidRPr="005471A2">
              <w:rPr>
                <w:b/>
                <w:snapToGrid w:val="0"/>
                <w:sz w:val="22"/>
                <w:szCs w:val="22"/>
              </w:rPr>
              <w:t>года</w:t>
            </w:r>
            <w:r w:rsidR="005D1007" w:rsidRPr="005471A2">
              <w:rPr>
                <w:snapToGrid w:val="0"/>
                <w:sz w:val="22"/>
                <w:szCs w:val="22"/>
              </w:rPr>
              <w:t xml:space="preserve"> 14:</w:t>
            </w:r>
            <w:r w:rsidR="006B3FAD" w:rsidRPr="005471A2">
              <w:rPr>
                <w:snapToGrid w:val="0"/>
                <w:sz w:val="22"/>
                <w:szCs w:val="22"/>
              </w:rPr>
              <w:t>00</w:t>
            </w:r>
            <w:r w:rsidR="005D1007" w:rsidRPr="005471A2">
              <w:rPr>
                <w:snapToGrid w:val="0"/>
                <w:sz w:val="22"/>
                <w:szCs w:val="22"/>
              </w:rPr>
              <w:t xml:space="preserve"> (по местному времени) Красноярский край, г. Железногорск, ул. 22 </w:t>
            </w:r>
            <w:r w:rsidR="00FC24F1">
              <w:rPr>
                <w:snapToGrid w:val="0"/>
                <w:sz w:val="22"/>
                <w:szCs w:val="22"/>
              </w:rPr>
              <w:t>п</w:t>
            </w:r>
            <w:r w:rsidR="005D1007" w:rsidRPr="005471A2">
              <w:rPr>
                <w:snapToGrid w:val="0"/>
                <w:sz w:val="22"/>
                <w:szCs w:val="22"/>
              </w:rPr>
              <w:t xml:space="preserve">артсъезда, д. 21, </w:t>
            </w:r>
            <w:proofErr w:type="spellStart"/>
            <w:r w:rsidR="005D1007" w:rsidRPr="005471A2">
              <w:rPr>
                <w:snapToGrid w:val="0"/>
                <w:sz w:val="22"/>
                <w:szCs w:val="22"/>
              </w:rPr>
              <w:t>каб</w:t>
            </w:r>
            <w:proofErr w:type="spellEnd"/>
            <w:r w:rsidR="005D1007" w:rsidRPr="005471A2">
              <w:rPr>
                <w:snapToGrid w:val="0"/>
                <w:sz w:val="22"/>
                <w:szCs w:val="22"/>
              </w:rPr>
              <w:t xml:space="preserve">. № 327 здания </w:t>
            </w:r>
            <w:proofErr w:type="gramStart"/>
            <w:r w:rsidR="005D1007" w:rsidRPr="005471A2">
              <w:rPr>
                <w:snapToGrid w:val="0"/>
                <w:sz w:val="22"/>
                <w:szCs w:val="22"/>
              </w:rPr>
              <w:t>Администрации</w:t>
            </w:r>
            <w:proofErr w:type="gramEnd"/>
            <w:r w:rsidR="005D1007" w:rsidRPr="005471A2">
              <w:rPr>
                <w:snapToGrid w:val="0"/>
                <w:sz w:val="22"/>
                <w:szCs w:val="22"/>
              </w:rPr>
              <w:t xml:space="preserve"> ЗАТО г.Железногорск</w:t>
            </w:r>
          </w:p>
        </w:tc>
      </w:tr>
      <w:tr w:rsidR="005D1007" w:rsidRPr="005471A2" w:rsidTr="006E0A9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471A2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2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5471A2" w:rsidRDefault="005D1007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CC7972" w:rsidP="00FC24F1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8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>
              <w:rPr>
                <w:b/>
                <w:snapToGrid w:val="0"/>
                <w:sz w:val="22"/>
                <w:szCs w:val="22"/>
              </w:rPr>
              <w:t>апреля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2020 </w:t>
            </w:r>
            <w:r w:rsidR="005D1007" w:rsidRPr="005471A2">
              <w:rPr>
                <w:b/>
                <w:snapToGrid w:val="0"/>
                <w:sz w:val="22"/>
                <w:szCs w:val="22"/>
              </w:rPr>
              <w:t>года</w:t>
            </w:r>
            <w:r w:rsidR="005D1007" w:rsidRPr="005471A2">
              <w:rPr>
                <w:snapToGrid w:val="0"/>
                <w:sz w:val="22"/>
                <w:szCs w:val="22"/>
              </w:rPr>
              <w:t xml:space="preserve"> в 14:</w:t>
            </w:r>
            <w:r w:rsidR="006B3FAD" w:rsidRPr="005471A2">
              <w:rPr>
                <w:snapToGrid w:val="0"/>
                <w:sz w:val="22"/>
                <w:szCs w:val="22"/>
              </w:rPr>
              <w:t>00</w:t>
            </w:r>
            <w:r w:rsidR="005D1007" w:rsidRPr="005471A2">
              <w:rPr>
                <w:snapToGrid w:val="0"/>
                <w:sz w:val="22"/>
                <w:szCs w:val="22"/>
              </w:rPr>
              <w:t xml:space="preserve"> (по местному времени) Красноярский край, г. Железногорск, ул. 22 </w:t>
            </w:r>
            <w:r w:rsidR="00FC24F1">
              <w:rPr>
                <w:snapToGrid w:val="0"/>
                <w:sz w:val="22"/>
                <w:szCs w:val="22"/>
              </w:rPr>
              <w:t>п</w:t>
            </w:r>
            <w:r w:rsidR="005D1007" w:rsidRPr="005471A2">
              <w:rPr>
                <w:snapToGrid w:val="0"/>
                <w:sz w:val="22"/>
                <w:szCs w:val="22"/>
              </w:rPr>
              <w:t>артсъезда,</w:t>
            </w:r>
            <w:r w:rsidR="005471A2">
              <w:rPr>
                <w:snapToGrid w:val="0"/>
                <w:sz w:val="22"/>
                <w:szCs w:val="22"/>
              </w:rPr>
              <w:t xml:space="preserve"> </w:t>
            </w:r>
            <w:r w:rsidR="005D1007" w:rsidRPr="005471A2">
              <w:rPr>
                <w:snapToGrid w:val="0"/>
                <w:sz w:val="22"/>
                <w:szCs w:val="22"/>
              </w:rPr>
              <w:t xml:space="preserve">д. 21, </w:t>
            </w:r>
            <w:proofErr w:type="spellStart"/>
            <w:r w:rsidR="005D1007" w:rsidRPr="005471A2">
              <w:rPr>
                <w:snapToGrid w:val="0"/>
                <w:sz w:val="22"/>
                <w:szCs w:val="22"/>
              </w:rPr>
              <w:t>каб</w:t>
            </w:r>
            <w:proofErr w:type="spellEnd"/>
            <w:r w:rsidR="005D1007" w:rsidRPr="005471A2">
              <w:rPr>
                <w:snapToGrid w:val="0"/>
                <w:sz w:val="22"/>
                <w:szCs w:val="22"/>
              </w:rPr>
              <w:t xml:space="preserve">. № 327 здания </w:t>
            </w:r>
            <w:proofErr w:type="gramStart"/>
            <w:r w:rsidR="005D1007" w:rsidRPr="005471A2">
              <w:rPr>
                <w:snapToGrid w:val="0"/>
                <w:sz w:val="22"/>
                <w:szCs w:val="22"/>
              </w:rPr>
              <w:t>Администрации</w:t>
            </w:r>
            <w:proofErr w:type="gramEnd"/>
            <w:r w:rsidR="005D1007" w:rsidRPr="005471A2">
              <w:rPr>
                <w:snapToGrid w:val="0"/>
                <w:sz w:val="22"/>
                <w:szCs w:val="22"/>
              </w:rPr>
              <w:t xml:space="preserve"> ЗАТО г.Железногорск</w:t>
            </w:r>
          </w:p>
        </w:tc>
      </w:tr>
      <w:tr w:rsidR="005D1007" w:rsidRPr="005471A2" w:rsidTr="006E0A9A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5D1007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bCs/>
                <w:sz w:val="22"/>
                <w:szCs w:val="22"/>
              </w:rPr>
              <w:t>5%</w:t>
            </w:r>
            <w:r w:rsidRPr="005471A2">
              <w:rPr>
                <w:bCs/>
                <w:sz w:val="22"/>
                <w:szCs w:val="22"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5471A2">
              <w:rPr>
                <w:snapToGrid w:val="0"/>
                <w:sz w:val="22"/>
                <w:szCs w:val="22"/>
              </w:rPr>
              <w:t xml:space="preserve"> </w:t>
            </w:r>
            <w:r w:rsidR="00A075B4" w:rsidRPr="005471A2">
              <w:rPr>
                <w:b/>
                <w:snapToGrid w:val="0"/>
                <w:sz w:val="22"/>
                <w:szCs w:val="22"/>
              </w:rPr>
              <w:t>9</w:t>
            </w:r>
            <w:r w:rsidR="00CC7972">
              <w:rPr>
                <w:b/>
                <w:snapToGrid w:val="0"/>
                <w:sz w:val="22"/>
                <w:szCs w:val="22"/>
              </w:rPr>
              <w:t>9</w:t>
            </w:r>
            <w:r w:rsidR="00591BD3" w:rsidRPr="005471A2">
              <w:rPr>
                <w:b/>
                <w:bCs/>
                <w:sz w:val="22"/>
                <w:szCs w:val="22"/>
              </w:rPr>
              <w:t>,</w:t>
            </w:r>
            <w:r w:rsidR="00CC7972">
              <w:rPr>
                <w:b/>
                <w:bCs/>
                <w:sz w:val="22"/>
                <w:szCs w:val="22"/>
              </w:rPr>
              <w:t>80</w:t>
            </w:r>
            <w:r w:rsidR="00591BD3" w:rsidRPr="005471A2">
              <w:rPr>
                <w:b/>
                <w:bCs/>
                <w:sz w:val="22"/>
                <w:szCs w:val="22"/>
              </w:rPr>
              <w:t xml:space="preserve"> </w:t>
            </w:r>
            <w:r w:rsidRPr="005471A2">
              <w:rPr>
                <w:b/>
                <w:snapToGrid w:val="0"/>
                <w:sz w:val="22"/>
                <w:szCs w:val="22"/>
              </w:rPr>
              <w:t>рубл</w:t>
            </w:r>
            <w:r w:rsidR="00A075B4" w:rsidRPr="005471A2">
              <w:rPr>
                <w:b/>
                <w:snapToGrid w:val="0"/>
                <w:sz w:val="22"/>
                <w:szCs w:val="22"/>
              </w:rPr>
              <w:t>ей</w:t>
            </w:r>
          </w:p>
          <w:p w:rsidR="005D1007" w:rsidRPr="005471A2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>Реквизиты банковского счета для перечисления сре</w:t>
            </w:r>
            <w:proofErr w:type="gramStart"/>
            <w:r w:rsidRPr="005471A2">
              <w:rPr>
                <w:snapToGrid w:val="0"/>
                <w:sz w:val="22"/>
                <w:szCs w:val="22"/>
              </w:rPr>
              <w:t>дств в к</w:t>
            </w:r>
            <w:proofErr w:type="gramEnd"/>
            <w:r w:rsidRPr="005471A2">
              <w:rPr>
                <w:snapToGrid w:val="0"/>
                <w:sz w:val="22"/>
                <w:szCs w:val="22"/>
              </w:rPr>
              <w:t>ачестве обеспечения заявки на участие в конкурсе:</w:t>
            </w:r>
          </w:p>
          <w:p w:rsidR="005D1007" w:rsidRPr="005471A2" w:rsidRDefault="005D1007" w:rsidP="00C618E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 xml:space="preserve">Администрация ЗАТО г. Железногорск, ИНН 2452012069, </w:t>
            </w:r>
            <w:r w:rsidRPr="005471A2">
              <w:rPr>
                <w:snapToGrid w:val="0"/>
                <w:sz w:val="22"/>
                <w:szCs w:val="22"/>
              </w:rPr>
              <w:br/>
              <w:t>КПП 245201001, л/с 05193</w:t>
            </w:r>
            <w:r w:rsidR="00A660F9" w:rsidRPr="005471A2">
              <w:rPr>
                <w:snapToGrid w:val="0"/>
                <w:sz w:val="22"/>
                <w:szCs w:val="22"/>
              </w:rPr>
              <w:t xml:space="preserve">009450, </w:t>
            </w:r>
            <w:proofErr w:type="spellStart"/>
            <w:proofErr w:type="gramStart"/>
            <w:r w:rsidR="00A660F9" w:rsidRPr="005471A2">
              <w:rPr>
                <w:snapToGrid w:val="0"/>
                <w:sz w:val="22"/>
                <w:szCs w:val="22"/>
              </w:rPr>
              <w:t>р</w:t>
            </w:r>
            <w:proofErr w:type="spellEnd"/>
            <w:proofErr w:type="gramEnd"/>
            <w:r w:rsidR="00A660F9" w:rsidRPr="005471A2">
              <w:rPr>
                <w:snapToGrid w:val="0"/>
                <w:sz w:val="22"/>
                <w:szCs w:val="22"/>
              </w:rPr>
              <w:t>/с 40302810950043001209</w:t>
            </w:r>
            <w:r w:rsidRPr="005471A2">
              <w:rPr>
                <w:snapToGrid w:val="0"/>
                <w:sz w:val="22"/>
                <w:szCs w:val="22"/>
              </w:rPr>
              <w:t xml:space="preserve"> БИК 040407001 в Отделении Красноярск, г. Красноярск</w:t>
            </w:r>
            <w:r w:rsidRPr="005471A2">
              <w:rPr>
                <w:sz w:val="22"/>
                <w:szCs w:val="22"/>
              </w:rPr>
              <w:t xml:space="preserve"> </w:t>
            </w:r>
          </w:p>
        </w:tc>
      </w:tr>
      <w:tr w:rsidR="005D1007" w:rsidRPr="005471A2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5D1007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FF63AF" w:rsidRDefault="00CC7972" w:rsidP="00A075B4">
            <w:pPr>
              <w:tabs>
                <w:tab w:val="left" w:pos="567"/>
              </w:tabs>
              <w:ind w:right="111"/>
              <w:jc w:val="both"/>
              <w:rPr>
                <w:b/>
                <w:bCs/>
                <w:sz w:val="22"/>
                <w:szCs w:val="22"/>
              </w:rPr>
            </w:pPr>
            <w:r w:rsidRPr="00FF63AF">
              <w:rPr>
                <w:b/>
                <w:bCs/>
                <w:sz w:val="22"/>
                <w:szCs w:val="22"/>
              </w:rPr>
              <w:t>3 356,51</w:t>
            </w:r>
            <w:r w:rsidR="00591BD3" w:rsidRPr="00FF63AF">
              <w:rPr>
                <w:b/>
                <w:bCs/>
                <w:sz w:val="22"/>
                <w:szCs w:val="22"/>
              </w:rPr>
              <w:t xml:space="preserve"> </w:t>
            </w:r>
            <w:r w:rsidR="006B3FAD" w:rsidRPr="00FF63AF">
              <w:rPr>
                <w:b/>
                <w:bCs/>
                <w:sz w:val="22"/>
                <w:szCs w:val="22"/>
              </w:rPr>
              <w:t>рубл</w:t>
            </w:r>
            <w:r w:rsidR="00591BD3" w:rsidRPr="00FF63AF">
              <w:rPr>
                <w:b/>
                <w:bCs/>
                <w:sz w:val="22"/>
                <w:szCs w:val="22"/>
              </w:rPr>
              <w:t>ей</w:t>
            </w:r>
          </w:p>
        </w:tc>
      </w:tr>
      <w:tr w:rsidR="005D1007" w:rsidRPr="005471A2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5D1007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471A2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>Любое заинтересованное лицо вправе направить</w:t>
            </w:r>
            <w:r w:rsidR="002E781A" w:rsidRPr="005471A2">
              <w:rPr>
                <w:snapToGrid w:val="0"/>
                <w:sz w:val="22"/>
                <w:szCs w:val="22"/>
              </w:rPr>
              <w:t xml:space="preserve"> </w:t>
            </w:r>
            <w:r w:rsidRPr="005471A2">
              <w:rPr>
                <w:snapToGrid w:val="0"/>
                <w:sz w:val="22"/>
                <w:szCs w:val="22"/>
              </w:rPr>
              <w:t xml:space="preserve">в письменной форме организатору конкурса запрос о разъяснении положений конкурсной документации. Разъяснения публикуются на официальных </w:t>
            </w:r>
            <w:proofErr w:type="gramStart"/>
            <w:r w:rsidRPr="005471A2">
              <w:rPr>
                <w:snapToGrid w:val="0"/>
                <w:sz w:val="22"/>
                <w:szCs w:val="22"/>
              </w:rPr>
              <w:t>сайтах</w:t>
            </w:r>
            <w:proofErr w:type="gramEnd"/>
            <w:r w:rsidRPr="005471A2">
              <w:rPr>
                <w:snapToGrid w:val="0"/>
                <w:sz w:val="22"/>
                <w:szCs w:val="22"/>
              </w:rPr>
              <w:t xml:space="preserve"> </w:t>
            </w:r>
            <w:hyperlink r:id="rId12" w:history="1">
              <w:r w:rsidRPr="005471A2">
                <w:rPr>
                  <w:rStyle w:val="a3"/>
                  <w:rFonts w:ascii="Times New Roman" w:hAnsi="Times New Roman"/>
                  <w:color w:val="auto"/>
                  <w:sz w:val="22"/>
                  <w:szCs w:val="22"/>
                </w:rPr>
                <w:t>www.torgi.gov.ru</w:t>
              </w:r>
            </w:hyperlink>
            <w:r w:rsidRPr="005471A2">
              <w:rPr>
                <w:snapToGrid w:val="0"/>
                <w:sz w:val="22"/>
                <w:szCs w:val="22"/>
              </w:rPr>
              <w:t xml:space="preserve">, </w:t>
            </w:r>
            <w:hyperlink r:id="rId13" w:history="1">
              <w:r w:rsidRPr="005471A2">
                <w:rPr>
                  <w:rStyle w:val="a3"/>
                  <w:rFonts w:ascii="Times New Roman" w:hAnsi="Times New Roman"/>
                  <w:color w:val="auto"/>
                  <w:sz w:val="22"/>
                  <w:szCs w:val="22"/>
                </w:rPr>
                <w:t>www.admk26.ru</w:t>
              </w:r>
            </w:hyperlink>
            <w:r w:rsidRPr="005471A2">
              <w:rPr>
                <w:sz w:val="22"/>
                <w:szCs w:val="22"/>
              </w:rPr>
              <w:t>.</w:t>
            </w:r>
          </w:p>
          <w:p w:rsidR="005D1007" w:rsidRPr="005471A2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 xml:space="preserve">Дата начала приема запросов о разъяснении </w:t>
            </w:r>
            <w:r w:rsidR="001B7293" w:rsidRPr="005471A2">
              <w:rPr>
                <w:snapToGrid w:val="0"/>
                <w:sz w:val="22"/>
                <w:szCs w:val="22"/>
              </w:rPr>
              <w:t>–</w:t>
            </w:r>
            <w:r w:rsidRPr="005471A2">
              <w:rPr>
                <w:snapToGrid w:val="0"/>
                <w:sz w:val="22"/>
                <w:szCs w:val="22"/>
              </w:rPr>
              <w:t xml:space="preserve"> </w:t>
            </w:r>
            <w:r w:rsidR="00CC7972">
              <w:rPr>
                <w:b/>
                <w:snapToGrid w:val="0"/>
                <w:sz w:val="22"/>
                <w:szCs w:val="22"/>
              </w:rPr>
              <w:t xml:space="preserve">05 </w:t>
            </w:r>
            <w:r w:rsidR="00CC427E">
              <w:rPr>
                <w:b/>
                <w:snapToGrid w:val="0"/>
                <w:sz w:val="22"/>
                <w:szCs w:val="22"/>
              </w:rPr>
              <w:t>марта</w:t>
            </w:r>
            <w:r w:rsidR="00CC7972">
              <w:rPr>
                <w:b/>
                <w:snapToGrid w:val="0"/>
                <w:sz w:val="22"/>
                <w:szCs w:val="22"/>
              </w:rPr>
              <w:t xml:space="preserve"> 2020 </w:t>
            </w:r>
            <w:r w:rsidRPr="005471A2">
              <w:rPr>
                <w:b/>
                <w:snapToGrid w:val="0"/>
                <w:sz w:val="22"/>
                <w:szCs w:val="22"/>
              </w:rPr>
              <w:t>года</w:t>
            </w:r>
            <w:r w:rsidRPr="005471A2">
              <w:rPr>
                <w:snapToGrid w:val="0"/>
                <w:sz w:val="22"/>
                <w:szCs w:val="22"/>
              </w:rPr>
              <w:t xml:space="preserve"> </w:t>
            </w:r>
          </w:p>
          <w:p w:rsidR="005D1007" w:rsidRPr="005471A2" w:rsidRDefault="005D1007" w:rsidP="00CC7972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 xml:space="preserve">Дата окончания приема запросов о разъяснении </w:t>
            </w:r>
            <w:r w:rsidR="00711972" w:rsidRPr="005471A2">
              <w:rPr>
                <w:snapToGrid w:val="0"/>
                <w:sz w:val="22"/>
                <w:szCs w:val="22"/>
              </w:rPr>
              <w:t>–</w:t>
            </w:r>
            <w:r w:rsidRPr="005471A2">
              <w:rPr>
                <w:snapToGrid w:val="0"/>
                <w:sz w:val="22"/>
                <w:szCs w:val="22"/>
              </w:rPr>
              <w:t xml:space="preserve"> </w:t>
            </w:r>
            <w:r w:rsidR="00CC7972">
              <w:rPr>
                <w:b/>
                <w:snapToGrid w:val="0"/>
                <w:sz w:val="22"/>
                <w:szCs w:val="22"/>
              </w:rPr>
              <w:t>01</w:t>
            </w:r>
            <w:r w:rsidR="00711972"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CC7972">
              <w:rPr>
                <w:b/>
                <w:snapToGrid w:val="0"/>
                <w:sz w:val="22"/>
                <w:szCs w:val="22"/>
              </w:rPr>
              <w:t>апреля</w:t>
            </w:r>
            <w:r w:rsidR="00CC7972" w:rsidRPr="005471A2">
              <w:rPr>
                <w:b/>
                <w:snapToGrid w:val="0"/>
                <w:sz w:val="22"/>
                <w:szCs w:val="22"/>
              </w:rPr>
              <w:t xml:space="preserve"> 2020 </w:t>
            </w:r>
            <w:r w:rsidRPr="005471A2">
              <w:rPr>
                <w:b/>
                <w:snapToGrid w:val="0"/>
                <w:sz w:val="22"/>
                <w:szCs w:val="22"/>
              </w:rPr>
              <w:t>года</w:t>
            </w:r>
            <w:r w:rsidRPr="005471A2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594688" w:rsidRPr="005471A2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5471A2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5471A2" w:rsidRDefault="0059468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Срок</w:t>
            </w:r>
            <w:r w:rsidRPr="005471A2">
              <w:rPr>
                <w:b/>
                <w:sz w:val="22"/>
                <w:szCs w:val="22"/>
              </w:rPr>
              <w:t>,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в течение которого победитель конкурса подписывает проект договора управления многоквартирным домом и предоставляет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5471A2" w:rsidRDefault="00594688" w:rsidP="006E0A9A">
            <w:pPr>
              <w:tabs>
                <w:tab w:val="left" w:pos="567"/>
              </w:tabs>
              <w:ind w:right="111"/>
              <w:jc w:val="both"/>
              <w:rPr>
                <w:bCs/>
                <w:sz w:val="22"/>
                <w:szCs w:val="22"/>
              </w:rPr>
            </w:pPr>
            <w:r w:rsidRPr="005471A2">
              <w:rPr>
                <w:bCs/>
                <w:sz w:val="22"/>
                <w:szCs w:val="22"/>
              </w:rPr>
              <w:t xml:space="preserve">В течение 10 рабочих дней </w:t>
            </w:r>
            <w:proofErr w:type="gramStart"/>
            <w:r w:rsidRPr="005471A2">
              <w:rPr>
                <w:bCs/>
                <w:sz w:val="22"/>
                <w:szCs w:val="22"/>
              </w:rPr>
              <w:t>с даты утверждения</w:t>
            </w:r>
            <w:proofErr w:type="gramEnd"/>
            <w:r w:rsidRPr="005471A2">
              <w:rPr>
                <w:bCs/>
                <w:sz w:val="22"/>
                <w:szCs w:val="22"/>
              </w:rPr>
              <w:t xml:space="preserve"> протокола конкурса</w:t>
            </w:r>
          </w:p>
        </w:tc>
      </w:tr>
    </w:tbl>
    <w:p w:rsidR="0047514F" w:rsidRPr="005471A2" w:rsidRDefault="0047514F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  <w:highlight w:val="yellow"/>
        </w:rPr>
      </w:pPr>
    </w:p>
    <w:p w:rsidR="001F6974" w:rsidRPr="005471A2" w:rsidRDefault="001F6974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  <w:highlight w:val="yellow"/>
        </w:rPr>
      </w:pPr>
    </w:p>
    <w:p w:rsidR="00D63349" w:rsidRDefault="00D63349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  <w:highlight w:val="yellow"/>
        </w:rPr>
      </w:pPr>
    </w:p>
    <w:p w:rsidR="00400B8D" w:rsidRDefault="00400B8D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  <w:highlight w:val="yellow"/>
        </w:rPr>
      </w:pPr>
    </w:p>
    <w:p w:rsidR="00400B8D" w:rsidRDefault="00400B8D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  <w:highlight w:val="yellow"/>
        </w:rPr>
      </w:pPr>
    </w:p>
    <w:p w:rsidR="00400B8D" w:rsidRPr="005471A2" w:rsidRDefault="00400B8D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  <w:highlight w:val="yellow"/>
        </w:rPr>
      </w:pPr>
    </w:p>
    <w:p w:rsidR="006E0A9A" w:rsidRPr="00512205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E2F0C" w:rsidRDefault="005E2F0C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471A2" w:rsidRDefault="005471A2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471A2" w:rsidRDefault="005471A2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471A2" w:rsidRDefault="005471A2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471A2" w:rsidRDefault="005471A2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471A2" w:rsidRDefault="005471A2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471A2" w:rsidRPr="00512205" w:rsidRDefault="005471A2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2D150D" w:rsidRDefault="002D150D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47514C" w:rsidRPr="005471A2" w:rsidRDefault="00711972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lastRenderedPageBreak/>
        <w:t>Ч</w:t>
      </w:r>
      <w:r w:rsidR="0047514C" w:rsidRPr="005471A2">
        <w:rPr>
          <w:b/>
          <w:sz w:val="22"/>
          <w:szCs w:val="22"/>
        </w:rPr>
        <w:t xml:space="preserve">АСТЬ </w:t>
      </w:r>
      <w:r w:rsidR="0047514C" w:rsidRPr="005471A2">
        <w:rPr>
          <w:b/>
          <w:sz w:val="22"/>
          <w:szCs w:val="22"/>
          <w:lang w:val="en-US"/>
        </w:rPr>
        <w:t>II</w:t>
      </w:r>
      <w:r w:rsidR="0047514C" w:rsidRPr="005471A2">
        <w:rPr>
          <w:b/>
          <w:sz w:val="22"/>
          <w:szCs w:val="22"/>
        </w:rPr>
        <w:t>. Общие положения</w:t>
      </w:r>
    </w:p>
    <w:p w:rsidR="00484CE0" w:rsidRPr="005471A2" w:rsidRDefault="00484CE0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923F21" w:rsidRPr="005471A2" w:rsidRDefault="0047514C" w:rsidP="00B6408F">
      <w:pPr>
        <w:numPr>
          <w:ilvl w:val="0"/>
          <w:numId w:val="2"/>
        </w:numPr>
        <w:tabs>
          <w:tab w:val="left" w:pos="567"/>
          <w:tab w:val="left" w:pos="851"/>
          <w:tab w:val="left" w:pos="993"/>
        </w:tabs>
        <w:ind w:left="0" w:firstLine="567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Законодательное регулирование</w:t>
      </w:r>
    </w:p>
    <w:p w:rsidR="00923F21" w:rsidRPr="005471A2" w:rsidRDefault="00923F21" w:rsidP="00B6408F">
      <w:pPr>
        <w:pStyle w:val="afa"/>
        <w:tabs>
          <w:tab w:val="left" w:pos="567"/>
        </w:tabs>
        <w:spacing w:after="0"/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Настоящий конкурс проводится в соответствии с положениями </w:t>
      </w:r>
      <w:r w:rsidR="00482099" w:rsidRPr="005471A2">
        <w:rPr>
          <w:sz w:val="22"/>
          <w:szCs w:val="22"/>
        </w:rPr>
        <w:t>Жилищного к</w:t>
      </w:r>
      <w:r w:rsidRPr="005471A2">
        <w:rPr>
          <w:sz w:val="22"/>
          <w:szCs w:val="22"/>
        </w:rPr>
        <w:t xml:space="preserve">одекса Российской Федерации, </w:t>
      </w:r>
      <w:r w:rsidR="00482099" w:rsidRPr="005471A2">
        <w:rPr>
          <w:sz w:val="22"/>
          <w:szCs w:val="22"/>
        </w:rPr>
        <w:t>п</w:t>
      </w:r>
      <w:r w:rsidR="000C243E" w:rsidRPr="005471A2">
        <w:rPr>
          <w:sz w:val="22"/>
          <w:szCs w:val="22"/>
        </w:rPr>
        <w:t>остановления Правительст</w:t>
      </w:r>
      <w:r w:rsidR="003A6891" w:rsidRPr="005471A2">
        <w:rPr>
          <w:sz w:val="22"/>
          <w:szCs w:val="22"/>
        </w:rPr>
        <w:t>ва Р</w:t>
      </w:r>
      <w:r w:rsidR="00482099" w:rsidRPr="005471A2">
        <w:rPr>
          <w:sz w:val="22"/>
          <w:szCs w:val="22"/>
        </w:rPr>
        <w:t xml:space="preserve">оссийской </w:t>
      </w:r>
      <w:r w:rsidR="003A6891" w:rsidRPr="005471A2">
        <w:rPr>
          <w:sz w:val="22"/>
          <w:szCs w:val="22"/>
        </w:rPr>
        <w:t>Ф</w:t>
      </w:r>
      <w:r w:rsidR="00482099" w:rsidRPr="005471A2">
        <w:rPr>
          <w:sz w:val="22"/>
          <w:szCs w:val="22"/>
        </w:rPr>
        <w:t>едерации</w:t>
      </w:r>
      <w:r w:rsidR="003A6891" w:rsidRPr="005471A2">
        <w:rPr>
          <w:sz w:val="22"/>
          <w:szCs w:val="22"/>
        </w:rPr>
        <w:t xml:space="preserve"> от 06.02.2006 №</w:t>
      </w:r>
      <w:r w:rsidR="00482099" w:rsidRPr="005471A2">
        <w:rPr>
          <w:sz w:val="22"/>
          <w:szCs w:val="22"/>
        </w:rPr>
        <w:t xml:space="preserve"> </w:t>
      </w:r>
      <w:r w:rsidR="000C243E" w:rsidRPr="005471A2">
        <w:rPr>
          <w:sz w:val="22"/>
          <w:szCs w:val="22"/>
        </w:rPr>
        <w:t xml:space="preserve"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</w:t>
      </w:r>
      <w:proofErr w:type="gramStart"/>
      <w:r w:rsidR="000C243E" w:rsidRPr="005471A2">
        <w:rPr>
          <w:sz w:val="22"/>
          <w:szCs w:val="22"/>
        </w:rPr>
        <w:t>депутатов</w:t>
      </w:r>
      <w:proofErr w:type="gramEnd"/>
      <w:r w:rsidR="000C243E" w:rsidRPr="005471A2">
        <w:rPr>
          <w:sz w:val="22"/>
          <w:szCs w:val="22"/>
        </w:rPr>
        <w:t xml:space="preserve"> ЗАТО г.</w:t>
      </w:r>
      <w:r w:rsidR="00B66B81" w:rsidRPr="005471A2">
        <w:rPr>
          <w:sz w:val="22"/>
          <w:szCs w:val="22"/>
        </w:rPr>
        <w:t xml:space="preserve"> </w:t>
      </w:r>
      <w:r w:rsidR="000C243E" w:rsidRPr="005471A2">
        <w:rPr>
          <w:sz w:val="22"/>
          <w:szCs w:val="22"/>
        </w:rPr>
        <w:t xml:space="preserve">Железногорск от 13.12.2011 №20-124Р </w:t>
      </w:r>
      <w:r w:rsidR="00B6408F">
        <w:rPr>
          <w:sz w:val="22"/>
          <w:szCs w:val="22"/>
        </w:rPr>
        <w:br/>
      </w:r>
      <w:r w:rsidR="000C243E" w:rsidRPr="005471A2">
        <w:rPr>
          <w:sz w:val="22"/>
          <w:szCs w:val="22"/>
        </w:rPr>
        <w:t xml:space="preserve">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5471A2">
        <w:rPr>
          <w:sz w:val="22"/>
          <w:szCs w:val="22"/>
        </w:rPr>
        <w:t xml:space="preserve">постановления </w:t>
      </w:r>
      <w:proofErr w:type="gramStart"/>
      <w:r w:rsidR="00B66B81" w:rsidRPr="005471A2">
        <w:rPr>
          <w:sz w:val="22"/>
          <w:szCs w:val="22"/>
        </w:rPr>
        <w:t>Администрации</w:t>
      </w:r>
      <w:proofErr w:type="gramEnd"/>
      <w:r w:rsidR="00B66B81" w:rsidRPr="005471A2">
        <w:rPr>
          <w:sz w:val="22"/>
          <w:szCs w:val="22"/>
        </w:rPr>
        <w:t xml:space="preserve"> ЗАТО г. Железногорск от </w:t>
      </w:r>
      <w:r w:rsidR="00DC545D" w:rsidRPr="005471A2">
        <w:rPr>
          <w:sz w:val="22"/>
          <w:szCs w:val="22"/>
        </w:rPr>
        <w:t>19.09.2019</w:t>
      </w:r>
      <w:r w:rsidR="00B6408F">
        <w:rPr>
          <w:sz w:val="22"/>
          <w:szCs w:val="22"/>
        </w:rPr>
        <w:t xml:space="preserve"> </w:t>
      </w:r>
      <w:r w:rsidR="002B4DF3" w:rsidRPr="005471A2">
        <w:rPr>
          <w:sz w:val="22"/>
          <w:szCs w:val="22"/>
        </w:rPr>
        <w:t>№ 1</w:t>
      </w:r>
      <w:r w:rsidR="00DC545D" w:rsidRPr="005471A2">
        <w:rPr>
          <w:sz w:val="22"/>
          <w:szCs w:val="22"/>
        </w:rPr>
        <w:t>868</w:t>
      </w:r>
      <w:r w:rsidR="002B4DF3" w:rsidRPr="005471A2">
        <w:rPr>
          <w:sz w:val="22"/>
          <w:szCs w:val="22"/>
        </w:rPr>
        <w:t xml:space="preserve"> «О создании постоянно действующей конкурсной комиссии по отбору управляющей организации для управления многоквартирным домом</w:t>
      </w:r>
      <w:r w:rsidR="000C243E" w:rsidRPr="005471A2">
        <w:rPr>
          <w:sz w:val="22"/>
          <w:szCs w:val="22"/>
        </w:rPr>
        <w:t>»</w:t>
      </w:r>
      <w:r w:rsidRPr="005471A2">
        <w:rPr>
          <w:sz w:val="22"/>
          <w:szCs w:val="22"/>
        </w:rPr>
        <w:t xml:space="preserve"> и иными нормативными правовыми актами, регулирующими </w:t>
      </w:r>
      <w:r w:rsidR="00830A45" w:rsidRPr="005471A2">
        <w:rPr>
          <w:sz w:val="22"/>
          <w:szCs w:val="22"/>
        </w:rPr>
        <w:t>данные правоотношения</w:t>
      </w:r>
      <w:r w:rsidRPr="005471A2">
        <w:rPr>
          <w:sz w:val="22"/>
          <w:szCs w:val="22"/>
        </w:rPr>
        <w:t>.</w:t>
      </w:r>
    </w:p>
    <w:p w:rsidR="00923F21" w:rsidRPr="005471A2" w:rsidRDefault="00923F21" w:rsidP="00B6408F">
      <w:pPr>
        <w:pStyle w:val="afa"/>
        <w:tabs>
          <w:tab w:val="left" w:pos="567"/>
        </w:tabs>
        <w:spacing w:after="0"/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5471A2" w:rsidRDefault="00A26E8C" w:rsidP="00B6408F">
      <w:pPr>
        <w:pStyle w:val="afa"/>
        <w:tabs>
          <w:tab w:val="left" w:pos="567"/>
        </w:tabs>
        <w:spacing w:after="0"/>
        <w:ind w:firstLine="567"/>
        <w:jc w:val="both"/>
        <w:rPr>
          <w:b/>
          <w:sz w:val="22"/>
          <w:szCs w:val="22"/>
        </w:rPr>
      </w:pPr>
    </w:p>
    <w:p w:rsidR="009012F5" w:rsidRPr="005471A2" w:rsidRDefault="00C937FD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napToGrid w:val="0"/>
          <w:sz w:val="22"/>
          <w:szCs w:val="22"/>
        </w:rPr>
      </w:pPr>
      <w:r w:rsidRPr="005471A2">
        <w:rPr>
          <w:b/>
          <w:snapToGrid w:val="0"/>
          <w:sz w:val="22"/>
          <w:szCs w:val="22"/>
        </w:rPr>
        <w:t>2.</w:t>
      </w:r>
      <w:r w:rsidR="003F30B3" w:rsidRPr="005471A2">
        <w:rPr>
          <w:b/>
          <w:snapToGrid w:val="0"/>
          <w:sz w:val="22"/>
          <w:szCs w:val="22"/>
        </w:rPr>
        <w:t xml:space="preserve"> Понятия, термины</w:t>
      </w:r>
      <w:r w:rsidR="0056707B" w:rsidRPr="005471A2">
        <w:rPr>
          <w:b/>
          <w:snapToGrid w:val="0"/>
          <w:sz w:val="22"/>
          <w:szCs w:val="22"/>
        </w:rPr>
        <w:t xml:space="preserve"> </w:t>
      </w:r>
      <w:r w:rsidR="003F30B3" w:rsidRPr="005471A2">
        <w:rPr>
          <w:b/>
          <w:snapToGrid w:val="0"/>
          <w:sz w:val="22"/>
          <w:szCs w:val="22"/>
        </w:rPr>
        <w:t>и сокращения, используемые в конкурсной документации</w:t>
      </w:r>
    </w:p>
    <w:p w:rsidR="004D1396" w:rsidRPr="005471A2" w:rsidRDefault="004D1396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 xml:space="preserve">"конкурс" - форма торгов, победителем которых признается участник конкурса, предложивший </w:t>
      </w:r>
      <w:r w:rsidR="0040372E" w:rsidRPr="005471A2">
        <w:rPr>
          <w:sz w:val="22"/>
          <w:szCs w:val="22"/>
        </w:rPr>
        <w:t>выполнить указанный</w:t>
      </w:r>
      <w:r w:rsidRPr="005471A2">
        <w:rPr>
          <w:sz w:val="22"/>
          <w:szCs w:val="22"/>
        </w:rPr>
        <w:t xml:space="preserve"> организатором конкурса в конкурсной документации</w:t>
      </w:r>
      <w:r w:rsidR="00B816BB" w:rsidRPr="005471A2">
        <w:rPr>
          <w:sz w:val="22"/>
          <w:szCs w:val="22"/>
        </w:rPr>
        <w:t xml:space="preserve"> перечень работ и </w:t>
      </w:r>
      <w:r w:rsidR="0040372E" w:rsidRPr="005471A2">
        <w:rPr>
          <w:sz w:val="22"/>
          <w:szCs w:val="22"/>
        </w:rPr>
        <w:t>услуг по</w:t>
      </w:r>
      <w:r w:rsidRPr="005471A2">
        <w:rPr>
          <w:sz w:val="22"/>
          <w:szCs w:val="22"/>
        </w:rPr>
        <w:t xml:space="preserve"> содержанию и ремонту общего имущества собственников помещений в многоквартирном доме, на право </w:t>
      </w:r>
      <w:proofErr w:type="gramStart"/>
      <w:r w:rsidRPr="005471A2">
        <w:rPr>
          <w:sz w:val="22"/>
          <w:szCs w:val="22"/>
        </w:rPr>
        <w:t>управления</w:t>
      </w:r>
      <w:proofErr w:type="gramEnd"/>
      <w:r w:rsidRPr="005471A2">
        <w:rPr>
          <w:sz w:val="22"/>
          <w:szCs w:val="22"/>
        </w:rPr>
        <w:t xml:space="preserve"> которым проводится конкурс</w:t>
      </w:r>
      <w:r w:rsidR="00B816BB" w:rsidRPr="005471A2">
        <w:rPr>
          <w:sz w:val="22"/>
          <w:szCs w:val="22"/>
        </w:rPr>
        <w:t>, за наименьший размер платы за содержание и ремонт жилого помещения в течение установленного срока</w:t>
      </w:r>
      <w:r w:rsidRPr="005471A2">
        <w:rPr>
          <w:sz w:val="22"/>
          <w:szCs w:val="22"/>
        </w:rPr>
        <w:t>;</w:t>
      </w:r>
    </w:p>
    <w:p w:rsidR="004D1396" w:rsidRPr="005471A2" w:rsidRDefault="004D1396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5471A2" w:rsidRDefault="004D1396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 xml:space="preserve">"объект конкурса" - общее имущество собственников помещений в многоквартирном доме, на право </w:t>
      </w:r>
      <w:proofErr w:type="gramStart"/>
      <w:r w:rsidRPr="005471A2">
        <w:rPr>
          <w:sz w:val="22"/>
          <w:szCs w:val="22"/>
        </w:rPr>
        <w:t>управления</w:t>
      </w:r>
      <w:proofErr w:type="gramEnd"/>
      <w:r w:rsidRPr="005471A2">
        <w:rPr>
          <w:sz w:val="22"/>
          <w:szCs w:val="22"/>
        </w:rPr>
        <w:t xml:space="preserve"> которым проводится конкурс;</w:t>
      </w:r>
    </w:p>
    <w:p w:rsidR="004505AF" w:rsidRPr="005471A2" w:rsidRDefault="004D1396" w:rsidP="00B6408F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5471A2">
        <w:rPr>
          <w:rFonts w:ascii="Times New Roman" w:hAnsi="Times New Roman" w:cs="Times New Roman"/>
          <w:spacing w:val="-4"/>
          <w:sz w:val="22"/>
          <w:szCs w:val="22"/>
        </w:rPr>
        <w:t>"</w:t>
      </w:r>
      <w:r w:rsidR="00286A98" w:rsidRPr="005471A2">
        <w:rPr>
          <w:rFonts w:ascii="Times New Roman" w:hAnsi="Times New Roman" w:cs="Times New Roman"/>
          <w:spacing w:val="-4"/>
          <w:sz w:val="22"/>
          <w:szCs w:val="22"/>
        </w:rPr>
        <w:t xml:space="preserve">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</w:t>
      </w:r>
      <w:r w:rsidR="007F5813" w:rsidRPr="005471A2">
        <w:rPr>
          <w:rFonts w:ascii="Times New Roman" w:hAnsi="Times New Roman" w:cs="Times New Roman"/>
          <w:spacing w:val="-4"/>
          <w:sz w:val="22"/>
          <w:szCs w:val="22"/>
        </w:rPr>
        <w:t xml:space="preserve">или нежилого </w:t>
      </w:r>
      <w:r w:rsidR="00286A98" w:rsidRPr="005471A2">
        <w:rPr>
          <w:rFonts w:ascii="Times New Roman" w:hAnsi="Times New Roman" w:cs="Times New Roman"/>
          <w:spacing w:val="-4"/>
          <w:sz w:val="22"/>
          <w:szCs w:val="22"/>
        </w:rPr>
        <w:t>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4D1396" w:rsidRPr="005471A2" w:rsidRDefault="004D1396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>"организатор конкурса" - орган местного самоуправления;</w:t>
      </w:r>
    </w:p>
    <w:p w:rsidR="004D1396" w:rsidRPr="005471A2" w:rsidRDefault="004D1396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 xml:space="preserve"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</w:t>
      </w:r>
      <w:proofErr w:type="gramStart"/>
      <w:r w:rsidRPr="005471A2">
        <w:rPr>
          <w:sz w:val="22"/>
          <w:szCs w:val="22"/>
        </w:rPr>
        <w:t>основании</w:t>
      </w:r>
      <w:proofErr w:type="gramEnd"/>
      <w:r w:rsidRPr="005471A2">
        <w:rPr>
          <w:sz w:val="22"/>
          <w:szCs w:val="22"/>
        </w:rPr>
        <w:t xml:space="preserve"> результатов конкурса;</w:t>
      </w:r>
    </w:p>
    <w:p w:rsidR="004D1396" w:rsidRPr="005471A2" w:rsidRDefault="004D1396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5471A2" w:rsidRDefault="004D1396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>"участник конкурса" - претендент, допущенный конкурсной комиссией к участию в конкурсе.</w:t>
      </w:r>
    </w:p>
    <w:p w:rsidR="00484CE0" w:rsidRPr="005471A2" w:rsidRDefault="00484CE0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</w:p>
    <w:p w:rsidR="00C937FD" w:rsidRPr="005471A2" w:rsidRDefault="00C411FD" w:rsidP="00B6408F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Пр</w:t>
      </w:r>
      <w:r w:rsidR="00C937FD" w:rsidRPr="005471A2">
        <w:rPr>
          <w:b/>
          <w:sz w:val="22"/>
          <w:szCs w:val="22"/>
        </w:rPr>
        <w:t>едмет конкурса</w:t>
      </w:r>
    </w:p>
    <w:p w:rsidR="00D86666" w:rsidRPr="005471A2" w:rsidRDefault="00C937FD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П</w:t>
      </w:r>
      <w:r w:rsidR="00D86666" w:rsidRPr="005471A2">
        <w:rPr>
          <w:sz w:val="22"/>
          <w:szCs w:val="22"/>
        </w:rPr>
        <w:t>редметом конкурса является право</w:t>
      </w:r>
      <w:r w:rsidR="00B27587" w:rsidRPr="005471A2">
        <w:rPr>
          <w:sz w:val="22"/>
          <w:szCs w:val="22"/>
        </w:rPr>
        <w:t xml:space="preserve"> </w:t>
      </w:r>
      <w:r w:rsidR="00D86666" w:rsidRPr="005471A2">
        <w:rPr>
          <w:sz w:val="22"/>
          <w:szCs w:val="22"/>
        </w:rPr>
        <w:t>заключения договора управления многоквартирным домом.</w:t>
      </w:r>
    </w:p>
    <w:p w:rsidR="00315DB0" w:rsidRPr="005471A2" w:rsidRDefault="00315DB0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2"/>
          <w:szCs w:val="22"/>
        </w:rPr>
      </w:pPr>
    </w:p>
    <w:p w:rsidR="00C937FD" w:rsidRPr="005471A2" w:rsidRDefault="00C937FD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4. Объект конкурса</w:t>
      </w:r>
    </w:p>
    <w:p w:rsidR="00422CEC" w:rsidRPr="005471A2" w:rsidRDefault="0001180D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Объектом конкурса является </w:t>
      </w:r>
      <w:r w:rsidR="004D1396" w:rsidRPr="005471A2">
        <w:rPr>
          <w:sz w:val="22"/>
          <w:szCs w:val="22"/>
        </w:rPr>
        <w:t>общее имущество собственников помещений</w:t>
      </w:r>
      <w:r w:rsidR="00B6408F">
        <w:rPr>
          <w:sz w:val="22"/>
          <w:szCs w:val="22"/>
        </w:rPr>
        <w:t xml:space="preserve"> </w:t>
      </w:r>
      <w:r w:rsidR="004D1396" w:rsidRPr="005471A2">
        <w:rPr>
          <w:sz w:val="22"/>
          <w:szCs w:val="22"/>
        </w:rPr>
        <w:t xml:space="preserve">в многоквартирном доме, на право </w:t>
      </w:r>
      <w:proofErr w:type="gramStart"/>
      <w:r w:rsidR="004D1396" w:rsidRPr="005471A2">
        <w:rPr>
          <w:sz w:val="22"/>
          <w:szCs w:val="22"/>
        </w:rPr>
        <w:t>управления</w:t>
      </w:r>
      <w:proofErr w:type="gramEnd"/>
      <w:r w:rsidR="004D1396" w:rsidRPr="005471A2">
        <w:rPr>
          <w:sz w:val="22"/>
          <w:szCs w:val="22"/>
        </w:rPr>
        <w:t xml:space="preserve"> которым проводится конкурс</w:t>
      </w:r>
      <w:r w:rsidR="00042094" w:rsidRPr="005471A2">
        <w:rPr>
          <w:sz w:val="22"/>
          <w:szCs w:val="22"/>
        </w:rPr>
        <w:t xml:space="preserve"> </w:t>
      </w:r>
      <w:r w:rsidR="00D86666" w:rsidRPr="005471A2">
        <w:rPr>
          <w:sz w:val="22"/>
          <w:szCs w:val="22"/>
        </w:rPr>
        <w:t xml:space="preserve">(адрес и характеристики объекта конкурса </w:t>
      </w:r>
      <w:r w:rsidR="00B27587" w:rsidRPr="005471A2">
        <w:rPr>
          <w:sz w:val="22"/>
          <w:szCs w:val="22"/>
        </w:rPr>
        <w:t>указаны</w:t>
      </w:r>
      <w:r w:rsidR="00D86666" w:rsidRPr="005471A2">
        <w:rPr>
          <w:sz w:val="22"/>
          <w:szCs w:val="22"/>
        </w:rPr>
        <w:t xml:space="preserve"> в информационной карте)</w:t>
      </w:r>
      <w:r w:rsidRPr="005471A2">
        <w:rPr>
          <w:sz w:val="22"/>
          <w:szCs w:val="22"/>
        </w:rPr>
        <w:t>.</w:t>
      </w:r>
    </w:p>
    <w:p w:rsidR="0001180D" w:rsidRPr="005471A2" w:rsidRDefault="0001180D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Акт о состоянии общего имущества в многоквартирном доме, являющемся объектом конкурса</w:t>
      </w:r>
      <w:r w:rsidR="004D1396" w:rsidRPr="005471A2">
        <w:rPr>
          <w:sz w:val="22"/>
          <w:szCs w:val="22"/>
        </w:rPr>
        <w:t>,</w:t>
      </w:r>
      <w:r w:rsidRPr="005471A2">
        <w:rPr>
          <w:sz w:val="22"/>
          <w:szCs w:val="22"/>
        </w:rPr>
        <w:t xml:space="preserve"> представлен в </w:t>
      </w:r>
      <w:r w:rsidR="00271812" w:rsidRPr="005471A2">
        <w:rPr>
          <w:sz w:val="22"/>
          <w:szCs w:val="22"/>
        </w:rPr>
        <w:t>П</w:t>
      </w:r>
      <w:r w:rsidRPr="005471A2">
        <w:rPr>
          <w:sz w:val="22"/>
          <w:szCs w:val="22"/>
        </w:rPr>
        <w:t>риложении №1 к настоящей конкурсной документации.</w:t>
      </w:r>
    </w:p>
    <w:p w:rsidR="00521BBA" w:rsidRPr="005471A2" w:rsidRDefault="00585FBC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П</w:t>
      </w:r>
      <w:r w:rsidR="00521BBA" w:rsidRPr="005471A2">
        <w:rPr>
          <w:sz w:val="22"/>
          <w:szCs w:val="22"/>
        </w:rPr>
        <w:t xml:space="preserve">еречень работ и услуг по содержанию и ремонту общего имущества в многоквартирном доме, являющегося объектом конкурса представлен в Приложении №2 к настоящей </w:t>
      </w:r>
      <w:r w:rsidR="00C937FD" w:rsidRPr="005471A2">
        <w:rPr>
          <w:sz w:val="22"/>
          <w:szCs w:val="22"/>
        </w:rPr>
        <w:t xml:space="preserve">конкурсной </w:t>
      </w:r>
      <w:r w:rsidR="00521BBA" w:rsidRPr="005471A2">
        <w:rPr>
          <w:sz w:val="22"/>
          <w:szCs w:val="22"/>
        </w:rPr>
        <w:t>документации.</w:t>
      </w:r>
    </w:p>
    <w:p w:rsidR="001E319E" w:rsidRPr="005471A2" w:rsidRDefault="001E319E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</w:p>
    <w:p w:rsidR="00D50D24" w:rsidRPr="005471A2" w:rsidRDefault="00D50D24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  <w:sz w:val="22"/>
          <w:szCs w:val="22"/>
        </w:rPr>
      </w:pPr>
      <w:r w:rsidRPr="005471A2">
        <w:rPr>
          <w:b/>
          <w:sz w:val="22"/>
          <w:szCs w:val="22"/>
        </w:rPr>
        <w:t xml:space="preserve">5. </w:t>
      </w:r>
      <w:r w:rsidRPr="005471A2">
        <w:rPr>
          <w:b/>
          <w:spacing w:val="-4"/>
          <w:sz w:val="22"/>
          <w:szCs w:val="22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5471A2">
        <w:rPr>
          <w:b/>
          <w:spacing w:val="-4"/>
          <w:sz w:val="22"/>
          <w:szCs w:val="22"/>
        </w:rPr>
        <w:t xml:space="preserve"> Правил</w:t>
      </w:r>
    </w:p>
    <w:p w:rsidR="0000608B" w:rsidRPr="005471A2" w:rsidRDefault="00D50D24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 </w:t>
      </w:r>
      <w:r w:rsidR="006B2558" w:rsidRPr="005471A2">
        <w:rPr>
          <w:sz w:val="22"/>
          <w:szCs w:val="22"/>
        </w:rPr>
        <w:t>5.</w:t>
      </w:r>
      <w:r w:rsidR="0000608B" w:rsidRPr="005471A2">
        <w:rPr>
          <w:sz w:val="22"/>
          <w:szCs w:val="22"/>
        </w:rPr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5471A2">
        <w:rPr>
          <w:sz w:val="22"/>
          <w:szCs w:val="22"/>
        </w:rPr>
        <w:t xml:space="preserve"> </w:t>
      </w:r>
      <w:proofErr w:type="gramStart"/>
      <w:r w:rsidR="002917F0" w:rsidRPr="005471A2">
        <w:rPr>
          <w:sz w:val="22"/>
          <w:szCs w:val="22"/>
        </w:rPr>
        <w:t>Администрации</w:t>
      </w:r>
      <w:proofErr w:type="gramEnd"/>
      <w:r w:rsidR="002917F0" w:rsidRPr="005471A2">
        <w:rPr>
          <w:sz w:val="22"/>
          <w:szCs w:val="22"/>
        </w:rPr>
        <w:t xml:space="preserve"> ЗАТО г.Железногорск</w:t>
      </w:r>
      <w:r w:rsidR="0000608B" w:rsidRPr="005471A2">
        <w:rPr>
          <w:sz w:val="22"/>
          <w:szCs w:val="22"/>
        </w:rPr>
        <w:t xml:space="preserve">. Проведение осмотров осуществляется каждые 5 рабочих дней с даты </w:t>
      </w:r>
      <w:r w:rsidR="00FE2C12" w:rsidRPr="005471A2">
        <w:rPr>
          <w:sz w:val="22"/>
          <w:szCs w:val="22"/>
        </w:rPr>
        <w:t>размещения</w:t>
      </w:r>
      <w:r w:rsidR="0000608B" w:rsidRPr="005471A2">
        <w:rPr>
          <w:sz w:val="22"/>
          <w:szCs w:val="22"/>
        </w:rPr>
        <w:t xml:space="preserve">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5471A2" w:rsidRDefault="006B2558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5.</w:t>
      </w:r>
      <w:r w:rsidR="0000608B" w:rsidRPr="005471A2">
        <w:rPr>
          <w:sz w:val="22"/>
          <w:szCs w:val="22"/>
        </w:rPr>
        <w:t>2. Порядок осмотра:</w:t>
      </w:r>
    </w:p>
    <w:p w:rsidR="0000608B" w:rsidRPr="005471A2" w:rsidRDefault="006B2558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5.</w:t>
      </w:r>
      <w:r w:rsidR="0000608B" w:rsidRPr="005471A2">
        <w:rPr>
          <w:sz w:val="22"/>
          <w:szCs w:val="22"/>
        </w:rPr>
        <w:t>2.1. Заинтересованное лицо извещает Управление городского хозяйства</w:t>
      </w:r>
      <w:r w:rsidR="002917F0" w:rsidRPr="005471A2">
        <w:rPr>
          <w:sz w:val="22"/>
          <w:szCs w:val="22"/>
        </w:rPr>
        <w:t xml:space="preserve"> </w:t>
      </w:r>
      <w:proofErr w:type="gramStart"/>
      <w:r w:rsidR="002917F0" w:rsidRPr="005471A2">
        <w:rPr>
          <w:sz w:val="22"/>
          <w:szCs w:val="22"/>
        </w:rPr>
        <w:t>Администрации</w:t>
      </w:r>
      <w:proofErr w:type="gramEnd"/>
      <w:r w:rsidR="002917F0" w:rsidRPr="005471A2">
        <w:rPr>
          <w:sz w:val="22"/>
          <w:szCs w:val="22"/>
        </w:rPr>
        <w:t xml:space="preserve"> ЗАТО г.Железногорск</w:t>
      </w:r>
      <w:r w:rsidR="0000608B" w:rsidRPr="005471A2">
        <w:rPr>
          <w:sz w:val="22"/>
          <w:szCs w:val="22"/>
        </w:rPr>
        <w:t xml:space="preserve"> о желании </w:t>
      </w:r>
      <w:r w:rsidR="003518A8" w:rsidRPr="005471A2">
        <w:rPr>
          <w:sz w:val="22"/>
          <w:szCs w:val="22"/>
        </w:rPr>
        <w:t>осуществить</w:t>
      </w:r>
      <w:r w:rsidR="0000608B" w:rsidRPr="005471A2">
        <w:rPr>
          <w:sz w:val="22"/>
          <w:szCs w:val="22"/>
        </w:rPr>
        <w:t xml:space="preserve"> осмотр </w:t>
      </w:r>
      <w:r w:rsidR="008243F3" w:rsidRPr="005471A2">
        <w:rPr>
          <w:sz w:val="22"/>
          <w:szCs w:val="22"/>
        </w:rPr>
        <w:t>объекта телефонограммой</w:t>
      </w:r>
      <w:r w:rsidR="0000608B" w:rsidRPr="005471A2">
        <w:rPr>
          <w:sz w:val="22"/>
          <w:szCs w:val="22"/>
        </w:rPr>
        <w:t xml:space="preserve"> не позднее 24 часов до </w:t>
      </w:r>
      <w:r w:rsidR="008243F3" w:rsidRPr="005471A2">
        <w:rPr>
          <w:sz w:val="22"/>
          <w:szCs w:val="22"/>
        </w:rPr>
        <w:t>очередной даты</w:t>
      </w:r>
      <w:r w:rsidR="0000608B" w:rsidRPr="005471A2">
        <w:rPr>
          <w:sz w:val="22"/>
          <w:szCs w:val="22"/>
        </w:rPr>
        <w:t>, указанной в графике осмотров. В телефонограмме указывается желаемая дата осмотра, фамилия, имя, отчество</w:t>
      </w:r>
      <w:r w:rsidR="00B6408F">
        <w:rPr>
          <w:sz w:val="22"/>
          <w:szCs w:val="22"/>
        </w:rPr>
        <w:t xml:space="preserve"> </w:t>
      </w:r>
      <w:r w:rsidR="0000608B" w:rsidRPr="005471A2">
        <w:rPr>
          <w:sz w:val="22"/>
          <w:szCs w:val="22"/>
        </w:rPr>
        <w:t>и контактный телефон заинтересованного лица. Телефонограмма передается по телефону</w:t>
      </w:r>
      <w:r w:rsidR="00B6408F">
        <w:rPr>
          <w:sz w:val="22"/>
          <w:szCs w:val="22"/>
        </w:rPr>
        <w:br/>
      </w:r>
      <w:r w:rsidR="0000608B" w:rsidRPr="005471A2">
        <w:rPr>
          <w:sz w:val="22"/>
          <w:szCs w:val="22"/>
        </w:rPr>
        <w:t>(3919) 76-5</w:t>
      </w:r>
      <w:r w:rsidR="00E533C9" w:rsidRPr="005471A2">
        <w:rPr>
          <w:sz w:val="22"/>
          <w:szCs w:val="22"/>
        </w:rPr>
        <w:t>6</w:t>
      </w:r>
      <w:r w:rsidR="0000608B" w:rsidRPr="005471A2">
        <w:rPr>
          <w:sz w:val="22"/>
          <w:szCs w:val="22"/>
        </w:rPr>
        <w:t>-</w:t>
      </w:r>
      <w:r w:rsidR="00E533C9" w:rsidRPr="005471A2">
        <w:rPr>
          <w:sz w:val="22"/>
          <w:szCs w:val="22"/>
        </w:rPr>
        <w:t>99</w:t>
      </w:r>
      <w:r w:rsidR="0000608B" w:rsidRPr="005471A2">
        <w:rPr>
          <w:sz w:val="22"/>
          <w:szCs w:val="22"/>
        </w:rPr>
        <w:t xml:space="preserve"> или по факсу 74-69-05.</w:t>
      </w:r>
    </w:p>
    <w:p w:rsidR="0000608B" w:rsidRPr="005471A2" w:rsidRDefault="006B2558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5.</w:t>
      </w:r>
      <w:r w:rsidR="0000608B" w:rsidRPr="005471A2">
        <w:rPr>
          <w:sz w:val="22"/>
          <w:szCs w:val="22"/>
        </w:rPr>
        <w:t xml:space="preserve">3. Управление городского хозяйства </w:t>
      </w:r>
      <w:proofErr w:type="gramStart"/>
      <w:r w:rsidR="002917F0" w:rsidRPr="005471A2">
        <w:rPr>
          <w:sz w:val="22"/>
          <w:szCs w:val="22"/>
        </w:rPr>
        <w:t>Администрации</w:t>
      </w:r>
      <w:proofErr w:type="gramEnd"/>
      <w:r w:rsidR="002917F0" w:rsidRPr="005471A2">
        <w:rPr>
          <w:sz w:val="22"/>
          <w:szCs w:val="22"/>
        </w:rPr>
        <w:t xml:space="preserve"> ЗАТО г.Железногорск </w:t>
      </w:r>
      <w:r w:rsidR="0000608B" w:rsidRPr="005471A2">
        <w:rPr>
          <w:sz w:val="22"/>
          <w:szCs w:val="22"/>
        </w:rPr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5471A2" w:rsidRDefault="006B2558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5.</w:t>
      </w:r>
      <w:r w:rsidR="0000608B" w:rsidRPr="005471A2">
        <w:rPr>
          <w:sz w:val="22"/>
          <w:szCs w:val="22"/>
        </w:rPr>
        <w:t>4. Управление городского хозяйства</w:t>
      </w:r>
      <w:r w:rsidR="002917F0" w:rsidRPr="005471A2">
        <w:rPr>
          <w:sz w:val="22"/>
          <w:szCs w:val="22"/>
        </w:rPr>
        <w:t xml:space="preserve"> </w:t>
      </w:r>
      <w:proofErr w:type="gramStart"/>
      <w:r w:rsidR="002917F0" w:rsidRPr="005471A2">
        <w:rPr>
          <w:sz w:val="22"/>
          <w:szCs w:val="22"/>
        </w:rPr>
        <w:t>Администрации</w:t>
      </w:r>
      <w:proofErr w:type="gramEnd"/>
      <w:r w:rsidR="002917F0" w:rsidRPr="005471A2">
        <w:rPr>
          <w:sz w:val="22"/>
          <w:szCs w:val="22"/>
        </w:rPr>
        <w:t xml:space="preserve"> ЗАТО г.Железногорск</w:t>
      </w:r>
      <w:r w:rsidR="0000608B" w:rsidRPr="005471A2">
        <w:rPr>
          <w:sz w:val="22"/>
          <w:szCs w:val="22"/>
        </w:rPr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5471A2" w:rsidRDefault="006B2558" w:rsidP="00B6408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5.</w:t>
      </w:r>
      <w:r w:rsidR="0000608B" w:rsidRPr="005471A2">
        <w:rPr>
          <w:sz w:val="22"/>
          <w:szCs w:val="22"/>
        </w:rPr>
        <w:t>5. Во время осмотра представитель Управления городского хозяйства</w:t>
      </w:r>
      <w:r w:rsidR="00317545" w:rsidRPr="005471A2">
        <w:rPr>
          <w:sz w:val="22"/>
          <w:szCs w:val="22"/>
        </w:rPr>
        <w:t xml:space="preserve"> </w:t>
      </w:r>
      <w:proofErr w:type="gramStart"/>
      <w:r w:rsidR="00317545" w:rsidRPr="005471A2">
        <w:rPr>
          <w:sz w:val="22"/>
          <w:szCs w:val="22"/>
        </w:rPr>
        <w:t>Администрации</w:t>
      </w:r>
      <w:proofErr w:type="gramEnd"/>
      <w:r w:rsidR="00317545" w:rsidRPr="005471A2">
        <w:rPr>
          <w:sz w:val="22"/>
          <w:szCs w:val="22"/>
        </w:rPr>
        <w:t xml:space="preserve"> ЗАТО г.Железногорск</w:t>
      </w:r>
      <w:r w:rsidR="0000608B" w:rsidRPr="005471A2">
        <w:rPr>
          <w:sz w:val="22"/>
          <w:szCs w:val="22"/>
        </w:rPr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5471A2">
        <w:rPr>
          <w:sz w:val="22"/>
          <w:szCs w:val="22"/>
        </w:rPr>
        <w:t>ю</w:t>
      </w:r>
      <w:r w:rsidR="0000608B" w:rsidRPr="005471A2">
        <w:rPr>
          <w:sz w:val="22"/>
          <w:szCs w:val="22"/>
        </w:rPr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5471A2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</w:p>
    <w:p w:rsidR="00396D32" w:rsidRPr="005471A2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  <w:sz w:val="22"/>
          <w:szCs w:val="22"/>
        </w:rPr>
      </w:pPr>
      <w:r w:rsidRPr="005471A2">
        <w:rPr>
          <w:b/>
          <w:sz w:val="22"/>
          <w:szCs w:val="22"/>
        </w:rPr>
        <w:t xml:space="preserve">6. Срок внесения </w:t>
      </w:r>
      <w:r w:rsidR="00E0170B" w:rsidRPr="005471A2">
        <w:rPr>
          <w:b/>
          <w:sz w:val="22"/>
          <w:szCs w:val="22"/>
        </w:rPr>
        <w:t>собственниками</w:t>
      </w:r>
      <w:r w:rsidRPr="005471A2">
        <w:rPr>
          <w:b/>
          <w:sz w:val="22"/>
          <w:szCs w:val="22"/>
        </w:rPr>
        <w:t xml:space="preserve"> помещений в многоквартирном доме</w:t>
      </w:r>
      <w:r w:rsidR="00C64FC1" w:rsidRPr="005471A2">
        <w:rPr>
          <w:b/>
          <w:sz w:val="22"/>
          <w:szCs w:val="22"/>
        </w:rPr>
        <w:t xml:space="preserve"> и лицами</w:t>
      </w:r>
      <w:r w:rsidR="00662A44" w:rsidRPr="005471A2">
        <w:rPr>
          <w:b/>
          <w:sz w:val="22"/>
          <w:szCs w:val="22"/>
        </w:rPr>
        <w:t>,</w:t>
      </w:r>
      <w:r w:rsidR="00C64FC1" w:rsidRPr="005471A2">
        <w:rPr>
          <w:b/>
          <w:sz w:val="22"/>
          <w:szCs w:val="22"/>
        </w:rPr>
        <w:t xml:space="preserve"> </w:t>
      </w:r>
      <w:r w:rsidR="00D20722" w:rsidRPr="005471A2">
        <w:rPr>
          <w:b/>
          <w:spacing w:val="-4"/>
          <w:sz w:val="22"/>
          <w:szCs w:val="22"/>
        </w:rPr>
        <w:t xml:space="preserve">принявшими </w:t>
      </w:r>
      <w:r w:rsidR="008243F3" w:rsidRPr="005471A2">
        <w:rPr>
          <w:b/>
          <w:spacing w:val="-4"/>
          <w:sz w:val="22"/>
          <w:szCs w:val="22"/>
        </w:rPr>
        <w:t>помещения, платы</w:t>
      </w:r>
      <w:r w:rsidRPr="005471A2">
        <w:rPr>
          <w:b/>
          <w:spacing w:val="-4"/>
          <w:sz w:val="22"/>
          <w:szCs w:val="22"/>
        </w:rPr>
        <w:t xml:space="preserve"> за </w:t>
      </w:r>
      <w:r w:rsidR="00E0170B" w:rsidRPr="005471A2">
        <w:rPr>
          <w:b/>
          <w:spacing w:val="-4"/>
          <w:sz w:val="22"/>
          <w:szCs w:val="22"/>
        </w:rPr>
        <w:t>содержание жилого помещения и коммунальные услуги</w:t>
      </w:r>
    </w:p>
    <w:p w:rsidR="00304A87" w:rsidRPr="005471A2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Плата за содержание </w:t>
      </w:r>
      <w:r w:rsidR="009E1496" w:rsidRPr="005471A2">
        <w:rPr>
          <w:sz w:val="22"/>
          <w:szCs w:val="22"/>
        </w:rPr>
        <w:t>жилого помещения</w:t>
      </w:r>
      <w:r w:rsidRPr="005471A2">
        <w:rPr>
          <w:sz w:val="22"/>
          <w:szCs w:val="22"/>
        </w:rPr>
        <w:t xml:space="preserve"> и коммунальные услуги вносится ежемесячно до десятого</w:t>
      </w:r>
      <w:r w:rsidR="00F02EDE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числа месяца, следующего за истекшим месяцем.</w:t>
      </w:r>
    </w:p>
    <w:p w:rsidR="00304A87" w:rsidRPr="005471A2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2"/>
          <w:szCs w:val="22"/>
        </w:rPr>
      </w:pPr>
    </w:p>
    <w:p w:rsidR="006F75A0" w:rsidRPr="005471A2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  <w:sz w:val="22"/>
          <w:szCs w:val="22"/>
        </w:rPr>
      </w:pPr>
      <w:r w:rsidRPr="005471A2">
        <w:rPr>
          <w:b/>
          <w:sz w:val="22"/>
          <w:szCs w:val="22"/>
        </w:rPr>
        <w:t>7. Т</w:t>
      </w:r>
      <w:r w:rsidRPr="005471A2">
        <w:rPr>
          <w:b/>
          <w:bCs/>
          <w:sz w:val="22"/>
          <w:szCs w:val="22"/>
        </w:rPr>
        <w:t>ребования к участникам конкурса</w:t>
      </w:r>
    </w:p>
    <w:p w:rsidR="006F75A0" w:rsidRPr="005471A2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7.1 </w:t>
      </w:r>
      <w:r w:rsidR="006F75A0" w:rsidRPr="005471A2">
        <w:rPr>
          <w:spacing w:val="-4"/>
          <w:sz w:val="22"/>
          <w:szCs w:val="22"/>
        </w:rPr>
        <w:t xml:space="preserve">Претендентами могут быть любое юридическое лицо независимо от организационно-правовой </w:t>
      </w:r>
      <w:r w:rsidR="006F75A0" w:rsidRPr="005471A2">
        <w:rPr>
          <w:sz w:val="22"/>
          <w:szCs w:val="22"/>
        </w:rPr>
        <w:t>формы или индивидуальный предприниматель, представившие заявку на участие в конкурсе.</w:t>
      </w:r>
    </w:p>
    <w:p w:rsidR="006F75A0" w:rsidRPr="005471A2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7.2 </w:t>
      </w:r>
      <w:r w:rsidR="006F75A0" w:rsidRPr="005471A2">
        <w:rPr>
          <w:sz w:val="22"/>
          <w:szCs w:val="22"/>
        </w:rPr>
        <w:t>Установлены следующие требования к претендентам:</w:t>
      </w:r>
    </w:p>
    <w:p w:rsidR="000F4093" w:rsidRPr="005471A2" w:rsidRDefault="006F75A0" w:rsidP="006E0A9A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5471A2">
        <w:rPr>
          <w:sz w:val="22"/>
          <w:szCs w:val="22"/>
        </w:rPr>
        <w:t xml:space="preserve"> (в соответствии с Федеральным законом от 04.05.2011 № 99-ФЗ «О лицензировании отдельных видов деятельности»);</w:t>
      </w:r>
    </w:p>
    <w:p w:rsidR="006F75A0" w:rsidRPr="005471A2" w:rsidRDefault="006F75A0" w:rsidP="006E0A9A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5471A2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5471A2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5471A2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Претендент считается соответствующим установленному требованию, если он </w:t>
      </w:r>
      <w:proofErr w:type="gramStart"/>
      <w:r w:rsidRPr="005471A2">
        <w:rPr>
          <w:sz w:val="22"/>
          <w:szCs w:val="22"/>
        </w:rPr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5471A2">
        <w:rPr>
          <w:sz w:val="22"/>
          <w:szCs w:val="22"/>
        </w:rPr>
        <w:t xml:space="preserve"> в силу;</w:t>
      </w:r>
    </w:p>
    <w:p w:rsidR="00715CD7" w:rsidRPr="005471A2" w:rsidRDefault="006F75A0" w:rsidP="00FE2C1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5) </w:t>
      </w:r>
      <w:r w:rsidRPr="005471A2">
        <w:rPr>
          <w:spacing w:val="-2"/>
          <w:sz w:val="22"/>
          <w:szCs w:val="22"/>
        </w:rPr>
        <w:t>отсутствие</w:t>
      </w:r>
      <w:r w:rsidR="009D1573" w:rsidRPr="005471A2">
        <w:rPr>
          <w:spacing w:val="-2"/>
          <w:sz w:val="22"/>
          <w:szCs w:val="22"/>
        </w:rPr>
        <w:t xml:space="preserve"> </w:t>
      </w:r>
      <w:r w:rsidRPr="005471A2">
        <w:rPr>
          <w:spacing w:val="-2"/>
          <w:sz w:val="22"/>
          <w:szCs w:val="22"/>
        </w:rPr>
        <w:t xml:space="preserve">у претендента кредиторской задолженности за </w:t>
      </w:r>
      <w:proofErr w:type="gramStart"/>
      <w:r w:rsidRPr="005471A2">
        <w:rPr>
          <w:spacing w:val="-2"/>
          <w:sz w:val="22"/>
          <w:szCs w:val="22"/>
        </w:rPr>
        <w:t>последний</w:t>
      </w:r>
      <w:proofErr w:type="gramEnd"/>
      <w:r w:rsidRPr="005471A2">
        <w:rPr>
          <w:spacing w:val="-2"/>
          <w:sz w:val="22"/>
          <w:szCs w:val="22"/>
        </w:rPr>
        <w:t xml:space="preserve"> завершенный отчетный период в размере свыше 70 процентов балансовой стоимости активов претендента</w:t>
      </w:r>
      <w:r w:rsidRPr="005471A2">
        <w:rPr>
          <w:sz w:val="22"/>
          <w:szCs w:val="22"/>
        </w:rPr>
        <w:t xml:space="preserve"> по данным бухгалтерской отчетности за последний завершенный отчетный период</w:t>
      </w:r>
      <w:r w:rsidR="00715CD7" w:rsidRPr="005471A2">
        <w:rPr>
          <w:sz w:val="22"/>
          <w:szCs w:val="22"/>
        </w:rPr>
        <w:t>. При этом под кредиторской задолженностью в целях применения настоящего подпункта понимается совокупность обязатель</w:t>
      </w:r>
      <w:proofErr w:type="gramStart"/>
      <w:r w:rsidR="00715CD7" w:rsidRPr="005471A2">
        <w:rPr>
          <w:sz w:val="22"/>
          <w:szCs w:val="22"/>
        </w:rPr>
        <w:t>ств пр</w:t>
      </w:r>
      <w:proofErr w:type="gramEnd"/>
      <w:r w:rsidR="00715CD7" w:rsidRPr="005471A2">
        <w:rPr>
          <w:sz w:val="22"/>
          <w:szCs w:val="22"/>
        </w:rPr>
        <w:t>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6F75A0" w:rsidRPr="005471A2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6) внесение претендентом на счет, указанный в конкурсной </w:t>
      </w:r>
      <w:r w:rsidR="008243F3" w:rsidRPr="005471A2">
        <w:rPr>
          <w:sz w:val="22"/>
          <w:szCs w:val="22"/>
        </w:rPr>
        <w:t>документации, сре</w:t>
      </w:r>
      <w:proofErr w:type="gramStart"/>
      <w:r w:rsidR="008243F3" w:rsidRPr="005471A2">
        <w:rPr>
          <w:sz w:val="22"/>
          <w:szCs w:val="22"/>
        </w:rPr>
        <w:t>дств</w:t>
      </w:r>
      <w:r w:rsidRPr="005471A2">
        <w:rPr>
          <w:sz w:val="22"/>
          <w:szCs w:val="22"/>
        </w:rPr>
        <w:t xml:space="preserve"> в к</w:t>
      </w:r>
      <w:proofErr w:type="gramEnd"/>
      <w:r w:rsidRPr="005471A2">
        <w:rPr>
          <w:sz w:val="22"/>
          <w:szCs w:val="22"/>
        </w:rPr>
        <w:t>ачестве обеспечен</w:t>
      </w:r>
      <w:r w:rsidR="007E13B6" w:rsidRPr="005471A2">
        <w:rPr>
          <w:sz w:val="22"/>
          <w:szCs w:val="22"/>
        </w:rPr>
        <w:t>ия заявки на участие в конкурсе</w:t>
      </w:r>
      <w:r w:rsidRPr="005471A2">
        <w:rPr>
          <w:sz w:val="22"/>
          <w:szCs w:val="22"/>
        </w:rPr>
        <w:t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</w:r>
      <w:r w:rsidR="00FA465E" w:rsidRPr="005471A2">
        <w:rPr>
          <w:sz w:val="22"/>
          <w:szCs w:val="22"/>
        </w:rPr>
        <w:t>анный в конкурсной документации;</w:t>
      </w:r>
    </w:p>
    <w:p w:rsidR="00FA465E" w:rsidRPr="005471A2" w:rsidRDefault="00FA465E" w:rsidP="00FA465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7) отсутствие у претендента задолженности перед ресурсоснабжающей организацией за 2 и более </w:t>
      </w:r>
      <w:proofErr w:type="gramStart"/>
      <w:r w:rsidRPr="005471A2">
        <w:rPr>
          <w:sz w:val="22"/>
          <w:szCs w:val="22"/>
        </w:rPr>
        <w:t>расчетных</w:t>
      </w:r>
      <w:proofErr w:type="gramEnd"/>
      <w:r w:rsidRPr="005471A2">
        <w:rPr>
          <w:sz w:val="22"/>
          <w:szCs w:val="22"/>
        </w:rPr>
        <w:t xml:space="preserve"> периода, подтвержденное актами сверки либо решением суда, вступившим в законную силу;</w:t>
      </w:r>
    </w:p>
    <w:p w:rsidR="00FA465E" w:rsidRPr="005471A2" w:rsidRDefault="00FA465E" w:rsidP="00FA465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30222F" w:rsidRPr="005471A2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  <w:sz w:val="22"/>
          <w:szCs w:val="22"/>
        </w:rPr>
      </w:pPr>
      <w:r w:rsidRPr="005471A2">
        <w:rPr>
          <w:bCs/>
          <w:sz w:val="22"/>
          <w:szCs w:val="22"/>
        </w:rPr>
        <w:t xml:space="preserve">Требования, указанные в пункте </w:t>
      </w:r>
      <w:r w:rsidR="00161E08" w:rsidRPr="005471A2">
        <w:rPr>
          <w:bCs/>
          <w:sz w:val="22"/>
          <w:szCs w:val="22"/>
        </w:rPr>
        <w:t>7.2 конкурсной документации</w:t>
      </w:r>
      <w:r w:rsidRPr="005471A2">
        <w:rPr>
          <w:bCs/>
          <w:sz w:val="22"/>
          <w:szCs w:val="22"/>
        </w:rPr>
        <w:t>, предъявляются ко всем претендентам.</w:t>
      </w:r>
    </w:p>
    <w:p w:rsidR="00161E08" w:rsidRPr="005471A2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7.3. Основаниями для </w:t>
      </w:r>
      <w:r w:rsidR="008243F3" w:rsidRPr="005471A2">
        <w:rPr>
          <w:sz w:val="22"/>
          <w:szCs w:val="22"/>
        </w:rPr>
        <w:t>отказа допуска</w:t>
      </w:r>
      <w:r w:rsidRPr="005471A2">
        <w:rPr>
          <w:sz w:val="22"/>
          <w:szCs w:val="22"/>
        </w:rPr>
        <w:t xml:space="preserve"> к участию в конкурсе являются:</w:t>
      </w:r>
    </w:p>
    <w:p w:rsidR="00161E08" w:rsidRPr="005471A2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1) непредставление определенных п. 8.</w:t>
      </w:r>
      <w:r w:rsidR="005B5036" w:rsidRPr="005471A2">
        <w:rPr>
          <w:sz w:val="22"/>
          <w:szCs w:val="22"/>
        </w:rPr>
        <w:t>3</w:t>
      </w:r>
      <w:r w:rsidRPr="005471A2">
        <w:rPr>
          <w:sz w:val="22"/>
          <w:szCs w:val="22"/>
        </w:rPr>
        <w:t xml:space="preserve"> конкурсной документации документов либо наличие в таких документах недостоверных сведений;</w:t>
      </w:r>
    </w:p>
    <w:p w:rsidR="00161E08" w:rsidRPr="005471A2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proofErr w:type="gramStart"/>
      <w:r w:rsidRPr="005471A2">
        <w:rPr>
          <w:sz w:val="22"/>
          <w:szCs w:val="22"/>
        </w:rPr>
        <w:t>2) несоответствие претендента требованиям, установленным п. 7.2;</w:t>
      </w:r>
      <w:proofErr w:type="gramEnd"/>
    </w:p>
    <w:p w:rsidR="00161E08" w:rsidRPr="005471A2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proofErr w:type="gramStart"/>
      <w:r w:rsidRPr="005471A2">
        <w:rPr>
          <w:sz w:val="22"/>
          <w:szCs w:val="22"/>
        </w:rPr>
        <w:t>3) несоответствие заявки на участие в конкурсе требованиям, установленным п. 8.1-8.</w:t>
      </w:r>
      <w:r w:rsidR="00897D04" w:rsidRPr="005471A2">
        <w:rPr>
          <w:sz w:val="22"/>
          <w:szCs w:val="22"/>
        </w:rPr>
        <w:t>3</w:t>
      </w:r>
      <w:r w:rsidRPr="005471A2">
        <w:rPr>
          <w:sz w:val="22"/>
          <w:szCs w:val="22"/>
        </w:rPr>
        <w:t xml:space="preserve"> конкурсной документации.</w:t>
      </w:r>
      <w:proofErr w:type="gramEnd"/>
    </w:p>
    <w:p w:rsidR="00897D04" w:rsidRPr="005471A2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В случае установления фактов несоответствия участника конкурса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5471A2" w:rsidRDefault="0030222F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8</w:t>
      </w:r>
      <w:r w:rsidR="006F75A0" w:rsidRPr="005471A2">
        <w:rPr>
          <w:b/>
          <w:sz w:val="22"/>
          <w:szCs w:val="22"/>
        </w:rPr>
        <w:t>.</w:t>
      </w:r>
      <w:r w:rsidRPr="005471A2">
        <w:rPr>
          <w:b/>
          <w:sz w:val="22"/>
          <w:szCs w:val="22"/>
        </w:rPr>
        <w:t xml:space="preserve"> Инструкция по заполнению заявки на участие в конкурсе</w:t>
      </w:r>
    </w:p>
    <w:p w:rsidR="00161E08" w:rsidRPr="005471A2" w:rsidRDefault="00161E08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napToGrid w:val="0"/>
          <w:sz w:val="22"/>
          <w:szCs w:val="22"/>
        </w:rPr>
        <w:t xml:space="preserve">8.1. </w:t>
      </w:r>
      <w:r w:rsidRPr="005471A2">
        <w:rPr>
          <w:sz w:val="22"/>
          <w:szCs w:val="22"/>
        </w:rPr>
        <w:t xml:space="preserve">Для участия в конкурсе заинтересованное лицо подает заявку на участие в конкурсе </w:t>
      </w:r>
      <w:r w:rsidR="00271812" w:rsidRPr="005471A2">
        <w:rPr>
          <w:sz w:val="22"/>
          <w:szCs w:val="22"/>
        </w:rPr>
        <w:t>по форме, предусмотренной П</w:t>
      </w:r>
      <w:r w:rsidRPr="005471A2">
        <w:rPr>
          <w:sz w:val="22"/>
          <w:szCs w:val="22"/>
        </w:rPr>
        <w:t xml:space="preserve">риложением </w:t>
      </w:r>
      <w:r w:rsidR="00271812" w:rsidRPr="005471A2">
        <w:rPr>
          <w:sz w:val="22"/>
          <w:szCs w:val="22"/>
        </w:rPr>
        <w:t>№</w:t>
      </w:r>
      <w:r w:rsidR="00A27E07" w:rsidRPr="005471A2">
        <w:rPr>
          <w:sz w:val="22"/>
          <w:szCs w:val="22"/>
        </w:rPr>
        <w:t>3</w:t>
      </w:r>
      <w:r w:rsidRPr="005471A2">
        <w:rPr>
          <w:sz w:val="22"/>
          <w:szCs w:val="22"/>
        </w:rPr>
        <w:t xml:space="preserve"> конкурсной документации.</w:t>
      </w:r>
      <w:r w:rsidR="00333E0D" w:rsidRPr="005471A2">
        <w:rPr>
          <w:sz w:val="22"/>
          <w:szCs w:val="22"/>
        </w:rPr>
        <w:t xml:space="preserve"> </w:t>
      </w:r>
    </w:p>
    <w:p w:rsidR="00333E0D" w:rsidRPr="005471A2" w:rsidRDefault="00333E0D" w:rsidP="002C42F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5471A2">
        <w:rPr>
          <w:sz w:val="22"/>
          <w:szCs w:val="22"/>
        </w:rPr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4" w:history="1">
        <w:r w:rsidRPr="005471A2">
          <w:rPr>
            <w:sz w:val="22"/>
            <w:szCs w:val="22"/>
          </w:rPr>
          <w:t>Правилами</w:t>
        </w:r>
      </w:hyperlink>
      <w:r w:rsidRPr="005471A2">
        <w:rPr>
          <w:sz w:val="22"/>
          <w:szCs w:val="22"/>
        </w:rPr>
        <w:t xml:space="preserve"> определения управляющей организации для управления многоквартирным домом, в отношении которого собственниками</w:t>
      </w:r>
      <w:proofErr w:type="gramEnd"/>
      <w:r w:rsidRPr="005471A2">
        <w:rPr>
          <w:sz w:val="22"/>
          <w:szCs w:val="22"/>
        </w:rPr>
        <w:t xml:space="preserve"> </w:t>
      </w:r>
      <w:proofErr w:type="gramStart"/>
      <w:r w:rsidRPr="005471A2">
        <w:rPr>
          <w:sz w:val="22"/>
          <w:szCs w:val="22"/>
        </w:rPr>
        <w:t xml:space="preserve">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</w:t>
      </w:r>
      <w:r w:rsidR="005365F2">
        <w:rPr>
          <w:sz w:val="22"/>
          <w:szCs w:val="22"/>
        </w:rPr>
        <w:t>РФ от 21.12.</w:t>
      </w:r>
      <w:r w:rsidRPr="005471A2">
        <w:rPr>
          <w:sz w:val="22"/>
          <w:szCs w:val="22"/>
        </w:rPr>
        <w:t xml:space="preserve">2018 </w:t>
      </w:r>
      <w:r w:rsidR="00813C98" w:rsidRPr="005471A2">
        <w:rPr>
          <w:sz w:val="22"/>
          <w:szCs w:val="22"/>
        </w:rPr>
        <w:t>№</w:t>
      </w:r>
      <w:r w:rsidRPr="005471A2">
        <w:rPr>
          <w:sz w:val="22"/>
          <w:szCs w:val="22"/>
        </w:rPr>
        <w:t xml:space="preserve">1616 </w:t>
      </w:r>
      <w:r w:rsidR="00813C98" w:rsidRPr="005471A2">
        <w:rPr>
          <w:sz w:val="22"/>
          <w:szCs w:val="22"/>
        </w:rPr>
        <w:t>«</w:t>
      </w:r>
      <w:r w:rsidRPr="005471A2">
        <w:rPr>
          <w:sz w:val="22"/>
          <w:szCs w:val="22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</w:t>
      </w:r>
      <w:proofErr w:type="gramEnd"/>
      <w:r w:rsidRPr="005471A2">
        <w:rPr>
          <w:sz w:val="22"/>
          <w:szCs w:val="22"/>
        </w:rPr>
        <w:t xml:space="preserve"> организация, и о внесении изменений в некоторые акты </w:t>
      </w:r>
      <w:r w:rsidR="005365F2">
        <w:rPr>
          <w:sz w:val="22"/>
          <w:szCs w:val="22"/>
        </w:rPr>
        <w:t>П</w:t>
      </w:r>
      <w:r w:rsidRPr="005471A2">
        <w:rPr>
          <w:sz w:val="22"/>
          <w:szCs w:val="22"/>
        </w:rPr>
        <w:t xml:space="preserve">равительства </w:t>
      </w:r>
      <w:r w:rsidR="005365F2">
        <w:rPr>
          <w:sz w:val="22"/>
          <w:szCs w:val="22"/>
        </w:rPr>
        <w:t>РФ</w:t>
      </w:r>
      <w:r w:rsidR="00813C98" w:rsidRPr="005471A2">
        <w:rPr>
          <w:sz w:val="22"/>
          <w:szCs w:val="22"/>
        </w:rPr>
        <w:t>»</w:t>
      </w:r>
      <w:r w:rsidRPr="005471A2">
        <w:rPr>
          <w:sz w:val="22"/>
          <w:szCs w:val="22"/>
        </w:rPr>
        <w:t>.</w:t>
      </w:r>
    </w:p>
    <w:p w:rsidR="00161E08" w:rsidRPr="005471A2" w:rsidRDefault="00161E08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napToGrid w:val="0"/>
          <w:sz w:val="22"/>
          <w:szCs w:val="22"/>
        </w:rPr>
        <w:t xml:space="preserve">8.2. </w:t>
      </w:r>
      <w:r w:rsidRPr="005471A2">
        <w:rPr>
          <w:sz w:val="22"/>
          <w:szCs w:val="22"/>
        </w:rPr>
        <w:t xml:space="preserve">Дата начала подачи заявок: </w:t>
      </w:r>
      <w:r w:rsidR="002C42F5">
        <w:rPr>
          <w:b/>
          <w:sz w:val="22"/>
          <w:szCs w:val="22"/>
        </w:rPr>
        <w:t>06</w:t>
      </w:r>
      <w:r w:rsidR="002C42F5" w:rsidRPr="005471A2">
        <w:rPr>
          <w:b/>
          <w:snapToGrid w:val="0"/>
          <w:sz w:val="22"/>
          <w:szCs w:val="22"/>
        </w:rPr>
        <w:t xml:space="preserve"> </w:t>
      </w:r>
      <w:r w:rsidR="002C42F5">
        <w:rPr>
          <w:b/>
          <w:snapToGrid w:val="0"/>
          <w:sz w:val="22"/>
          <w:szCs w:val="22"/>
        </w:rPr>
        <w:t xml:space="preserve">марта 2020 </w:t>
      </w:r>
      <w:r w:rsidRPr="005471A2">
        <w:rPr>
          <w:b/>
          <w:sz w:val="22"/>
          <w:szCs w:val="22"/>
        </w:rPr>
        <w:t>года</w:t>
      </w:r>
      <w:r w:rsidR="000E35A1" w:rsidRPr="005471A2">
        <w:rPr>
          <w:sz w:val="22"/>
          <w:szCs w:val="22"/>
        </w:rPr>
        <w:t>.</w:t>
      </w:r>
    </w:p>
    <w:p w:rsidR="00161E08" w:rsidRPr="005471A2" w:rsidRDefault="00161E08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Дата окончания: </w:t>
      </w:r>
      <w:r w:rsidR="002C42F5">
        <w:rPr>
          <w:b/>
          <w:snapToGrid w:val="0"/>
          <w:sz w:val="22"/>
          <w:szCs w:val="22"/>
        </w:rPr>
        <w:t>06</w:t>
      </w:r>
      <w:r w:rsidR="002C42F5" w:rsidRPr="005471A2">
        <w:rPr>
          <w:b/>
          <w:snapToGrid w:val="0"/>
          <w:sz w:val="22"/>
          <w:szCs w:val="22"/>
        </w:rPr>
        <w:t xml:space="preserve"> </w:t>
      </w:r>
      <w:r w:rsidR="002C42F5">
        <w:rPr>
          <w:b/>
          <w:snapToGrid w:val="0"/>
          <w:sz w:val="22"/>
          <w:szCs w:val="22"/>
        </w:rPr>
        <w:t>апреля</w:t>
      </w:r>
      <w:r w:rsidR="002C42F5" w:rsidRPr="005471A2">
        <w:rPr>
          <w:b/>
          <w:snapToGrid w:val="0"/>
          <w:sz w:val="22"/>
          <w:szCs w:val="22"/>
        </w:rPr>
        <w:t xml:space="preserve"> 2020 </w:t>
      </w:r>
      <w:r w:rsidR="000E35A1" w:rsidRPr="005471A2">
        <w:rPr>
          <w:b/>
          <w:snapToGrid w:val="0"/>
          <w:sz w:val="22"/>
          <w:szCs w:val="22"/>
        </w:rPr>
        <w:t>года</w:t>
      </w:r>
      <w:r w:rsidR="000E35A1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1</w:t>
      </w:r>
      <w:r w:rsidR="00EF67EF" w:rsidRPr="005471A2">
        <w:rPr>
          <w:sz w:val="22"/>
          <w:szCs w:val="22"/>
        </w:rPr>
        <w:t>4</w:t>
      </w:r>
      <w:r w:rsidR="001E319E" w:rsidRPr="005471A2">
        <w:rPr>
          <w:sz w:val="22"/>
          <w:szCs w:val="22"/>
        </w:rPr>
        <w:t>:</w:t>
      </w:r>
      <w:r w:rsidR="00A429E9" w:rsidRPr="005471A2">
        <w:rPr>
          <w:sz w:val="22"/>
          <w:szCs w:val="22"/>
        </w:rPr>
        <w:t>00</w:t>
      </w:r>
      <w:r w:rsidRPr="005471A2">
        <w:rPr>
          <w:sz w:val="22"/>
          <w:szCs w:val="22"/>
        </w:rPr>
        <w:t xml:space="preserve"> (по местному времени).</w:t>
      </w:r>
    </w:p>
    <w:p w:rsidR="00161E08" w:rsidRPr="005471A2" w:rsidRDefault="00161E08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61E08" w:rsidRPr="005471A2" w:rsidRDefault="00897D04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8.3.</w:t>
      </w:r>
      <w:r w:rsidR="00161E08" w:rsidRPr="005471A2">
        <w:rPr>
          <w:sz w:val="22"/>
          <w:szCs w:val="22"/>
        </w:rPr>
        <w:t>Заявка на участие в конкурсе включает в себя:</w:t>
      </w:r>
    </w:p>
    <w:p w:rsidR="00161E08" w:rsidRPr="005471A2" w:rsidRDefault="00161E08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1) сведения и документы о претенденте:</w:t>
      </w:r>
    </w:p>
    <w:p w:rsidR="00161E08" w:rsidRPr="005471A2" w:rsidRDefault="00897D04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- </w:t>
      </w:r>
      <w:r w:rsidR="00161E08" w:rsidRPr="005471A2">
        <w:rPr>
          <w:sz w:val="22"/>
          <w:szCs w:val="22"/>
        </w:rPr>
        <w:t>наименование, организационно-правовую форму, место нахождения, почтовый адрес - для юридического лица;</w:t>
      </w:r>
    </w:p>
    <w:p w:rsidR="00161E08" w:rsidRPr="005471A2" w:rsidRDefault="00897D04" w:rsidP="002C42F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5471A2">
        <w:rPr>
          <w:sz w:val="22"/>
          <w:szCs w:val="22"/>
        </w:rPr>
        <w:t xml:space="preserve">- </w:t>
      </w:r>
      <w:r w:rsidR="00161E08" w:rsidRPr="005471A2">
        <w:rPr>
          <w:sz w:val="22"/>
          <w:szCs w:val="22"/>
        </w:rPr>
        <w:t>фамилию, имя, отчество</w:t>
      </w:r>
      <w:r w:rsidR="002F0029" w:rsidRPr="005471A2">
        <w:rPr>
          <w:sz w:val="22"/>
          <w:szCs w:val="22"/>
        </w:rPr>
        <w:t xml:space="preserve"> (при наличии)</w:t>
      </w:r>
      <w:r w:rsidR="00161E08" w:rsidRPr="005471A2">
        <w:rPr>
          <w:sz w:val="22"/>
          <w:szCs w:val="22"/>
        </w:rPr>
        <w:t>, данные документа, удостоверяющего личность, место жительства - для индивидуального предпринимателя;</w:t>
      </w:r>
      <w:proofErr w:type="gramEnd"/>
    </w:p>
    <w:p w:rsidR="00161E08" w:rsidRPr="005471A2" w:rsidRDefault="00897D04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- </w:t>
      </w:r>
      <w:r w:rsidR="00161E08" w:rsidRPr="005471A2">
        <w:rPr>
          <w:sz w:val="22"/>
          <w:szCs w:val="22"/>
        </w:rPr>
        <w:t>номер телефона;</w:t>
      </w:r>
    </w:p>
    <w:p w:rsidR="00161E08" w:rsidRPr="005471A2" w:rsidRDefault="00897D04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  <w:sz w:val="22"/>
          <w:szCs w:val="22"/>
        </w:rPr>
      </w:pPr>
      <w:r w:rsidRPr="005471A2">
        <w:rPr>
          <w:spacing w:val="-2"/>
          <w:sz w:val="22"/>
          <w:szCs w:val="22"/>
        </w:rPr>
        <w:t xml:space="preserve">- </w:t>
      </w:r>
      <w:r w:rsidR="00161E08" w:rsidRPr="005471A2">
        <w:rPr>
          <w:spacing w:val="-2"/>
          <w:sz w:val="22"/>
          <w:szCs w:val="22"/>
        </w:rPr>
        <w:t>выписку из Единого государственного реестра юридических лиц - для юридического лица;</w:t>
      </w:r>
    </w:p>
    <w:p w:rsidR="009D1573" w:rsidRPr="005471A2" w:rsidRDefault="00642B8B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161E08" w:rsidRPr="005471A2">
        <w:rPr>
          <w:sz w:val="22"/>
          <w:szCs w:val="22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5471A2" w:rsidRDefault="00897D04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- </w:t>
      </w:r>
      <w:r w:rsidR="00161E08" w:rsidRPr="005471A2">
        <w:rPr>
          <w:sz w:val="22"/>
          <w:szCs w:val="22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5471A2" w:rsidRDefault="00897D04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- </w:t>
      </w:r>
      <w:r w:rsidR="00161E08" w:rsidRPr="005471A2">
        <w:rPr>
          <w:sz w:val="22"/>
          <w:szCs w:val="22"/>
        </w:rPr>
        <w:t xml:space="preserve">реквизиты банковского счета для </w:t>
      </w:r>
      <w:r w:rsidR="00A40116" w:rsidRPr="005471A2">
        <w:rPr>
          <w:sz w:val="22"/>
          <w:szCs w:val="22"/>
        </w:rPr>
        <w:t>возврата средств</w:t>
      </w:r>
      <w:r w:rsidR="00161E08" w:rsidRPr="005471A2">
        <w:rPr>
          <w:sz w:val="22"/>
          <w:szCs w:val="22"/>
        </w:rPr>
        <w:t>, внесенных в качестве обеспечен</w:t>
      </w:r>
      <w:r w:rsidR="007E13B6" w:rsidRPr="005471A2">
        <w:rPr>
          <w:sz w:val="22"/>
          <w:szCs w:val="22"/>
        </w:rPr>
        <w:t>ия заявки на участие в конкурсе</w:t>
      </w:r>
      <w:r w:rsidR="00161E08" w:rsidRPr="005471A2">
        <w:rPr>
          <w:sz w:val="22"/>
          <w:szCs w:val="22"/>
        </w:rPr>
        <w:t>;</w:t>
      </w:r>
    </w:p>
    <w:p w:rsidR="00161E08" w:rsidRPr="005471A2" w:rsidRDefault="00161E08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proofErr w:type="gramStart"/>
      <w:r w:rsidRPr="005471A2">
        <w:rPr>
          <w:sz w:val="22"/>
          <w:szCs w:val="22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  <w:proofErr w:type="gramEnd"/>
    </w:p>
    <w:p w:rsidR="00161E08" w:rsidRPr="005471A2" w:rsidRDefault="00897D04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- </w:t>
      </w:r>
      <w:r w:rsidR="00161E08" w:rsidRPr="005471A2">
        <w:rPr>
          <w:sz w:val="22"/>
          <w:szCs w:val="22"/>
        </w:rPr>
        <w:t>документы, подтверждающие внесение сре</w:t>
      </w:r>
      <w:proofErr w:type="gramStart"/>
      <w:r w:rsidR="00161E08" w:rsidRPr="005471A2">
        <w:rPr>
          <w:sz w:val="22"/>
          <w:szCs w:val="22"/>
        </w:rPr>
        <w:t>дств в к</w:t>
      </w:r>
      <w:proofErr w:type="gramEnd"/>
      <w:r w:rsidR="00161E08" w:rsidRPr="005471A2">
        <w:rPr>
          <w:sz w:val="22"/>
          <w:szCs w:val="22"/>
        </w:rPr>
        <w:t>ачестве обеспечения заявки на участие в ко</w:t>
      </w:r>
      <w:r w:rsidR="007E13B6" w:rsidRPr="005471A2">
        <w:rPr>
          <w:sz w:val="22"/>
          <w:szCs w:val="22"/>
        </w:rPr>
        <w:t>нкурсе</w:t>
      </w:r>
      <w:r w:rsidR="00161E08" w:rsidRPr="005471A2">
        <w:rPr>
          <w:sz w:val="22"/>
          <w:szCs w:val="22"/>
        </w:rPr>
        <w:t>;</w:t>
      </w:r>
    </w:p>
    <w:p w:rsidR="00161E08" w:rsidRPr="005471A2" w:rsidRDefault="00897D04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- </w:t>
      </w:r>
      <w:r w:rsidR="00161E08" w:rsidRPr="005471A2">
        <w:rPr>
          <w:sz w:val="22"/>
          <w:szCs w:val="22"/>
        </w:rPr>
        <w:t xml:space="preserve">копию документов, подтверждающих соответствие претендента требованию, установленному подпунктом 1 пункта </w:t>
      </w:r>
      <w:r w:rsidRPr="005471A2">
        <w:rPr>
          <w:sz w:val="22"/>
          <w:szCs w:val="22"/>
        </w:rPr>
        <w:t>7.2 конкурсной документации</w:t>
      </w:r>
      <w:r w:rsidR="00161E08" w:rsidRPr="005471A2">
        <w:rPr>
          <w:sz w:val="22"/>
          <w:szCs w:val="22"/>
        </w:rPr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5471A2" w:rsidRDefault="00897D04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- </w:t>
      </w:r>
      <w:r w:rsidR="00161E08" w:rsidRPr="005471A2">
        <w:rPr>
          <w:sz w:val="22"/>
          <w:szCs w:val="22"/>
        </w:rPr>
        <w:t xml:space="preserve">копии утвержденного бухгалтерского баланса за </w:t>
      </w:r>
      <w:proofErr w:type="gramStart"/>
      <w:r w:rsidR="00161E08" w:rsidRPr="005471A2">
        <w:rPr>
          <w:sz w:val="22"/>
          <w:szCs w:val="22"/>
        </w:rPr>
        <w:t>последний</w:t>
      </w:r>
      <w:proofErr w:type="gramEnd"/>
      <w:r w:rsidR="00161E08" w:rsidRPr="005471A2">
        <w:rPr>
          <w:sz w:val="22"/>
          <w:szCs w:val="22"/>
        </w:rPr>
        <w:t xml:space="preserve"> отчетный период;</w:t>
      </w:r>
    </w:p>
    <w:p w:rsidR="00161E08" w:rsidRPr="005471A2" w:rsidRDefault="00161E08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proofErr w:type="gramStart"/>
      <w:r w:rsidRPr="005471A2">
        <w:rPr>
          <w:sz w:val="22"/>
          <w:szCs w:val="22"/>
        </w:rPr>
        <w:t xml:space="preserve">3) реквизиты банковского счета для внесения </w:t>
      </w:r>
      <w:r w:rsidR="00997F1A" w:rsidRPr="005471A2">
        <w:rPr>
          <w:sz w:val="22"/>
          <w:szCs w:val="22"/>
        </w:rPr>
        <w:t>собственниками</w:t>
      </w:r>
      <w:r w:rsidRPr="005471A2">
        <w:rPr>
          <w:sz w:val="22"/>
          <w:szCs w:val="22"/>
        </w:rPr>
        <w:t xml:space="preserve"> помещений</w:t>
      </w:r>
      <w:r w:rsidR="005365F2">
        <w:rPr>
          <w:sz w:val="22"/>
          <w:szCs w:val="22"/>
        </w:rPr>
        <w:t xml:space="preserve"> </w:t>
      </w:r>
      <w:r w:rsidR="00997F1A" w:rsidRPr="005471A2">
        <w:rPr>
          <w:sz w:val="22"/>
          <w:szCs w:val="22"/>
        </w:rPr>
        <w:t xml:space="preserve">в многоквартирном доме, лицами, принявшими помещения, и нанимателями жилых помещений </w:t>
      </w:r>
      <w:r w:rsidRPr="005471A2">
        <w:rPr>
          <w:sz w:val="22"/>
          <w:szCs w:val="22"/>
        </w:rPr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</w:t>
      </w:r>
      <w:r w:rsidR="002F0029" w:rsidRPr="005471A2">
        <w:rPr>
          <w:sz w:val="22"/>
          <w:szCs w:val="22"/>
        </w:rPr>
        <w:t xml:space="preserve"> и платы за коммунальные услуги;</w:t>
      </w:r>
      <w:proofErr w:type="gramEnd"/>
    </w:p>
    <w:p w:rsidR="002F0029" w:rsidRPr="005471A2" w:rsidRDefault="002F0029" w:rsidP="002C42F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4) согласие претендента на включение его в перечень организаций для управления многоквартирным домом</w:t>
      </w:r>
      <w:r w:rsidR="0044751E" w:rsidRPr="005471A2">
        <w:rPr>
          <w:sz w:val="22"/>
          <w:szCs w:val="22"/>
        </w:rPr>
        <w:t xml:space="preserve">, установленным </w:t>
      </w:r>
      <w:r w:rsidRPr="005471A2">
        <w:rPr>
          <w:sz w:val="22"/>
          <w:szCs w:val="22"/>
        </w:rPr>
        <w:t xml:space="preserve"> </w:t>
      </w:r>
      <w:hyperlink r:id="rId15" w:history="1">
        <w:proofErr w:type="gramStart"/>
        <w:r w:rsidRPr="005471A2">
          <w:rPr>
            <w:sz w:val="22"/>
            <w:szCs w:val="22"/>
          </w:rPr>
          <w:t>п</w:t>
        </w:r>
        <w:proofErr w:type="gramEnd"/>
      </w:hyperlink>
      <w:r w:rsidRPr="005471A2">
        <w:rPr>
          <w:sz w:val="22"/>
          <w:szCs w:val="22"/>
        </w:rPr>
        <w:t>.</w:t>
      </w:r>
      <w:r w:rsidR="00333E0D" w:rsidRPr="005471A2">
        <w:rPr>
          <w:sz w:val="22"/>
          <w:szCs w:val="22"/>
        </w:rPr>
        <w:t>8</w:t>
      </w:r>
      <w:r w:rsidRPr="005471A2">
        <w:rPr>
          <w:sz w:val="22"/>
          <w:szCs w:val="22"/>
        </w:rPr>
        <w:t>.</w:t>
      </w:r>
      <w:r w:rsidR="00333E0D" w:rsidRPr="005471A2">
        <w:rPr>
          <w:sz w:val="22"/>
          <w:szCs w:val="22"/>
        </w:rPr>
        <w:t>1</w:t>
      </w:r>
      <w:r w:rsidRPr="005471A2">
        <w:rPr>
          <w:sz w:val="22"/>
          <w:szCs w:val="22"/>
        </w:rPr>
        <w:t xml:space="preserve"> конкурсной документации.</w:t>
      </w:r>
    </w:p>
    <w:p w:rsidR="002F0029" w:rsidRPr="005471A2" w:rsidRDefault="002F0029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</w:p>
    <w:p w:rsidR="002B5BD5" w:rsidRPr="005471A2" w:rsidRDefault="008C219D" w:rsidP="002C42F5">
      <w:pPr>
        <w:widowControl w:val="0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b/>
          <w:snapToGrid w:val="0"/>
          <w:sz w:val="22"/>
          <w:szCs w:val="22"/>
        </w:rPr>
      </w:pPr>
      <w:r w:rsidRPr="005471A2">
        <w:rPr>
          <w:b/>
          <w:snapToGrid w:val="0"/>
          <w:sz w:val="22"/>
          <w:szCs w:val="22"/>
        </w:rPr>
        <w:t xml:space="preserve">Порядок подачи заявок на участие в конкурсе </w:t>
      </w:r>
    </w:p>
    <w:p w:rsidR="00FB5571" w:rsidRPr="005471A2" w:rsidRDefault="00FB5571" w:rsidP="002C42F5">
      <w:pPr>
        <w:numPr>
          <w:ilvl w:val="1"/>
          <w:numId w:val="3"/>
        </w:numPr>
        <w:tabs>
          <w:tab w:val="left" w:pos="567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Заинтересованное лицо подает заявку на участие в конкурсе в письменной форме.</w:t>
      </w:r>
      <w:r w:rsidR="00333E0D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Одно лицо вправе подать в отношении одного лота только одну заявку.</w:t>
      </w:r>
    </w:p>
    <w:p w:rsidR="005E2F0C" w:rsidRPr="005471A2" w:rsidRDefault="00FB5571" w:rsidP="002C42F5">
      <w:pPr>
        <w:numPr>
          <w:ilvl w:val="1"/>
          <w:numId w:val="3"/>
        </w:numPr>
        <w:tabs>
          <w:tab w:val="left" w:pos="567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Все</w:t>
      </w:r>
      <w:r w:rsidR="002C42F5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 xml:space="preserve">листы заявки на участие в конкурсе, все листы тома заявки на участие 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FB5571" w:rsidRPr="005471A2" w:rsidRDefault="005E2F0C" w:rsidP="002C42F5">
      <w:pPr>
        <w:tabs>
          <w:tab w:val="left" w:pos="567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ab/>
      </w:r>
      <w:proofErr w:type="gramStart"/>
      <w:r w:rsidR="00FB5571" w:rsidRPr="005471A2">
        <w:rPr>
          <w:sz w:val="22"/>
          <w:szCs w:val="22"/>
        </w:rPr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  <w:proofErr w:type="gramEnd"/>
    </w:p>
    <w:p w:rsidR="00350E04" w:rsidRPr="005471A2" w:rsidRDefault="00FB5571" w:rsidP="002C42F5">
      <w:pPr>
        <w:pStyle w:val="33"/>
        <w:numPr>
          <w:ilvl w:val="1"/>
          <w:numId w:val="3"/>
        </w:numPr>
        <w:tabs>
          <w:tab w:val="left" w:pos="567"/>
          <w:tab w:val="left" w:pos="993"/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Документы, для которых в </w:t>
      </w:r>
      <w:r w:rsidR="00BD54D2" w:rsidRPr="005471A2">
        <w:rPr>
          <w:sz w:val="22"/>
          <w:szCs w:val="22"/>
        </w:rPr>
        <w:t>к</w:t>
      </w:r>
      <w:r w:rsidRPr="005471A2">
        <w:rPr>
          <w:sz w:val="22"/>
          <w:szCs w:val="22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5471A2" w:rsidRDefault="00FB5571" w:rsidP="002C42F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Документы и материалы, форма которых не установлена </w:t>
      </w:r>
      <w:r w:rsidR="00BD54D2" w:rsidRPr="005471A2">
        <w:rPr>
          <w:sz w:val="22"/>
          <w:szCs w:val="22"/>
        </w:rPr>
        <w:t>к</w:t>
      </w:r>
      <w:r w:rsidRPr="005471A2">
        <w:rPr>
          <w:sz w:val="22"/>
          <w:szCs w:val="22"/>
        </w:rPr>
        <w:t>онкурсной документацией, могут составляться в произвольном виде.</w:t>
      </w:r>
    </w:p>
    <w:p w:rsidR="00350E04" w:rsidRPr="005471A2" w:rsidRDefault="00FB5571" w:rsidP="002C42F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Представление заявки на участие в конкурсе является согласием претендента выполнять работы и услуги за плату за содержание </w:t>
      </w:r>
      <w:r w:rsidR="00185E27" w:rsidRPr="005471A2">
        <w:rPr>
          <w:sz w:val="22"/>
          <w:szCs w:val="22"/>
        </w:rPr>
        <w:t xml:space="preserve">и ремонт </w:t>
      </w:r>
      <w:r w:rsidRPr="005471A2">
        <w:rPr>
          <w:sz w:val="22"/>
          <w:szCs w:val="22"/>
        </w:rPr>
        <w:t>жилого помещения, размер которой указан в извещении о проведении конкурса, а также предоставлять коммунальные услуги.</w:t>
      </w:r>
    </w:p>
    <w:p w:rsidR="00615415" w:rsidRPr="005471A2" w:rsidRDefault="00FB5571" w:rsidP="002C42F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proofErr w:type="gramStart"/>
      <w:r w:rsidRPr="005471A2">
        <w:rPr>
          <w:sz w:val="22"/>
          <w:szCs w:val="22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</w:t>
      </w:r>
      <w:r w:rsidR="00AF6BE2" w:rsidRPr="005471A2">
        <w:rPr>
          <w:sz w:val="22"/>
          <w:szCs w:val="22"/>
        </w:rPr>
        <w:t xml:space="preserve">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</w:t>
      </w:r>
      <w:proofErr w:type="gramEnd"/>
    </w:p>
    <w:p w:rsidR="00350E04" w:rsidRPr="005471A2" w:rsidRDefault="00FB5571" w:rsidP="002C42F5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По требованию претендента организатор конкурса </w:t>
      </w:r>
      <w:r w:rsidR="00AF6BE2" w:rsidRPr="005471A2">
        <w:rPr>
          <w:sz w:val="22"/>
          <w:szCs w:val="22"/>
        </w:rPr>
        <w:t>предос</w:t>
      </w:r>
      <w:r w:rsidR="00615415" w:rsidRPr="005471A2">
        <w:rPr>
          <w:sz w:val="22"/>
          <w:szCs w:val="22"/>
        </w:rPr>
        <w:t xml:space="preserve">тавляет для ознакомления журнал </w:t>
      </w:r>
      <w:r w:rsidR="00AF6BE2" w:rsidRPr="005471A2">
        <w:rPr>
          <w:sz w:val="22"/>
          <w:szCs w:val="22"/>
        </w:rPr>
        <w:t xml:space="preserve">заявок, а также </w:t>
      </w:r>
      <w:r w:rsidRPr="005471A2">
        <w:rPr>
          <w:sz w:val="22"/>
          <w:szCs w:val="22"/>
        </w:rPr>
        <w:t>выдает расписку о получении такой заявки</w:t>
      </w:r>
      <w:r w:rsidR="00350E04" w:rsidRPr="005471A2">
        <w:rPr>
          <w:sz w:val="22"/>
          <w:szCs w:val="22"/>
        </w:rPr>
        <w:t>.</w:t>
      </w:r>
    </w:p>
    <w:p w:rsidR="00350E04" w:rsidRPr="005471A2" w:rsidRDefault="00FB5571" w:rsidP="002C42F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Претендент вправе </w:t>
      </w:r>
      <w:proofErr w:type="gramStart"/>
      <w:r w:rsidRPr="005471A2">
        <w:rPr>
          <w:sz w:val="22"/>
          <w:szCs w:val="22"/>
        </w:rPr>
        <w:t>изменить или отозвать</w:t>
      </w:r>
      <w:proofErr w:type="gramEnd"/>
      <w:r w:rsidRPr="005471A2">
        <w:rPr>
          <w:sz w:val="22"/>
          <w:szCs w:val="22"/>
        </w:rPr>
        <w:t xml:space="preserve"> заявку на участие в конкурсе в любое время непосредственно</w:t>
      </w:r>
      <w:r w:rsidR="00743D3B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до начала процедуры вскрытия конвертов с заявками на участие</w:t>
      </w:r>
      <w:r w:rsidR="00743D3B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 xml:space="preserve"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</w:t>
      </w:r>
      <w:proofErr w:type="gramStart"/>
      <w:r w:rsidRPr="005471A2">
        <w:rPr>
          <w:sz w:val="22"/>
          <w:szCs w:val="22"/>
        </w:rPr>
        <w:t>с даты получения</w:t>
      </w:r>
      <w:proofErr w:type="gramEnd"/>
      <w:r w:rsidRPr="005471A2">
        <w:rPr>
          <w:sz w:val="22"/>
          <w:szCs w:val="22"/>
        </w:rPr>
        <w:t xml:space="preserve"> организатором конкурса уведомления об отзыве заявки.</w:t>
      </w:r>
    </w:p>
    <w:p w:rsidR="008C219D" w:rsidRPr="0028323B" w:rsidRDefault="008C219D" w:rsidP="002C42F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5471A2">
        <w:rPr>
          <w:sz w:val="22"/>
          <w:szCs w:val="22"/>
        </w:rPr>
        <w:t xml:space="preserve">VII Правил, </w:t>
      </w:r>
      <w:r w:rsidR="00482099" w:rsidRPr="0028323B">
        <w:rPr>
          <w:sz w:val="22"/>
          <w:szCs w:val="22"/>
        </w:rPr>
        <w:t>утвержденных п</w:t>
      </w:r>
      <w:r w:rsidR="003E448A" w:rsidRPr="0028323B">
        <w:rPr>
          <w:sz w:val="22"/>
          <w:szCs w:val="22"/>
        </w:rPr>
        <w:t>остановлением П</w:t>
      </w:r>
      <w:r w:rsidR="00874BFA" w:rsidRPr="0028323B">
        <w:rPr>
          <w:sz w:val="22"/>
          <w:szCs w:val="22"/>
        </w:rPr>
        <w:t xml:space="preserve">равительства РФ </w:t>
      </w:r>
      <w:r w:rsidR="00350E04" w:rsidRPr="0028323B">
        <w:rPr>
          <w:sz w:val="22"/>
          <w:szCs w:val="22"/>
        </w:rPr>
        <w:t>от 06.02.2006 №</w:t>
      </w:r>
      <w:r w:rsidR="003E448A" w:rsidRPr="0028323B">
        <w:rPr>
          <w:sz w:val="22"/>
          <w:szCs w:val="22"/>
        </w:rPr>
        <w:t>75</w:t>
      </w:r>
      <w:r w:rsidRPr="0028323B">
        <w:rPr>
          <w:sz w:val="22"/>
          <w:szCs w:val="22"/>
        </w:rPr>
        <w:t>.</w:t>
      </w:r>
    </w:p>
    <w:p w:rsidR="002A407E" w:rsidRPr="0028323B" w:rsidRDefault="002A407E" w:rsidP="002C42F5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22"/>
          <w:szCs w:val="22"/>
        </w:rPr>
      </w:pPr>
    </w:p>
    <w:p w:rsidR="00FB5571" w:rsidRPr="0028323B" w:rsidRDefault="00FB5571" w:rsidP="002C42F5">
      <w:pPr>
        <w:numPr>
          <w:ilvl w:val="0"/>
          <w:numId w:val="3"/>
        </w:numPr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  <w:sz w:val="22"/>
          <w:szCs w:val="22"/>
        </w:rPr>
      </w:pPr>
      <w:r w:rsidRPr="0028323B">
        <w:rPr>
          <w:b/>
          <w:sz w:val="22"/>
          <w:szCs w:val="22"/>
        </w:rPr>
        <w:t>Срок, в течение которого победитель конкурса</w:t>
      </w:r>
      <w:r w:rsidR="004B3656" w:rsidRPr="0028323B">
        <w:rPr>
          <w:b/>
          <w:sz w:val="22"/>
          <w:szCs w:val="22"/>
        </w:rPr>
        <w:t>, участник конкурса</w:t>
      </w:r>
      <w:r w:rsidRPr="0028323B">
        <w:rPr>
          <w:b/>
          <w:sz w:val="22"/>
          <w:szCs w:val="22"/>
        </w:rPr>
        <w:t xml:space="preserve"> подпис</w:t>
      </w:r>
      <w:r w:rsidR="004F432B" w:rsidRPr="0028323B">
        <w:rPr>
          <w:b/>
          <w:sz w:val="22"/>
          <w:szCs w:val="22"/>
        </w:rPr>
        <w:t>ыва</w:t>
      </w:r>
      <w:r w:rsidR="008640D2" w:rsidRPr="0028323B">
        <w:rPr>
          <w:b/>
          <w:sz w:val="22"/>
          <w:szCs w:val="22"/>
        </w:rPr>
        <w:t>е</w:t>
      </w:r>
      <w:r w:rsidR="004F432B" w:rsidRPr="0028323B">
        <w:rPr>
          <w:b/>
          <w:sz w:val="22"/>
          <w:szCs w:val="22"/>
        </w:rPr>
        <w:t>т</w:t>
      </w:r>
      <w:r w:rsidRPr="0028323B">
        <w:rPr>
          <w:b/>
          <w:sz w:val="22"/>
          <w:szCs w:val="22"/>
        </w:rPr>
        <w:t xml:space="preserve"> договор управления многоквартирным домом</w:t>
      </w:r>
      <w:r w:rsidR="00AC6170" w:rsidRPr="0028323B">
        <w:rPr>
          <w:b/>
          <w:sz w:val="22"/>
          <w:szCs w:val="22"/>
        </w:rPr>
        <w:t xml:space="preserve"> и пре</w:t>
      </w:r>
      <w:r w:rsidR="004F432B" w:rsidRPr="0028323B">
        <w:rPr>
          <w:b/>
          <w:sz w:val="22"/>
          <w:szCs w:val="22"/>
        </w:rPr>
        <w:t>доставляет</w:t>
      </w:r>
      <w:r w:rsidR="00693B63" w:rsidRPr="0028323B">
        <w:rPr>
          <w:b/>
          <w:sz w:val="22"/>
          <w:szCs w:val="22"/>
        </w:rPr>
        <w:t xml:space="preserve"> обес</w:t>
      </w:r>
      <w:r w:rsidR="00264B73" w:rsidRPr="0028323B">
        <w:rPr>
          <w:b/>
          <w:sz w:val="22"/>
          <w:szCs w:val="22"/>
        </w:rPr>
        <w:t>печение исполнения обязательств</w:t>
      </w:r>
    </w:p>
    <w:p w:rsidR="00F34DC7" w:rsidRPr="0028323B" w:rsidRDefault="001153F2" w:rsidP="002C42F5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28323B">
        <w:rPr>
          <w:sz w:val="22"/>
          <w:szCs w:val="22"/>
        </w:rPr>
        <w:t xml:space="preserve">Победитель конкурса, участник конкурса в случаях, предусмотренных </w:t>
      </w:r>
      <w:hyperlink r:id="rId16" w:history="1">
        <w:r w:rsidRPr="0028323B">
          <w:rPr>
            <w:sz w:val="22"/>
            <w:szCs w:val="22"/>
          </w:rPr>
          <w:t>пунктами 71</w:t>
        </w:r>
      </w:hyperlink>
      <w:r w:rsidRPr="0028323B">
        <w:rPr>
          <w:sz w:val="22"/>
          <w:szCs w:val="22"/>
        </w:rPr>
        <w:t xml:space="preserve"> и </w:t>
      </w:r>
      <w:hyperlink r:id="rId17" w:history="1">
        <w:r w:rsidRPr="0028323B">
          <w:rPr>
            <w:sz w:val="22"/>
            <w:szCs w:val="22"/>
          </w:rPr>
          <w:t>93</w:t>
        </w:r>
      </w:hyperlink>
      <w:r w:rsidRPr="0028323B">
        <w:rPr>
          <w:sz w:val="22"/>
          <w:szCs w:val="22"/>
        </w:rPr>
        <w:t xml:space="preserve"> Правил, утвержденных постановлением Правительства РФ от 06.02.2006 №75, </w:t>
      </w:r>
      <w:r w:rsidR="00F34DC7" w:rsidRPr="0028323B">
        <w:rPr>
          <w:sz w:val="22"/>
          <w:szCs w:val="22"/>
        </w:rPr>
        <w:t xml:space="preserve"> в течение 10 рабочих дней </w:t>
      </w:r>
      <w:proofErr w:type="gramStart"/>
      <w:r w:rsidR="00F34DC7" w:rsidRPr="0028323B">
        <w:rPr>
          <w:sz w:val="22"/>
          <w:szCs w:val="22"/>
        </w:rPr>
        <w:t xml:space="preserve">с даты </w:t>
      </w:r>
      <w:r w:rsidR="008406E1" w:rsidRPr="0028323B">
        <w:rPr>
          <w:sz w:val="22"/>
          <w:szCs w:val="22"/>
        </w:rPr>
        <w:t>утверждения</w:t>
      </w:r>
      <w:proofErr w:type="gramEnd"/>
      <w:r w:rsidR="00F34DC7" w:rsidRPr="0028323B">
        <w:rPr>
          <w:sz w:val="22"/>
          <w:szCs w:val="22"/>
        </w:rPr>
        <w:t xml:space="preserve"> протокола конкурса представляет </w:t>
      </w:r>
      <w:r w:rsidR="00A40116" w:rsidRPr="0028323B">
        <w:rPr>
          <w:sz w:val="22"/>
          <w:szCs w:val="22"/>
        </w:rPr>
        <w:t>организатору конкурса,</w:t>
      </w:r>
      <w:r w:rsidR="00F34DC7" w:rsidRPr="0028323B">
        <w:rPr>
          <w:sz w:val="22"/>
          <w:szCs w:val="22"/>
        </w:rPr>
        <w:t xml:space="preserve"> подписанный им проект договора управления многоквартирным домом</w:t>
      </w:r>
      <w:r w:rsidR="0001390E" w:rsidRPr="0028323B">
        <w:rPr>
          <w:sz w:val="22"/>
          <w:szCs w:val="22"/>
        </w:rPr>
        <w:t>, а также обеспечение исполнения обязательств</w:t>
      </w:r>
      <w:r w:rsidR="00F34DC7" w:rsidRPr="0028323B">
        <w:rPr>
          <w:sz w:val="22"/>
          <w:szCs w:val="22"/>
        </w:rPr>
        <w:t>.</w:t>
      </w:r>
    </w:p>
    <w:p w:rsidR="00A91E00" w:rsidRPr="0028323B" w:rsidRDefault="00A91E00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  <w:sz w:val="22"/>
          <w:szCs w:val="22"/>
        </w:rPr>
      </w:pPr>
      <w:r w:rsidRPr="0028323B">
        <w:rPr>
          <w:bCs/>
          <w:sz w:val="22"/>
          <w:szCs w:val="22"/>
        </w:rPr>
        <w:t>Победитель конкурса</w:t>
      </w:r>
      <w:r w:rsidR="00C0042C" w:rsidRPr="0028323B">
        <w:rPr>
          <w:bCs/>
          <w:sz w:val="22"/>
          <w:szCs w:val="22"/>
        </w:rPr>
        <w:t xml:space="preserve">, </w:t>
      </w:r>
      <w:r w:rsidR="00C0042C" w:rsidRPr="0028323B">
        <w:rPr>
          <w:sz w:val="22"/>
          <w:szCs w:val="22"/>
        </w:rPr>
        <w:t xml:space="preserve"> участник конкурса в случаях, предусмотренных </w:t>
      </w:r>
      <w:hyperlink r:id="rId18" w:history="1">
        <w:r w:rsidR="00C0042C" w:rsidRPr="0028323B">
          <w:rPr>
            <w:sz w:val="22"/>
            <w:szCs w:val="22"/>
          </w:rPr>
          <w:t>пунктами 71</w:t>
        </w:r>
      </w:hyperlink>
      <w:r w:rsidR="00C0042C" w:rsidRPr="0028323B">
        <w:rPr>
          <w:sz w:val="22"/>
          <w:szCs w:val="22"/>
        </w:rPr>
        <w:t xml:space="preserve"> и </w:t>
      </w:r>
      <w:hyperlink r:id="rId19" w:history="1">
        <w:r w:rsidR="00C0042C" w:rsidRPr="0028323B">
          <w:rPr>
            <w:sz w:val="22"/>
            <w:szCs w:val="22"/>
          </w:rPr>
          <w:t>93</w:t>
        </w:r>
      </w:hyperlink>
      <w:r w:rsidR="00C0042C" w:rsidRPr="0028323B">
        <w:rPr>
          <w:sz w:val="22"/>
          <w:szCs w:val="22"/>
        </w:rPr>
        <w:t xml:space="preserve"> Правил, утвержденных постановлением Правительства РФ от 06.02.2006 №75, </w:t>
      </w:r>
      <w:r w:rsidRPr="0028323B">
        <w:rPr>
          <w:bCs/>
          <w:sz w:val="22"/>
          <w:szCs w:val="22"/>
        </w:rPr>
        <w:t xml:space="preserve"> в течение 20 дней с даты утверждения протокола конкурса</w:t>
      </w:r>
      <w:r w:rsidR="00731AD2" w:rsidRPr="0028323B">
        <w:rPr>
          <w:bCs/>
          <w:sz w:val="22"/>
          <w:szCs w:val="22"/>
        </w:rPr>
        <w:t xml:space="preserve">, но не </w:t>
      </w:r>
      <w:proofErr w:type="gramStart"/>
      <w:r w:rsidR="00731AD2" w:rsidRPr="0028323B">
        <w:rPr>
          <w:bCs/>
          <w:sz w:val="22"/>
          <w:szCs w:val="22"/>
        </w:rPr>
        <w:t>ранее</w:t>
      </w:r>
      <w:proofErr w:type="gramEnd"/>
      <w:r w:rsidR="00731AD2" w:rsidRPr="0028323B">
        <w:rPr>
          <w:bCs/>
          <w:sz w:val="22"/>
          <w:szCs w:val="22"/>
        </w:rPr>
        <w:t xml:space="preserve"> чем через 10 дней со дня размещения протокола конкурса на официальном сайте,</w:t>
      </w:r>
      <w:r w:rsidRPr="0028323B">
        <w:rPr>
          <w:bCs/>
          <w:sz w:val="22"/>
          <w:szCs w:val="22"/>
        </w:rPr>
        <w:t xml:space="preserve"> н</w:t>
      </w:r>
      <w:r w:rsidR="00526241" w:rsidRPr="0028323B">
        <w:rPr>
          <w:bCs/>
          <w:sz w:val="22"/>
          <w:szCs w:val="22"/>
        </w:rPr>
        <w:t>аправляет подписанны</w:t>
      </w:r>
      <w:r w:rsidR="007635AC" w:rsidRPr="0028323B">
        <w:rPr>
          <w:bCs/>
          <w:sz w:val="22"/>
          <w:szCs w:val="22"/>
        </w:rPr>
        <w:t>й</w:t>
      </w:r>
      <w:r w:rsidR="00526241" w:rsidRPr="0028323B">
        <w:rPr>
          <w:bCs/>
          <w:sz w:val="22"/>
          <w:szCs w:val="22"/>
        </w:rPr>
        <w:t xml:space="preserve"> им проект</w:t>
      </w:r>
      <w:r w:rsidRPr="0028323B">
        <w:rPr>
          <w:bCs/>
          <w:sz w:val="22"/>
          <w:szCs w:val="22"/>
        </w:rPr>
        <w:t xml:space="preserve"> договор</w:t>
      </w:r>
      <w:r w:rsidR="00526241" w:rsidRPr="0028323B">
        <w:rPr>
          <w:bCs/>
          <w:sz w:val="22"/>
          <w:szCs w:val="22"/>
        </w:rPr>
        <w:t>а</w:t>
      </w:r>
      <w:r w:rsidRPr="0028323B">
        <w:rPr>
          <w:bCs/>
          <w:sz w:val="22"/>
          <w:szCs w:val="22"/>
        </w:rPr>
        <w:t xml:space="preserve"> управления многоквартирным домом </w:t>
      </w:r>
      <w:r w:rsidR="00F83ECF" w:rsidRPr="0028323B">
        <w:rPr>
          <w:bCs/>
          <w:sz w:val="22"/>
          <w:szCs w:val="22"/>
        </w:rPr>
        <w:t>собственникам</w:t>
      </w:r>
      <w:r w:rsidRPr="0028323B">
        <w:rPr>
          <w:bCs/>
          <w:sz w:val="22"/>
          <w:szCs w:val="22"/>
        </w:rPr>
        <w:t xml:space="preserve"> помещений в многоквартирном доме</w:t>
      </w:r>
      <w:r w:rsidR="004F7707" w:rsidRPr="0028323B">
        <w:rPr>
          <w:bCs/>
          <w:sz w:val="22"/>
          <w:szCs w:val="22"/>
        </w:rPr>
        <w:t xml:space="preserve"> и лицам, принявшим помещения,</w:t>
      </w:r>
      <w:r w:rsidR="001E319E" w:rsidRPr="0028323B">
        <w:rPr>
          <w:bCs/>
          <w:sz w:val="22"/>
          <w:szCs w:val="22"/>
        </w:rPr>
        <w:t xml:space="preserve"> </w:t>
      </w:r>
      <w:r w:rsidRPr="0028323B">
        <w:rPr>
          <w:bCs/>
          <w:sz w:val="22"/>
          <w:szCs w:val="22"/>
        </w:rPr>
        <w:t>для подписания указанн</w:t>
      </w:r>
      <w:r w:rsidR="00526241" w:rsidRPr="0028323B">
        <w:rPr>
          <w:bCs/>
          <w:sz w:val="22"/>
          <w:szCs w:val="22"/>
        </w:rPr>
        <w:t>ого</w:t>
      </w:r>
      <w:r w:rsidRPr="0028323B">
        <w:rPr>
          <w:bCs/>
          <w:sz w:val="22"/>
          <w:szCs w:val="22"/>
        </w:rPr>
        <w:t xml:space="preserve"> договор</w:t>
      </w:r>
      <w:r w:rsidR="00526241" w:rsidRPr="0028323B">
        <w:rPr>
          <w:bCs/>
          <w:sz w:val="22"/>
          <w:szCs w:val="22"/>
        </w:rPr>
        <w:t>а</w:t>
      </w:r>
      <w:r w:rsidRPr="0028323B">
        <w:rPr>
          <w:bCs/>
          <w:sz w:val="22"/>
          <w:szCs w:val="22"/>
        </w:rPr>
        <w:t xml:space="preserve"> в порядке, установленном </w:t>
      </w:r>
      <w:hyperlink r:id="rId20" w:history="1">
        <w:r w:rsidRPr="0028323B">
          <w:rPr>
            <w:rStyle w:val="a3"/>
            <w:rFonts w:ascii="Times New Roman" w:hAnsi="Times New Roman"/>
            <w:bCs/>
            <w:color w:val="auto"/>
            <w:sz w:val="22"/>
            <w:szCs w:val="22"/>
            <w:u w:val="none"/>
          </w:rPr>
          <w:t>статьей 445</w:t>
        </w:r>
      </w:hyperlink>
      <w:r w:rsidRPr="0028323B">
        <w:rPr>
          <w:bCs/>
          <w:sz w:val="22"/>
          <w:szCs w:val="22"/>
        </w:rPr>
        <w:t xml:space="preserve"> Гражданского кодекса Российской Федерации.</w:t>
      </w:r>
    </w:p>
    <w:p w:rsidR="004F7707" w:rsidRPr="0028323B" w:rsidRDefault="004F7707" w:rsidP="002C42F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28323B">
        <w:rPr>
          <w:sz w:val="22"/>
          <w:szCs w:val="22"/>
        </w:rPr>
        <w:t xml:space="preserve">В случае предоставления </w:t>
      </w:r>
      <w:r w:rsidR="00D80703" w:rsidRPr="0028323B">
        <w:rPr>
          <w:sz w:val="22"/>
          <w:szCs w:val="22"/>
        </w:rPr>
        <w:t xml:space="preserve">банковской </w:t>
      </w:r>
      <w:r w:rsidRPr="0028323B">
        <w:rPr>
          <w:sz w:val="22"/>
          <w:szCs w:val="22"/>
        </w:rPr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28323B">
        <w:rPr>
          <w:sz w:val="22"/>
          <w:szCs w:val="22"/>
        </w:rPr>
        <w:t>к(</w:t>
      </w:r>
      <w:proofErr w:type="gramEnd"/>
      <w:r w:rsidRPr="0028323B">
        <w:rPr>
          <w:sz w:val="22"/>
          <w:szCs w:val="22"/>
        </w:rPr>
        <w:t xml:space="preserve">и) </w:t>
      </w:r>
      <w:r w:rsidR="00B43A33" w:rsidRPr="0028323B">
        <w:rPr>
          <w:sz w:val="22"/>
          <w:szCs w:val="22"/>
        </w:rPr>
        <w:t>и ресурсоснабжающая организация</w:t>
      </w:r>
      <w:r w:rsidRPr="0028323B">
        <w:rPr>
          <w:sz w:val="22"/>
          <w:szCs w:val="22"/>
        </w:rPr>
        <w:t>.</w:t>
      </w:r>
    </w:p>
    <w:p w:rsidR="004F7707" w:rsidRPr="0028323B" w:rsidRDefault="004F7707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  <w:sz w:val="22"/>
          <w:szCs w:val="22"/>
        </w:rPr>
      </w:pPr>
    </w:p>
    <w:p w:rsidR="00F34DC7" w:rsidRPr="005471A2" w:rsidRDefault="008D7B1F" w:rsidP="002C42F5">
      <w:pPr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28323B">
        <w:rPr>
          <w:b/>
          <w:sz w:val="22"/>
          <w:szCs w:val="22"/>
        </w:rPr>
        <w:t xml:space="preserve">11. </w:t>
      </w:r>
      <w:r w:rsidR="00F34DC7" w:rsidRPr="0028323B">
        <w:rPr>
          <w:b/>
          <w:sz w:val="22"/>
          <w:szCs w:val="22"/>
        </w:rPr>
        <w:t>Требования к порядку изменения обязатель</w:t>
      </w:r>
      <w:proofErr w:type="gramStart"/>
      <w:r w:rsidR="00F34DC7" w:rsidRPr="0028323B">
        <w:rPr>
          <w:b/>
          <w:sz w:val="22"/>
          <w:szCs w:val="22"/>
        </w:rPr>
        <w:t>ств ст</w:t>
      </w:r>
      <w:proofErr w:type="gramEnd"/>
      <w:r w:rsidR="00F34DC7" w:rsidRPr="0028323B">
        <w:rPr>
          <w:b/>
          <w:sz w:val="22"/>
          <w:szCs w:val="22"/>
        </w:rPr>
        <w:t>орон по договору управления многоквартирным</w:t>
      </w:r>
      <w:r w:rsidR="00F34DC7" w:rsidRPr="005471A2">
        <w:rPr>
          <w:b/>
          <w:sz w:val="22"/>
          <w:szCs w:val="22"/>
        </w:rPr>
        <w:t xml:space="preserve"> домом, в том числе в случае наступления обстоятельств непреодолимой силы</w:t>
      </w:r>
      <w:r w:rsidR="00F34DC7" w:rsidRPr="005471A2">
        <w:rPr>
          <w:sz w:val="22"/>
          <w:szCs w:val="22"/>
        </w:rPr>
        <w:t xml:space="preserve"> </w:t>
      </w:r>
    </w:p>
    <w:p w:rsidR="00A15485" w:rsidRPr="005471A2" w:rsidRDefault="00BB1429" w:rsidP="002C42F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  <w:sz w:val="22"/>
          <w:szCs w:val="22"/>
        </w:rPr>
      </w:pPr>
      <w:r w:rsidRPr="005471A2">
        <w:rPr>
          <w:sz w:val="22"/>
          <w:szCs w:val="22"/>
        </w:rPr>
        <w:t xml:space="preserve">11.1. </w:t>
      </w:r>
      <w:r w:rsidR="00A40116" w:rsidRPr="005471A2">
        <w:rPr>
          <w:sz w:val="22"/>
          <w:szCs w:val="22"/>
        </w:rPr>
        <w:t>Управляющая организация, не исполнившая или</w:t>
      </w:r>
      <w:r w:rsidR="006746A5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 xml:space="preserve">ненадлежащим образом исполнившая </w:t>
      </w:r>
      <w:r w:rsidR="00AC776F" w:rsidRPr="005471A2">
        <w:rPr>
          <w:sz w:val="22"/>
          <w:szCs w:val="22"/>
        </w:rPr>
        <w:t>обязательства в соответствии с д</w:t>
      </w:r>
      <w:r w:rsidRPr="005471A2">
        <w:rPr>
          <w:sz w:val="22"/>
          <w:szCs w:val="22"/>
        </w:rPr>
        <w:t>оговором</w:t>
      </w:r>
      <w:r w:rsidR="00AC776F" w:rsidRPr="005471A2">
        <w:rPr>
          <w:sz w:val="22"/>
          <w:szCs w:val="22"/>
        </w:rPr>
        <w:t xml:space="preserve"> управления</w:t>
      </w:r>
      <w:r w:rsidRPr="005471A2">
        <w:rPr>
          <w:sz w:val="22"/>
          <w:szCs w:val="22"/>
        </w:rPr>
        <w:t xml:space="preserve">, </w:t>
      </w:r>
      <w:r w:rsidR="00A40116" w:rsidRPr="005471A2">
        <w:rPr>
          <w:sz w:val="22"/>
          <w:szCs w:val="22"/>
        </w:rPr>
        <w:t>несет ответственность, если не</w:t>
      </w:r>
      <w:r w:rsidR="00A40116" w:rsidRPr="005471A2">
        <w:rPr>
          <w:spacing w:val="-4"/>
          <w:sz w:val="22"/>
          <w:szCs w:val="22"/>
        </w:rPr>
        <w:t xml:space="preserve"> докажет, что надлежащее</w:t>
      </w:r>
      <w:r w:rsidRPr="005471A2">
        <w:rPr>
          <w:spacing w:val="-4"/>
          <w:sz w:val="22"/>
          <w:szCs w:val="22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5471A2">
        <w:rPr>
          <w:spacing w:val="-4"/>
          <w:sz w:val="22"/>
          <w:szCs w:val="22"/>
        </w:rPr>
        <w:t>и непредотвратимых при</w:t>
      </w:r>
      <w:r w:rsidRPr="005471A2">
        <w:rPr>
          <w:spacing w:val="-4"/>
          <w:sz w:val="22"/>
          <w:szCs w:val="22"/>
        </w:rPr>
        <w:t xml:space="preserve">   данных условиях обстоятельств. </w:t>
      </w:r>
    </w:p>
    <w:p w:rsidR="00BB1429" w:rsidRPr="005471A2" w:rsidRDefault="00BB1429" w:rsidP="002C42F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  <w:sz w:val="22"/>
          <w:szCs w:val="22"/>
        </w:rPr>
      </w:pPr>
      <w:r w:rsidRPr="005471A2">
        <w:rPr>
          <w:spacing w:val="-4"/>
          <w:sz w:val="22"/>
          <w:szCs w:val="22"/>
        </w:rPr>
        <w:t xml:space="preserve">К таким </w:t>
      </w:r>
      <w:r w:rsidR="00A40116" w:rsidRPr="005471A2">
        <w:rPr>
          <w:spacing w:val="-4"/>
          <w:sz w:val="22"/>
          <w:szCs w:val="22"/>
        </w:rPr>
        <w:t>обстоятельствам относятся техногенные и природные катастрофы</w:t>
      </w:r>
      <w:r w:rsidRPr="005471A2">
        <w:rPr>
          <w:spacing w:val="-4"/>
          <w:sz w:val="22"/>
          <w:szCs w:val="22"/>
        </w:rPr>
        <w:t xml:space="preserve">, не связанные с виновной </w:t>
      </w:r>
      <w:r w:rsidR="00A40116" w:rsidRPr="005471A2">
        <w:rPr>
          <w:spacing w:val="-4"/>
          <w:sz w:val="22"/>
          <w:szCs w:val="22"/>
        </w:rPr>
        <w:t>деятельностью сторон договора, военные действия</w:t>
      </w:r>
      <w:r w:rsidRPr="005471A2">
        <w:rPr>
          <w:spacing w:val="-4"/>
          <w:sz w:val="22"/>
          <w:szCs w:val="22"/>
        </w:rPr>
        <w:t xml:space="preserve">, террористические акты и иные, не зависящие от сторон обстоятельства.  При этом к </w:t>
      </w:r>
      <w:r w:rsidR="00A40116" w:rsidRPr="005471A2">
        <w:rPr>
          <w:spacing w:val="-4"/>
          <w:sz w:val="22"/>
          <w:szCs w:val="22"/>
        </w:rPr>
        <w:t>таким обстоятельствам не относятся, в частности, нарушение</w:t>
      </w:r>
      <w:r w:rsidRPr="005471A2">
        <w:rPr>
          <w:spacing w:val="-4"/>
          <w:sz w:val="22"/>
          <w:szCs w:val="22"/>
        </w:rPr>
        <w:t xml:space="preserve"> обязанностей со </w:t>
      </w:r>
      <w:r w:rsidR="00A40116" w:rsidRPr="005471A2">
        <w:rPr>
          <w:spacing w:val="-4"/>
          <w:sz w:val="22"/>
          <w:szCs w:val="22"/>
        </w:rPr>
        <w:t>стороны контрагентов стороны договора, отсутствие</w:t>
      </w:r>
      <w:r w:rsidRPr="005471A2">
        <w:rPr>
          <w:spacing w:val="-4"/>
          <w:sz w:val="22"/>
          <w:szCs w:val="22"/>
        </w:rPr>
        <w:t xml:space="preserve"> на рынке </w:t>
      </w:r>
      <w:r w:rsidR="00A40116" w:rsidRPr="005471A2">
        <w:rPr>
          <w:spacing w:val="-4"/>
          <w:sz w:val="22"/>
          <w:szCs w:val="22"/>
        </w:rPr>
        <w:t>нужных для исполнения товаров, отсутствие у Стороны договора</w:t>
      </w:r>
      <w:r w:rsidRPr="005471A2">
        <w:rPr>
          <w:spacing w:val="-4"/>
          <w:sz w:val="22"/>
          <w:szCs w:val="22"/>
        </w:rPr>
        <w:t xml:space="preserve"> необходимых денежных средств, банкротство Стороны договора.</w:t>
      </w:r>
    </w:p>
    <w:p w:rsidR="00BB1429" w:rsidRPr="005471A2" w:rsidRDefault="00BB1429" w:rsidP="002C42F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11.2. Если </w:t>
      </w:r>
      <w:r w:rsidR="00A40116" w:rsidRPr="005471A2">
        <w:rPr>
          <w:sz w:val="22"/>
          <w:szCs w:val="22"/>
        </w:rPr>
        <w:t>обстоятельства непреодолимой силы действуют в течение</w:t>
      </w:r>
      <w:r w:rsidRPr="005471A2">
        <w:rPr>
          <w:sz w:val="22"/>
          <w:szCs w:val="22"/>
        </w:rPr>
        <w:t xml:space="preserve"> более двух месяцев, любая </w:t>
      </w:r>
      <w:r w:rsidR="00A40116" w:rsidRPr="005471A2">
        <w:rPr>
          <w:sz w:val="22"/>
          <w:szCs w:val="22"/>
        </w:rPr>
        <w:t>из Сторон вправе отказаться от дальнейшего</w:t>
      </w:r>
      <w:r w:rsidRPr="005471A2">
        <w:rPr>
          <w:sz w:val="22"/>
          <w:szCs w:val="22"/>
        </w:rPr>
        <w:t xml:space="preserve"> выполнения обязательств по договору, причем ни одна </w:t>
      </w:r>
      <w:r w:rsidR="00A40116" w:rsidRPr="005471A2">
        <w:rPr>
          <w:sz w:val="22"/>
          <w:szCs w:val="22"/>
        </w:rPr>
        <w:t>из Сторон не может</w:t>
      </w:r>
      <w:r w:rsidRPr="005471A2">
        <w:rPr>
          <w:sz w:val="22"/>
          <w:szCs w:val="22"/>
        </w:rPr>
        <w:t xml:space="preserve"> требовать от другой возмещения возможных убытков.</w:t>
      </w:r>
    </w:p>
    <w:p w:rsidR="00BB1429" w:rsidRPr="005471A2" w:rsidRDefault="00BB1429" w:rsidP="002C42F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11.3.  Сторона, оказавшаяся не в состоянии выполнить свои </w:t>
      </w:r>
      <w:r w:rsidR="00A40116" w:rsidRPr="005471A2">
        <w:rPr>
          <w:sz w:val="22"/>
          <w:szCs w:val="22"/>
        </w:rPr>
        <w:t>обязательства по договору, обязана незамедлительно известить другую</w:t>
      </w:r>
      <w:r w:rsidR="001E319E" w:rsidRPr="005471A2">
        <w:rPr>
          <w:sz w:val="22"/>
          <w:szCs w:val="22"/>
        </w:rPr>
        <w:t xml:space="preserve"> Сторону о </w:t>
      </w:r>
      <w:r w:rsidRPr="005471A2">
        <w:rPr>
          <w:sz w:val="22"/>
          <w:szCs w:val="22"/>
        </w:rPr>
        <w:t>наступлении или прекращении действия обстоятельств, препятствующих выполнению этих обязательств.</w:t>
      </w:r>
    </w:p>
    <w:p w:rsidR="00D840C4" w:rsidRPr="005471A2" w:rsidRDefault="00D840C4" w:rsidP="002C42F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11.4.</w:t>
      </w:r>
      <w:r w:rsidR="00D93AD1" w:rsidRPr="005471A2">
        <w:rPr>
          <w:sz w:val="22"/>
          <w:szCs w:val="22"/>
        </w:rPr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5471A2">
        <w:rPr>
          <w:sz w:val="22"/>
          <w:szCs w:val="22"/>
        </w:rPr>
        <w:t xml:space="preserve">а </w:t>
      </w:r>
      <w:proofErr w:type="gramStart"/>
      <w:r w:rsidRPr="005471A2">
        <w:rPr>
          <w:sz w:val="22"/>
          <w:szCs w:val="22"/>
        </w:rPr>
        <w:t>основании</w:t>
      </w:r>
      <w:proofErr w:type="gramEnd"/>
      <w:r w:rsidRPr="005471A2">
        <w:rPr>
          <w:sz w:val="22"/>
          <w:szCs w:val="22"/>
        </w:rPr>
        <w:t xml:space="preserve"> решения общего собрания собственников помещений в многоквартирном доме</w:t>
      </w:r>
      <w:r w:rsidR="00D93AD1" w:rsidRPr="005471A2">
        <w:rPr>
          <w:sz w:val="22"/>
          <w:szCs w:val="22"/>
        </w:rPr>
        <w:t>.</w:t>
      </w:r>
    </w:p>
    <w:p w:rsidR="00D840C4" w:rsidRPr="002C42F5" w:rsidRDefault="00D840C4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5471A2">
        <w:rPr>
          <w:sz w:val="22"/>
          <w:szCs w:val="22"/>
        </w:rPr>
        <w:t xml:space="preserve">11.5. </w:t>
      </w:r>
      <w:r w:rsidR="00D93AD1" w:rsidRPr="005471A2">
        <w:rPr>
          <w:sz w:val="22"/>
          <w:szCs w:val="22"/>
        </w:rPr>
        <w:t>При внесении изменений в договор управления</w:t>
      </w:r>
      <w:r w:rsidR="006D28B4" w:rsidRPr="005471A2">
        <w:rPr>
          <w:sz w:val="22"/>
          <w:szCs w:val="22"/>
        </w:rPr>
        <w:t xml:space="preserve"> многоквартирным домом, </w:t>
      </w:r>
      <w:r w:rsidR="00A40116" w:rsidRPr="005471A2">
        <w:rPr>
          <w:sz w:val="22"/>
          <w:szCs w:val="22"/>
        </w:rPr>
        <w:t>в случаях,</w:t>
      </w:r>
      <w:r w:rsidR="006D28B4" w:rsidRPr="005471A2">
        <w:rPr>
          <w:sz w:val="22"/>
          <w:szCs w:val="22"/>
        </w:rPr>
        <w:t xml:space="preserve"> предусмотренных пп.11.1-11.4,</w:t>
      </w:r>
      <w:r w:rsidR="00D93AD1" w:rsidRPr="005471A2">
        <w:rPr>
          <w:sz w:val="22"/>
          <w:szCs w:val="22"/>
        </w:rPr>
        <w:t xml:space="preserve"> размер платы за содержание жилого помещения, предусмотренный договором управления многоквартирным домом, </w:t>
      </w:r>
      <w:proofErr w:type="gramStart"/>
      <w:r w:rsidR="00D93AD1" w:rsidRPr="005471A2">
        <w:rPr>
          <w:sz w:val="22"/>
          <w:szCs w:val="22"/>
        </w:rPr>
        <w:t>должен быть изменен</w:t>
      </w:r>
      <w:proofErr w:type="gramEnd"/>
      <w:r w:rsidR="00D93AD1" w:rsidRPr="005471A2">
        <w:rPr>
          <w:sz w:val="22"/>
          <w:szCs w:val="22"/>
        </w:rPr>
        <w:t xml:space="preserve"> пропорционально объемам и количеству фактически выполненных работ и оказанных услуг</w:t>
      </w:r>
      <w:r w:rsidR="00055C82" w:rsidRPr="005471A2">
        <w:rPr>
          <w:sz w:val="22"/>
          <w:szCs w:val="22"/>
        </w:rPr>
        <w:t>.</w:t>
      </w:r>
      <w:r w:rsidR="00174C72" w:rsidRPr="005471A2">
        <w:rPr>
          <w:b/>
          <w:bCs/>
          <w:sz w:val="22"/>
          <w:szCs w:val="22"/>
        </w:rPr>
        <w:t xml:space="preserve"> </w:t>
      </w:r>
      <w:proofErr w:type="gramStart"/>
      <w:r w:rsidR="00174C72" w:rsidRPr="005471A2">
        <w:rPr>
          <w:bCs/>
          <w:sz w:val="22"/>
          <w:szCs w:val="22"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</w:t>
      </w:r>
      <w:r w:rsidR="00174C72" w:rsidRPr="002C42F5">
        <w:rPr>
          <w:bCs/>
          <w:sz w:val="22"/>
          <w:szCs w:val="22"/>
        </w:rPr>
        <w:t xml:space="preserve">многоквартирном </w:t>
      </w:r>
      <w:r w:rsidR="00A40116" w:rsidRPr="002C42F5">
        <w:rPr>
          <w:bCs/>
          <w:sz w:val="22"/>
          <w:szCs w:val="22"/>
        </w:rPr>
        <w:t>доме, счета</w:t>
      </w:r>
      <w:r w:rsidR="00174C72" w:rsidRPr="002C42F5">
        <w:rPr>
          <w:bCs/>
          <w:sz w:val="22"/>
          <w:szCs w:val="22"/>
        </w:rPr>
        <w:t xml:space="preserve"> по оплате таких выполненных работ и оказанных услуг.</w:t>
      </w:r>
      <w:proofErr w:type="gramEnd"/>
    </w:p>
    <w:p w:rsidR="002D29D2" w:rsidRPr="002C42F5" w:rsidRDefault="00CB55D7" w:rsidP="002C42F5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2C42F5">
        <w:rPr>
          <w:b/>
          <w:sz w:val="22"/>
          <w:szCs w:val="22"/>
        </w:rPr>
        <w:t>Срок начала выполнения управляющей организацией возникших по результатам конкурса обязательств</w:t>
      </w:r>
      <w:r w:rsidRPr="002C42F5">
        <w:rPr>
          <w:sz w:val="22"/>
          <w:szCs w:val="22"/>
        </w:rPr>
        <w:t>:</w:t>
      </w:r>
      <w:r w:rsidR="001D542B" w:rsidRPr="002C42F5">
        <w:rPr>
          <w:sz w:val="22"/>
          <w:szCs w:val="22"/>
        </w:rPr>
        <w:t xml:space="preserve"> </w:t>
      </w:r>
      <w:proofErr w:type="gramStart"/>
      <w:r w:rsidR="00413756" w:rsidRPr="002C42F5">
        <w:rPr>
          <w:sz w:val="22"/>
          <w:szCs w:val="22"/>
        </w:rPr>
        <w:t>с</w:t>
      </w:r>
      <w:r w:rsidR="002D29D2" w:rsidRPr="002C42F5">
        <w:rPr>
          <w:sz w:val="22"/>
          <w:szCs w:val="22"/>
        </w:rPr>
        <w:t xml:space="preserve"> даты внесения</w:t>
      </w:r>
      <w:proofErr w:type="gramEnd"/>
      <w:r w:rsidR="002D29D2" w:rsidRPr="002C42F5">
        <w:rPr>
          <w:sz w:val="22"/>
          <w:szCs w:val="22"/>
        </w:rPr>
        <w:t xml:space="preserve"> изменений в реестр лицензий субъекта РФ в связи с заключением управления таким домом. </w:t>
      </w:r>
    </w:p>
    <w:p w:rsidR="00033E44" w:rsidRPr="002C42F5" w:rsidRDefault="00033E44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C42F5">
        <w:rPr>
          <w:sz w:val="22"/>
          <w:szCs w:val="22"/>
        </w:rPr>
        <w:t>Управляющая организация вправе взимать с собственников помеще</w:t>
      </w:r>
      <w:r w:rsidR="00C76D3E" w:rsidRPr="002C42F5">
        <w:rPr>
          <w:sz w:val="22"/>
          <w:szCs w:val="22"/>
        </w:rPr>
        <w:t>ний в многоквартирном доме</w:t>
      </w:r>
      <w:r w:rsidR="005A1A89" w:rsidRPr="002C42F5">
        <w:rPr>
          <w:sz w:val="22"/>
          <w:szCs w:val="22"/>
        </w:rPr>
        <w:t xml:space="preserve"> и лиц, принявших помещения</w:t>
      </w:r>
      <w:r w:rsidRPr="002C42F5">
        <w:rPr>
          <w:sz w:val="22"/>
          <w:szCs w:val="22"/>
        </w:rPr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2C42F5">
        <w:rPr>
          <w:sz w:val="22"/>
          <w:szCs w:val="22"/>
        </w:rPr>
        <w:t xml:space="preserve"> и лица, принявшие помещения</w:t>
      </w:r>
      <w:r w:rsidRPr="002C42F5">
        <w:rPr>
          <w:sz w:val="22"/>
          <w:szCs w:val="22"/>
        </w:rPr>
        <w:t>, обязаны вносить указанную плату.</w:t>
      </w:r>
    </w:p>
    <w:p w:rsidR="00654DEA" w:rsidRPr="002C42F5" w:rsidRDefault="00654DEA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CB55D7" w:rsidRPr="002C42F5" w:rsidRDefault="00662A44" w:rsidP="002C42F5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proofErr w:type="gramStart"/>
      <w:r w:rsidRPr="002C42F5">
        <w:rPr>
          <w:b/>
          <w:bCs/>
          <w:sz w:val="22"/>
          <w:szCs w:val="22"/>
        </w:rPr>
        <w:t>Порядок оплаты</w:t>
      </w:r>
      <w:r w:rsidRPr="002C42F5">
        <w:rPr>
          <w:bCs/>
          <w:sz w:val="22"/>
          <w:szCs w:val="22"/>
        </w:rPr>
        <w:t xml:space="preserve"> </w:t>
      </w:r>
      <w:r w:rsidRPr="002C42F5">
        <w:rPr>
          <w:b/>
          <w:bCs/>
          <w:sz w:val="22"/>
          <w:szCs w:val="22"/>
        </w:rPr>
        <w:t>собственниками помещений</w:t>
      </w:r>
      <w:r w:rsidRPr="002C42F5">
        <w:rPr>
          <w:bCs/>
          <w:sz w:val="22"/>
          <w:szCs w:val="22"/>
        </w:rPr>
        <w:t xml:space="preserve"> в многоквартирном доме</w:t>
      </w:r>
      <w:r w:rsidR="005A1A89" w:rsidRPr="002C42F5">
        <w:rPr>
          <w:bCs/>
          <w:sz w:val="22"/>
          <w:szCs w:val="22"/>
        </w:rPr>
        <w:t xml:space="preserve"> и лицами, принявшими помещения</w:t>
      </w:r>
      <w:r w:rsidRPr="002C42F5">
        <w:rPr>
          <w:bCs/>
          <w:sz w:val="22"/>
          <w:szCs w:val="22"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 w:rsidRPr="002C42F5">
        <w:rPr>
          <w:bCs/>
          <w:sz w:val="22"/>
          <w:szCs w:val="22"/>
        </w:rPr>
        <w:t>у</w:t>
      </w:r>
      <w:r w:rsidRPr="002C42F5">
        <w:rPr>
          <w:bCs/>
          <w:sz w:val="22"/>
          <w:szCs w:val="22"/>
        </w:rPr>
        <w:t xml:space="preserve"> у</w:t>
      </w:r>
      <w:r w:rsidR="009A077A" w:rsidRPr="002C42F5">
        <w:rPr>
          <w:bCs/>
          <w:sz w:val="22"/>
          <w:szCs w:val="22"/>
        </w:rPr>
        <w:t>правления многоквартирным домом: собственники помещений в многоквартирном доме</w:t>
      </w:r>
      <w:r w:rsidR="005A1A89" w:rsidRPr="002C42F5">
        <w:rPr>
          <w:bCs/>
          <w:sz w:val="22"/>
          <w:szCs w:val="22"/>
        </w:rPr>
        <w:t xml:space="preserve"> и лиц</w:t>
      </w:r>
      <w:r w:rsidR="00A35473" w:rsidRPr="002C42F5">
        <w:rPr>
          <w:bCs/>
          <w:sz w:val="22"/>
          <w:szCs w:val="22"/>
        </w:rPr>
        <w:t>а</w:t>
      </w:r>
      <w:r w:rsidR="005A1A89" w:rsidRPr="002C42F5">
        <w:rPr>
          <w:bCs/>
          <w:sz w:val="22"/>
          <w:szCs w:val="22"/>
        </w:rPr>
        <w:t>, принявши</w:t>
      </w:r>
      <w:r w:rsidR="00E02368" w:rsidRPr="002C42F5">
        <w:rPr>
          <w:bCs/>
          <w:sz w:val="22"/>
          <w:szCs w:val="22"/>
        </w:rPr>
        <w:t>е</w:t>
      </w:r>
      <w:r w:rsidR="005A1A89" w:rsidRPr="002C42F5">
        <w:rPr>
          <w:bCs/>
          <w:sz w:val="22"/>
          <w:szCs w:val="22"/>
        </w:rPr>
        <w:t xml:space="preserve"> помещения,</w:t>
      </w:r>
      <w:r w:rsidR="00E02368" w:rsidRPr="002C42F5">
        <w:rPr>
          <w:bCs/>
          <w:sz w:val="22"/>
          <w:szCs w:val="22"/>
        </w:rPr>
        <w:t xml:space="preserve"> </w:t>
      </w:r>
      <w:r w:rsidR="00A40116" w:rsidRPr="002C42F5">
        <w:rPr>
          <w:bCs/>
          <w:sz w:val="22"/>
          <w:szCs w:val="22"/>
        </w:rPr>
        <w:t>вправе оплачивать</w:t>
      </w:r>
      <w:r w:rsidRPr="002C42F5">
        <w:rPr>
          <w:bCs/>
          <w:sz w:val="22"/>
          <w:szCs w:val="22"/>
        </w:rPr>
        <w:t xml:space="preserve"> фактически выполн</w:t>
      </w:r>
      <w:r w:rsidR="00CB4F57" w:rsidRPr="002C42F5">
        <w:rPr>
          <w:bCs/>
          <w:sz w:val="22"/>
          <w:szCs w:val="22"/>
        </w:rPr>
        <w:t>енные работы и оказанные услуги.</w:t>
      </w:r>
      <w:proofErr w:type="gramEnd"/>
    </w:p>
    <w:p w:rsidR="00654DEA" w:rsidRPr="002C42F5" w:rsidRDefault="00654DEA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:rsidR="00F34DC7" w:rsidRPr="002C42F5" w:rsidRDefault="005B5036" w:rsidP="002C42F5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r w:rsidRPr="002C42F5">
        <w:rPr>
          <w:b/>
          <w:sz w:val="22"/>
          <w:szCs w:val="22"/>
        </w:rPr>
        <w:t>Проект договора</w:t>
      </w:r>
      <w:r w:rsidRPr="002C42F5">
        <w:rPr>
          <w:sz w:val="22"/>
          <w:szCs w:val="22"/>
        </w:rPr>
        <w:t xml:space="preserve"> управления многоквартирным домом, являющ</w:t>
      </w:r>
      <w:r w:rsidR="00F2357D" w:rsidRPr="002C42F5">
        <w:rPr>
          <w:sz w:val="22"/>
          <w:szCs w:val="22"/>
        </w:rPr>
        <w:t>и</w:t>
      </w:r>
      <w:r w:rsidR="00A35473" w:rsidRPr="002C42F5">
        <w:rPr>
          <w:sz w:val="22"/>
          <w:szCs w:val="22"/>
        </w:rPr>
        <w:t>й</w:t>
      </w:r>
      <w:r w:rsidRPr="002C42F5">
        <w:rPr>
          <w:sz w:val="22"/>
          <w:szCs w:val="22"/>
        </w:rPr>
        <w:t>ся объектом конкурса</w:t>
      </w:r>
      <w:r w:rsidR="000F4805" w:rsidRPr="002C42F5">
        <w:rPr>
          <w:sz w:val="22"/>
          <w:szCs w:val="22"/>
        </w:rPr>
        <w:t>,</w:t>
      </w:r>
      <w:r w:rsidRPr="002C42F5">
        <w:rPr>
          <w:sz w:val="22"/>
          <w:szCs w:val="22"/>
        </w:rPr>
        <w:t xml:space="preserve"> представлен в </w:t>
      </w:r>
      <w:r w:rsidR="00A35473" w:rsidRPr="002C42F5">
        <w:rPr>
          <w:sz w:val="22"/>
          <w:szCs w:val="22"/>
        </w:rPr>
        <w:t>П</w:t>
      </w:r>
      <w:r w:rsidRPr="002C42F5">
        <w:rPr>
          <w:sz w:val="22"/>
          <w:szCs w:val="22"/>
        </w:rPr>
        <w:t xml:space="preserve">риложении № </w:t>
      </w:r>
      <w:r w:rsidR="00C70D17" w:rsidRPr="002C42F5">
        <w:rPr>
          <w:sz w:val="22"/>
          <w:szCs w:val="22"/>
        </w:rPr>
        <w:t>4</w:t>
      </w:r>
      <w:r w:rsidR="000F4805" w:rsidRPr="002C42F5">
        <w:rPr>
          <w:sz w:val="22"/>
          <w:szCs w:val="22"/>
        </w:rPr>
        <w:t xml:space="preserve"> </w:t>
      </w:r>
      <w:r w:rsidRPr="002C42F5">
        <w:rPr>
          <w:sz w:val="22"/>
          <w:szCs w:val="22"/>
        </w:rPr>
        <w:t>к настоящей конкурсной документации.</w:t>
      </w:r>
    </w:p>
    <w:p w:rsidR="00654DEA" w:rsidRPr="002C42F5" w:rsidRDefault="00654DEA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:rsidR="00B52711" w:rsidRPr="002C42F5" w:rsidRDefault="00B52711" w:rsidP="002C42F5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r w:rsidRPr="002C42F5">
        <w:rPr>
          <w:b/>
          <w:sz w:val="22"/>
          <w:szCs w:val="22"/>
        </w:rPr>
        <w:t xml:space="preserve">Размер </w:t>
      </w:r>
      <w:r w:rsidR="00C76D3E" w:rsidRPr="002C42F5">
        <w:rPr>
          <w:b/>
          <w:bCs/>
          <w:sz w:val="22"/>
          <w:szCs w:val="22"/>
        </w:rPr>
        <w:t xml:space="preserve">и срок </w:t>
      </w:r>
      <w:r w:rsidRPr="002C42F5">
        <w:rPr>
          <w:b/>
          <w:sz w:val="22"/>
          <w:szCs w:val="22"/>
        </w:rPr>
        <w:t>обеспечения исполнения обязательств</w:t>
      </w:r>
    </w:p>
    <w:p w:rsidR="00C76D3E" w:rsidRPr="002C42F5" w:rsidRDefault="00C76D3E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  <w:r w:rsidRPr="002C42F5">
        <w:rPr>
          <w:bCs/>
          <w:sz w:val="22"/>
          <w:szCs w:val="22"/>
        </w:rPr>
        <w:t>15.1.</w:t>
      </w:r>
      <w:r w:rsidRPr="002C42F5">
        <w:rPr>
          <w:b/>
          <w:bCs/>
          <w:sz w:val="22"/>
          <w:szCs w:val="22"/>
        </w:rPr>
        <w:t xml:space="preserve"> </w:t>
      </w:r>
      <w:r w:rsidRPr="002C42F5">
        <w:rPr>
          <w:bCs/>
          <w:sz w:val="22"/>
          <w:szCs w:val="22"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2C42F5">
        <w:rPr>
          <w:bCs/>
          <w:sz w:val="22"/>
          <w:szCs w:val="22"/>
        </w:rPr>
        <w:t>у</w:t>
      </w:r>
      <w:r w:rsidRPr="002C42F5">
        <w:rPr>
          <w:bCs/>
          <w:sz w:val="22"/>
          <w:szCs w:val="22"/>
        </w:rPr>
        <w:t xml:space="preserve">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 w:rsidRPr="002C42F5">
        <w:rPr>
          <w:bCs/>
          <w:sz w:val="22"/>
          <w:szCs w:val="22"/>
        </w:rPr>
        <w:t>ресурсоснабжающим</w:t>
      </w:r>
      <w:proofErr w:type="spellEnd"/>
      <w:r w:rsidRPr="002C42F5">
        <w:rPr>
          <w:bCs/>
          <w:sz w:val="22"/>
          <w:szCs w:val="22"/>
        </w:rPr>
        <w:t xml:space="preserve"> организациям, а также в случае причинения управляющей организацией вреда общему имуществу</w:t>
      </w:r>
      <w:r w:rsidR="00A35473" w:rsidRPr="002C42F5">
        <w:rPr>
          <w:bCs/>
          <w:sz w:val="22"/>
          <w:szCs w:val="22"/>
        </w:rPr>
        <w:t>.</w:t>
      </w:r>
    </w:p>
    <w:p w:rsidR="00B52711" w:rsidRPr="002C42F5" w:rsidRDefault="00E0170B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  <w:r w:rsidRPr="002C42F5">
        <w:rPr>
          <w:bCs/>
          <w:sz w:val="22"/>
          <w:szCs w:val="22"/>
        </w:rPr>
        <w:t>1</w:t>
      </w:r>
      <w:r w:rsidR="00C76D3E" w:rsidRPr="002C42F5">
        <w:rPr>
          <w:bCs/>
          <w:sz w:val="22"/>
          <w:szCs w:val="22"/>
        </w:rPr>
        <w:t>5</w:t>
      </w:r>
      <w:r w:rsidRPr="002C42F5">
        <w:rPr>
          <w:bCs/>
          <w:sz w:val="22"/>
          <w:szCs w:val="22"/>
        </w:rPr>
        <w:t>.</w:t>
      </w:r>
      <w:r w:rsidR="00C76D3E" w:rsidRPr="002C42F5">
        <w:rPr>
          <w:bCs/>
          <w:sz w:val="22"/>
          <w:szCs w:val="22"/>
        </w:rPr>
        <w:t>2</w:t>
      </w:r>
      <w:r w:rsidRPr="002C42F5">
        <w:rPr>
          <w:bCs/>
          <w:sz w:val="22"/>
          <w:szCs w:val="22"/>
        </w:rPr>
        <w:t xml:space="preserve">. </w:t>
      </w:r>
      <w:r w:rsidR="00B52711" w:rsidRPr="002C42F5">
        <w:rPr>
          <w:bCs/>
          <w:sz w:val="22"/>
          <w:szCs w:val="22"/>
        </w:rPr>
        <w:t>Размер обеспечения исполнения обязательств устанавливается организатором конкурса и рассчитывается по формуле</w:t>
      </w:r>
      <w:r w:rsidR="00B3562A" w:rsidRPr="002C42F5">
        <w:rPr>
          <w:bCs/>
          <w:sz w:val="22"/>
          <w:szCs w:val="22"/>
        </w:rPr>
        <w:t>:</w:t>
      </w:r>
    </w:p>
    <w:p w:rsidR="001E319E" w:rsidRPr="002C42F5" w:rsidRDefault="001E319E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</w:p>
    <w:p w:rsidR="00147B38" w:rsidRPr="002C42F5" w:rsidRDefault="00147B38" w:rsidP="002C42F5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22"/>
          <w:szCs w:val="22"/>
        </w:rPr>
      </w:pPr>
      <w:proofErr w:type="spellStart"/>
      <w:r w:rsidRPr="002C42F5">
        <w:rPr>
          <w:bCs/>
          <w:sz w:val="22"/>
          <w:szCs w:val="22"/>
        </w:rPr>
        <w:t>О</w:t>
      </w:r>
      <w:r w:rsidRPr="002C42F5">
        <w:rPr>
          <w:bCs/>
          <w:sz w:val="22"/>
          <w:szCs w:val="22"/>
          <w:vertAlign w:val="subscript"/>
        </w:rPr>
        <w:t>оу</w:t>
      </w:r>
      <w:proofErr w:type="spellEnd"/>
      <w:r w:rsidRPr="002C42F5">
        <w:rPr>
          <w:bCs/>
          <w:sz w:val="22"/>
          <w:szCs w:val="22"/>
          <w:vertAlign w:val="subscript"/>
        </w:rPr>
        <w:t xml:space="preserve"> </w:t>
      </w:r>
      <w:r w:rsidRPr="002C42F5">
        <w:rPr>
          <w:bCs/>
          <w:sz w:val="22"/>
          <w:szCs w:val="22"/>
        </w:rPr>
        <w:t>= К × (Р</w:t>
      </w:r>
      <w:r w:rsidRPr="002C42F5">
        <w:rPr>
          <w:bCs/>
          <w:sz w:val="22"/>
          <w:szCs w:val="22"/>
          <w:vertAlign w:val="subscript"/>
        </w:rPr>
        <w:t>ои</w:t>
      </w:r>
      <w:r w:rsidRPr="002C42F5">
        <w:rPr>
          <w:bCs/>
          <w:sz w:val="22"/>
          <w:szCs w:val="22"/>
        </w:rPr>
        <w:t xml:space="preserve"> + </w:t>
      </w:r>
      <w:proofErr w:type="spellStart"/>
      <w:r w:rsidRPr="002C42F5">
        <w:rPr>
          <w:bCs/>
          <w:sz w:val="22"/>
          <w:szCs w:val="22"/>
        </w:rPr>
        <w:t>Р</w:t>
      </w:r>
      <w:r w:rsidRPr="002C42F5">
        <w:rPr>
          <w:bCs/>
          <w:sz w:val="22"/>
          <w:szCs w:val="22"/>
          <w:vertAlign w:val="subscript"/>
        </w:rPr>
        <w:t>ку</w:t>
      </w:r>
      <w:proofErr w:type="spellEnd"/>
      <w:r w:rsidRPr="002C42F5">
        <w:rPr>
          <w:bCs/>
          <w:sz w:val="22"/>
          <w:szCs w:val="22"/>
        </w:rPr>
        <w:t>),</w:t>
      </w:r>
    </w:p>
    <w:p w:rsidR="001E319E" w:rsidRPr="002C42F5" w:rsidRDefault="001E319E" w:rsidP="002C42F5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22"/>
          <w:szCs w:val="22"/>
        </w:rPr>
      </w:pPr>
    </w:p>
    <w:p w:rsidR="00B52711" w:rsidRPr="002C42F5" w:rsidRDefault="00B52711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  <w:r w:rsidRPr="002C42F5">
        <w:rPr>
          <w:bCs/>
          <w:sz w:val="22"/>
          <w:szCs w:val="22"/>
        </w:rPr>
        <w:t>где:</w:t>
      </w:r>
      <w:r w:rsidR="006E0A9A" w:rsidRPr="002C42F5">
        <w:rPr>
          <w:bCs/>
          <w:sz w:val="22"/>
          <w:szCs w:val="22"/>
        </w:rPr>
        <w:t xml:space="preserve">        </w:t>
      </w:r>
      <w:proofErr w:type="spellStart"/>
      <w:r w:rsidR="0032364A" w:rsidRPr="002C42F5">
        <w:rPr>
          <w:bCs/>
          <w:sz w:val="22"/>
          <w:szCs w:val="22"/>
        </w:rPr>
        <w:t>О</w:t>
      </w:r>
      <w:r w:rsidR="0032364A" w:rsidRPr="002C42F5">
        <w:rPr>
          <w:bCs/>
          <w:sz w:val="22"/>
          <w:szCs w:val="22"/>
          <w:vertAlign w:val="subscript"/>
        </w:rPr>
        <w:t>оу</w:t>
      </w:r>
      <w:proofErr w:type="spellEnd"/>
      <w:r w:rsidR="0032364A" w:rsidRPr="002C42F5">
        <w:rPr>
          <w:bCs/>
          <w:sz w:val="22"/>
          <w:szCs w:val="22"/>
          <w:vertAlign w:val="subscript"/>
        </w:rPr>
        <w:t xml:space="preserve"> </w:t>
      </w:r>
      <w:r w:rsidRPr="002C42F5">
        <w:rPr>
          <w:bCs/>
          <w:sz w:val="22"/>
          <w:szCs w:val="22"/>
        </w:rPr>
        <w:t>- размер обеспечения исполнения обязательств;</w:t>
      </w:r>
    </w:p>
    <w:p w:rsidR="00B52711" w:rsidRPr="002C42F5" w:rsidRDefault="00B52711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  <w:r w:rsidRPr="002C42F5">
        <w:rPr>
          <w:bCs/>
          <w:sz w:val="22"/>
          <w:szCs w:val="22"/>
        </w:rPr>
        <w:t xml:space="preserve">К - коэффициент, установленный организатором конкурса </w:t>
      </w:r>
      <w:r w:rsidR="00B90E73" w:rsidRPr="002C42F5">
        <w:rPr>
          <w:bCs/>
          <w:sz w:val="22"/>
          <w:szCs w:val="22"/>
        </w:rPr>
        <w:t>0,5</w:t>
      </w:r>
      <w:r w:rsidRPr="002C42F5">
        <w:rPr>
          <w:bCs/>
          <w:sz w:val="22"/>
          <w:szCs w:val="22"/>
        </w:rPr>
        <w:t>;</w:t>
      </w:r>
    </w:p>
    <w:p w:rsidR="00B52711" w:rsidRPr="002C42F5" w:rsidRDefault="0032364A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  <w:r w:rsidRPr="002C42F5">
        <w:rPr>
          <w:bCs/>
          <w:sz w:val="22"/>
          <w:szCs w:val="22"/>
        </w:rPr>
        <w:t>Р</w:t>
      </w:r>
      <w:r w:rsidRPr="002C42F5">
        <w:rPr>
          <w:bCs/>
          <w:sz w:val="22"/>
          <w:szCs w:val="22"/>
          <w:vertAlign w:val="subscript"/>
        </w:rPr>
        <w:t>ои</w:t>
      </w:r>
      <w:r w:rsidRPr="002C42F5">
        <w:rPr>
          <w:bCs/>
          <w:sz w:val="22"/>
          <w:szCs w:val="22"/>
        </w:rPr>
        <w:t xml:space="preserve"> </w:t>
      </w:r>
      <w:r w:rsidR="00B52711" w:rsidRPr="002C42F5">
        <w:rPr>
          <w:bCs/>
          <w:sz w:val="22"/>
          <w:szCs w:val="22"/>
        </w:rPr>
        <w:t xml:space="preserve">- размер ежемесячной платы за содержание </w:t>
      </w:r>
      <w:r w:rsidR="009F4D39" w:rsidRPr="002C42F5">
        <w:rPr>
          <w:bCs/>
          <w:sz w:val="22"/>
          <w:szCs w:val="22"/>
        </w:rPr>
        <w:t xml:space="preserve">и ремонт </w:t>
      </w:r>
      <w:r w:rsidR="00B52711" w:rsidRPr="002C42F5">
        <w:rPr>
          <w:bCs/>
          <w:sz w:val="22"/>
          <w:szCs w:val="22"/>
        </w:rPr>
        <w:t xml:space="preserve">общего имущества, указанный в извещении о проведении конкурса, умноженный на общую площадь жилых и нежилых помещений </w:t>
      </w:r>
      <w:r w:rsidR="00E17F86" w:rsidRPr="002C42F5">
        <w:rPr>
          <w:bCs/>
          <w:sz w:val="22"/>
          <w:szCs w:val="22"/>
        </w:rPr>
        <w:br/>
      </w:r>
      <w:r w:rsidR="00B52711" w:rsidRPr="002C42F5">
        <w:rPr>
          <w:bCs/>
          <w:sz w:val="22"/>
          <w:szCs w:val="22"/>
        </w:rPr>
        <w:t>(за исключением помещений общего пользования) в многоквартирном доме;</w:t>
      </w:r>
    </w:p>
    <w:p w:rsidR="00B52711" w:rsidRPr="002C42F5" w:rsidRDefault="0032364A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  <w:proofErr w:type="spellStart"/>
      <w:r w:rsidRPr="002C42F5">
        <w:rPr>
          <w:bCs/>
          <w:sz w:val="22"/>
          <w:szCs w:val="22"/>
        </w:rPr>
        <w:t>Р</w:t>
      </w:r>
      <w:r w:rsidRPr="002C42F5">
        <w:rPr>
          <w:bCs/>
          <w:sz w:val="22"/>
          <w:szCs w:val="22"/>
          <w:vertAlign w:val="subscript"/>
        </w:rPr>
        <w:t>ку</w:t>
      </w:r>
      <w:proofErr w:type="spellEnd"/>
      <w:r w:rsidRPr="002C42F5">
        <w:rPr>
          <w:bCs/>
          <w:sz w:val="22"/>
          <w:szCs w:val="22"/>
        </w:rPr>
        <w:t xml:space="preserve"> </w:t>
      </w:r>
      <w:r w:rsidR="00B52711" w:rsidRPr="002C42F5">
        <w:rPr>
          <w:bCs/>
          <w:sz w:val="22"/>
          <w:szCs w:val="22"/>
        </w:rPr>
        <w:t xml:space="preserve">- размер ежемесячной платы за коммунальные услуги, рассчитанный исходя </w:t>
      </w:r>
      <w:r w:rsidR="00B45884" w:rsidRPr="002C42F5">
        <w:rPr>
          <w:bCs/>
          <w:sz w:val="22"/>
          <w:szCs w:val="22"/>
        </w:rPr>
        <w:br/>
      </w:r>
      <w:r w:rsidR="00B52711" w:rsidRPr="002C42F5">
        <w:rPr>
          <w:bCs/>
          <w:sz w:val="22"/>
          <w:szCs w:val="22"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21" w:history="1">
        <w:r w:rsidR="00B52711" w:rsidRPr="002C42F5">
          <w:rPr>
            <w:bCs/>
            <w:sz w:val="22"/>
            <w:szCs w:val="22"/>
          </w:rPr>
          <w:t xml:space="preserve"> </w:t>
        </w:r>
        <w:proofErr w:type="gramStart"/>
        <w:r w:rsidR="00B52711" w:rsidRPr="002C42F5">
          <w:rPr>
            <w:bCs/>
            <w:sz w:val="22"/>
            <w:szCs w:val="22"/>
          </w:rPr>
          <w:t>кодексо</w:t>
        </w:r>
      </w:hyperlink>
      <w:r w:rsidR="00B52711" w:rsidRPr="002C42F5">
        <w:rPr>
          <w:bCs/>
          <w:sz w:val="22"/>
          <w:szCs w:val="22"/>
        </w:rPr>
        <w:t>м</w:t>
      </w:r>
      <w:proofErr w:type="gramEnd"/>
      <w:r w:rsidR="00B52711" w:rsidRPr="002C42F5">
        <w:rPr>
          <w:bCs/>
          <w:sz w:val="22"/>
          <w:szCs w:val="22"/>
        </w:rPr>
        <w:t xml:space="preserve"> Российской Федерации, площади жилых помещений и тарифов на товары и услуги организаций коммунального комплекса, </w:t>
      </w:r>
      <w:proofErr w:type="gramStart"/>
      <w:r w:rsidR="00B52711" w:rsidRPr="002C42F5">
        <w:rPr>
          <w:bCs/>
          <w:sz w:val="22"/>
          <w:szCs w:val="22"/>
        </w:rPr>
        <w:t>утвержденных</w:t>
      </w:r>
      <w:proofErr w:type="gramEnd"/>
      <w:r w:rsidR="00B52711" w:rsidRPr="002C42F5">
        <w:rPr>
          <w:bCs/>
          <w:sz w:val="22"/>
          <w:szCs w:val="22"/>
        </w:rPr>
        <w:t xml:space="preserve"> в соответствии с законодательством Российской Федерации.</w:t>
      </w:r>
    </w:p>
    <w:p w:rsidR="00E1500A" w:rsidRPr="002C42F5" w:rsidRDefault="00E1500A" w:rsidP="002C42F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C42F5">
        <w:rPr>
          <w:bCs/>
          <w:sz w:val="22"/>
          <w:szCs w:val="22"/>
        </w:rPr>
        <w:t>Размер обеспечения исполнения обязательств</w:t>
      </w:r>
      <w:r w:rsidRPr="002C42F5">
        <w:rPr>
          <w:sz w:val="22"/>
          <w:szCs w:val="22"/>
        </w:rPr>
        <w:t xml:space="preserve">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</w:t>
      </w:r>
    </w:p>
    <w:p w:rsidR="00D30C3E" w:rsidRPr="002C42F5" w:rsidRDefault="00D30C3E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2C42F5">
        <w:rPr>
          <w:sz w:val="22"/>
          <w:szCs w:val="22"/>
        </w:rPr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2C42F5">
        <w:rPr>
          <w:sz w:val="22"/>
          <w:szCs w:val="22"/>
        </w:rPr>
        <w:t>банковская</w:t>
      </w:r>
      <w:r w:rsidR="00C853E3" w:rsidRPr="002C42F5">
        <w:rPr>
          <w:sz w:val="22"/>
          <w:szCs w:val="22"/>
        </w:rPr>
        <w:t xml:space="preserve"> </w:t>
      </w:r>
      <w:r w:rsidRPr="002C42F5">
        <w:rPr>
          <w:sz w:val="22"/>
          <w:szCs w:val="22"/>
        </w:rPr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2C42F5">
        <w:rPr>
          <w:sz w:val="22"/>
          <w:szCs w:val="22"/>
        </w:rPr>
        <w:t xml:space="preserve"> </w:t>
      </w:r>
      <w:r w:rsidRPr="002C42F5">
        <w:rPr>
          <w:sz w:val="22"/>
          <w:szCs w:val="22"/>
        </w:rPr>
        <w:t>с которой заключается договор управления многоквартирным домом.</w:t>
      </w:r>
    </w:p>
    <w:p w:rsidR="00B01D1C" w:rsidRPr="002C42F5" w:rsidRDefault="00F2357D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proofErr w:type="gramStart"/>
      <w:r w:rsidRPr="002C42F5">
        <w:rPr>
          <w:sz w:val="22"/>
          <w:szCs w:val="22"/>
        </w:rPr>
        <w:t>Обеспечение исполнения</w:t>
      </w:r>
      <w:r w:rsidR="00D30C3E" w:rsidRPr="002C42F5">
        <w:rPr>
          <w:sz w:val="22"/>
          <w:szCs w:val="22"/>
        </w:rPr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2C42F5">
        <w:rPr>
          <w:sz w:val="22"/>
          <w:szCs w:val="22"/>
        </w:rPr>
        <w:t xml:space="preserve"> и лицам, принявшим помещения, </w:t>
      </w:r>
      <w:r w:rsidR="00D30C3E" w:rsidRPr="002C42F5">
        <w:rPr>
          <w:sz w:val="22"/>
          <w:szCs w:val="22"/>
        </w:rPr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2C42F5">
        <w:rPr>
          <w:sz w:val="22"/>
          <w:szCs w:val="22"/>
        </w:rPr>
        <w:t>у</w:t>
      </w:r>
      <w:r w:rsidR="00D30C3E" w:rsidRPr="002C42F5">
        <w:rPr>
          <w:sz w:val="22"/>
          <w:szCs w:val="22"/>
        </w:rPr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2C42F5">
        <w:rPr>
          <w:sz w:val="22"/>
          <w:szCs w:val="22"/>
        </w:rPr>
        <w:t xml:space="preserve"> и лиц, принявших</w:t>
      </w:r>
      <w:proofErr w:type="gramEnd"/>
      <w:r w:rsidR="005D5FFE" w:rsidRPr="002C42F5">
        <w:rPr>
          <w:sz w:val="22"/>
          <w:szCs w:val="22"/>
        </w:rPr>
        <w:t xml:space="preserve"> помещения</w:t>
      </w:r>
      <w:r w:rsidR="00D30C3E" w:rsidRPr="002C42F5">
        <w:rPr>
          <w:sz w:val="22"/>
          <w:szCs w:val="22"/>
        </w:rPr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2C42F5" w:rsidRDefault="00D30C3E" w:rsidP="002C42F5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2C42F5">
        <w:rPr>
          <w:sz w:val="22"/>
          <w:szCs w:val="22"/>
        </w:rPr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2C42F5">
        <w:rPr>
          <w:sz w:val="22"/>
          <w:szCs w:val="22"/>
        </w:rPr>
        <w:t>ие подлежит отражению в договоре</w:t>
      </w:r>
      <w:r w:rsidRPr="002C42F5">
        <w:rPr>
          <w:sz w:val="22"/>
          <w:szCs w:val="22"/>
        </w:rPr>
        <w:t xml:space="preserve"> управления многоквартирным домом и в договорах </w:t>
      </w:r>
      <w:proofErr w:type="spellStart"/>
      <w:r w:rsidRPr="002C42F5">
        <w:rPr>
          <w:sz w:val="22"/>
          <w:szCs w:val="22"/>
        </w:rPr>
        <w:t>ресурсоснабжения</w:t>
      </w:r>
      <w:proofErr w:type="spellEnd"/>
      <w:r w:rsidRPr="002C42F5">
        <w:rPr>
          <w:sz w:val="22"/>
          <w:szCs w:val="22"/>
        </w:rPr>
        <w:t xml:space="preserve"> и приема (сброса) сточных вод в качестве существенного условия этих договоров.</w:t>
      </w:r>
    </w:p>
    <w:p w:rsidR="005F4C24" w:rsidRPr="002C42F5" w:rsidRDefault="00CA445F" w:rsidP="002C42F5">
      <w:pPr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2"/>
          <w:szCs w:val="22"/>
        </w:rPr>
      </w:pPr>
      <w:r w:rsidRPr="002C42F5">
        <w:rPr>
          <w:sz w:val="22"/>
          <w:szCs w:val="22"/>
        </w:rPr>
        <w:t xml:space="preserve">Расчет размера ежемесячной платы за коммунальные услуги, рассчитанные исходя из </w:t>
      </w:r>
      <w:r w:rsidR="009419C9" w:rsidRPr="002C42F5">
        <w:rPr>
          <w:sz w:val="22"/>
          <w:szCs w:val="22"/>
        </w:rPr>
        <w:t>среднемесячных объемов п</w:t>
      </w:r>
      <w:r w:rsidR="00740CCB" w:rsidRPr="002C42F5">
        <w:rPr>
          <w:sz w:val="22"/>
          <w:szCs w:val="22"/>
        </w:rPr>
        <w:t xml:space="preserve">отребления ресурсов (холодная </w:t>
      </w:r>
      <w:r w:rsidR="009419C9" w:rsidRPr="002C42F5">
        <w:rPr>
          <w:sz w:val="22"/>
          <w:szCs w:val="22"/>
        </w:rPr>
        <w:t>вода, электрическая энергия) за предыдущий календарный год (</w:t>
      </w:r>
      <w:proofErr w:type="spellStart"/>
      <w:r w:rsidR="009419C9" w:rsidRPr="002C42F5">
        <w:rPr>
          <w:bCs/>
          <w:sz w:val="22"/>
          <w:szCs w:val="22"/>
        </w:rPr>
        <w:t>Р</w:t>
      </w:r>
      <w:r w:rsidR="009419C9" w:rsidRPr="002C42F5">
        <w:rPr>
          <w:bCs/>
          <w:sz w:val="22"/>
          <w:szCs w:val="22"/>
          <w:vertAlign w:val="subscript"/>
        </w:rPr>
        <w:t>ку</w:t>
      </w:r>
      <w:proofErr w:type="spellEnd"/>
      <w:r w:rsidR="009419C9" w:rsidRPr="002C42F5">
        <w:rPr>
          <w:sz w:val="22"/>
          <w:szCs w:val="22"/>
        </w:rPr>
        <w:t>):</w:t>
      </w:r>
    </w:p>
    <w:p w:rsidR="00441A5E" w:rsidRPr="002C42F5" w:rsidRDefault="00840EDC" w:rsidP="002C42F5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567"/>
        <w:jc w:val="both"/>
        <w:outlineLvl w:val="1"/>
        <w:rPr>
          <w:sz w:val="22"/>
          <w:szCs w:val="22"/>
        </w:rPr>
      </w:pPr>
      <w:r w:rsidRPr="002C42F5">
        <w:rPr>
          <w:sz w:val="22"/>
          <w:szCs w:val="22"/>
        </w:rPr>
        <w:t>Р</w:t>
      </w:r>
      <w:r w:rsidR="000E23B0" w:rsidRPr="002C42F5">
        <w:rPr>
          <w:sz w:val="22"/>
          <w:szCs w:val="22"/>
        </w:rPr>
        <w:t>асчет размера ежемесячной платы за коммунальные услуги, в месяц (</w:t>
      </w:r>
      <w:proofErr w:type="spellStart"/>
      <w:r w:rsidR="00D3535C" w:rsidRPr="002C42F5">
        <w:rPr>
          <w:sz w:val="22"/>
          <w:szCs w:val="22"/>
        </w:rPr>
        <w:t>Р</w:t>
      </w:r>
      <w:r w:rsidR="00D3535C" w:rsidRPr="002C42F5">
        <w:rPr>
          <w:sz w:val="22"/>
          <w:szCs w:val="22"/>
          <w:vertAlign w:val="subscript"/>
        </w:rPr>
        <w:t>ку</w:t>
      </w:r>
      <w:proofErr w:type="spellEnd"/>
      <w:r w:rsidR="000E23B0" w:rsidRPr="002C42F5">
        <w:rPr>
          <w:sz w:val="22"/>
          <w:szCs w:val="22"/>
        </w:rPr>
        <w:t>):</w:t>
      </w:r>
    </w:p>
    <w:p w:rsidR="00A10D40" w:rsidRPr="005471A2" w:rsidRDefault="00A10D40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</w:p>
    <w:p w:rsidR="00A10D40" w:rsidRPr="005471A2" w:rsidRDefault="00FF63AF" w:rsidP="00FF63AF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FF63AF">
        <w:rPr>
          <w:noProof/>
          <w:szCs w:val="22"/>
        </w:rPr>
        <w:drawing>
          <wp:inline distT="0" distB="0" distL="0" distR="0">
            <wp:extent cx="6661150" cy="3514725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46B" w:rsidRPr="00FF63AF" w:rsidRDefault="0045346B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:rsidR="0045346B" w:rsidRPr="00FF63AF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pacing w:val="-2"/>
          <w:position w:val="-12"/>
          <w:sz w:val="22"/>
          <w:szCs w:val="22"/>
        </w:rPr>
      </w:pPr>
      <w:r w:rsidRPr="00FF63AF">
        <w:rPr>
          <w:spacing w:val="-2"/>
          <w:sz w:val="22"/>
          <w:szCs w:val="22"/>
        </w:rPr>
        <w:t>15.</w:t>
      </w:r>
      <w:r w:rsidR="00AE7A58" w:rsidRPr="00FF63AF">
        <w:rPr>
          <w:spacing w:val="-2"/>
          <w:sz w:val="22"/>
          <w:szCs w:val="22"/>
        </w:rPr>
        <w:t>4</w:t>
      </w:r>
      <w:r w:rsidRPr="00FF63AF">
        <w:rPr>
          <w:spacing w:val="-2"/>
          <w:sz w:val="22"/>
          <w:szCs w:val="22"/>
        </w:rPr>
        <w:t xml:space="preserve">. </w:t>
      </w:r>
      <w:r w:rsidR="00494D03" w:rsidRPr="00FF63AF">
        <w:rPr>
          <w:spacing w:val="-2"/>
          <w:sz w:val="22"/>
          <w:szCs w:val="22"/>
        </w:rPr>
        <w:t>Р</w:t>
      </w:r>
      <w:r w:rsidRPr="00FF63AF">
        <w:rPr>
          <w:spacing w:val="-2"/>
          <w:sz w:val="22"/>
          <w:szCs w:val="22"/>
        </w:rPr>
        <w:t>азмер ежемесячной платы за содержание</w:t>
      </w:r>
      <w:r w:rsidR="00DB240E" w:rsidRPr="00FF63AF">
        <w:rPr>
          <w:spacing w:val="-2"/>
          <w:sz w:val="22"/>
          <w:szCs w:val="22"/>
        </w:rPr>
        <w:t xml:space="preserve"> </w:t>
      </w:r>
      <w:r w:rsidR="00494D03" w:rsidRPr="00FF63AF">
        <w:rPr>
          <w:spacing w:val="-2"/>
          <w:sz w:val="22"/>
          <w:szCs w:val="22"/>
        </w:rPr>
        <w:t>и ремонт общего имущества</w:t>
      </w:r>
      <w:r w:rsidR="00DB240E" w:rsidRPr="00FF63AF">
        <w:rPr>
          <w:spacing w:val="-2"/>
          <w:sz w:val="22"/>
          <w:szCs w:val="22"/>
        </w:rPr>
        <w:t xml:space="preserve"> </w:t>
      </w:r>
      <w:r w:rsidRPr="00FF63AF">
        <w:rPr>
          <w:spacing w:val="-2"/>
          <w:sz w:val="22"/>
          <w:szCs w:val="22"/>
        </w:rPr>
        <w:t>(</w:t>
      </w:r>
      <w:r w:rsidR="006C4FED" w:rsidRPr="00FF63AF">
        <w:rPr>
          <w:spacing w:val="-2"/>
          <w:sz w:val="22"/>
          <w:szCs w:val="22"/>
        </w:rPr>
        <w:t>Р</w:t>
      </w:r>
      <w:r w:rsidR="006C4FED" w:rsidRPr="00FF63AF">
        <w:rPr>
          <w:spacing w:val="-2"/>
          <w:sz w:val="22"/>
          <w:szCs w:val="22"/>
          <w:vertAlign w:val="subscript"/>
        </w:rPr>
        <w:t>ои</w:t>
      </w:r>
      <w:r w:rsidRPr="00FF63AF">
        <w:rPr>
          <w:spacing w:val="-2"/>
          <w:sz w:val="22"/>
          <w:szCs w:val="22"/>
        </w:rPr>
        <w:t>):</w:t>
      </w:r>
      <w:r w:rsidR="00DB240E" w:rsidRPr="00FF63AF">
        <w:rPr>
          <w:bCs/>
          <w:spacing w:val="-2"/>
          <w:position w:val="-12"/>
          <w:sz w:val="22"/>
          <w:szCs w:val="22"/>
        </w:rPr>
        <w:t xml:space="preserve"> </w:t>
      </w:r>
      <w:r w:rsidRPr="00FF63AF">
        <w:rPr>
          <w:bCs/>
          <w:spacing w:val="-2"/>
          <w:position w:val="-12"/>
          <w:sz w:val="22"/>
          <w:szCs w:val="22"/>
        </w:rPr>
        <w:t xml:space="preserve">      </w:t>
      </w:r>
    </w:p>
    <w:p w:rsidR="002C7F46" w:rsidRPr="00FF63AF" w:rsidRDefault="002C7F46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45346B" w:rsidRPr="00FF63AF" w:rsidRDefault="00705DD3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  <w:r w:rsidRPr="00FF63AF">
        <w:rPr>
          <w:sz w:val="22"/>
          <w:szCs w:val="22"/>
        </w:rPr>
        <w:tab/>
      </w:r>
      <w:r w:rsidR="00FF63AF" w:rsidRPr="00FF63AF">
        <w:rPr>
          <w:sz w:val="22"/>
          <w:szCs w:val="22"/>
        </w:rPr>
        <w:t>20,10</w:t>
      </w:r>
      <w:r w:rsidR="0045346B" w:rsidRPr="00FF63AF">
        <w:rPr>
          <w:sz w:val="22"/>
          <w:szCs w:val="22"/>
        </w:rPr>
        <w:t xml:space="preserve"> </w:t>
      </w:r>
      <w:r w:rsidR="00CF3F15" w:rsidRPr="00FF63AF">
        <w:rPr>
          <w:sz w:val="22"/>
          <w:szCs w:val="22"/>
        </w:rPr>
        <w:t xml:space="preserve">* </w:t>
      </w:r>
      <w:r w:rsidR="000B4DB1" w:rsidRPr="00FF63AF">
        <w:rPr>
          <w:sz w:val="22"/>
          <w:szCs w:val="22"/>
        </w:rPr>
        <w:t>99,30</w:t>
      </w:r>
      <w:r w:rsidR="00700034" w:rsidRPr="00FF63AF">
        <w:rPr>
          <w:sz w:val="22"/>
          <w:szCs w:val="22"/>
        </w:rPr>
        <w:t xml:space="preserve"> </w:t>
      </w:r>
      <w:r w:rsidR="0045346B" w:rsidRPr="00FF63AF">
        <w:rPr>
          <w:sz w:val="22"/>
          <w:szCs w:val="22"/>
        </w:rPr>
        <w:t xml:space="preserve">= </w:t>
      </w:r>
      <w:r w:rsidR="00A10D40" w:rsidRPr="00FF63AF">
        <w:rPr>
          <w:b/>
          <w:sz w:val="22"/>
          <w:szCs w:val="22"/>
        </w:rPr>
        <w:t>1</w:t>
      </w:r>
      <w:r w:rsidR="00FF63AF" w:rsidRPr="00FF63AF">
        <w:rPr>
          <w:b/>
          <w:sz w:val="22"/>
          <w:szCs w:val="22"/>
        </w:rPr>
        <w:t> 995,93</w:t>
      </w:r>
      <w:r w:rsidR="00057429" w:rsidRPr="00FF63AF">
        <w:rPr>
          <w:sz w:val="22"/>
          <w:szCs w:val="22"/>
        </w:rPr>
        <w:t xml:space="preserve"> </w:t>
      </w:r>
      <w:r w:rsidR="0045346B" w:rsidRPr="00FF63AF">
        <w:rPr>
          <w:b/>
          <w:sz w:val="22"/>
          <w:szCs w:val="22"/>
        </w:rPr>
        <w:t>руб.</w:t>
      </w:r>
      <w:r w:rsidR="0045346B" w:rsidRPr="00FF63AF">
        <w:rPr>
          <w:sz w:val="22"/>
          <w:szCs w:val="22"/>
        </w:rPr>
        <w:t xml:space="preserve"> </w:t>
      </w:r>
    </w:p>
    <w:p w:rsidR="0045346B" w:rsidRPr="00FF63AF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45346B" w:rsidRPr="00FF63AF" w:rsidRDefault="00AE7A58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  <w:r w:rsidRPr="00FF63AF">
        <w:rPr>
          <w:sz w:val="22"/>
          <w:szCs w:val="22"/>
        </w:rPr>
        <w:t>15.5</w:t>
      </w:r>
      <w:r w:rsidR="0045346B" w:rsidRPr="00FF63AF">
        <w:rPr>
          <w:sz w:val="22"/>
          <w:szCs w:val="22"/>
        </w:rPr>
        <w:t xml:space="preserve">. </w:t>
      </w:r>
      <w:r w:rsidR="00494D03" w:rsidRPr="00FF63AF">
        <w:rPr>
          <w:sz w:val="22"/>
          <w:szCs w:val="22"/>
        </w:rPr>
        <w:t>Р</w:t>
      </w:r>
      <w:r w:rsidR="0045346B" w:rsidRPr="00FF63AF">
        <w:rPr>
          <w:sz w:val="22"/>
          <w:szCs w:val="22"/>
        </w:rPr>
        <w:t>азмер обеспечения исполнения обязательств</w:t>
      </w:r>
      <w:r w:rsidR="00042006" w:rsidRPr="00FF63AF">
        <w:rPr>
          <w:sz w:val="22"/>
          <w:szCs w:val="22"/>
        </w:rPr>
        <w:t xml:space="preserve"> (</w:t>
      </w:r>
      <w:proofErr w:type="spellStart"/>
      <w:r w:rsidR="00042006" w:rsidRPr="00FF63AF">
        <w:rPr>
          <w:bCs/>
          <w:sz w:val="22"/>
          <w:szCs w:val="22"/>
        </w:rPr>
        <w:t>О</w:t>
      </w:r>
      <w:r w:rsidR="00042006" w:rsidRPr="00FF63AF">
        <w:rPr>
          <w:bCs/>
          <w:sz w:val="22"/>
          <w:szCs w:val="22"/>
          <w:vertAlign w:val="subscript"/>
        </w:rPr>
        <w:t>оу</w:t>
      </w:r>
      <w:proofErr w:type="spellEnd"/>
      <w:r w:rsidR="00042006" w:rsidRPr="00FF63AF">
        <w:rPr>
          <w:bCs/>
          <w:sz w:val="22"/>
          <w:szCs w:val="22"/>
          <w:vertAlign w:val="subscript"/>
        </w:rPr>
        <w:t>)</w:t>
      </w:r>
      <w:r w:rsidR="0045346B" w:rsidRPr="00FF63AF">
        <w:rPr>
          <w:sz w:val="22"/>
          <w:szCs w:val="22"/>
        </w:rPr>
        <w:t>:</w:t>
      </w:r>
    </w:p>
    <w:p w:rsidR="0045346B" w:rsidRPr="00FF63AF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45346B" w:rsidRPr="00FF63AF" w:rsidRDefault="00637923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  <w:sz w:val="22"/>
          <w:szCs w:val="22"/>
        </w:rPr>
      </w:pPr>
      <w:r w:rsidRPr="00FF63AF">
        <w:rPr>
          <w:bCs/>
          <w:sz w:val="22"/>
          <w:szCs w:val="22"/>
        </w:rPr>
        <w:tab/>
      </w:r>
      <w:proofErr w:type="spellStart"/>
      <w:r w:rsidR="0045346B" w:rsidRPr="00FF63AF">
        <w:rPr>
          <w:bCs/>
          <w:sz w:val="22"/>
          <w:szCs w:val="22"/>
        </w:rPr>
        <w:t>О</w:t>
      </w:r>
      <w:r w:rsidR="0045346B" w:rsidRPr="00FF63AF">
        <w:rPr>
          <w:bCs/>
          <w:sz w:val="22"/>
          <w:szCs w:val="22"/>
          <w:vertAlign w:val="subscript"/>
        </w:rPr>
        <w:t>оу</w:t>
      </w:r>
      <w:proofErr w:type="spellEnd"/>
      <w:r w:rsidR="009C2860" w:rsidRPr="00FF63AF">
        <w:rPr>
          <w:bCs/>
          <w:sz w:val="22"/>
          <w:szCs w:val="22"/>
        </w:rPr>
        <w:t xml:space="preserve"> </w:t>
      </w:r>
      <w:r w:rsidR="0045346B" w:rsidRPr="00FF63AF">
        <w:rPr>
          <w:bCs/>
          <w:sz w:val="22"/>
          <w:szCs w:val="22"/>
        </w:rPr>
        <w:t>=</w:t>
      </w:r>
      <w:r w:rsidR="009C2860" w:rsidRPr="00FF63AF">
        <w:rPr>
          <w:bCs/>
          <w:sz w:val="22"/>
          <w:szCs w:val="22"/>
        </w:rPr>
        <w:t xml:space="preserve"> </w:t>
      </w:r>
      <w:r w:rsidR="0045346B" w:rsidRPr="00FF63AF">
        <w:rPr>
          <w:bCs/>
          <w:sz w:val="22"/>
          <w:szCs w:val="22"/>
        </w:rPr>
        <w:t>0,5</w:t>
      </w:r>
      <w:r w:rsidR="00732062" w:rsidRPr="00FF63AF">
        <w:rPr>
          <w:bCs/>
          <w:sz w:val="22"/>
          <w:szCs w:val="22"/>
        </w:rPr>
        <w:t xml:space="preserve"> </w:t>
      </w:r>
      <w:r w:rsidR="0045346B" w:rsidRPr="00FF63AF">
        <w:rPr>
          <w:bCs/>
          <w:sz w:val="22"/>
          <w:szCs w:val="22"/>
        </w:rPr>
        <w:t>*</w:t>
      </w:r>
      <w:r w:rsidR="00732062" w:rsidRPr="00FF63AF">
        <w:rPr>
          <w:bCs/>
          <w:sz w:val="22"/>
          <w:szCs w:val="22"/>
        </w:rPr>
        <w:t xml:space="preserve"> </w:t>
      </w:r>
      <w:r w:rsidR="0045346B" w:rsidRPr="00FF63AF">
        <w:rPr>
          <w:bCs/>
          <w:sz w:val="22"/>
          <w:szCs w:val="22"/>
        </w:rPr>
        <w:t>(</w:t>
      </w:r>
      <w:r w:rsidR="006C4FED" w:rsidRPr="00FF63AF">
        <w:rPr>
          <w:bCs/>
          <w:sz w:val="22"/>
          <w:szCs w:val="22"/>
        </w:rPr>
        <w:t>Р</w:t>
      </w:r>
      <w:r w:rsidR="006C4FED" w:rsidRPr="00FF63AF">
        <w:rPr>
          <w:bCs/>
          <w:sz w:val="22"/>
          <w:szCs w:val="22"/>
          <w:vertAlign w:val="subscript"/>
        </w:rPr>
        <w:t>ои</w:t>
      </w:r>
      <w:r w:rsidR="00732062" w:rsidRPr="00FF63AF">
        <w:rPr>
          <w:bCs/>
          <w:sz w:val="22"/>
          <w:szCs w:val="22"/>
          <w:vertAlign w:val="subscript"/>
        </w:rPr>
        <w:t xml:space="preserve">  </w:t>
      </w:r>
      <w:r w:rsidR="0045346B" w:rsidRPr="00FF63AF">
        <w:rPr>
          <w:bCs/>
          <w:sz w:val="22"/>
          <w:szCs w:val="22"/>
        </w:rPr>
        <w:t>+</w:t>
      </w:r>
      <w:r w:rsidR="006C4FED" w:rsidRPr="00FF63AF">
        <w:rPr>
          <w:bCs/>
          <w:sz w:val="22"/>
          <w:szCs w:val="22"/>
        </w:rPr>
        <w:t xml:space="preserve"> </w:t>
      </w:r>
      <w:proofErr w:type="spellStart"/>
      <w:r w:rsidR="006C4FED" w:rsidRPr="00FF63AF">
        <w:rPr>
          <w:bCs/>
          <w:sz w:val="22"/>
          <w:szCs w:val="22"/>
        </w:rPr>
        <w:t>Р</w:t>
      </w:r>
      <w:r w:rsidR="006C4FED" w:rsidRPr="00FF63AF">
        <w:rPr>
          <w:bCs/>
          <w:sz w:val="22"/>
          <w:szCs w:val="22"/>
          <w:vertAlign w:val="subscript"/>
        </w:rPr>
        <w:t>ку</w:t>
      </w:r>
      <w:proofErr w:type="spellEnd"/>
      <w:r w:rsidR="0045346B" w:rsidRPr="00FF63AF">
        <w:rPr>
          <w:bCs/>
          <w:sz w:val="22"/>
          <w:szCs w:val="22"/>
          <w:vertAlign w:val="subscript"/>
        </w:rPr>
        <w:t xml:space="preserve">) </w:t>
      </w:r>
      <w:r w:rsidR="0045346B" w:rsidRPr="00FF63AF">
        <w:rPr>
          <w:bCs/>
          <w:sz w:val="22"/>
          <w:szCs w:val="22"/>
        </w:rPr>
        <w:t>=</w:t>
      </w:r>
      <w:r w:rsidR="0045346B" w:rsidRPr="00FF63AF">
        <w:rPr>
          <w:bCs/>
          <w:sz w:val="22"/>
          <w:szCs w:val="22"/>
          <w:vertAlign w:val="subscript"/>
        </w:rPr>
        <w:t xml:space="preserve"> </w:t>
      </w:r>
      <w:r w:rsidR="0045346B" w:rsidRPr="00FF63AF">
        <w:rPr>
          <w:bCs/>
          <w:sz w:val="22"/>
          <w:szCs w:val="22"/>
        </w:rPr>
        <w:t>0,5 * (</w:t>
      </w:r>
      <w:r w:rsidR="00FF63AF" w:rsidRPr="00FF63AF">
        <w:rPr>
          <w:bCs/>
          <w:sz w:val="22"/>
          <w:szCs w:val="22"/>
        </w:rPr>
        <w:t>1 995,93</w:t>
      </w:r>
      <w:r w:rsidR="00B9035D" w:rsidRPr="00FF63AF">
        <w:rPr>
          <w:sz w:val="22"/>
          <w:szCs w:val="22"/>
        </w:rPr>
        <w:t xml:space="preserve"> </w:t>
      </w:r>
      <w:r w:rsidR="0045346B" w:rsidRPr="00FF63AF">
        <w:rPr>
          <w:bCs/>
          <w:sz w:val="22"/>
          <w:szCs w:val="22"/>
        </w:rPr>
        <w:t>+</w:t>
      </w:r>
      <w:r w:rsidR="000B4DB1" w:rsidRPr="00FF63AF">
        <w:rPr>
          <w:bCs/>
          <w:sz w:val="22"/>
          <w:szCs w:val="22"/>
        </w:rPr>
        <w:t xml:space="preserve"> </w:t>
      </w:r>
      <w:r w:rsidR="00FF63AF">
        <w:rPr>
          <w:bCs/>
          <w:sz w:val="22"/>
          <w:szCs w:val="22"/>
        </w:rPr>
        <w:t>4 717,09</w:t>
      </w:r>
      <w:r w:rsidR="0045346B" w:rsidRPr="00FF63AF">
        <w:rPr>
          <w:bCs/>
          <w:sz w:val="22"/>
          <w:szCs w:val="22"/>
        </w:rPr>
        <w:t xml:space="preserve">) = </w:t>
      </w:r>
      <w:r w:rsidR="00941AD2" w:rsidRPr="00FF63AF">
        <w:rPr>
          <w:bCs/>
          <w:sz w:val="22"/>
          <w:szCs w:val="22"/>
        </w:rPr>
        <w:t xml:space="preserve"> </w:t>
      </w:r>
      <w:r w:rsidR="00FF63AF">
        <w:rPr>
          <w:b/>
          <w:bCs/>
          <w:sz w:val="22"/>
          <w:szCs w:val="22"/>
        </w:rPr>
        <w:t>3 356,51</w:t>
      </w:r>
      <w:r w:rsidR="000B4DB1" w:rsidRPr="00FF63AF">
        <w:rPr>
          <w:bCs/>
          <w:sz w:val="22"/>
          <w:szCs w:val="22"/>
        </w:rPr>
        <w:t xml:space="preserve"> </w:t>
      </w:r>
      <w:r w:rsidR="0045346B" w:rsidRPr="00FF63AF">
        <w:rPr>
          <w:b/>
          <w:bCs/>
          <w:sz w:val="22"/>
          <w:szCs w:val="22"/>
        </w:rPr>
        <w:t>руб.</w:t>
      </w:r>
    </w:p>
    <w:p w:rsidR="009112AD" w:rsidRPr="00FF63AF" w:rsidRDefault="009112AD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  <w:sz w:val="22"/>
          <w:szCs w:val="22"/>
        </w:rPr>
      </w:pPr>
    </w:p>
    <w:p w:rsidR="0063157B" w:rsidRPr="005471A2" w:rsidRDefault="0063157B" w:rsidP="004B3656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1</w:t>
      </w:r>
      <w:r w:rsidR="00C76D3E" w:rsidRPr="005471A2">
        <w:rPr>
          <w:b/>
          <w:sz w:val="22"/>
          <w:szCs w:val="22"/>
        </w:rPr>
        <w:t>6</w:t>
      </w:r>
      <w:r w:rsidRPr="005471A2">
        <w:rPr>
          <w:b/>
          <w:sz w:val="22"/>
          <w:szCs w:val="22"/>
        </w:rPr>
        <w:t xml:space="preserve">. </w:t>
      </w:r>
      <w:r w:rsidRPr="005471A2">
        <w:rPr>
          <w:b/>
          <w:bCs/>
          <w:sz w:val="22"/>
          <w:szCs w:val="22"/>
        </w:rPr>
        <w:t>Формы и способы осуществления собственниками помещений в многоквартирном</w:t>
      </w:r>
      <w:r w:rsidR="00033E44" w:rsidRPr="005471A2">
        <w:rPr>
          <w:b/>
          <w:bCs/>
          <w:sz w:val="22"/>
          <w:szCs w:val="22"/>
        </w:rPr>
        <w:t xml:space="preserve"> </w:t>
      </w:r>
      <w:r w:rsidR="00483CF3" w:rsidRPr="005471A2">
        <w:rPr>
          <w:b/>
          <w:bCs/>
          <w:sz w:val="22"/>
          <w:szCs w:val="22"/>
        </w:rPr>
        <w:t>доме</w:t>
      </w:r>
      <w:r w:rsidR="003D02BB" w:rsidRPr="005471A2">
        <w:rPr>
          <w:b/>
          <w:bCs/>
          <w:sz w:val="22"/>
          <w:szCs w:val="22"/>
        </w:rPr>
        <w:t xml:space="preserve"> и лицами, принявшими </w:t>
      </w:r>
      <w:r w:rsidR="00A40116" w:rsidRPr="005471A2">
        <w:rPr>
          <w:b/>
          <w:bCs/>
          <w:sz w:val="22"/>
          <w:szCs w:val="22"/>
        </w:rPr>
        <w:t>помещения, контроля</w:t>
      </w:r>
      <w:r w:rsidRPr="005471A2">
        <w:rPr>
          <w:b/>
          <w:bCs/>
          <w:sz w:val="22"/>
          <w:szCs w:val="22"/>
        </w:rPr>
        <w:t xml:space="preserve"> за выполнением управляющей организацией ее обязательств по договор</w:t>
      </w:r>
      <w:r w:rsidR="00317545" w:rsidRPr="005471A2">
        <w:rPr>
          <w:b/>
          <w:bCs/>
          <w:sz w:val="22"/>
          <w:szCs w:val="22"/>
        </w:rPr>
        <w:t>у</w:t>
      </w:r>
      <w:r w:rsidRPr="005471A2">
        <w:rPr>
          <w:b/>
          <w:bCs/>
          <w:sz w:val="22"/>
          <w:szCs w:val="22"/>
        </w:rPr>
        <w:t xml:space="preserve"> управления многоквартирным домом</w:t>
      </w:r>
      <w:r w:rsidRPr="005471A2">
        <w:rPr>
          <w:bCs/>
          <w:sz w:val="22"/>
          <w:szCs w:val="22"/>
        </w:rPr>
        <w:t>:</w:t>
      </w:r>
    </w:p>
    <w:p w:rsidR="00662A44" w:rsidRPr="005471A2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5471A2">
        <w:rPr>
          <w:bCs/>
          <w:sz w:val="22"/>
          <w:szCs w:val="22"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5471A2">
        <w:rPr>
          <w:bCs/>
          <w:sz w:val="22"/>
          <w:szCs w:val="22"/>
        </w:rPr>
        <w:t xml:space="preserve"> и лица, принявшего помещения</w:t>
      </w:r>
      <w:r w:rsidRPr="005471A2">
        <w:rPr>
          <w:bCs/>
          <w:sz w:val="22"/>
          <w:szCs w:val="22"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5471A2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proofErr w:type="gramStart"/>
      <w:r w:rsidRPr="005471A2">
        <w:rPr>
          <w:bCs/>
          <w:sz w:val="22"/>
          <w:szCs w:val="22"/>
        </w:rPr>
        <w:t>- право собственника помещения в многоквартирном доме</w:t>
      </w:r>
      <w:r w:rsidR="0034698B" w:rsidRPr="005471A2">
        <w:rPr>
          <w:bCs/>
          <w:sz w:val="22"/>
          <w:szCs w:val="22"/>
        </w:rPr>
        <w:t xml:space="preserve"> и лица, принявшего помещения,</w:t>
      </w:r>
      <w:r w:rsidR="00483CF3" w:rsidRPr="005471A2">
        <w:rPr>
          <w:bCs/>
          <w:sz w:val="22"/>
          <w:szCs w:val="22"/>
        </w:rPr>
        <w:t xml:space="preserve"> </w:t>
      </w:r>
      <w:r w:rsidRPr="005471A2">
        <w:rPr>
          <w:bCs/>
          <w:sz w:val="22"/>
          <w:szCs w:val="22"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</w:t>
      </w:r>
      <w:proofErr w:type="gramEnd"/>
      <w:r w:rsidRPr="005471A2">
        <w:rPr>
          <w:bCs/>
          <w:sz w:val="22"/>
          <w:szCs w:val="22"/>
        </w:rPr>
        <w:t xml:space="preserve">, </w:t>
      </w:r>
      <w:proofErr w:type="gramStart"/>
      <w:r w:rsidRPr="005471A2">
        <w:rPr>
          <w:bCs/>
          <w:sz w:val="22"/>
          <w:szCs w:val="22"/>
        </w:rPr>
        <w:t>включающим</w:t>
      </w:r>
      <w:proofErr w:type="gramEnd"/>
      <w:r w:rsidRPr="005471A2">
        <w:rPr>
          <w:bCs/>
          <w:sz w:val="22"/>
          <w:szCs w:val="22"/>
        </w:rPr>
        <w:t xml:space="preserve">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94D03" w:rsidRPr="00FF63AF" w:rsidRDefault="00494D03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  <w:sz w:val="10"/>
          <w:szCs w:val="10"/>
        </w:rPr>
      </w:pPr>
    </w:p>
    <w:p w:rsidR="00BE3549" w:rsidRPr="005471A2" w:rsidRDefault="00C76D3E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471A2">
        <w:rPr>
          <w:b/>
          <w:sz w:val="22"/>
          <w:szCs w:val="22"/>
        </w:rPr>
        <w:t>17.</w:t>
      </w:r>
      <w:r w:rsidR="001D542B" w:rsidRPr="005471A2">
        <w:rPr>
          <w:b/>
          <w:sz w:val="22"/>
          <w:szCs w:val="22"/>
        </w:rPr>
        <w:t xml:space="preserve"> </w:t>
      </w:r>
      <w:r w:rsidR="0063157B" w:rsidRPr="005471A2">
        <w:rPr>
          <w:b/>
          <w:sz w:val="22"/>
          <w:szCs w:val="22"/>
        </w:rPr>
        <w:t>Сро</w:t>
      </w:r>
      <w:r w:rsidR="00F2357D" w:rsidRPr="005471A2">
        <w:rPr>
          <w:b/>
          <w:sz w:val="22"/>
          <w:szCs w:val="22"/>
        </w:rPr>
        <w:t>к действия договора</w:t>
      </w:r>
      <w:r w:rsidR="0063157B" w:rsidRPr="005471A2">
        <w:rPr>
          <w:b/>
          <w:sz w:val="22"/>
          <w:szCs w:val="22"/>
        </w:rPr>
        <w:t xml:space="preserve"> управления многоквартирным домом</w:t>
      </w:r>
      <w:r w:rsidR="00033E44" w:rsidRPr="005471A2">
        <w:rPr>
          <w:b/>
          <w:sz w:val="22"/>
          <w:szCs w:val="22"/>
        </w:rPr>
        <w:t xml:space="preserve">, </w:t>
      </w:r>
      <w:r w:rsidR="00033E44" w:rsidRPr="005471A2">
        <w:rPr>
          <w:sz w:val="22"/>
          <w:szCs w:val="22"/>
        </w:rPr>
        <w:t>составля</w:t>
      </w:r>
      <w:r w:rsidRPr="005471A2">
        <w:rPr>
          <w:sz w:val="22"/>
          <w:szCs w:val="22"/>
        </w:rPr>
        <w:t xml:space="preserve">ет </w:t>
      </w:r>
      <w:r w:rsidR="00914060" w:rsidRPr="005471A2">
        <w:rPr>
          <w:b/>
          <w:sz w:val="22"/>
          <w:szCs w:val="22"/>
        </w:rPr>
        <w:t xml:space="preserve">3 (три) </w:t>
      </w:r>
      <w:r w:rsidRPr="005471A2">
        <w:rPr>
          <w:b/>
          <w:sz w:val="22"/>
          <w:szCs w:val="22"/>
        </w:rPr>
        <w:t>года</w:t>
      </w:r>
      <w:r w:rsidRPr="005471A2">
        <w:rPr>
          <w:sz w:val="22"/>
          <w:szCs w:val="22"/>
        </w:rPr>
        <w:t>.</w:t>
      </w:r>
    </w:p>
    <w:p w:rsidR="009572A6" w:rsidRPr="005471A2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 xml:space="preserve">Срок действия договора управления многоквартирным домом продлевается на 3 (три) месяца, если: </w:t>
      </w:r>
    </w:p>
    <w:p w:rsidR="00BE3549" w:rsidRPr="005471A2" w:rsidRDefault="00BE3549" w:rsidP="00BE354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- большинство собственников помещений на </w:t>
      </w:r>
      <w:proofErr w:type="gramStart"/>
      <w:r w:rsidRPr="005471A2">
        <w:rPr>
          <w:sz w:val="22"/>
          <w:szCs w:val="22"/>
        </w:rPr>
        <w:t>основании</w:t>
      </w:r>
      <w:proofErr w:type="gramEnd"/>
      <w:r w:rsidRPr="005471A2">
        <w:rPr>
          <w:sz w:val="22"/>
          <w:szCs w:val="22"/>
        </w:rPr>
        <w:t xml:space="preserve">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3" w:history="1">
        <w:r w:rsidRPr="005471A2">
          <w:rPr>
            <w:sz w:val="22"/>
            <w:szCs w:val="22"/>
          </w:rPr>
          <w:t>статьей 164</w:t>
        </w:r>
      </w:hyperlink>
      <w:r w:rsidRPr="005471A2">
        <w:rPr>
          <w:sz w:val="22"/>
          <w:szCs w:val="22"/>
        </w:rPr>
        <w:t xml:space="preserve"> Жилищного кодекса Российской Федерации, с лицами, осуществляющими соответствующие виды деятельности;</w:t>
      </w:r>
    </w:p>
    <w:p w:rsidR="00BE3549" w:rsidRPr="005471A2" w:rsidRDefault="00BE3549" w:rsidP="00BE354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E3549" w:rsidRPr="005471A2" w:rsidRDefault="00BE3549" w:rsidP="00BE354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- другая управляющая организация, отобранная </w:t>
      </w:r>
      <w:proofErr w:type="gramStart"/>
      <w:r w:rsidRPr="005471A2">
        <w:rPr>
          <w:sz w:val="22"/>
          <w:szCs w:val="22"/>
        </w:rPr>
        <w:t>Администрацией</w:t>
      </w:r>
      <w:proofErr w:type="gramEnd"/>
      <w:r w:rsidRPr="005471A2">
        <w:rPr>
          <w:sz w:val="22"/>
          <w:szCs w:val="22"/>
        </w:rPr>
        <w:t xml:space="preserve"> ЗАТО г. Железногорск для управления многоквартирным домом в соответствии с Правилами, утвержденными постановлением Правительства РФ от 06.02.2006 №</w:t>
      </w:r>
      <w:r w:rsidR="000B4DB1" w:rsidRPr="005471A2">
        <w:rPr>
          <w:sz w:val="22"/>
          <w:szCs w:val="22"/>
        </w:rPr>
        <w:t>75, не</w:t>
      </w:r>
      <w:r w:rsidRPr="005471A2">
        <w:rPr>
          <w:sz w:val="22"/>
          <w:szCs w:val="22"/>
        </w:rPr>
        <w:t xml:space="preserve"> приступила к выполнению договора управления многоквартирным домом. </w:t>
      </w:r>
    </w:p>
    <w:p w:rsidR="00314A0C" w:rsidRPr="00DC545D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DC545D">
        <w:rPr>
          <w:b/>
          <w:spacing w:val="-5"/>
        </w:rPr>
        <w:t>При</w:t>
      </w:r>
      <w:r w:rsidR="00314A0C" w:rsidRPr="00DC545D">
        <w:rPr>
          <w:b/>
          <w:spacing w:val="-5"/>
        </w:rPr>
        <w:t>ложение № 1</w:t>
      </w:r>
    </w:p>
    <w:p w:rsidR="00927C08" w:rsidRPr="005471A2" w:rsidRDefault="00314A0C" w:rsidP="005471A2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DC545D">
        <w:rPr>
          <w:caps/>
        </w:rPr>
        <w:t xml:space="preserve">                                 </w:t>
      </w:r>
      <w:r w:rsidR="005471A2">
        <w:rPr>
          <w:caps/>
        </w:rPr>
        <w:t xml:space="preserve">        </w:t>
      </w:r>
      <w:r w:rsidR="008A37A2">
        <w:rPr>
          <w:caps/>
        </w:rPr>
        <w:t xml:space="preserve">                         </w:t>
      </w:r>
      <w:bookmarkStart w:id="1" w:name="_GoBack"/>
      <w:bookmarkEnd w:id="1"/>
      <w:r w:rsidR="005471A2">
        <w:rPr>
          <w:caps/>
        </w:rPr>
        <w:t xml:space="preserve"> </w:t>
      </w:r>
      <w:r w:rsidR="008A37A2">
        <w:rPr>
          <w:caps/>
        </w:rPr>
        <w:t>УТВЕРЖДАЮ</w:t>
      </w:r>
      <w:r w:rsidR="005471A2">
        <w:rPr>
          <w:caps/>
        </w:rPr>
        <w:t xml:space="preserve">                 </w:t>
      </w:r>
      <w:r w:rsidR="007D5C03" w:rsidRPr="00DC545D">
        <w:rPr>
          <w:caps/>
        </w:rPr>
        <w:t xml:space="preserve">                  </w:t>
      </w:r>
      <w:r w:rsidR="00CA445F" w:rsidRPr="00DC545D">
        <w:t xml:space="preserve">                       </w:t>
      </w:r>
      <w:r w:rsidR="00EC742F" w:rsidRPr="00DC545D">
        <w:t xml:space="preserve">                       </w:t>
      </w:r>
      <w:r w:rsidR="002726F0" w:rsidRPr="00DC545D">
        <w:t xml:space="preserve">                      </w:t>
      </w:r>
      <w:r w:rsidR="00EC742F" w:rsidRPr="00DC545D">
        <w:t xml:space="preserve">   </w:t>
      </w:r>
    </w:p>
    <w:p w:rsidR="00637C3F" w:rsidRPr="000C7498" w:rsidRDefault="00637C3F" w:rsidP="00927C08">
      <w:pPr>
        <w:ind w:left="5103"/>
        <w:jc w:val="center"/>
        <w:rPr>
          <w:sz w:val="22"/>
        </w:rPr>
      </w:pPr>
      <w:proofErr w:type="gramStart"/>
      <w:r w:rsidRPr="000C7498">
        <w:rPr>
          <w:sz w:val="22"/>
        </w:rPr>
        <w:t>Глав</w:t>
      </w:r>
      <w:r w:rsidR="00DC545D" w:rsidRPr="000C7498">
        <w:rPr>
          <w:sz w:val="22"/>
        </w:rPr>
        <w:t>а</w:t>
      </w:r>
      <w:proofErr w:type="gramEnd"/>
      <w:r w:rsidRPr="000C7498">
        <w:rPr>
          <w:sz w:val="22"/>
        </w:rPr>
        <w:t xml:space="preserve"> ЗАТО г. Железногорск</w:t>
      </w:r>
    </w:p>
    <w:p w:rsidR="00637C3F" w:rsidRPr="00DC545D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DC545D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637C3F" w:rsidRPr="000C7498" w:rsidRDefault="00DC545D" w:rsidP="00637C3F">
      <w:pPr>
        <w:ind w:left="5103"/>
        <w:jc w:val="center"/>
        <w:rPr>
          <w:sz w:val="22"/>
        </w:rPr>
      </w:pPr>
      <w:r w:rsidRPr="000C7498">
        <w:rPr>
          <w:sz w:val="22"/>
        </w:rPr>
        <w:t>Куксин Игорь Германович</w:t>
      </w:r>
    </w:p>
    <w:p w:rsidR="00637C3F" w:rsidRPr="00DC545D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545D">
        <w:rPr>
          <w:sz w:val="18"/>
          <w:szCs w:val="18"/>
        </w:rPr>
        <w:t>местного самоуправления, являющегося организатором конкурса,</w:t>
      </w:r>
    </w:p>
    <w:p w:rsidR="00A33D62" w:rsidRPr="00DC545D" w:rsidRDefault="00A33D62" w:rsidP="00637C3F">
      <w:pPr>
        <w:ind w:left="5103"/>
        <w:jc w:val="center"/>
        <w:rPr>
          <w:szCs w:val="18"/>
        </w:rPr>
      </w:pPr>
    </w:p>
    <w:p w:rsidR="00637C3F" w:rsidRPr="000C7498" w:rsidRDefault="00637C3F" w:rsidP="00637C3F">
      <w:pPr>
        <w:ind w:left="5103"/>
        <w:jc w:val="center"/>
        <w:rPr>
          <w:sz w:val="22"/>
          <w:szCs w:val="18"/>
        </w:rPr>
      </w:pPr>
      <w:r w:rsidRPr="000C7498">
        <w:rPr>
          <w:sz w:val="22"/>
          <w:szCs w:val="18"/>
        </w:rPr>
        <w:t xml:space="preserve">662970, Красноярский край, ЗАТО Железногорск, г.Железногорск, ул.22 </w:t>
      </w:r>
      <w:r w:rsidR="00FC24F1">
        <w:rPr>
          <w:sz w:val="22"/>
          <w:szCs w:val="18"/>
        </w:rPr>
        <w:t>п</w:t>
      </w:r>
      <w:r w:rsidRPr="000C7498">
        <w:rPr>
          <w:sz w:val="22"/>
          <w:szCs w:val="18"/>
        </w:rPr>
        <w:t>артсъезда</w:t>
      </w:r>
      <w:proofErr w:type="gramStart"/>
      <w:r w:rsidRPr="000C7498">
        <w:rPr>
          <w:sz w:val="22"/>
          <w:szCs w:val="18"/>
        </w:rPr>
        <w:t>.</w:t>
      </w:r>
      <w:proofErr w:type="gramEnd"/>
      <w:r w:rsidRPr="000C7498">
        <w:rPr>
          <w:sz w:val="22"/>
          <w:szCs w:val="18"/>
        </w:rPr>
        <w:t xml:space="preserve"> </w:t>
      </w:r>
      <w:proofErr w:type="gramStart"/>
      <w:r w:rsidRPr="000C7498">
        <w:rPr>
          <w:sz w:val="22"/>
          <w:szCs w:val="18"/>
        </w:rPr>
        <w:t>д</w:t>
      </w:r>
      <w:proofErr w:type="gramEnd"/>
      <w:r w:rsidRPr="000C7498">
        <w:rPr>
          <w:sz w:val="22"/>
          <w:szCs w:val="18"/>
        </w:rPr>
        <w:t>.21</w:t>
      </w:r>
    </w:p>
    <w:p w:rsidR="00637C3F" w:rsidRPr="00DC545D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545D">
        <w:rPr>
          <w:sz w:val="18"/>
          <w:szCs w:val="18"/>
        </w:rPr>
        <w:t>почтовый индекс и адрес, телефон,</w:t>
      </w:r>
    </w:p>
    <w:p w:rsidR="00637C3F" w:rsidRPr="000C7498" w:rsidRDefault="003A2297" w:rsidP="00637C3F">
      <w:pPr>
        <w:ind w:left="5103"/>
        <w:jc w:val="center"/>
        <w:rPr>
          <w:sz w:val="20"/>
          <w:szCs w:val="18"/>
        </w:rPr>
      </w:pPr>
      <w:r w:rsidRPr="000C7498">
        <w:rPr>
          <w:sz w:val="20"/>
          <w:szCs w:val="18"/>
        </w:rPr>
        <w:t xml:space="preserve">8 (3919) 72-20-74, </w:t>
      </w:r>
      <w:proofErr w:type="spellStart"/>
      <w:r w:rsidR="00637C3F" w:rsidRPr="000C7498">
        <w:rPr>
          <w:sz w:val="20"/>
          <w:szCs w:val="18"/>
          <w:lang w:val="en-US"/>
        </w:rPr>
        <w:t>kancel</w:t>
      </w:r>
      <w:proofErr w:type="spellEnd"/>
      <w:r w:rsidR="00637C3F" w:rsidRPr="000C7498">
        <w:rPr>
          <w:sz w:val="20"/>
          <w:szCs w:val="18"/>
        </w:rPr>
        <w:t>@</w:t>
      </w:r>
      <w:proofErr w:type="spellStart"/>
      <w:r w:rsidR="00637C3F" w:rsidRPr="000C7498">
        <w:rPr>
          <w:sz w:val="20"/>
          <w:szCs w:val="18"/>
          <w:lang w:val="en-US"/>
        </w:rPr>
        <w:t>adm</w:t>
      </w:r>
      <w:proofErr w:type="spellEnd"/>
      <w:r w:rsidR="00637C3F" w:rsidRPr="000C7498">
        <w:rPr>
          <w:sz w:val="20"/>
          <w:szCs w:val="18"/>
        </w:rPr>
        <w:t>.</w:t>
      </w:r>
      <w:r w:rsidR="00637C3F" w:rsidRPr="000C7498">
        <w:rPr>
          <w:sz w:val="20"/>
          <w:szCs w:val="18"/>
          <w:lang w:val="en-US"/>
        </w:rPr>
        <w:t>k</w:t>
      </w:r>
      <w:r w:rsidR="00637C3F" w:rsidRPr="000C7498">
        <w:rPr>
          <w:sz w:val="20"/>
          <w:szCs w:val="18"/>
        </w:rPr>
        <w:t>26.</w:t>
      </w:r>
      <w:proofErr w:type="spellStart"/>
      <w:r w:rsidR="00637C3F" w:rsidRPr="000C7498">
        <w:rPr>
          <w:sz w:val="20"/>
          <w:szCs w:val="18"/>
          <w:lang w:val="en-US"/>
        </w:rPr>
        <w:t>ru</w:t>
      </w:r>
      <w:proofErr w:type="spellEnd"/>
    </w:p>
    <w:p w:rsidR="00637C3F" w:rsidRPr="00DC545D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545D">
        <w:rPr>
          <w:sz w:val="18"/>
          <w:szCs w:val="18"/>
        </w:rPr>
        <w:t>факс, адрес электронной почты)</w:t>
      </w:r>
    </w:p>
    <w:p w:rsidR="00637C3F" w:rsidRPr="00DC545D" w:rsidRDefault="00637C3F" w:rsidP="00637C3F">
      <w:pPr>
        <w:pBdr>
          <w:top w:val="single" w:sz="4" w:space="1" w:color="auto"/>
        </w:pBdr>
        <w:ind w:left="5103"/>
        <w:jc w:val="center"/>
      </w:pPr>
      <w:r w:rsidRPr="00DC545D">
        <w:t xml:space="preserve">                                                                                                                                                      </w:t>
      </w:r>
      <w:r w:rsidR="00927C08" w:rsidRPr="00DC545D">
        <w:t>____________________</w:t>
      </w:r>
      <w:r w:rsidR="00DC545D" w:rsidRPr="000C7498">
        <w:rPr>
          <w:sz w:val="22"/>
        </w:rPr>
        <w:t>И.Г. Куксин</w:t>
      </w:r>
    </w:p>
    <w:p w:rsidR="00637C3F" w:rsidRPr="00DC545D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637C3F" w:rsidRPr="00DC545D" w:rsidTr="00637C3F">
        <w:tc>
          <w:tcPr>
            <w:tcW w:w="187" w:type="dxa"/>
            <w:vAlign w:val="bottom"/>
            <w:hideMark/>
          </w:tcPr>
          <w:p w:rsidR="00637C3F" w:rsidRPr="00DC545D" w:rsidRDefault="009532DC">
            <w:pPr>
              <w:spacing w:line="276" w:lineRule="auto"/>
              <w:rPr>
                <w:sz w:val="18"/>
                <w:szCs w:val="18"/>
              </w:rPr>
            </w:pPr>
            <w:r w:rsidRPr="00DC545D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DC545D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DC545D" w:rsidRDefault="00637C3F">
            <w:pPr>
              <w:spacing w:line="276" w:lineRule="auto"/>
              <w:rPr>
                <w:sz w:val="18"/>
                <w:szCs w:val="18"/>
              </w:rPr>
            </w:pPr>
            <w:r w:rsidRPr="00DC545D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DC545D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637C3F" w:rsidRPr="00DC545D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C545D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DC545D" w:rsidRDefault="00637C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DC545D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proofErr w:type="gramStart"/>
            <w:r w:rsidRPr="00DC545D">
              <w:rPr>
                <w:sz w:val="18"/>
                <w:szCs w:val="18"/>
              </w:rPr>
              <w:t>г</w:t>
            </w:r>
            <w:proofErr w:type="gramEnd"/>
            <w:r w:rsidRPr="00DC545D">
              <w:rPr>
                <w:sz w:val="18"/>
                <w:szCs w:val="18"/>
              </w:rPr>
              <w:t>.</w:t>
            </w:r>
          </w:p>
        </w:tc>
      </w:tr>
    </w:tbl>
    <w:p w:rsidR="00637C3F" w:rsidRPr="00DC545D" w:rsidRDefault="00637C3F" w:rsidP="00637C3F">
      <w:pPr>
        <w:ind w:left="6521" w:right="1416"/>
        <w:jc w:val="center"/>
        <w:rPr>
          <w:sz w:val="18"/>
          <w:szCs w:val="18"/>
        </w:rPr>
      </w:pPr>
      <w:r w:rsidRPr="00DC545D">
        <w:rPr>
          <w:sz w:val="18"/>
          <w:szCs w:val="18"/>
        </w:rPr>
        <w:t>(дата утверждения)</w:t>
      </w:r>
    </w:p>
    <w:p w:rsidR="00637C3F" w:rsidRPr="000C7498" w:rsidRDefault="00637C3F" w:rsidP="00637C3F">
      <w:pPr>
        <w:spacing w:before="400"/>
        <w:jc w:val="center"/>
        <w:rPr>
          <w:b/>
          <w:bCs/>
          <w:sz w:val="22"/>
          <w:szCs w:val="22"/>
        </w:rPr>
      </w:pPr>
      <w:r w:rsidRPr="000C7498">
        <w:rPr>
          <w:b/>
          <w:bCs/>
          <w:sz w:val="22"/>
          <w:szCs w:val="22"/>
        </w:rPr>
        <w:t>АКТ</w:t>
      </w:r>
    </w:p>
    <w:p w:rsidR="00637C3F" w:rsidRPr="000C7498" w:rsidRDefault="00637C3F" w:rsidP="00637C3F">
      <w:pPr>
        <w:spacing w:before="80"/>
        <w:jc w:val="center"/>
        <w:rPr>
          <w:b/>
          <w:bCs/>
          <w:sz w:val="22"/>
          <w:szCs w:val="22"/>
        </w:rPr>
      </w:pPr>
      <w:r w:rsidRPr="000C7498">
        <w:rPr>
          <w:b/>
          <w:bCs/>
          <w:sz w:val="22"/>
          <w:szCs w:val="22"/>
        </w:rPr>
        <w:t>о состоянии общего имущества собственников помещений</w:t>
      </w:r>
      <w:r w:rsidRPr="000C7498">
        <w:rPr>
          <w:b/>
          <w:bCs/>
          <w:sz w:val="22"/>
          <w:szCs w:val="22"/>
        </w:rPr>
        <w:br/>
        <w:t>в многоквартирном доме, являющегося объектом конкурса</w:t>
      </w:r>
    </w:p>
    <w:p w:rsidR="00FA2304" w:rsidRPr="000C7498" w:rsidRDefault="00FA2304" w:rsidP="00FA2304">
      <w:pPr>
        <w:spacing w:before="240"/>
        <w:jc w:val="center"/>
        <w:rPr>
          <w:sz w:val="22"/>
        </w:rPr>
      </w:pPr>
      <w:r w:rsidRPr="000C7498">
        <w:rPr>
          <w:sz w:val="22"/>
          <w:lang w:val="en-US"/>
        </w:rPr>
        <w:t>I</w:t>
      </w:r>
      <w:r w:rsidRPr="000C7498">
        <w:rPr>
          <w:sz w:val="22"/>
        </w:rPr>
        <w:t>. Общие сведения о многоквартирном доме</w:t>
      </w:r>
    </w:p>
    <w:p w:rsidR="00FA2304" w:rsidRPr="00DC545D" w:rsidRDefault="00FA2304" w:rsidP="00FA2304">
      <w:pPr>
        <w:spacing w:before="240"/>
        <w:ind w:firstLine="567"/>
        <w:jc w:val="both"/>
        <w:rPr>
          <w:sz w:val="2"/>
          <w:szCs w:val="2"/>
          <w:u w:val="single"/>
        </w:rPr>
      </w:pPr>
      <w:r w:rsidRPr="000C7498">
        <w:rPr>
          <w:sz w:val="22"/>
        </w:rPr>
        <w:t>1. Адрес многоквартирного дома: ЗАТО</w:t>
      </w:r>
      <w:r w:rsidRPr="000C7498">
        <w:rPr>
          <w:sz w:val="22"/>
          <w:u w:val="single"/>
        </w:rPr>
        <w:t xml:space="preserve"> Железногорск, пос. Новый Путь, ул. </w:t>
      </w:r>
      <w:proofErr w:type="gramStart"/>
      <w:r w:rsidRPr="000C7498">
        <w:rPr>
          <w:sz w:val="22"/>
          <w:u w:val="single"/>
        </w:rPr>
        <w:t>Майская</w:t>
      </w:r>
      <w:proofErr w:type="gramEnd"/>
      <w:r w:rsidRPr="000C7498">
        <w:rPr>
          <w:sz w:val="22"/>
          <w:u w:val="single"/>
        </w:rPr>
        <w:t>, дом № 7</w:t>
      </w:r>
    </w:p>
    <w:p w:rsidR="00FA2304" w:rsidRPr="000C7498" w:rsidRDefault="00FA2304" w:rsidP="00FA2304">
      <w:pPr>
        <w:ind w:firstLine="567"/>
        <w:rPr>
          <w:sz w:val="22"/>
        </w:rPr>
      </w:pPr>
      <w:r w:rsidRPr="000C7498">
        <w:rPr>
          <w:sz w:val="22"/>
        </w:rPr>
        <w:t>2. Кадастровый номер многоквартирного дома (при его наличии) нет</w:t>
      </w:r>
    </w:p>
    <w:p w:rsidR="00FA2304" w:rsidRPr="00DC545D" w:rsidRDefault="00FA2304" w:rsidP="00FA2304">
      <w:pPr>
        <w:pBdr>
          <w:top w:val="single" w:sz="4" w:space="1" w:color="auto"/>
        </w:pBdr>
        <w:ind w:left="7399"/>
        <w:rPr>
          <w:sz w:val="2"/>
          <w:szCs w:val="2"/>
        </w:rPr>
      </w:pPr>
      <w:proofErr w:type="spellStart"/>
      <w:r w:rsidRPr="00DC545D">
        <w:rPr>
          <w:sz w:val="2"/>
          <w:szCs w:val="2"/>
        </w:rPr>
        <w:t>нетнет</w:t>
      </w:r>
      <w:proofErr w:type="spellEnd"/>
    </w:p>
    <w:p w:rsidR="00FA2304" w:rsidRPr="000C7498" w:rsidRDefault="00FA2304" w:rsidP="00FA2304">
      <w:pPr>
        <w:ind w:firstLine="567"/>
        <w:rPr>
          <w:sz w:val="22"/>
        </w:rPr>
      </w:pPr>
      <w:r w:rsidRPr="000C7498">
        <w:rPr>
          <w:sz w:val="22"/>
        </w:rPr>
        <w:t xml:space="preserve">3. Серия, тип постройки:  — </w:t>
      </w:r>
    </w:p>
    <w:p w:rsidR="00FA2304" w:rsidRPr="00DC545D" w:rsidRDefault="00FA2304" w:rsidP="00FA2304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FA2304" w:rsidRPr="000C7498" w:rsidRDefault="00FA2304" w:rsidP="00FA2304">
      <w:pPr>
        <w:ind w:firstLine="567"/>
        <w:rPr>
          <w:sz w:val="22"/>
        </w:rPr>
      </w:pPr>
      <w:r w:rsidRPr="000C7498">
        <w:rPr>
          <w:sz w:val="22"/>
        </w:rPr>
        <w:t>4. Год постройки:  1954</w:t>
      </w:r>
    </w:p>
    <w:p w:rsidR="00FA2304" w:rsidRPr="00DC545D" w:rsidRDefault="00FA2304" w:rsidP="00FA2304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FA2304" w:rsidRPr="00DC545D" w:rsidRDefault="00FA2304" w:rsidP="00FA2304">
      <w:pPr>
        <w:ind w:firstLine="567"/>
        <w:rPr>
          <w:sz w:val="2"/>
          <w:szCs w:val="2"/>
        </w:rPr>
      </w:pPr>
      <w:r w:rsidRPr="000C7498">
        <w:rPr>
          <w:sz w:val="22"/>
        </w:rPr>
        <w:t xml:space="preserve">5. Степень износа по данным государственного технического учета: </w:t>
      </w:r>
      <w:r w:rsidRPr="000C7498">
        <w:rPr>
          <w:sz w:val="22"/>
          <w:u w:val="single"/>
        </w:rPr>
        <w:t>нет__________________</w:t>
      </w:r>
      <w:r w:rsidRPr="00DC545D">
        <w:rPr>
          <w:sz w:val="2"/>
          <w:szCs w:val="2"/>
        </w:rPr>
        <w:t xml:space="preserve"> </w:t>
      </w:r>
    </w:p>
    <w:p w:rsidR="00FA2304" w:rsidRPr="00DC545D" w:rsidRDefault="00FA2304" w:rsidP="00FA2304">
      <w:pPr>
        <w:ind w:firstLine="567"/>
        <w:rPr>
          <w:sz w:val="2"/>
          <w:szCs w:val="2"/>
        </w:rPr>
      </w:pPr>
    </w:p>
    <w:p w:rsidR="00FA2304" w:rsidRPr="00DC545D" w:rsidRDefault="00FA2304" w:rsidP="00FA2304">
      <w:pPr>
        <w:ind w:firstLine="567"/>
        <w:rPr>
          <w:sz w:val="2"/>
          <w:szCs w:val="2"/>
        </w:rPr>
      </w:pPr>
      <w:r w:rsidRPr="000C7498">
        <w:rPr>
          <w:sz w:val="22"/>
        </w:rPr>
        <w:t xml:space="preserve">6. Степень фактического износа: </w:t>
      </w:r>
      <w:r w:rsidRPr="000C7498">
        <w:rPr>
          <w:sz w:val="22"/>
          <w:u w:val="single"/>
        </w:rPr>
        <w:t xml:space="preserve"> 30 %             </w:t>
      </w:r>
      <w:r w:rsidRPr="000C7498">
        <w:rPr>
          <w:sz w:val="22"/>
        </w:rPr>
        <w:t xml:space="preserve">____________________________________  </w:t>
      </w:r>
    </w:p>
    <w:p w:rsidR="00FA2304" w:rsidRPr="000C7498" w:rsidRDefault="00FA2304" w:rsidP="00FA2304">
      <w:pPr>
        <w:ind w:firstLine="567"/>
        <w:rPr>
          <w:sz w:val="22"/>
        </w:rPr>
      </w:pPr>
      <w:r w:rsidRPr="000C7498">
        <w:rPr>
          <w:sz w:val="22"/>
        </w:rPr>
        <w:t>7. Год последнего капитального ремонта: нет данных</w:t>
      </w:r>
    </w:p>
    <w:p w:rsidR="00FA2304" w:rsidRPr="00DC545D" w:rsidRDefault="00FA2304" w:rsidP="00FA2304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FA2304" w:rsidRPr="000C7498" w:rsidRDefault="00FA2304" w:rsidP="00FA2304">
      <w:pPr>
        <w:ind w:firstLine="567"/>
        <w:jc w:val="both"/>
        <w:rPr>
          <w:sz w:val="22"/>
        </w:rPr>
      </w:pPr>
      <w:r w:rsidRPr="000C7498">
        <w:rPr>
          <w:sz w:val="22"/>
        </w:rPr>
        <w:t>8. Реквизиты правового акта о признании многоквартирного дома аварийным и подлежащим    сносу  нет</w:t>
      </w:r>
    </w:p>
    <w:p w:rsidR="00FA2304" w:rsidRPr="00DC545D" w:rsidRDefault="00FA2304" w:rsidP="00FA2304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FA2304" w:rsidRPr="000C7498" w:rsidRDefault="00FA2304" w:rsidP="00FA2304">
      <w:pPr>
        <w:ind w:firstLine="567"/>
        <w:rPr>
          <w:sz w:val="22"/>
        </w:rPr>
      </w:pPr>
      <w:r w:rsidRPr="000C7498">
        <w:rPr>
          <w:sz w:val="22"/>
        </w:rPr>
        <w:t>9. Количество этажей  1</w:t>
      </w:r>
    </w:p>
    <w:p w:rsidR="00FA2304" w:rsidRPr="00DC545D" w:rsidRDefault="00FA2304" w:rsidP="00FA2304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FA2304" w:rsidRPr="000C7498" w:rsidRDefault="00FA2304" w:rsidP="00FA2304">
      <w:pPr>
        <w:ind w:firstLine="567"/>
        <w:rPr>
          <w:sz w:val="22"/>
        </w:rPr>
      </w:pPr>
      <w:r w:rsidRPr="000C7498">
        <w:rPr>
          <w:sz w:val="22"/>
        </w:rPr>
        <w:t xml:space="preserve">10. Наличие подвала  нет </w:t>
      </w:r>
    </w:p>
    <w:p w:rsidR="00FA2304" w:rsidRPr="00DC545D" w:rsidRDefault="00FA2304" w:rsidP="00FA2304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FA2304" w:rsidRPr="000C7498" w:rsidRDefault="00FA2304" w:rsidP="00FA2304">
      <w:pPr>
        <w:ind w:firstLine="567"/>
        <w:rPr>
          <w:sz w:val="22"/>
        </w:rPr>
      </w:pPr>
      <w:r w:rsidRPr="000C7498">
        <w:rPr>
          <w:sz w:val="22"/>
        </w:rPr>
        <w:t>11. Наличие цокольного этажа  нет</w:t>
      </w:r>
    </w:p>
    <w:p w:rsidR="00FA2304" w:rsidRPr="00DC545D" w:rsidRDefault="00FA2304" w:rsidP="00FA2304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FA2304" w:rsidRPr="000C7498" w:rsidRDefault="00FA2304" w:rsidP="00FA2304">
      <w:pPr>
        <w:ind w:firstLine="567"/>
        <w:rPr>
          <w:sz w:val="22"/>
        </w:rPr>
      </w:pPr>
      <w:r w:rsidRPr="000C7498">
        <w:rPr>
          <w:sz w:val="22"/>
        </w:rPr>
        <w:t>12. Наличие мансарды  нет</w:t>
      </w:r>
    </w:p>
    <w:p w:rsidR="00FA2304" w:rsidRPr="00DC545D" w:rsidRDefault="00FA2304" w:rsidP="00FA2304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FA2304" w:rsidRPr="000C7498" w:rsidRDefault="00FA2304" w:rsidP="00FA2304">
      <w:pPr>
        <w:ind w:firstLine="567"/>
        <w:rPr>
          <w:sz w:val="22"/>
        </w:rPr>
      </w:pPr>
      <w:r w:rsidRPr="000C7498">
        <w:rPr>
          <w:sz w:val="22"/>
        </w:rPr>
        <w:t>13. Наличие мезонина  нет</w:t>
      </w:r>
    </w:p>
    <w:p w:rsidR="00FA2304" w:rsidRPr="00DC545D" w:rsidRDefault="00FA2304" w:rsidP="00FA2304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FA2304" w:rsidRPr="000C7498" w:rsidRDefault="00FA2304" w:rsidP="00FA2304">
      <w:pPr>
        <w:ind w:firstLine="567"/>
        <w:rPr>
          <w:sz w:val="22"/>
        </w:rPr>
      </w:pPr>
      <w:r w:rsidRPr="000C7498">
        <w:rPr>
          <w:sz w:val="22"/>
        </w:rPr>
        <w:t>14. Количество квартир  2</w:t>
      </w:r>
    </w:p>
    <w:p w:rsidR="00FA2304" w:rsidRPr="00DC545D" w:rsidRDefault="00FA2304" w:rsidP="00FA2304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FA2304" w:rsidRPr="00DC545D" w:rsidRDefault="00FA2304" w:rsidP="00FA2304">
      <w:pPr>
        <w:ind w:firstLine="567"/>
        <w:jc w:val="both"/>
        <w:rPr>
          <w:sz w:val="2"/>
          <w:szCs w:val="2"/>
        </w:rPr>
      </w:pPr>
      <w:r w:rsidRPr="000C7498">
        <w:rPr>
          <w:sz w:val="22"/>
        </w:rPr>
        <w:t>15. Количество нежилых помещений, не входящих в состав общего имущества   нет</w:t>
      </w:r>
      <w:r w:rsidRPr="000C7498">
        <w:rPr>
          <w:sz w:val="22"/>
        </w:rPr>
        <w:br/>
      </w:r>
    </w:p>
    <w:p w:rsidR="00FA2304" w:rsidRPr="00DC545D" w:rsidRDefault="00FA2304" w:rsidP="00FA2304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FA2304" w:rsidRPr="000C7498" w:rsidRDefault="00FA2304" w:rsidP="00FA2304">
      <w:pPr>
        <w:ind w:firstLine="567"/>
        <w:jc w:val="both"/>
        <w:rPr>
          <w:sz w:val="22"/>
        </w:rPr>
      </w:pPr>
      <w:r w:rsidRPr="000C7498">
        <w:rPr>
          <w:sz w:val="22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 w:rsidRPr="000C7498">
        <w:rPr>
          <w:sz w:val="22"/>
        </w:rPr>
        <w:t>непригодными</w:t>
      </w:r>
      <w:proofErr w:type="gramEnd"/>
      <w:r w:rsidRPr="000C7498">
        <w:rPr>
          <w:sz w:val="22"/>
        </w:rPr>
        <w:t xml:space="preserve"> для проживания нет</w:t>
      </w:r>
    </w:p>
    <w:p w:rsidR="00FA2304" w:rsidRPr="00DC545D" w:rsidRDefault="00FA2304" w:rsidP="00FA2304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FA2304" w:rsidRPr="000C7498" w:rsidRDefault="00FA2304" w:rsidP="00FA2304">
      <w:pPr>
        <w:rPr>
          <w:sz w:val="22"/>
        </w:rPr>
      </w:pPr>
    </w:p>
    <w:p w:rsidR="00FA2304" w:rsidRPr="00DC545D" w:rsidRDefault="00FA2304" w:rsidP="00FA2304">
      <w:pPr>
        <w:pBdr>
          <w:top w:val="single" w:sz="4" w:space="1" w:color="auto"/>
        </w:pBdr>
        <w:rPr>
          <w:sz w:val="2"/>
          <w:szCs w:val="2"/>
        </w:rPr>
      </w:pPr>
    </w:p>
    <w:p w:rsidR="00FA2304" w:rsidRPr="00DC545D" w:rsidRDefault="00FA2304" w:rsidP="00FA2304">
      <w:pPr>
        <w:ind w:firstLine="567"/>
        <w:jc w:val="both"/>
        <w:rPr>
          <w:sz w:val="2"/>
          <w:szCs w:val="2"/>
        </w:rPr>
      </w:pPr>
      <w:r w:rsidRPr="000C7498">
        <w:rPr>
          <w:sz w:val="22"/>
        </w:rPr>
        <w:t xml:space="preserve">17. Перечень жилых помещений, признанных непригодными для проживания </w:t>
      </w:r>
      <w:r w:rsidRPr="000C7498">
        <w:rPr>
          <w:sz w:val="22"/>
        </w:rPr>
        <w:br/>
        <w:t>(с указанием реквизитов правовых актов о признании жилых помещений непригодными для проживания)</w:t>
      </w:r>
      <w:r w:rsidRPr="000C7498">
        <w:rPr>
          <w:sz w:val="22"/>
        </w:rPr>
        <w:br/>
      </w:r>
    </w:p>
    <w:p w:rsidR="00FA2304" w:rsidRPr="000C7498" w:rsidRDefault="00FA2304" w:rsidP="00FA2304">
      <w:pPr>
        <w:rPr>
          <w:sz w:val="22"/>
        </w:rPr>
      </w:pPr>
      <w:r w:rsidRPr="000C7498">
        <w:rPr>
          <w:sz w:val="22"/>
        </w:rPr>
        <w:t>нет</w:t>
      </w:r>
    </w:p>
    <w:p w:rsidR="00FA2304" w:rsidRPr="00DC545D" w:rsidRDefault="00FA2304" w:rsidP="00FA2304">
      <w:pPr>
        <w:pBdr>
          <w:top w:val="single" w:sz="4" w:space="1" w:color="auto"/>
        </w:pBdr>
        <w:rPr>
          <w:sz w:val="2"/>
          <w:szCs w:val="2"/>
        </w:rPr>
      </w:pPr>
    </w:p>
    <w:p w:rsidR="00ED5788" w:rsidRPr="000C7498" w:rsidRDefault="00FA2304" w:rsidP="00ED5788">
      <w:pPr>
        <w:tabs>
          <w:tab w:val="center" w:pos="5387"/>
          <w:tab w:val="left" w:pos="7371"/>
        </w:tabs>
        <w:ind w:firstLine="567"/>
        <w:rPr>
          <w:sz w:val="22"/>
        </w:rPr>
      </w:pPr>
      <w:r w:rsidRPr="000C7498">
        <w:rPr>
          <w:sz w:val="22"/>
        </w:rPr>
        <w:t>18. Строительный объем 398</w:t>
      </w:r>
      <w:r w:rsidRPr="000C7498">
        <w:rPr>
          <w:sz w:val="22"/>
        </w:rPr>
        <w:tab/>
      </w:r>
      <w:r w:rsidRPr="000C7498">
        <w:rPr>
          <w:sz w:val="22"/>
        </w:rPr>
        <w:tab/>
        <w:t xml:space="preserve">куб. </w:t>
      </w:r>
      <w:proofErr w:type="gramStart"/>
      <w:r w:rsidRPr="000C7498">
        <w:rPr>
          <w:sz w:val="22"/>
        </w:rPr>
        <w:t>м</w:t>
      </w:r>
      <w:proofErr w:type="gramEnd"/>
      <w:r w:rsidR="00ED5788" w:rsidRPr="000C7498">
        <w:rPr>
          <w:sz w:val="22"/>
        </w:rPr>
        <w:t>.</w:t>
      </w:r>
    </w:p>
    <w:p w:rsidR="00FA2304" w:rsidRPr="000C7498" w:rsidRDefault="00FA2304" w:rsidP="00ED5788">
      <w:pPr>
        <w:tabs>
          <w:tab w:val="center" w:pos="5387"/>
          <w:tab w:val="left" w:pos="7371"/>
        </w:tabs>
        <w:ind w:firstLine="567"/>
        <w:rPr>
          <w:sz w:val="22"/>
        </w:rPr>
      </w:pPr>
      <w:r w:rsidRPr="000C7498">
        <w:rPr>
          <w:sz w:val="22"/>
        </w:rPr>
        <w:t>19. Площадь:</w:t>
      </w:r>
    </w:p>
    <w:p w:rsidR="00FA2304" w:rsidRPr="000C7498" w:rsidRDefault="00FA2304" w:rsidP="00FA2304">
      <w:pPr>
        <w:tabs>
          <w:tab w:val="center" w:pos="2835"/>
          <w:tab w:val="left" w:pos="4678"/>
        </w:tabs>
        <w:ind w:firstLine="567"/>
        <w:jc w:val="both"/>
        <w:rPr>
          <w:sz w:val="22"/>
        </w:rPr>
      </w:pPr>
      <w:r w:rsidRPr="000C7498">
        <w:rPr>
          <w:sz w:val="22"/>
        </w:rPr>
        <w:t>а) многоквартирного дома с лоджиями, балконами, шкафами, коридорами и лестничными клетками  122,1</w:t>
      </w:r>
      <w:r w:rsidRPr="000C7498">
        <w:rPr>
          <w:sz w:val="22"/>
        </w:rPr>
        <w:tab/>
      </w:r>
      <w:r w:rsidRPr="000C7498">
        <w:rPr>
          <w:sz w:val="22"/>
        </w:rPr>
        <w:tab/>
        <w:t>кв.м.</w:t>
      </w:r>
    </w:p>
    <w:p w:rsidR="00FA2304" w:rsidRPr="00DC545D" w:rsidRDefault="00FA2304" w:rsidP="00FA2304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FA2304" w:rsidRPr="000C7498" w:rsidRDefault="00FA2304" w:rsidP="00FA2304">
      <w:pPr>
        <w:tabs>
          <w:tab w:val="center" w:pos="7598"/>
          <w:tab w:val="right" w:pos="10206"/>
        </w:tabs>
        <w:ind w:firstLine="567"/>
        <w:rPr>
          <w:sz w:val="22"/>
          <w:u w:val="single"/>
        </w:rPr>
      </w:pPr>
      <w:r w:rsidRPr="000C7498">
        <w:rPr>
          <w:sz w:val="22"/>
        </w:rPr>
        <w:t xml:space="preserve">б) жилых помещений (общая площадь квартир)    </w:t>
      </w:r>
      <w:r w:rsidRPr="000C7498">
        <w:rPr>
          <w:sz w:val="22"/>
          <w:u w:val="single"/>
        </w:rPr>
        <w:t xml:space="preserve">  99,3                                 кв.м.</w:t>
      </w:r>
    </w:p>
    <w:p w:rsidR="00FA2304" w:rsidRPr="00DC545D" w:rsidRDefault="00FA2304" w:rsidP="00FA2304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0C7498">
        <w:rPr>
          <w:sz w:val="22"/>
        </w:rPr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C7498">
        <w:rPr>
          <w:sz w:val="22"/>
          <w:u w:val="single"/>
        </w:rPr>
        <w:t>нет</w:t>
      </w:r>
      <w:r w:rsidRPr="000C7498">
        <w:rPr>
          <w:sz w:val="22"/>
          <w:u w:val="single"/>
        </w:rPr>
        <w:tab/>
        <w:t xml:space="preserve">                                                кв.м.</w:t>
      </w:r>
    </w:p>
    <w:p w:rsidR="00FA2304" w:rsidRPr="00DC545D" w:rsidRDefault="00FA2304" w:rsidP="00FA2304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0C7498">
        <w:rPr>
          <w:sz w:val="22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         </w:t>
      </w:r>
      <w:r w:rsidRPr="000C7498">
        <w:rPr>
          <w:sz w:val="22"/>
          <w:u w:val="single"/>
        </w:rPr>
        <w:t xml:space="preserve">  нет                       ______        кв</w:t>
      </w:r>
      <w:proofErr w:type="gramStart"/>
      <w:r w:rsidRPr="000C7498">
        <w:rPr>
          <w:sz w:val="22"/>
          <w:u w:val="single"/>
        </w:rPr>
        <w:t>.м</w:t>
      </w:r>
      <w:proofErr w:type="gramEnd"/>
    </w:p>
    <w:p w:rsidR="00FA2304" w:rsidRPr="000C7498" w:rsidRDefault="00FA2304" w:rsidP="00FA2304">
      <w:pPr>
        <w:tabs>
          <w:tab w:val="center" w:pos="5245"/>
          <w:tab w:val="left" w:pos="7088"/>
        </w:tabs>
        <w:ind w:firstLine="567"/>
        <w:rPr>
          <w:sz w:val="22"/>
        </w:rPr>
      </w:pPr>
      <w:r w:rsidRPr="000C7498">
        <w:rPr>
          <w:sz w:val="22"/>
        </w:rPr>
        <w:t xml:space="preserve">20. Количество лестниц      </w:t>
      </w:r>
      <w:r w:rsidRPr="000C7498">
        <w:rPr>
          <w:sz w:val="22"/>
        </w:rPr>
        <w:tab/>
        <w:t>нет</w:t>
      </w:r>
      <w:r w:rsidRPr="000C7498">
        <w:rPr>
          <w:sz w:val="22"/>
        </w:rPr>
        <w:tab/>
        <w:t>шт.</w:t>
      </w:r>
    </w:p>
    <w:p w:rsidR="00FA2304" w:rsidRPr="00DC545D" w:rsidRDefault="00FA2304" w:rsidP="00FA2304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FA2304" w:rsidRPr="00DC545D" w:rsidRDefault="00FA2304" w:rsidP="00FA2304">
      <w:pPr>
        <w:ind w:firstLine="567"/>
        <w:jc w:val="both"/>
        <w:rPr>
          <w:sz w:val="2"/>
          <w:szCs w:val="2"/>
        </w:rPr>
      </w:pPr>
      <w:r w:rsidRPr="000C7498">
        <w:rPr>
          <w:sz w:val="22"/>
        </w:rPr>
        <w:t xml:space="preserve">21. Уборочная площадь лестниц (включая лестничные площадки)  </w:t>
      </w:r>
      <w:r w:rsidRPr="000C7498">
        <w:rPr>
          <w:sz w:val="22"/>
          <w:u w:val="single"/>
        </w:rPr>
        <w:t xml:space="preserve">     нет              кв.м.</w:t>
      </w:r>
      <w:r w:rsidRPr="000C7498">
        <w:rPr>
          <w:sz w:val="22"/>
        </w:rPr>
        <w:t xml:space="preserve">    </w:t>
      </w:r>
      <w:r w:rsidRPr="000C7498">
        <w:rPr>
          <w:sz w:val="22"/>
        </w:rPr>
        <w:br/>
      </w:r>
    </w:p>
    <w:p w:rsidR="00FA2304" w:rsidRPr="000C7498" w:rsidRDefault="00FA2304" w:rsidP="00FA2304">
      <w:pPr>
        <w:tabs>
          <w:tab w:val="center" w:pos="7230"/>
          <w:tab w:val="left" w:pos="9356"/>
        </w:tabs>
        <w:ind w:firstLine="567"/>
        <w:rPr>
          <w:sz w:val="22"/>
        </w:rPr>
      </w:pPr>
      <w:r w:rsidRPr="000C7498">
        <w:rPr>
          <w:sz w:val="22"/>
        </w:rPr>
        <w:t xml:space="preserve">22. Уборочная площадь общих коридоров  </w:t>
      </w:r>
      <w:r w:rsidRPr="000C7498">
        <w:rPr>
          <w:sz w:val="22"/>
          <w:u w:val="single"/>
        </w:rPr>
        <w:t xml:space="preserve"> нет                                           кв.м.</w:t>
      </w:r>
    </w:p>
    <w:p w:rsidR="00FA2304" w:rsidRPr="000C7498" w:rsidRDefault="00FA2304" w:rsidP="00FA2304">
      <w:pPr>
        <w:tabs>
          <w:tab w:val="center" w:pos="6379"/>
          <w:tab w:val="left" w:pos="8505"/>
        </w:tabs>
        <w:ind w:firstLine="567"/>
        <w:jc w:val="both"/>
        <w:rPr>
          <w:sz w:val="22"/>
          <w:u w:val="single"/>
        </w:rPr>
      </w:pPr>
      <w:r w:rsidRPr="000C7498">
        <w:rPr>
          <w:sz w:val="22"/>
        </w:rPr>
        <w:t xml:space="preserve">23. Уборочная площадь других помещений общего пользования (включая технические этажи, чердаки, технические подвалы)  чердак  </w:t>
      </w:r>
      <w:r w:rsidRPr="000C7498">
        <w:rPr>
          <w:sz w:val="22"/>
          <w:u w:val="single"/>
        </w:rPr>
        <w:t>119                 кв.м.</w:t>
      </w:r>
    </w:p>
    <w:p w:rsidR="00FA2304" w:rsidRPr="00DC545D" w:rsidRDefault="00FA2304" w:rsidP="00FA2304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0C7498">
        <w:rPr>
          <w:sz w:val="22"/>
        </w:rPr>
        <w:t xml:space="preserve">24. Площадь земельного участка, входящего в состав общего имущества многоквартирного   дома: </w:t>
      </w:r>
      <w:r w:rsidRPr="000C7498">
        <w:rPr>
          <w:sz w:val="22"/>
          <w:u w:val="single"/>
        </w:rPr>
        <w:t>нет                                                                                      кв</w:t>
      </w:r>
      <w:proofErr w:type="gramStart"/>
      <w:r w:rsidRPr="000C7498">
        <w:rPr>
          <w:sz w:val="22"/>
          <w:u w:val="single"/>
        </w:rPr>
        <w:t>.м</w:t>
      </w:r>
      <w:proofErr w:type="gramEnd"/>
      <w:r w:rsidRPr="000C7498">
        <w:rPr>
          <w:sz w:val="22"/>
          <w:u w:val="single"/>
        </w:rPr>
        <w:t xml:space="preserve">     </w:t>
      </w:r>
    </w:p>
    <w:p w:rsidR="00FA2304" w:rsidRPr="000C7498" w:rsidRDefault="00FA2304" w:rsidP="00FA2304">
      <w:pPr>
        <w:ind w:firstLine="567"/>
        <w:rPr>
          <w:sz w:val="22"/>
          <w:u w:val="single"/>
        </w:rPr>
      </w:pPr>
      <w:r w:rsidRPr="000C7498">
        <w:rPr>
          <w:sz w:val="22"/>
        </w:rPr>
        <w:t xml:space="preserve">25. Кадастровый номер земельного участка (при его наличии)   </w:t>
      </w:r>
      <w:proofErr w:type="spellStart"/>
      <w:r w:rsidRPr="000C7498">
        <w:rPr>
          <w:sz w:val="22"/>
          <w:u w:val="single"/>
        </w:rPr>
        <w:t>_нет</w:t>
      </w:r>
      <w:proofErr w:type="spellEnd"/>
      <w:r w:rsidRPr="000C7498">
        <w:rPr>
          <w:sz w:val="22"/>
          <w:u w:val="single"/>
        </w:rPr>
        <w:t>_____________________</w:t>
      </w:r>
    </w:p>
    <w:p w:rsidR="00FA2304" w:rsidRPr="000C7498" w:rsidRDefault="00FA2304" w:rsidP="00FA2304">
      <w:pPr>
        <w:ind w:firstLine="567"/>
        <w:rPr>
          <w:sz w:val="6"/>
        </w:rPr>
      </w:pPr>
    </w:p>
    <w:p w:rsidR="00FA2304" w:rsidRPr="000C7498" w:rsidRDefault="00FA2304" w:rsidP="00FA2304">
      <w:pPr>
        <w:ind w:firstLine="567"/>
        <w:rPr>
          <w:sz w:val="22"/>
        </w:rPr>
      </w:pPr>
      <w:r w:rsidRPr="000C7498">
        <w:rPr>
          <w:sz w:val="22"/>
        </w:rPr>
        <w:t xml:space="preserve"> Техническое состояние многоквартирного дома, включая пристройки</w:t>
      </w:r>
    </w:p>
    <w:p w:rsidR="00FA2304" w:rsidRPr="00ED5788" w:rsidRDefault="00FA2304" w:rsidP="00FA2304">
      <w:pPr>
        <w:ind w:firstLine="567"/>
        <w:rPr>
          <w:sz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FA2304" w:rsidRPr="00ED5788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ED5788" w:rsidRDefault="00FA2304" w:rsidP="00441716">
            <w:pPr>
              <w:jc w:val="center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Наимено</w:t>
            </w:r>
            <w:r w:rsidRPr="00ED5788">
              <w:rPr>
                <w:sz w:val="22"/>
                <w:szCs w:val="22"/>
              </w:rPr>
              <w:softHyphen/>
              <w:t>вание конструк</w:t>
            </w:r>
            <w:r w:rsidRPr="00ED578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ED5788" w:rsidRDefault="00FA2304" w:rsidP="00441716">
            <w:pPr>
              <w:jc w:val="center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ED5788" w:rsidRDefault="00FA2304" w:rsidP="00441716">
            <w:pPr>
              <w:jc w:val="center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A2304" w:rsidRPr="00ED5788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proofErr w:type="gramStart"/>
            <w:r w:rsidRPr="00ED5788">
              <w:rPr>
                <w:sz w:val="22"/>
                <w:szCs w:val="22"/>
              </w:rPr>
              <w:t>ж</w:t>
            </w:r>
            <w:proofErr w:type="gramEnd"/>
            <w:r w:rsidRPr="00ED5788">
              <w:rPr>
                <w:sz w:val="22"/>
                <w:szCs w:val="22"/>
              </w:rPr>
              <w:t>/бетонный,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ED5788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ED5788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ED5788" w:rsidTr="0044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деревянные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ED5788" w:rsidTr="0044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992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ED5788" w:rsidTr="0044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992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ED5788" w:rsidTr="0044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992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деревян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ED5788" w:rsidTr="0044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992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ED5788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proofErr w:type="gramStart"/>
            <w:r w:rsidRPr="00ED5788">
              <w:rPr>
                <w:sz w:val="22"/>
                <w:szCs w:val="22"/>
              </w:rPr>
              <w:t>шиферная</w:t>
            </w:r>
            <w:proofErr w:type="gramEnd"/>
            <w:r w:rsidRPr="00ED5788">
              <w:rPr>
                <w:sz w:val="22"/>
                <w:szCs w:val="22"/>
              </w:rPr>
              <w:t xml:space="preserve"> по деревянной обреше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ED5788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 xml:space="preserve">дощатые, окраше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ED5788" w:rsidTr="004417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rPr>
                <w:sz w:val="22"/>
                <w:szCs w:val="22"/>
              </w:rPr>
            </w:pPr>
          </w:p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двойные,   створные,  пластиков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rPr>
                <w:sz w:val="22"/>
                <w:szCs w:val="22"/>
              </w:rPr>
            </w:pPr>
          </w:p>
          <w:p w:rsidR="00FA2304" w:rsidRPr="00ED5788" w:rsidRDefault="00FA2304" w:rsidP="00441716">
            <w:pPr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удовлетворительное</w:t>
            </w:r>
          </w:p>
          <w:p w:rsidR="00FA2304" w:rsidRPr="00ED5788" w:rsidRDefault="00FA2304" w:rsidP="00441716">
            <w:pPr>
              <w:rPr>
                <w:sz w:val="22"/>
                <w:szCs w:val="22"/>
              </w:rPr>
            </w:pPr>
          </w:p>
        </w:tc>
      </w:tr>
      <w:tr w:rsidR="00FA2304" w:rsidRPr="00ED5788" w:rsidTr="004417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993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ED578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993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щитовые, окрашенные, металл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ED5788" w:rsidTr="004417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993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ED5788" w:rsidTr="004417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сухая штукатурка, побелка</w:t>
            </w:r>
          </w:p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удовлетворительное</w:t>
            </w:r>
          </w:p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ED5788" w:rsidTr="004417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993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ED578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993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 xml:space="preserve">обшивка доской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ED5788" w:rsidTr="004417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993"/>
              <w:rPr>
                <w:sz w:val="22"/>
                <w:szCs w:val="22"/>
              </w:rPr>
            </w:pPr>
            <w:r w:rsidRPr="00ED5788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ED5788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0C7498" w:rsidTr="004417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не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удовлетворительное</w:t>
            </w: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удовлетворительное</w:t>
            </w: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 xml:space="preserve">10. Внутридомовые инженерные коммуникации и оборудование для предоставления </w:t>
            </w:r>
            <w:proofErr w:type="gramStart"/>
            <w:r w:rsidRPr="000C7498">
              <w:rPr>
                <w:sz w:val="22"/>
              </w:rPr>
              <w:t>коммунальных</w:t>
            </w:r>
            <w:proofErr w:type="gramEnd"/>
            <w:r w:rsidRPr="000C7498">
              <w:rPr>
                <w:sz w:val="22"/>
              </w:rPr>
              <w:t xml:space="preserve">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удовлетворительное</w:t>
            </w:r>
          </w:p>
        </w:tc>
      </w:tr>
      <w:tr w:rsidR="00FA2304" w:rsidRPr="000C7498" w:rsidTr="004417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удовлетворительное</w:t>
            </w: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 xml:space="preserve">в кв. № 1, №2 –септик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удовлетворительное</w:t>
            </w: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печно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удовлетворительное</w:t>
            </w: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993"/>
              <w:rPr>
                <w:sz w:val="22"/>
              </w:rPr>
            </w:pPr>
            <w:r w:rsidRPr="000C7498">
              <w:rPr>
                <w:sz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</w:p>
        </w:tc>
      </w:tr>
      <w:tr w:rsidR="00FA2304" w:rsidRPr="000C7498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крыльцо деревян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0C7498" w:rsidRDefault="00FA2304" w:rsidP="00441716">
            <w:pPr>
              <w:ind w:left="57"/>
              <w:rPr>
                <w:sz w:val="22"/>
              </w:rPr>
            </w:pPr>
            <w:r w:rsidRPr="000C7498">
              <w:rPr>
                <w:sz w:val="22"/>
              </w:rPr>
              <w:t>удовлетворительное</w:t>
            </w:r>
          </w:p>
        </w:tc>
      </w:tr>
    </w:tbl>
    <w:p w:rsidR="00FA2304" w:rsidRPr="000C7498" w:rsidRDefault="00FA2304" w:rsidP="00FA2304">
      <w:pPr>
        <w:tabs>
          <w:tab w:val="left" w:pos="567"/>
        </w:tabs>
        <w:spacing w:before="400"/>
        <w:jc w:val="center"/>
        <w:rPr>
          <w:sz w:val="22"/>
        </w:rPr>
      </w:pPr>
      <w:r w:rsidRPr="000C7498">
        <w:rPr>
          <w:sz w:val="22"/>
        </w:rPr>
        <w:t xml:space="preserve">Руководитель Управления городского хозяйства </w:t>
      </w:r>
      <w:proofErr w:type="gramStart"/>
      <w:r w:rsidRPr="000C7498">
        <w:rPr>
          <w:sz w:val="22"/>
        </w:rPr>
        <w:t>Администрации</w:t>
      </w:r>
      <w:proofErr w:type="gramEnd"/>
      <w:r w:rsidRPr="000C7498">
        <w:rPr>
          <w:sz w:val="22"/>
        </w:rPr>
        <w:t xml:space="preserve"> ЗАТО г.Железногорск</w:t>
      </w:r>
    </w:p>
    <w:p w:rsidR="00FA2304" w:rsidRPr="00DC545D" w:rsidRDefault="00FA2304" w:rsidP="00FA2304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proofErr w:type="gramStart"/>
      <w:r w:rsidRPr="00DC545D"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  <w:r w:rsidRPr="00DC545D">
        <w:t xml:space="preserve">                                           </w:t>
      </w:r>
      <w:proofErr w:type="gramEnd"/>
    </w:p>
    <w:p w:rsidR="00FA2304" w:rsidRPr="000C7498" w:rsidRDefault="00FA2304" w:rsidP="00FA2304">
      <w:pPr>
        <w:pBdr>
          <w:top w:val="single" w:sz="4" w:space="1" w:color="auto"/>
        </w:pBdr>
        <w:tabs>
          <w:tab w:val="left" w:pos="567"/>
        </w:tabs>
        <w:spacing w:after="240"/>
        <w:jc w:val="center"/>
        <w:rPr>
          <w:sz w:val="16"/>
          <w:szCs w:val="18"/>
        </w:rPr>
      </w:pPr>
      <w:r w:rsidRPr="00DC545D">
        <w:rPr>
          <w:sz w:val="18"/>
          <w:szCs w:val="18"/>
        </w:rPr>
        <w:t xml:space="preserve">техническое состояние </w:t>
      </w:r>
      <w:r w:rsidRPr="000C7498">
        <w:rPr>
          <w:sz w:val="16"/>
          <w:szCs w:val="18"/>
        </w:rPr>
        <w:t>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FA2304" w:rsidRPr="000C7498" w:rsidTr="00441716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2304" w:rsidRPr="000C7498" w:rsidRDefault="00FA2304" w:rsidP="00441716">
            <w:pPr>
              <w:tabs>
                <w:tab w:val="left" w:pos="567"/>
              </w:tabs>
              <w:jc w:val="center"/>
              <w:rPr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4" w:rsidRPr="000C7498" w:rsidRDefault="00FA2304" w:rsidP="00441716">
            <w:pPr>
              <w:tabs>
                <w:tab w:val="left" w:pos="567"/>
              </w:tabs>
              <w:rPr>
                <w:sz w:val="16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2304" w:rsidRPr="000C7498" w:rsidRDefault="00FA2304" w:rsidP="00441716">
            <w:pPr>
              <w:tabs>
                <w:tab w:val="left" w:pos="567"/>
              </w:tabs>
              <w:jc w:val="center"/>
              <w:rPr>
                <w:sz w:val="22"/>
              </w:rPr>
            </w:pPr>
            <w:r w:rsidRPr="000C7498">
              <w:rPr>
                <w:sz w:val="22"/>
              </w:rPr>
              <w:t>Л.М. Антоненко</w:t>
            </w:r>
          </w:p>
        </w:tc>
      </w:tr>
      <w:tr w:rsidR="00FA2304" w:rsidRPr="00DC545D" w:rsidTr="00441716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FA2304" w:rsidRPr="00DC545D" w:rsidRDefault="00FA2304" w:rsidP="00441716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DC545D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2304" w:rsidRPr="00DC545D" w:rsidRDefault="00FA2304" w:rsidP="00441716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A2304" w:rsidRPr="00DC545D" w:rsidRDefault="00FA2304" w:rsidP="00441716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DC545D">
              <w:rPr>
                <w:sz w:val="18"/>
                <w:szCs w:val="18"/>
              </w:rPr>
              <w:t>(ф.и.о.)</w:t>
            </w:r>
          </w:p>
        </w:tc>
      </w:tr>
    </w:tbl>
    <w:p w:rsidR="00FA2304" w:rsidRPr="00DC545D" w:rsidRDefault="00FA2304" w:rsidP="00FA2304">
      <w:pPr>
        <w:tabs>
          <w:tab w:val="left" w:pos="567"/>
        </w:tabs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FA2304" w:rsidRPr="00DC545D" w:rsidTr="0044171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4" w:rsidRPr="00DC545D" w:rsidRDefault="00FA2304" w:rsidP="00441716">
            <w:pPr>
              <w:tabs>
                <w:tab w:val="left" w:pos="567"/>
              </w:tabs>
            </w:pPr>
            <w:r w:rsidRPr="00DC545D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2304" w:rsidRPr="00DC545D" w:rsidRDefault="00FA2304" w:rsidP="00441716">
            <w:pPr>
              <w:tabs>
                <w:tab w:val="left" w:pos="567"/>
              </w:tabs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4" w:rsidRPr="00DC545D" w:rsidRDefault="00FA2304" w:rsidP="00441716">
            <w:pPr>
              <w:tabs>
                <w:tab w:val="left" w:pos="567"/>
              </w:tabs>
            </w:pPr>
            <w:r w:rsidRPr="00DC545D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2304" w:rsidRPr="00DC545D" w:rsidRDefault="00FA2304" w:rsidP="00441716">
            <w:pPr>
              <w:tabs>
                <w:tab w:val="left" w:pos="567"/>
              </w:tabs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4" w:rsidRPr="00DC545D" w:rsidRDefault="00FA2304" w:rsidP="00441716">
            <w:pPr>
              <w:tabs>
                <w:tab w:val="left" w:pos="567"/>
              </w:tabs>
              <w:jc w:val="right"/>
            </w:pPr>
            <w:r w:rsidRPr="00DC545D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2304" w:rsidRPr="00DC545D" w:rsidRDefault="00FA2304" w:rsidP="00441716">
            <w:pPr>
              <w:tabs>
                <w:tab w:val="left" w:pos="567"/>
              </w:tabs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304" w:rsidRPr="00DC545D" w:rsidRDefault="00FA2304" w:rsidP="00441716">
            <w:pPr>
              <w:tabs>
                <w:tab w:val="left" w:pos="567"/>
              </w:tabs>
              <w:jc w:val="right"/>
            </w:pPr>
            <w:proofErr w:type="gramStart"/>
            <w:r w:rsidRPr="00DC545D">
              <w:t>г</w:t>
            </w:r>
            <w:proofErr w:type="gramEnd"/>
            <w:r w:rsidRPr="00DC545D">
              <w:t>.</w:t>
            </w:r>
          </w:p>
        </w:tc>
      </w:tr>
    </w:tbl>
    <w:p w:rsidR="00FA2304" w:rsidRPr="00DC545D" w:rsidRDefault="00FA2304" w:rsidP="00FA2304">
      <w:pPr>
        <w:tabs>
          <w:tab w:val="left" w:pos="567"/>
        </w:tabs>
        <w:spacing w:before="400"/>
      </w:pPr>
      <w:r w:rsidRPr="00DC545D">
        <w:t>М.П.</w:t>
      </w:r>
    </w:p>
    <w:p w:rsidR="00FA2304" w:rsidRPr="00DC545D" w:rsidRDefault="00FA2304" w:rsidP="00FA2304">
      <w:pPr>
        <w:tabs>
          <w:tab w:val="left" w:pos="567"/>
        </w:tabs>
      </w:pPr>
    </w:p>
    <w:p w:rsidR="00FA2304" w:rsidRPr="00DC545D" w:rsidRDefault="00FA2304" w:rsidP="00FA2304">
      <w:pPr>
        <w:tabs>
          <w:tab w:val="left" w:pos="567"/>
        </w:tabs>
        <w:jc w:val="right"/>
      </w:pPr>
    </w:p>
    <w:p w:rsidR="00FA2304" w:rsidRPr="00DC545D" w:rsidRDefault="00FA2304" w:rsidP="00FA2304">
      <w:pPr>
        <w:tabs>
          <w:tab w:val="left" w:pos="567"/>
        </w:tabs>
        <w:jc w:val="right"/>
      </w:pPr>
    </w:p>
    <w:p w:rsidR="00FA2304" w:rsidRPr="00DC545D" w:rsidRDefault="00FA2304" w:rsidP="00FA2304">
      <w:pPr>
        <w:tabs>
          <w:tab w:val="left" w:pos="567"/>
        </w:tabs>
        <w:jc w:val="right"/>
      </w:pPr>
    </w:p>
    <w:p w:rsidR="00FA2304" w:rsidRPr="00DC545D" w:rsidRDefault="00FA2304" w:rsidP="00FA2304">
      <w:pPr>
        <w:tabs>
          <w:tab w:val="left" w:pos="567"/>
        </w:tabs>
        <w:jc w:val="right"/>
      </w:pPr>
    </w:p>
    <w:p w:rsidR="00476676" w:rsidRDefault="00476676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Default="000C7498" w:rsidP="00476676">
      <w:pPr>
        <w:spacing w:before="400"/>
      </w:pPr>
    </w:p>
    <w:p w:rsidR="000C7498" w:rsidRPr="00DC545D" w:rsidRDefault="000C7498" w:rsidP="00476676">
      <w:pPr>
        <w:spacing w:before="400"/>
      </w:pPr>
    </w:p>
    <w:p w:rsidR="00792FD8" w:rsidRPr="000C7498" w:rsidRDefault="00792FD8" w:rsidP="006E0A9A">
      <w:pPr>
        <w:tabs>
          <w:tab w:val="left" w:pos="567"/>
        </w:tabs>
        <w:jc w:val="right"/>
        <w:rPr>
          <w:b/>
          <w:sz w:val="22"/>
        </w:rPr>
      </w:pPr>
      <w:r w:rsidRPr="000C7498">
        <w:rPr>
          <w:b/>
          <w:sz w:val="22"/>
        </w:rPr>
        <w:t>Приложение № 2</w:t>
      </w:r>
    </w:p>
    <w:p w:rsidR="00097930" w:rsidRPr="000C7498" w:rsidRDefault="00097930" w:rsidP="006E0A9A">
      <w:pPr>
        <w:tabs>
          <w:tab w:val="left" w:pos="567"/>
        </w:tabs>
        <w:jc w:val="right"/>
        <w:rPr>
          <w:sz w:val="22"/>
        </w:rPr>
      </w:pPr>
    </w:p>
    <w:p w:rsidR="00792FD8" w:rsidRPr="000C7498" w:rsidRDefault="00792FD8" w:rsidP="006E0A9A">
      <w:pPr>
        <w:tabs>
          <w:tab w:val="left" w:pos="567"/>
        </w:tabs>
        <w:adjustRightInd w:val="0"/>
        <w:ind w:firstLine="540"/>
        <w:jc w:val="center"/>
        <w:rPr>
          <w:caps/>
          <w:sz w:val="22"/>
        </w:rPr>
      </w:pPr>
      <w:r w:rsidRPr="000C7498">
        <w:rPr>
          <w:sz w:val="22"/>
        </w:rPr>
        <w:t xml:space="preserve">                                                   </w:t>
      </w:r>
      <w:r w:rsidR="00097930" w:rsidRPr="000C7498">
        <w:rPr>
          <w:sz w:val="22"/>
        </w:rPr>
        <w:t xml:space="preserve">                               </w:t>
      </w:r>
      <w:r w:rsidRPr="000C7498">
        <w:rPr>
          <w:caps/>
          <w:sz w:val="22"/>
        </w:rPr>
        <w:t>Утверждаю</w:t>
      </w:r>
    </w:p>
    <w:p w:rsidR="00FF0EF3" w:rsidRPr="000C7498" w:rsidRDefault="0035715A" w:rsidP="006E0A9A">
      <w:pPr>
        <w:tabs>
          <w:tab w:val="left" w:pos="567"/>
        </w:tabs>
        <w:spacing w:before="120"/>
        <w:ind w:right="-144"/>
        <w:jc w:val="center"/>
        <w:rPr>
          <w:sz w:val="22"/>
        </w:rPr>
      </w:pPr>
      <w:r w:rsidRPr="000C7498">
        <w:rPr>
          <w:sz w:val="22"/>
        </w:rPr>
        <w:t xml:space="preserve"> </w:t>
      </w:r>
    </w:p>
    <w:p w:rsidR="00441716" w:rsidRPr="000C7498" w:rsidRDefault="00DC545D" w:rsidP="00441716">
      <w:pPr>
        <w:ind w:left="5103"/>
        <w:jc w:val="center"/>
        <w:rPr>
          <w:sz w:val="22"/>
        </w:rPr>
      </w:pPr>
      <w:proofErr w:type="gramStart"/>
      <w:r w:rsidRPr="000C7498">
        <w:rPr>
          <w:sz w:val="22"/>
        </w:rPr>
        <w:t>Глава</w:t>
      </w:r>
      <w:proofErr w:type="gramEnd"/>
      <w:r w:rsidR="00441716" w:rsidRPr="000C7498">
        <w:rPr>
          <w:sz w:val="22"/>
        </w:rPr>
        <w:t xml:space="preserve"> ЗАТО г. Железногорск</w:t>
      </w:r>
    </w:p>
    <w:p w:rsidR="00441716" w:rsidRPr="00DC545D" w:rsidRDefault="00441716" w:rsidP="00441716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DC545D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441716" w:rsidRPr="000C7498" w:rsidRDefault="00DC545D" w:rsidP="00441716">
      <w:pPr>
        <w:ind w:left="5103"/>
        <w:jc w:val="center"/>
        <w:rPr>
          <w:sz w:val="22"/>
        </w:rPr>
      </w:pPr>
      <w:r w:rsidRPr="000C7498">
        <w:rPr>
          <w:sz w:val="22"/>
        </w:rPr>
        <w:t>Куксин Игорь Германо</w:t>
      </w:r>
      <w:r w:rsidR="00441716" w:rsidRPr="000C7498">
        <w:rPr>
          <w:sz w:val="22"/>
        </w:rPr>
        <w:t>вич</w:t>
      </w:r>
    </w:p>
    <w:p w:rsidR="00441716" w:rsidRPr="00DC545D" w:rsidRDefault="00441716" w:rsidP="00441716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545D">
        <w:rPr>
          <w:sz w:val="18"/>
          <w:szCs w:val="18"/>
        </w:rPr>
        <w:t>местного самоуправления, являющегося организатором конкурса,</w:t>
      </w:r>
    </w:p>
    <w:p w:rsidR="00441716" w:rsidRPr="00DC545D" w:rsidRDefault="00441716" w:rsidP="00441716">
      <w:pPr>
        <w:ind w:left="5103"/>
        <w:jc w:val="center"/>
        <w:rPr>
          <w:szCs w:val="18"/>
        </w:rPr>
      </w:pPr>
    </w:p>
    <w:p w:rsidR="00441716" w:rsidRPr="000C7498" w:rsidRDefault="00441716" w:rsidP="00441716">
      <w:pPr>
        <w:ind w:left="5103"/>
        <w:jc w:val="center"/>
        <w:rPr>
          <w:sz w:val="22"/>
          <w:szCs w:val="18"/>
        </w:rPr>
      </w:pPr>
      <w:r w:rsidRPr="000C7498">
        <w:rPr>
          <w:sz w:val="22"/>
          <w:szCs w:val="18"/>
        </w:rPr>
        <w:t xml:space="preserve">662970, Красноярский край, ЗАТО Железногорск, г.Железногорск, ул.22 </w:t>
      </w:r>
      <w:r w:rsidR="00FC24F1">
        <w:rPr>
          <w:sz w:val="22"/>
          <w:szCs w:val="18"/>
        </w:rPr>
        <w:t>п</w:t>
      </w:r>
      <w:r w:rsidRPr="000C7498">
        <w:rPr>
          <w:sz w:val="22"/>
          <w:szCs w:val="18"/>
        </w:rPr>
        <w:t>артсъезда</w:t>
      </w:r>
      <w:proofErr w:type="gramStart"/>
      <w:r w:rsidRPr="000C7498">
        <w:rPr>
          <w:sz w:val="22"/>
          <w:szCs w:val="18"/>
        </w:rPr>
        <w:t>.</w:t>
      </w:r>
      <w:proofErr w:type="gramEnd"/>
      <w:r w:rsidRPr="000C7498">
        <w:rPr>
          <w:sz w:val="22"/>
          <w:szCs w:val="18"/>
        </w:rPr>
        <w:t xml:space="preserve"> </w:t>
      </w:r>
      <w:proofErr w:type="gramStart"/>
      <w:r w:rsidRPr="000C7498">
        <w:rPr>
          <w:sz w:val="22"/>
          <w:szCs w:val="18"/>
        </w:rPr>
        <w:t>д</w:t>
      </w:r>
      <w:proofErr w:type="gramEnd"/>
      <w:r w:rsidRPr="000C7498">
        <w:rPr>
          <w:sz w:val="22"/>
          <w:szCs w:val="18"/>
        </w:rPr>
        <w:t>.21</w:t>
      </w:r>
    </w:p>
    <w:p w:rsidR="00441716" w:rsidRPr="00DC545D" w:rsidRDefault="00441716" w:rsidP="00441716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545D">
        <w:rPr>
          <w:sz w:val="18"/>
          <w:szCs w:val="18"/>
        </w:rPr>
        <w:t>почтовый индекс и адрес, телефон,</w:t>
      </w:r>
    </w:p>
    <w:p w:rsidR="00441716" w:rsidRPr="000C7498" w:rsidRDefault="00441716" w:rsidP="00441716">
      <w:pPr>
        <w:ind w:left="5103"/>
        <w:jc w:val="center"/>
        <w:rPr>
          <w:sz w:val="20"/>
          <w:szCs w:val="18"/>
        </w:rPr>
      </w:pPr>
      <w:r w:rsidRPr="000C7498">
        <w:rPr>
          <w:sz w:val="20"/>
          <w:szCs w:val="18"/>
        </w:rPr>
        <w:t xml:space="preserve">8 (3919) 72-20-74, </w:t>
      </w:r>
      <w:proofErr w:type="spellStart"/>
      <w:r w:rsidRPr="000C7498">
        <w:rPr>
          <w:sz w:val="20"/>
          <w:szCs w:val="18"/>
          <w:lang w:val="en-US"/>
        </w:rPr>
        <w:t>kancel</w:t>
      </w:r>
      <w:proofErr w:type="spellEnd"/>
      <w:r w:rsidRPr="000C7498">
        <w:rPr>
          <w:sz w:val="20"/>
          <w:szCs w:val="18"/>
        </w:rPr>
        <w:t>@</w:t>
      </w:r>
      <w:proofErr w:type="spellStart"/>
      <w:r w:rsidRPr="000C7498">
        <w:rPr>
          <w:sz w:val="20"/>
          <w:szCs w:val="18"/>
          <w:lang w:val="en-US"/>
        </w:rPr>
        <w:t>adm</w:t>
      </w:r>
      <w:proofErr w:type="spellEnd"/>
      <w:r w:rsidRPr="000C7498">
        <w:rPr>
          <w:sz w:val="20"/>
          <w:szCs w:val="18"/>
        </w:rPr>
        <w:t>.</w:t>
      </w:r>
      <w:r w:rsidRPr="000C7498">
        <w:rPr>
          <w:sz w:val="20"/>
          <w:szCs w:val="18"/>
          <w:lang w:val="en-US"/>
        </w:rPr>
        <w:t>k</w:t>
      </w:r>
      <w:r w:rsidRPr="000C7498">
        <w:rPr>
          <w:sz w:val="20"/>
          <w:szCs w:val="18"/>
        </w:rPr>
        <w:t>26.</w:t>
      </w:r>
      <w:proofErr w:type="spellStart"/>
      <w:r w:rsidRPr="000C7498">
        <w:rPr>
          <w:sz w:val="20"/>
          <w:szCs w:val="18"/>
          <w:lang w:val="en-US"/>
        </w:rPr>
        <w:t>ru</w:t>
      </w:r>
      <w:proofErr w:type="spellEnd"/>
    </w:p>
    <w:p w:rsidR="00441716" w:rsidRPr="00DC545D" w:rsidRDefault="00441716" w:rsidP="00441716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545D">
        <w:rPr>
          <w:sz w:val="18"/>
          <w:szCs w:val="18"/>
        </w:rPr>
        <w:t>факс, адрес электронной почты)</w:t>
      </w:r>
    </w:p>
    <w:p w:rsidR="006F2EF1" w:rsidRPr="000C7498" w:rsidRDefault="00441716" w:rsidP="00441716">
      <w:pPr>
        <w:pBdr>
          <w:top w:val="single" w:sz="4" w:space="1" w:color="auto"/>
        </w:pBdr>
        <w:ind w:left="5103"/>
        <w:jc w:val="center"/>
        <w:rPr>
          <w:sz w:val="16"/>
          <w:szCs w:val="18"/>
          <w:lang w:val="en-US"/>
        </w:rPr>
      </w:pPr>
      <w:r w:rsidRPr="00DC545D">
        <w:t xml:space="preserve">                                                                                                                                                      ______________________</w:t>
      </w:r>
      <w:r w:rsidR="00DC545D" w:rsidRPr="000C7498">
        <w:rPr>
          <w:sz w:val="22"/>
        </w:rPr>
        <w:t>И.Г. Куксин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6F2EF1" w:rsidRPr="00DC545D" w:rsidTr="00441716">
        <w:tc>
          <w:tcPr>
            <w:tcW w:w="187" w:type="dxa"/>
            <w:vAlign w:val="bottom"/>
            <w:hideMark/>
          </w:tcPr>
          <w:p w:rsidR="006F2EF1" w:rsidRPr="00DC545D" w:rsidRDefault="006F2EF1" w:rsidP="00441716">
            <w:pPr>
              <w:spacing w:line="276" w:lineRule="auto"/>
              <w:rPr>
                <w:sz w:val="18"/>
                <w:szCs w:val="18"/>
              </w:rPr>
            </w:pPr>
            <w:r w:rsidRPr="00DC545D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2EF1" w:rsidRPr="00DC545D" w:rsidRDefault="006F2EF1" w:rsidP="004417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F2EF1" w:rsidRPr="00DC545D" w:rsidRDefault="006F2EF1" w:rsidP="00441716">
            <w:pPr>
              <w:spacing w:line="276" w:lineRule="auto"/>
              <w:rPr>
                <w:sz w:val="18"/>
                <w:szCs w:val="18"/>
              </w:rPr>
            </w:pPr>
            <w:r w:rsidRPr="00DC545D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2EF1" w:rsidRPr="00DC545D" w:rsidRDefault="006F2EF1" w:rsidP="0044171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6F2EF1" w:rsidRPr="00DC545D" w:rsidRDefault="006F2EF1" w:rsidP="00441716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C545D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2EF1" w:rsidRPr="00DC545D" w:rsidRDefault="006F2EF1" w:rsidP="0044171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F2EF1" w:rsidRPr="00DC545D" w:rsidRDefault="006F2EF1" w:rsidP="00441716">
            <w:pPr>
              <w:spacing w:line="276" w:lineRule="auto"/>
              <w:jc w:val="right"/>
              <w:rPr>
                <w:sz w:val="18"/>
                <w:szCs w:val="18"/>
              </w:rPr>
            </w:pPr>
            <w:proofErr w:type="gramStart"/>
            <w:r w:rsidRPr="00DC545D">
              <w:rPr>
                <w:sz w:val="18"/>
                <w:szCs w:val="18"/>
              </w:rPr>
              <w:t>г</w:t>
            </w:r>
            <w:proofErr w:type="gramEnd"/>
            <w:r w:rsidRPr="00DC545D">
              <w:rPr>
                <w:sz w:val="18"/>
                <w:szCs w:val="18"/>
              </w:rPr>
              <w:t>.</w:t>
            </w:r>
          </w:p>
        </w:tc>
      </w:tr>
    </w:tbl>
    <w:p w:rsidR="006F2EF1" w:rsidRPr="00DC545D" w:rsidRDefault="006F2EF1" w:rsidP="006F2EF1">
      <w:pPr>
        <w:ind w:left="6521" w:right="1416"/>
        <w:jc w:val="center"/>
        <w:rPr>
          <w:sz w:val="18"/>
          <w:szCs w:val="18"/>
        </w:rPr>
      </w:pPr>
      <w:r w:rsidRPr="00DC545D">
        <w:rPr>
          <w:sz w:val="18"/>
          <w:szCs w:val="18"/>
        </w:rPr>
        <w:t>(дата утверждения)</w:t>
      </w:r>
    </w:p>
    <w:p w:rsidR="00792FD8" w:rsidRPr="00DC545D" w:rsidRDefault="00792FD8" w:rsidP="006E0A9A">
      <w:pPr>
        <w:tabs>
          <w:tab w:val="left" w:pos="567"/>
        </w:tabs>
        <w:jc w:val="right"/>
      </w:pPr>
    </w:p>
    <w:p w:rsidR="00B15EB7" w:rsidRPr="00DC545D" w:rsidRDefault="00B15EB7" w:rsidP="006E0A9A">
      <w:pPr>
        <w:tabs>
          <w:tab w:val="left" w:pos="567"/>
        </w:tabs>
        <w:jc w:val="right"/>
      </w:pPr>
    </w:p>
    <w:p w:rsidR="00350663" w:rsidRPr="000C7498" w:rsidRDefault="00350663" w:rsidP="006E0A9A">
      <w:pPr>
        <w:tabs>
          <w:tab w:val="left" w:pos="567"/>
          <w:tab w:val="left" w:pos="4404"/>
        </w:tabs>
        <w:jc w:val="center"/>
        <w:rPr>
          <w:b/>
          <w:sz w:val="22"/>
        </w:rPr>
      </w:pPr>
      <w:r w:rsidRPr="000C7498">
        <w:rPr>
          <w:b/>
          <w:sz w:val="22"/>
        </w:rPr>
        <w:t>ПЕРЕЧЕНЬ</w:t>
      </w:r>
    </w:p>
    <w:p w:rsidR="00B75A80" w:rsidRPr="000C7498" w:rsidRDefault="00350663" w:rsidP="003A2297">
      <w:pPr>
        <w:tabs>
          <w:tab w:val="left" w:pos="567"/>
          <w:tab w:val="left" w:pos="4404"/>
        </w:tabs>
        <w:jc w:val="center"/>
        <w:rPr>
          <w:b/>
          <w:sz w:val="22"/>
        </w:rPr>
      </w:pPr>
      <w:r w:rsidRPr="000C7498">
        <w:rPr>
          <w:b/>
          <w:sz w:val="22"/>
        </w:rPr>
        <w:t xml:space="preserve">работ и услуг по содержанию и ремонту общего </w:t>
      </w:r>
      <w:r w:rsidR="008B30B5" w:rsidRPr="000C7498">
        <w:rPr>
          <w:b/>
          <w:sz w:val="22"/>
        </w:rPr>
        <w:t>имущества в</w:t>
      </w:r>
      <w:r w:rsidRPr="000C7498">
        <w:rPr>
          <w:b/>
          <w:sz w:val="22"/>
        </w:rPr>
        <w:t xml:space="preserve"> многоквартирном доме, являющегося объектом конкурса</w:t>
      </w:r>
      <w:r w:rsidR="003A2297" w:rsidRPr="000C7498">
        <w:rPr>
          <w:b/>
          <w:sz w:val="22"/>
        </w:rPr>
        <w:t xml:space="preserve"> </w:t>
      </w:r>
      <w:r w:rsidRPr="000C7498">
        <w:rPr>
          <w:b/>
          <w:sz w:val="22"/>
        </w:rPr>
        <w:t>Красноярский край, ЗАТО Железногорск,</w:t>
      </w:r>
    </w:p>
    <w:p w:rsidR="00350663" w:rsidRPr="000C7498" w:rsidRDefault="00350663" w:rsidP="003A2297">
      <w:pPr>
        <w:tabs>
          <w:tab w:val="left" w:pos="567"/>
          <w:tab w:val="left" w:pos="4404"/>
        </w:tabs>
        <w:jc w:val="center"/>
        <w:rPr>
          <w:b/>
          <w:sz w:val="22"/>
        </w:rPr>
      </w:pPr>
      <w:r w:rsidRPr="000C7498">
        <w:rPr>
          <w:b/>
          <w:sz w:val="22"/>
        </w:rPr>
        <w:t xml:space="preserve"> </w:t>
      </w:r>
      <w:r w:rsidR="00476676" w:rsidRPr="000C7498">
        <w:rPr>
          <w:b/>
          <w:sz w:val="22"/>
        </w:rPr>
        <w:t xml:space="preserve">пос. </w:t>
      </w:r>
      <w:r w:rsidR="007704F4" w:rsidRPr="000C7498">
        <w:rPr>
          <w:b/>
          <w:sz w:val="22"/>
        </w:rPr>
        <w:t>Новый Путь</w:t>
      </w:r>
      <w:r w:rsidRPr="000C7498">
        <w:rPr>
          <w:b/>
          <w:sz w:val="22"/>
        </w:rPr>
        <w:t xml:space="preserve">, </w:t>
      </w:r>
      <w:r w:rsidR="007571F4" w:rsidRPr="000C7498">
        <w:rPr>
          <w:b/>
          <w:sz w:val="22"/>
        </w:rPr>
        <w:t>улица</w:t>
      </w:r>
      <w:r w:rsidR="003A2297" w:rsidRPr="000C7498">
        <w:rPr>
          <w:b/>
          <w:sz w:val="22"/>
        </w:rPr>
        <w:t xml:space="preserve"> </w:t>
      </w:r>
      <w:r w:rsidR="007704F4" w:rsidRPr="000C7498">
        <w:rPr>
          <w:b/>
          <w:sz w:val="22"/>
        </w:rPr>
        <w:t>Майск</w:t>
      </w:r>
      <w:r w:rsidR="00594CB4" w:rsidRPr="000C7498">
        <w:rPr>
          <w:b/>
          <w:sz w:val="22"/>
        </w:rPr>
        <w:t>ая</w:t>
      </w:r>
      <w:r w:rsidR="003A2297" w:rsidRPr="000C7498">
        <w:rPr>
          <w:b/>
          <w:sz w:val="22"/>
        </w:rPr>
        <w:t xml:space="preserve"> дом </w:t>
      </w:r>
      <w:r w:rsidR="007704F4" w:rsidRPr="000C7498">
        <w:rPr>
          <w:b/>
          <w:sz w:val="22"/>
        </w:rPr>
        <w:t>7</w:t>
      </w:r>
    </w:p>
    <w:tbl>
      <w:tblPr>
        <w:tblW w:w="10211" w:type="dxa"/>
        <w:tblInd w:w="103" w:type="dxa"/>
        <w:tblLayout w:type="fixed"/>
        <w:tblLook w:val="04A0"/>
      </w:tblPr>
      <w:tblGrid>
        <w:gridCol w:w="572"/>
        <w:gridCol w:w="4395"/>
        <w:gridCol w:w="9"/>
        <w:gridCol w:w="2117"/>
        <w:gridCol w:w="142"/>
        <w:gridCol w:w="1275"/>
        <w:gridCol w:w="1701"/>
      </w:tblGrid>
      <w:tr w:rsidR="007704F4" w:rsidRPr="00B22597" w:rsidTr="009238CB">
        <w:trPr>
          <w:trHeight w:val="10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DC545D">
              <w:rPr>
                <w:sz w:val="20"/>
                <w:szCs w:val="20"/>
              </w:rPr>
              <w:t> </w:t>
            </w:r>
            <w:r w:rsidRPr="00B22597">
              <w:rPr>
                <w:sz w:val="20"/>
                <w:szCs w:val="20"/>
              </w:rPr>
              <w:t>№</w:t>
            </w:r>
          </w:p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2259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22597">
              <w:rPr>
                <w:sz w:val="20"/>
                <w:szCs w:val="20"/>
              </w:rPr>
              <w:t>/</w:t>
            </w:r>
            <w:proofErr w:type="spellStart"/>
            <w:r w:rsidRPr="00B2259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 xml:space="preserve">Стоимость </w:t>
            </w:r>
          </w:p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на 1 кв.м. общей площади</w:t>
            </w:r>
          </w:p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(рублей в месяц)</w:t>
            </w:r>
          </w:p>
        </w:tc>
      </w:tr>
      <w:tr w:rsidR="007704F4" w:rsidRPr="00B22597" w:rsidTr="00441716">
        <w:trPr>
          <w:trHeight w:val="41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b/>
                <w:sz w:val="20"/>
                <w:szCs w:val="20"/>
              </w:rPr>
            </w:pPr>
            <w:r w:rsidRPr="00B22597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FA2304" w:rsidRPr="00B22597">
              <w:rPr>
                <w:b/>
                <w:sz w:val="20"/>
                <w:szCs w:val="20"/>
              </w:rPr>
              <w:t>конструкций и</w:t>
            </w:r>
            <w:r w:rsidRPr="00B22597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7704F4" w:rsidRPr="00B22597" w:rsidTr="00441716">
        <w:trPr>
          <w:trHeight w:val="31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7704F4" w:rsidRPr="00B22597" w:rsidTr="009238CB">
        <w:trPr>
          <w:trHeight w:val="89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1.1.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 xml:space="preserve">1 раза в год </w:t>
            </w:r>
            <w:r w:rsidR="00FA2304" w:rsidRPr="00B22597">
              <w:rPr>
                <w:sz w:val="20"/>
                <w:szCs w:val="20"/>
              </w:rPr>
              <w:t>и по</w:t>
            </w:r>
            <w:r w:rsidRPr="00B22597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FF63AF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9238CB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FF63AF">
              <w:rPr>
                <w:sz w:val="20"/>
                <w:szCs w:val="20"/>
              </w:rPr>
              <w:t>6</w:t>
            </w:r>
          </w:p>
        </w:tc>
      </w:tr>
      <w:tr w:rsidR="007704F4" w:rsidRPr="00B22597" w:rsidTr="009238CB">
        <w:trPr>
          <w:trHeight w:val="75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1.2.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FF63AF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FF63AF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1</w:t>
            </w:r>
          </w:p>
        </w:tc>
      </w:tr>
      <w:tr w:rsidR="007704F4" w:rsidRPr="00B22597" w:rsidTr="00441716">
        <w:trPr>
          <w:trHeight w:val="6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b/>
                <w:sz w:val="20"/>
                <w:szCs w:val="20"/>
              </w:rPr>
            </w:pPr>
            <w:r w:rsidRPr="00B22597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7704F4" w:rsidRPr="00B22597" w:rsidTr="00441716">
        <w:trPr>
          <w:trHeight w:val="42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2. Работы, выполняемые в целях надлежащего содержания электрооборудования</w:t>
            </w:r>
          </w:p>
        </w:tc>
      </w:tr>
      <w:tr w:rsidR="007704F4" w:rsidRPr="00B22597" w:rsidTr="009238CB">
        <w:trPr>
          <w:trHeight w:val="80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2.1.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280F14">
            <w:pPr>
              <w:jc w:val="both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FF63AF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FF63AF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</w:tr>
      <w:tr w:rsidR="007704F4" w:rsidRPr="00B22597" w:rsidTr="00441716">
        <w:trPr>
          <w:trHeight w:val="44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b/>
                <w:sz w:val="20"/>
                <w:szCs w:val="20"/>
              </w:rPr>
            </w:pPr>
            <w:r w:rsidRPr="00B22597">
              <w:rPr>
                <w:b/>
                <w:sz w:val="20"/>
                <w:szCs w:val="20"/>
              </w:rPr>
              <w:t>III. Подготовка многоквартирного дома к сезонной эксплуатации</w:t>
            </w:r>
          </w:p>
        </w:tc>
      </w:tr>
      <w:tr w:rsidR="007704F4" w:rsidRPr="00B22597" w:rsidTr="009238CB">
        <w:trPr>
          <w:trHeight w:val="56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7704F4" w:rsidP="00441716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3.1.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7704F4" w:rsidP="00441716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Прочистка дымовентиляционных каналов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Прочистка дымовентиляционных каналов</w:t>
            </w:r>
            <w:r w:rsidR="00FE6903">
              <w:rPr>
                <w:sz w:val="20"/>
                <w:szCs w:val="20"/>
                <w:lang w:val="en-US"/>
              </w:rPr>
              <w:t xml:space="preserve"> </w:t>
            </w:r>
            <w:r w:rsidRPr="00B22597">
              <w:rPr>
                <w:sz w:val="20"/>
                <w:szCs w:val="20"/>
              </w:rPr>
              <w:t>- 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FF63AF" w:rsidP="00500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FF63AF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</w:tr>
      <w:tr w:rsidR="007704F4" w:rsidRPr="00B22597" w:rsidTr="00441716">
        <w:trPr>
          <w:trHeight w:val="45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b/>
                <w:sz w:val="20"/>
                <w:szCs w:val="20"/>
              </w:rPr>
            </w:pPr>
            <w:r w:rsidRPr="00B22597">
              <w:rPr>
                <w:b/>
                <w:sz w:val="20"/>
                <w:szCs w:val="20"/>
                <w:lang w:val="en-US"/>
              </w:rPr>
              <w:t>IV</w:t>
            </w:r>
            <w:r w:rsidRPr="00B22597">
              <w:rPr>
                <w:b/>
                <w:sz w:val="20"/>
                <w:szCs w:val="20"/>
              </w:rPr>
              <w:t xml:space="preserve"> Проведение технических осмотров и мелкий ремонт</w:t>
            </w:r>
          </w:p>
        </w:tc>
      </w:tr>
      <w:tr w:rsidR="007704F4" w:rsidRPr="00B22597" w:rsidTr="009238CB">
        <w:trPr>
          <w:trHeight w:val="62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ED6BCB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4.</w:t>
            </w:r>
            <w:r w:rsidR="00ED6BCB">
              <w:rPr>
                <w:sz w:val="20"/>
                <w:szCs w:val="20"/>
              </w:rPr>
              <w:t>1</w:t>
            </w:r>
            <w:r w:rsidRPr="00B22597">
              <w:rPr>
                <w:sz w:val="20"/>
                <w:szCs w:val="20"/>
              </w:rPr>
              <w:t>.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7704F4" w:rsidP="00280F14">
            <w:pPr>
              <w:jc w:val="both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 xml:space="preserve">Проведение технических осмотров и устранение незначительных неисправностей в системах водопровода, электроснабжения, кровли, деревянных конструкций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280F14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67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9238CB" w:rsidP="00280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280F14">
              <w:rPr>
                <w:sz w:val="20"/>
                <w:szCs w:val="20"/>
              </w:rPr>
              <w:t>49</w:t>
            </w:r>
          </w:p>
        </w:tc>
      </w:tr>
      <w:tr w:rsidR="007704F4" w:rsidRPr="00B22597" w:rsidTr="007704F4">
        <w:trPr>
          <w:trHeight w:val="309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b/>
                <w:sz w:val="20"/>
                <w:szCs w:val="20"/>
              </w:rPr>
            </w:pPr>
            <w:r w:rsidRPr="00B22597">
              <w:rPr>
                <w:b/>
                <w:sz w:val="20"/>
                <w:szCs w:val="20"/>
                <w:lang w:val="en-US"/>
              </w:rPr>
              <w:t>V</w:t>
            </w:r>
            <w:r w:rsidRPr="00B22597">
              <w:rPr>
                <w:b/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7704F4" w:rsidRPr="00B22597" w:rsidTr="009238CB">
        <w:trPr>
          <w:trHeight w:val="56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5.1.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280F14">
            <w:pPr>
              <w:jc w:val="both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 xml:space="preserve">Организация мест накопления и сбора отходов </w:t>
            </w:r>
            <w:r w:rsidR="00FE6903">
              <w:rPr>
                <w:sz w:val="20"/>
                <w:szCs w:val="20"/>
                <w:lang w:val="en-US"/>
              </w:rPr>
              <w:br/>
            </w:r>
            <w:r w:rsidRPr="00B22597">
              <w:rPr>
                <w:sz w:val="20"/>
                <w:szCs w:val="20"/>
              </w:rPr>
              <w:t>I</w:t>
            </w:r>
            <w:r w:rsidR="00FE6903">
              <w:rPr>
                <w:sz w:val="20"/>
                <w:szCs w:val="20"/>
                <w:lang w:val="en-US"/>
              </w:rPr>
              <w:t>-IV</w:t>
            </w:r>
            <w:r w:rsidRPr="00B22597">
              <w:rPr>
                <w:sz w:val="20"/>
                <w:szCs w:val="20"/>
              </w:rPr>
              <w:t xml:space="preserve">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280F14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9238CB" w:rsidP="00280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80F14">
              <w:rPr>
                <w:sz w:val="20"/>
                <w:szCs w:val="20"/>
              </w:rPr>
              <w:t>9</w:t>
            </w:r>
          </w:p>
        </w:tc>
      </w:tr>
      <w:tr w:rsidR="007704F4" w:rsidRPr="00B22597" w:rsidTr="00441716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b/>
                <w:sz w:val="20"/>
                <w:szCs w:val="20"/>
              </w:rPr>
            </w:pPr>
            <w:r w:rsidRPr="00B22597">
              <w:rPr>
                <w:b/>
                <w:sz w:val="20"/>
                <w:szCs w:val="20"/>
                <w:lang w:val="en-US"/>
              </w:rPr>
              <w:t>VI</w:t>
            </w:r>
            <w:r w:rsidRPr="00B22597">
              <w:rPr>
                <w:b/>
                <w:sz w:val="20"/>
                <w:szCs w:val="20"/>
              </w:rPr>
              <w:t>. Обеспечение устранения аварий</w:t>
            </w:r>
          </w:p>
        </w:tc>
      </w:tr>
      <w:tr w:rsidR="007704F4" w:rsidRPr="00B22597" w:rsidTr="009238CB">
        <w:trPr>
          <w:trHeight w:val="101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6.1.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22597">
              <w:rPr>
                <w:rFonts w:ascii="Times New Roman" w:hAnsi="Times New Roman" w:cs="Times New Roman"/>
              </w:rPr>
              <w:t xml:space="preserve">Обеспечение устранения аварий на </w:t>
            </w:r>
            <w:proofErr w:type="gramStart"/>
            <w:r w:rsidRPr="00B22597">
              <w:rPr>
                <w:rFonts w:ascii="Times New Roman" w:hAnsi="Times New Roman" w:cs="Times New Roman"/>
              </w:rPr>
              <w:t>системах</w:t>
            </w:r>
            <w:proofErr w:type="gramEnd"/>
            <w:r w:rsidRPr="00B22597">
              <w:rPr>
                <w:rFonts w:ascii="Times New Roman" w:hAnsi="Times New Roman" w:cs="Times New Roman"/>
              </w:rPr>
              <w:t xml:space="preserve">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280F14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93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F4" w:rsidRPr="00B22597" w:rsidRDefault="00280F14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7704F4" w:rsidRPr="00B22597" w:rsidTr="00441716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  <w:lang w:val="en-US"/>
              </w:rPr>
              <w:t>V</w:t>
            </w:r>
            <w:r w:rsidRPr="00B22597">
              <w:rPr>
                <w:sz w:val="20"/>
                <w:szCs w:val="20"/>
              </w:rPr>
              <w:t>II. Управление МКД</w:t>
            </w:r>
          </w:p>
        </w:tc>
      </w:tr>
      <w:tr w:rsidR="007704F4" w:rsidRPr="00B22597" w:rsidTr="007704F4">
        <w:trPr>
          <w:trHeight w:val="45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4F4" w:rsidRPr="00B22597" w:rsidRDefault="007704F4" w:rsidP="00441716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7.1.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4F4" w:rsidRPr="00B22597" w:rsidRDefault="007704F4" w:rsidP="00441716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04F4" w:rsidRPr="00B22597" w:rsidRDefault="007704F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4F4" w:rsidRPr="00B22597" w:rsidRDefault="00280F14" w:rsidP="00280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9238C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6</w:t>
            </w:r>
            <w:r w:rsidR="009238C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04F4" w:rsidRPr="00B22597" w:rsidRDefault="00280F14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3</w:t>
            </w:r>
          </w:p>
        </w:tc>
      </w:tr>
      <w:tr w:rsidR="00280F14" w:rsidRPr="00B22597" w:rsidTr="002D150D">
        <w:trPr>
          <w:trHeight w:val="28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14" w:rsidRPr="00B22597" w:rsidRDefault="00280F14" w:rsidP="00441716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  <w:lang w:val="en-US"/>
              </w:rPr>
              <w:t>V</w:t>
            </w:r>
            <w:r w:rsidRPr="00B22597">
              <w:rPr>
                <w:sz w:val="20"/>
                <w:szCs w:val="20"/>
              </w:rPr>
              <w:t xml:space="preserve">III. </w:t>
            </w:r>
            <w:r w:rsidRPr="00280F14">
              <w:rPr>
                <w:sz w:val="20"/>
                <w:szCs w:val="20"/>
              </w:rPr>
              <w:t>Работы по содержанию иного общего имущества</w:t>
            </w:r>
          </w:p>
        </w:tc>
      </w:tr>
      <w:tr w:rsidR="00280F14" w:rsidRPr="00B22597" w:rsidTr="002D150D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14" w:rsidRPr="00B22597" w:rsidRDefault="00280F14" w:rsidP="00441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14" w:rsidRPr="00280F14" w:rsidRDefault="00280F14" w:rsidP="00280F14">
            <w:pPr>
              <w:jc w:val="both"/>
              <w:rPr>
                <w:sz w:val="20"/>
                <w:szCs w:val="20"/>
              </w:rPr>
            </w:pPr>
            <w:r w:rsidRPr="00280F14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F14" w:rsidRPr="00280F14" w:rsidRDefault="00280F14" w:rsidP="00280F14">
            <w:pPr>
              <w:jc w:val="center"/>
              <w:rPr>
                <w:sz w:val="20"/>
                <w:szCs w:val="20"/>
              </w:rPr>
            </w:pPr>
            <w:r w:rsidRPr="00280F1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F14" w:rsidRDefault="00280F14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F14" w:rsidRDefault="00280F14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</w:tr>
      <w:tr w:rsidR="00C92735" w:rsidRPr="00B22597" w:rsidTr="00FC24F1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735" w:rsidRPr="00B22597" w:rsidRDefault="00C92735" w:rsidP="00280F14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B22597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735" w:rsidRPr="00B22597" w:rsidRDefault="00C92735" w:rsidP="00441716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 xml:space="preserve">Ремонт цокол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735" w:rsidRPr="00280F14" w:rsidRDefault="00C92735" w:rsidP="00FC24F1">
            <w:pPr>
              <w:jc w:val="center"/>
              <w:rPr>
                <w:sz w:val="20"/>
                <w:szCs w:val="20"/>
              </w:rPr>
            </w:pPr>
            <w:r w:rsidRPr="00280F1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735" w:rsidRPr="00B22597" w:rsidRDefault="00C92735" w:rsidP="00280F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46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735" w:rsidRPr="00B22597" w:rsidRDefault="00C92735" w:rsidP="00441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9</w:t>
            </w:r>
          </w:p>
        </w:tc>
      </w:tr>
      <w:tr w:rsidR="00B26F75" w:rsidRPr="00B22597" w:rsidTr="00CE6E24">
        <w:trPr>
          <w:trHeight w:val="577"/>
        </w:trPr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B22597" w:rsidRDefault="00B26F75" w:rsidP="00B26F75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ИТОГО</w:t>
            </w:r>
            <w:r w:rsidRPr="00B22597">
              <w:rPr>
                <w:rStyle w:val="aff2"/>
                <w:sz w:val="20"/>
                <w:szCs w:val="20"/>
              </w:rPr>
              <w:footnoteReference w:id="1"/>
            </w:r>
            <w:r w:rsidRPr="00B22597">
              <w:rPr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B22597" w:rsidRDefault="00280F14" w:rsidP="00B22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 951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B22597" w:rsidRDefault="00280F14" w:rsidP="00B22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10</w:t>
            </w:r>
          </w:p>
        </w:tc>
      </w:tr>
    </w:tbl>
    <w:p w:rsidR="00000A4F" w:rsidRPr="00512205" w:rsidRDefault="00000A4F" w:rsidP="006E0A9A">
      <w:pPr>
        <w:tabs>
          <w:tab w:val="left" w:pos="567"/>
        </w:tabs>
        <w:jc w:val="center"/>
        <w:rPr>
          <w:b/>
          <w:highlight w:val="yellow"/>
        </w:rPr>
      </w:pPr>
    </w:p>
    <w:p w:rsidR="00B15EB7" w:rsidRPr="00512205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B15EB7" w:rsidRPr="00512205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512205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512205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7704F4" w:rsidRPr="00512205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7704F4" w:rsidRPr="00512205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7704F4" w:rsidRPr="00512205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7704F4" w:rsidRPr="00512205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7704F4" w:rsidRPr="00512205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7704F4" w:rsidRPr="00512205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7704F4" w:rsidRPr="00512205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7704F4" w:rsidRPr="00512205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6F2EF1" w:rsidRDefault="006F2EF1" w:rsidP="006E0A9A">
      <w:pPr>
        <w:tabs>
          <w:tab w:val="left" w:pos="567"/>
        </w:tabs>
        <w:jc w:val="right"/>
        <w:rPr>
          <w:highlight w:val="yellow"/>
        </w:rPr>
      </w:pPr>
    </w:p>
    <w:p w:rsidR="000C7498" w:rsidRDefault="000C7498" w:rsidP="006E0A9A">
      <w:pPr>
        <w:tabs>
          <w:tab w:val="left" w:pos="567"/>
        </w:tabs>
        <w:jc w:val="right"/>
        <w:rPr>
          <w:highlight w:val="yellow"/>
        </w:rPr>
      </w:pPr>
    </w:p>
    <w:p w:rsidR="000C7498" w:rsidRDefault="000C7498" w:rsidP="006E0A9A">
      <w:pPr>
        <w:tabs>
          <w:tab w:val="left" w:pos="567"/>
        </w:tabs>
        <w:jc w:val="right"/>
        <w:rPr>
          <w:highlight w:val="yellow"/>
        </w:rPr>
      </w:pPr>
    </w:p>
    <w:p w:rsidR="002D7B45" w:rsidRDefault="002D7B45" w:rsidP="006E0A9A">
      <w:pPr>
        <w:tabs>
          <w:tab w:val="left" w:pos="567"/>
        </w:tabs>
        <w:jc w:val="right"/>
        <w:rPr>
          <w:highlight w:val="yellow"/>
        </w:rPr>
      </w:pPr>
    </w:p>
    <w:p w:rsidR="000C7498" w:rsidRPr="00512205" w:rsidRDefault="000C7498" w:rsidP="006E0A9A">
      <w:pPr>
        <w:tabs>
          <w:tab w:val="left" w:pos="567"/>
        </w:tabs>
        <w:jc w:val="right"/>
        <w:rPr>
          <w:highlight w:val="yellow"/>
        </w:rPr>
      </w:pPr>
    </w:p>
    <w:p w:rsidR="006F2EF1" w:rsidRPr="00512205" w:rsidRDefault="006F2EF1" w:rsidP="006E0A9A">
      <w:pPr>
        <w:tabs>
          <w:tab w:val="left" w:pos="567"/>
        </w:tabs>
        <w:jc w:val="right"/>
        <w:rPr>
          <w:highlight w:val="yellow"/>
        </w:rPr>
      </w:pPr>
    </w:p>
    <w:p w:rsidR="007704F4" w:rsidRPr="00512205" w:rsidRDefault="007704F4" w:rsidP="006E0A9A">
      <w:pPr>
        <w:tabs>
          <w:tab w:val="left" w:pos="567"/>
        </w:tabs>
        <w:jc w:val="right"/>
        <w:rPr>
          <w:highlight w:val="yellow"/>
        </w:rPr>
      </w:pPr>
    </w:p>
    <w:p w:rsidR="00CA445F" w:rsidRPr="00DB47EC" w:rsidRDefault="00CA445F" w:rsidP="006E0A9A">
      <w:pPr>
        <w:tabs>
          <w:tab w:val="left" w:pos="567"/>
        </w:tabs>
        <w:jc w:val="right"/>
        <w:rPr>
          <w:b/>
        </w:rPr>
      </w:pPr>
      <w:r w:rsidRPr="00DB47EC">
        <w:rPr>
          <w:b/>
        </w:rPr>
        <w:t xml:space="preserve">Приложение № </w:t>
      </w:r>
      <w:r w:rsidR="003A2297" w:rsidRPr="00DB47EC">
        <w:rPr>
          <w:b/>
        </w:rPr>
        <w:t>3</w:t>
      </w:r>
    </w:p>
    <w:p w:rsidR="0098133D" w:rsidRPr="00DB47EC" w:rsidRDefault="0098133D" w:rsidP="006E0A9A">
      <w:pPr>
        <w:tabs>
          <w:tab w:val="left" w:pos="567"/>
        </w:tabs>
        <w:jc w:val="right"/>
        <w:rPr>
          <w:b/>
        </w:rPr>
      </w:pPr>
    </w:p>
    <w:p w:rsidR="00AE3DAF" w:rsidRPr="00DB47EC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DB47EC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DB47EC">
        <w:rPr>
          <w:b/>
          <w:bCs/>
          <w:sz w:val="26"/>
          <w:szCs w:val="26"/>
        </w:rPr>
        <w:t>ЗАЯВКА</w:t>
      </w:r>
    </w:p>
    <w:p w:rsidR="003D2822" w:rsidRPr="00DB47EC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DB47EC">
        <w:rPr>
          <w:b/>
          <w:bCs/>
          <w:sz w:val="26"/>
          <w:szCs w:val="26"/>
        </w:rPr>
        <w:t>на участие в конкурсе по отбору управляющей</w:t>
      </w:r>
      <w:r w:rsidRPr="00DB47EC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Pr="00DB47EC" w:rsidRDefault="00AE3DAF" w:rsidP="00AE3DAF">
      <w:pPr>
        <w:tabs>
          <w:tab w:val="left" w:pos="567"/>
        </w:tabs>
        <w:jc w:val="center"/>
      </w:pPr>
    </w:p>
    <w:p w:rsidR="003D2822" w:rsidRPr="00DB47EC" w:rsidRDefault="003D2822" w:rsidP="00AE3DAF">
      <w:pPr>
        <w:tabs>
          <w:tab w:val="left" w:pos="567"/>
        </w:tabs>
        <w:jc w:val="center"/>
      </w:pPr>
      <w:r w:rsidRPr="00DB47EC">
        <w:t xml:space="preserve">1. Заявление об </w:t>
      </w:r>
      <w:proofErr w:type="gramStart"/>
      <w:r w:rsidRPr="00DB47EC">
        <w:t>участии</w:t>
      </w:r>
      <w:proofErr w:type="gramEnd"/>
      <w:r w:rsidRPr="00DB47EC">
        <w:t xml:space="preserve"> в конкурсе</w:t>
      </w:r>
    </w:p>
    <w:p w:rsidR="003D2822" w:rsidRPr="00DB47EC" w:rsidRDefault="003D2822" w:rsidP="00AE3DAF">
      <w:pPr>
        <w:tabs>
          <w:tab w:val="left" w:pos="567"/>
          <w:tab w:val="right" w:pos="10206"/>
        </w:tabs>
      </w:pPr>
      <w:r w:rsidRPr="00DB47EC">
        <w:tab/>
      </w: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(организационно-правовая форма, наименование/</w:t>
      </w:r>
      <w:proofErr w:type="gramStart"/>
      <w:r w:rsidRPr="00DB47EC">
        <w:rPr>
          <w:sz w:val="18"/>
          <w:szCs w:val="18"/>
        </w:rPr>
        <w:t>фирменное</w:t>
      </w:r>
      <w:proofErr w:type="gramEnd"/>
      <w:r w:rsidRPr="00DB47EC">
        <w:rPr>
          <w:sz w:val="18"/>
          <w:szCs w:val="18"/>
        </w:rPr>
        <w:t xml:space="preserve"> наименование организации</w:t>
      </w:r>
      <w:r w:rsidRPr="00DB47EC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DB47EC" w:rsidRDefault="003D2822" w:rsidP="006E0A9A">
      <w:pPr>
        <w:tabs>
          <w:tab w:val="left" w:pos="567"/>
          <w:tab w:val="right" w:pos="10206"/>
        </w:tabs>
      </w:pPr>
      <w:r w:rsidRPr="00DB47EC">
        <w:tab/>
      </w: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DB47EC" w:rsidRDefault="003D2822" w:rsidP="006E0A9A">
      <w:pPr>
        <w:tabs>
          <w:tab w:val="left" w:pos="567"/>
        </w:tabs>
      </w:pP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(номер телефона)</w:t>
      </w:r>
    </w:p>
    <w:p w:rsidR="003D2822" w:rsidRPr="00DB47EC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DB47EC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 w:rsidRPr="00DB47EC">
        <w:t>м(</w:t>
      </w:r>
      <w:proofErr w:type="gramEnd"/>
      <w:r w:rsidRPr="00DB47EC">
        <w:t>и) по адресу:</w:t>
      </w:r>
      <w:r w:rsidRPr="00DB47EC">
        <w:br/>
      </w:r>
    </w:p>
    <w:p w:rsidR="003D2822" w:rsidRPr="00DB47EC" w:rsidRDefault="003D2822" w:rsidP="006E0A9A">
      <w:pPr>
        <w:tabs>
          <w:tab w:val="left" w:pos="567"/>
        </w:tabs>
      </w:pP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DB47EC" w:rsidRDefault="003D2822" w:rsidP="006E0A9A">
      <w:pPr>
        <w:tabs>
          <w:tab w:val="left" w:pos="567"/>
          <w:tab w:val="right" w:pos="10206"/>
        </w:tabs>
      </w:pPr>
      <w:r w:rsidRPr="00DB47EC">
        <w:tab/>
      </w: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(адрес многоквартирного дома)</w:t>
      </w:r>
    </w:p>
    <w:p w:rsidR="003D2822" w:rsidRPr="00DB47EC" w:rsidRDefault="003D2822" w:rsidP="006E0A9A">
      <w:pPr>
        <w:tabs>
          <w:tab w:val="left" w:pos="567"/>
        </w:tabs>
        <w:ind w:firstLine="567"/>
        <w:jc w:val="both"/>
      </w:pPr>
      <w:r w:rsidRPr="00DB47EC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(реквизиты банковского счета)</w:t>
      </w:r>
    </w:p>
    <w:p w:rsidR="003D2822" w:rsidRPr="00DB47EC" w:rsidRDefault="003D2822" w:rsidP="006E0A9A">
      <w:pPr>
        <w:tabs>
          <w:tab w:val="left" w:pos="567"/>
          <w:tab w:val="right" w:pos="10206"/>
        </w:tabs>
      </w:pPr>
      <w:r w:rsidRPr="00DB47EC">
        <w:tab/>
      </w: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DB47EC" w:rsidRDefault="003D2822" w:rsidP="006E0A9A">
      <w:pPr>
        <w:tabs>
          <w:tab w:val="left" w:pos="567"/>
        </w:tabs>
        <w:spacing w:before="240"/>
        <w:jc w:val="center"/>
      </w:pPr>
      <w:r w:rsidRPr="00DB47EC">
        <w:t>2. Предложения претендента</w:t>
      </w:r>
      <w:r w:rsidR="00AE3DAF" w:rsidRPr="00DB47EC">
        <w:t xml:space="preserve"> </w:t>
      </w:r>
      <w:r w:rsidRPr="00DB47EC">
        <w:t>по условиям договора управления многоквартирным домом</w:t>
      </w:r>
    </w:p>
    <w:p w:rsidR="003D2822" w:rsidRPr="00DB47EC" w:rsidRDefault="003D2822" w:rsidP="006E0A9A">
      <w:pPr>
        <w:tabs>
          <w:tab w:val="left" w:pos="567"/>
        </w:tabs>
      </w:pP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proofErr w:type="gramStart"/>
      <w:r w:rsidRPr="00DB47EC">
        <w:rPr>
          <w:sz w:val="18"/>
          <w:szCs w:val="18"/>
        </w:rPr>
        <w:t>(описание предлагаемого претендентом в качестве условия договора</w:t>
      </w:r>
      <w:proofErr w:type="gramEnd"/>
    </w:p>
    <w:p w:rsidR="003D2822" w:rsidRPr="00DB47EC" w:rsidRDefault="003D2822" w:rsidP="006E0A9A">
      <w:pPr>
        <w:tabs>
          <w:tab w:val="left" w:pos="567"/>
        </w:tabs>
      </w:pP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управления многоквартирным домом способа внесения</w:t>
      </w:r>
    </w:p>
    <w:p w:rsidR="003D2822" w:rsidRPr="00DB47EC" w:rsidRDefault="003D2822" w:rsidP="006E0A9A">
      <w:pPr>
        <w:tabs>
          <w:tab w:val="left" w:pos="567"/>
        </w:tabs>
      </w:pP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DB47EC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DB47EC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DB47EC" w:rsidRDefault="003D2822" w:rsidP="006E0A9A">
      <w:pPr>
        <w:tabs>
          <w:tab w:val="left" w:pos="567"/>
        </w:tabs>
        <w:ind w:firstLine="567"/>
        <w:jc w:val="both"/>
      </w:pPr>
      <w:r w:rsidRPr="00DB47EC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DB47EC" w:rsidRDefault="003D2822" w:rsidP="006E0A9A">
      <w:pPr>
        <w:tabs>
          <w:tab w:val="left" w:pos="567"/>
        </w:tabs>
      </w:pP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(реквизиты банковского счета претендента)</w:t>
      </w:r>
    </w:p>
    <w:p w:rsidR="003D2822" w:rsidRPr="00DB47EC" w:rsidRDefault="003D2822" w:rsidP="006E0A9A">
      <w:pPr>
        <w:tabs>
          <w:tab w:val="left" w:pos="567"/>
        </w:tabs>
        <w:ind w:firstLine="567"/>
      </w:pPr>
      <w:r w:rsidRPr="00DB47EC">
        <w:t xml:space="preserve">К заявке прилагаются </w:t>
      </w:r>
      <w:proofErr w:type="gramStart"/>
      <w:r w:rsidRPr="00DB47EC">
        <w:t>следующие</w:t>
      </w:r>
      <w:proofErr w:type="gramEnd"/>
      <w:r w:rsidRPr="00DB47EC">
        <w:t xml:space="preserve"> документы:</w:t>
      </w:r>
    </w:p>
    <w:p w:rsidR="003D2822" w:rsidRPr="00DB47EC" w:rsidRDefault="003D2822" w:rsidP="006E0A9A">
      <w:pPr>
        <w:tabs>
          <w:tab w:val="left" w:pos="567"/>
        </w:tabs>
        <w:ind w:firstLine="567"/>
        <w:jc w:val="both"/>
      </w:pPr>
      <w:r w:rsidRPr="00DB47EC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DB47EC" w:rsidRDefault="003D2822" w:rsidP="006E0A9A">
      <w:pPr>
        <w:tabs>
          <w:tab w:val="left" w:pos="567"/>
        </w:tabs>
      </w:pP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DB47EC" w:rsidRDefault="003D2822" w:rsidP="006E0A9A">
      <w:pPr>
        <w:tabs>
          <w:tab w:val="left" w:pos="567"/>
          <w:tab w:val="right" w:pos="10206"/>
        </w:tabs>
      </w:pPr>
      <w:r w:rsidRPr="00DB47EC">
        <w:tab/>
      </w: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DB47EC" w:rsidRDefault="003D2822" w:rsidP="006E0A9A">
      <w:pPr>
        <w:tabs>
          <w:tab w:val="left" w:pos="567"/>
        </w:tabs>
        <w:ind w:firstLine="567"/>
        <w:jc w:val="both"/>
      </w:pPr>
      <w:r w:rsidRPr="00DB47EC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DB47EC" w:rsidRDefault="003D2822" w:rsidP="006E0A9A">
      <w:pPr>
        <w:tabs>
          <w:tab w:val="left" w:pos="567"/>
        </w:tabs>
      </w:pP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DB47EC" w:rsidRDefault="003D2822" w:rsidP="006E0A9A">
      <w:pPr>
        <w:tabs>
          <w:tab w:val="left" w:pos="567"/>
          <w:tab w:val="right" w:pos="10206"/>
        </w:tabs>
      </w:pPr>
      <w:r w:rsidRPr="00DB47EC">
        <w:tab/>
      </w: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DB47EC" w:rsidRDefault="003D2822" w:rsidP="006E0A9A">
      <w:pPr>
        <w:tabs>
          <w:tab w:val="left" w:pos="567"/>
        </w:tabs>
        <w:ind w:firstLine="567"/>
        <w:jc w:val="both"/>
      </w:pPr>
    </w:p>
    <w:p w:rsidR="003D2822" w:rsidRPr="00DB47EC" w:rsidRDefault="003D2822" w:rsidP="006E0A9A">
      <w:pPr>
        <w:tabs>
          <w:tab w:val="left" w:pos="567"/>
        </w:tabs>
        <w:ind w:firstLine="567"/>
        <w:jc w:val="both"/>
      </w:pPr>
      <w:r w:rsidRPr="00DB47EC">
        <w:t>3) документы, подтверждающие внесение денежных сре</w:t>
      </w:r>
      <w:proofErr w:type="gramStart"/>
      <w:r w:rsidRPr="00DB47EC">
        <w:t>дств в к</w:t>
      </w:r>
      <w:proofErr w:type="gramEnd"/>
      <w:r w:rsidRPr="00DB47EC">
        <w:t>ачестве обеспечения заявки на участие в конкурсе:</w:t>
      </w:r>
    </w:p>
    <w:p w:rsidR="003D2822" w:rsidRPr="00DB47EC" w:rsidRDefault="003D2822" w:rsidP="006E0A9A">
      <w:pPr>
        <w:tabs>
          <w:tab w:val="left" w:pos="567"/>
        </w:tabs>
      </w:pP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DB47EC" w:rsidRDefault="003D2822" w:rsidP="006E0A9A">
      <w:pPr>
        <w:tabs>
          <w:tab w:val="left" w:pos="567"/>
          <w:tab w:val="right" w:pos="10206"/>
        </w:tabs>
      </w:pPr>
      <w:r w:rsidRPr="00DB47EC">
        <w:tab/>
      </w: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DB47EC" w:rsidRDefault="003D2822" w:rsidP="006E0A9A">
      <w:pPr>
        <w:tabs>
          <w:tab w:val="left" w:pos="567"/>
        </w:tabs>
        <w:ind w:firstLine="567"/>
        <w:jc w:val="both"/>
      </w:pPr>
      <w:r w:rsidRPr="00DB47EC"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DB47EC" w:rsidRDefault="003D2822" w:rsidP="006E0A9A">
      <w:pPr>
        <w:tabs>
          <w:tab w:val="left" w:pos="567"/>
        </w:tabs>
      </w:pP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DB47EC" w:rsidRDefault="003D2822" w:rsidP="006E0A9A">
      <w:pPr>
        <w:tabs>
          <w:tab w:val="left" w:pos="567"/>
          <w:tab w:val="right" w:pos="10206"/>
        </w:tabs>
      </w:pPr>
      <w:r w:rsidRPr="00DB47EC">
        <w:tab/>
      </w: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DB47EC" w:rsidRDefault="003D2822" w:rsidP="006E0A9A">
      <w:pPr>
        <w:tabs>
          <w:tab w:val="left" w:pos="567"/>
        </w:tabs>
        <w:ind w:firstLine="567"/>
      </w:pPr>
      <w:r w:rsidRPr="00DB47EC">
        <w:t>5) утвержденный бухгалтерский баланс за последний год:</w:t>
      </w:r>
    </w:p>
    <w:p w:rsidR="003D2822" w:rsidRPr="00DB47EC" w:rsidRDefault="003D2822" w:rsidP="006E0A9A">
      <w:pPr>
        <w:tabs>
          <w:tab w:val="left" w:pos="567"/>
        </w:tabs>
      </w:pP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DB47EC" w:rsidRDefault="003D2822" w:rsidP="006E0A9A">
      <w:pPr>
        <w:tabs>
          <w:tab w:val="left" w:pos="567"/>
          <w:tab w:val="right" w:pos="10206"/>
        </w:tabs>
      </w:pPr>
      <w:r w:rsidRPr="00DB47EC">
        <w:tab/>
      </w: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DB47EC" w:rsidRDefault="003D2822" w:rsidP="006E0A9A">
      <w:pPr>
        <w:tabs>
          <w:tab w:val="left" w:pos="567"/>
        </w:tabs>
        <w:spacing w:before="240"/>
      </w:pPr>
    </w:p>
    <w:p w:rsidR="003D2822" w:rsidRPr="00DB47EC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DB47EC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p w:rsidR="00C3504A" w:rsidRPr="00DB47EC" w:rsidRDefault="00C3504A" w:rsidP="00C3504A">
      <w:pPr>
        <w:tabs>
          <w:tab w:val="left" w:pos="567"/>
        </w:tabs>
        <w:ind w:firstLine="567"/>
        <w:jc w:val="both"/>
      </w:pPr>
      <w:r w:rsidRPr="00DB47EC">
        <w:rPr>
          <w:rFonts w:ascii="Courier New" w:hAnsi="Courier New" w:cs="Courier New"/>
          <w:sz w:val="20"/>
          <w:szCs w:val="20"/>
        </w:rPr>
        <w:t xml:space="preserve">    </w:t>
      </w:r>
      <w:r w:rsidRPr="00DB47EC">
        <w:t>Настоящим ____________________________________________________________________</w:t>
      </w:r>
    </w:p>
    <w:p w:rsidR="00C3504A" w:rsidRPr="00DB47EC" w:rsidRDefault="00C3504A" w:rsidP="00C3504A">
      <w:pPr>
        <w:tabs>
          <w:tab w:val="left" w:pos="567"/>
        </w:tabs>
        <w:ind w:firstLine="567"/>
        <w:jc w:val="both"/>
        <w:rPr>
          <w:sz w:val="18"/>
        </w:rPr>
      </w:pPr>
      <w:r w:rsidRPr="00DB47EC">
        <w:rPr>
          <w:sz w:val="18"/>
        </w:rPr>
        <w:t xml:space="preserve">                 </w:t>
      </w:r>
      <w:proofErr w:type="gramStart"/>
      <w:r w:rsidRPr="00DB47EC">
        <w:rPr>
          <w:sz w:val="18"/>
        </w:rPr>
        <w:t>(организационно-правовая форма, наименование</w:t>
      </w:r>
      <w:r w:rsidR="00BE4528" w:rsidRPr="00DB47EC">
        <w:rPr>
          <w:sz w:val="18"/>
        </w:rPr>
        <w:t xml:space="preserve"> (фирменное наименование) организации или </w:t>
      </w:r>
      <w:proofErr w:type="gramEnd"/>
    </w:p>
    <w:p w:rsidR="00C3504A" w:rsidRPr="00DB47EC" w:rsidRDefault="00C3504A" w:rsidP="00BE4528">
      <w:pPr>
        <w:tabs>
          <w:tab w:val="left" w:pos="567"/>
        </w:tabs>
        <w:jc w:val="both"/>
      </w:pPr>
      <w:r w:rsidRPr="00DB47EC">
        <w:t>__________________________________________________________________</w:t>
      </w:r>
      <w:r w:rsidR="00BE4528" w:rsidRPr="00DB47EC">
        <w:t>_____________________</w:t>
      </w:r>
    </w:p>
    <w:p w:rsidR="00C3504A" w:rsidRPr="00DB47EC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  <w:r w:rsidRPr="00DB47EC">
        <w:rPr>
          <w:sz w:val="18"/>
        </w:rPr>
        <w:t>ф</w:t>
      </w:r>
      <w:r w:rsidR="00C3504A" w:rsidRPr="00DB47EC">
        <w:rPr>
          <w:sz w:val="18"/>
        </w:rPr>
        <w:t>.и.о. физического лица, данные документа, удостоверяющего личность</w:t>
      </w:r>
      <w:r w:rsidR="00C3504A" w:rsidRPr="00DB47EC">
        <w:rPr>
          <w:sz w:val="20"/>
        </w:rPr>
        <w:t>)</w:t>
      </w:r>
    </w:p>
    <w:p w:rsidR="00BE4528" w:rsidRPr="00DB47EC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</w:p>
    <w:p w:rsidR="00C3504A" w:rsidRPr="00DB47EC" w:rsidRDefault="00C3504A" w:rsidP="00BE4528">
      <w:pPr>
        <w:tabs>
          <w:tab w:val="left" w:pos="567"/>
        </w:tabs>
        <w:ind w:firstLine="567"/>
        <w:jc w:val="both"/>
      </w:pPr>
      <w:proofErr w:type="gramStart"/>
      <w:r w:rsidRPr="00DB47EC">
        <w:t>дает  согласие  на включение в перечень организаций для управления</w:t>
      </w:r>
      <w:r w:rsidR="00BE4528" w:rsidRPr="00DB47EC">
        <w:t xml:space="preserve"> </w:t>
      </w:r>
      <w:r w:rsidRPr="00DB47EC">
        <w:t>многоквартирным   домом,   в  отношении   которого  собственниками</w:t>
      </w:r>
      <w:r w:rsidR="00BE4528" w:rsidRPr="00DB47EC">
        <w:t xml:space="preserve"> </w:t>
      </w:r>
      <w:r w:rsidRPr="00DB47EC">
        <w:t>помещений в многоквартирном доме не выбран способ управления таким</w:t>
      </w:r>
      <w:r w:rsidR="00BE4528" w:rsidRPr="00DB47EC">
        <w:t xml:space="preserve"> </w:t>
      </w:r>
      <w:r w:rsidRPr="00DB47EC">
        <w:t>домом или выбранный способ управления не реализован, не определена</w:t>
      </w:r>
      <w:r w:rsidR="00BE4528" w:rsidRPr="00DB47EC">
        <w:t xml:space="preserve"> </w:t>
      </w:r>
      <w:r w:rsidRPr="00DB47EC">
        <w:t xml:space="preserve">управляющая  организация,  в соответствии  с </w:t>
      </w:r>
      <w:hyperlink r:id="rId24" w:history="1">
        <w:r w:rsidRPr="00DB47EC">
          <w:t>Правилами</w:t>
        </w:r>
      </w:hyperlink>
      <w:r w:rsidRPr="00DB47EC">
        <w:t xml:space="preserve"> определения</w:t>
      </w:r>
      <w:r w:rsidR="00BE4528" w:rsidRPr="00DB47EC">
        <w:t xml:space="preserve"> </w:t>
      </w:r>
      <w:r w:rsidRPr="00DB47EC">
        <w:t>управляющей организации  для управления многоквартирным  домом,  в</w:t>
      </w:r>
      <w:r w:rsidR="00BE4528" w:rsidRPr="00DB47EC">
        <w:t xml:space="preserve"> </w:t>
      </w:r>
      <w:r w:rsidRPr="00DB47EC">
        <w:t>отношении которого собственниками помещений в многоквартирном доме</w:t>
      </w:r>
      <w:r w:rsidR="00BE4528" w:rsidRPr="00DB47EC">
        <w:t xml:space="preserve"> </w:t>
      </w:r>
      <w:r w:rsidRPr="00DB47EC">
        <w:t>не  выбран  способ  управления  таким  домом</w:t>
      </w:r>
      <w:proofErr w:type="gramEnd"/>
      <w:r w:rsidRPr="00DB47EC">
        <w:t xml:space="preserve">  </w:t>
      </w:r>
      <w:proofErr w:type="gramStart"/>
      <w:r w:rsidRPr="00DB47EC">
        <w:t>или выбранный способ</w:t>
      </w:r>
      <w:r w:rsidR="00BE4528" w:rsidRPr="00DB47EC">
        <w:t xml:space="preserve"> </w:t>
      </w:r>
      <w:r w:rsidRPr="00DB47EC">
        <w:t>управления  не  реализован, не определена управляющая организация,</w:t>
      </w:r>
      <w:r w:rsidR="00BE4528" w:rsidRPr="00DB47EC">
        <w:t xml:space="preserve"> </w:t>
      </w:r>
      <w:r w:rsidRPr="00DB47EC">
        <w:t>утвержденными постановлением  Правительства  Российской  Федерации</w:t>
      </w:r>
      <w:r w:rsidR="00BE4528" w:rsidRPr="00DB47EC">
        <w:t xml:space="preserve"> </w:t>
      </w:r>
      <w:r w:rsidRPr="00DB47EC">
        <w:t xml:space="preserve">от 21 декабря 2018 г. </w:t>
      </w:r>
      <w:r w:rsidR="00BE4528" w:rsidRPr="00DB47EC">
        <w:t>№  1616  «</w:t>
      </w:r>
      <w:r w:rsidRPr="00DB47EC">
        <w:t>Об  утверждении Правил определения</w:t>
      </w:r>
      <w:r w:rsidR="00BE4528" w:rsidRPr="00DB47EC">
        <w:t xml:space="preserve"> </w:t>
      </w:r>
      <w:r w:rsidRPr="00DB47EC">
        <w:t>управляющей организации  для  управления  многоквартирным домом, в</w:t>
      </w:r>
      <w:r w:rsidR="00BE4528" w:rsidRPr="00DB47EC">
        <w:t xml:space="preserve"> </w:t>
      </w:r>
      <w:r w:rsidRPr="00DB47EC">
        <w:t>отношении которого собственниками помещений в многоквартирном доме</w:t>
      </w:r>
      <w:r w:rsidR="00BE4528" w:rsidRPr="00DB47EC">
        <w:t xml:space="preserve"> </w:t>
      </w:r>
      <w:r w:rsidRPr="00DB47EC">
        <w:t>не  выбран  способ  управления таким  домом  или  выбранный способ</w:t>
      </w:r>
      <w:r w:rsidR="00BE4528" w:rsidRPr="00DB47EC">
        <w:t xml:space="preserve"> </w:t>
      </w:r>
      <w:r w:rsidRPr="00DB47EC">
        <w:t>управления не реализован, не определена управляющая организация, и</w:t>
      </w:r>
      <w:r w:rsidR="00BE4528" w:rsidRPr="00DB47EC">
        <w:t xml:space="preserve"> </w:t>
      </w:r>
      <w:r w:rsidRPr="00DB47EC">
        <w:t>о  внесении  изменений  в</w:t>
      </w:r>
      <w:proofErr w:type="gramEnd"/>
      <w:r w:rsidRPr="00DB47EC">
        <w:t xml:space="preserve">  некоторые акты Правительства Российской</w:t>
      </w:r>
      <w:r w:rsidR="00BE4528" w:rsidRPr="00DB47EC">
        <w:t xml:space="preserve"> </w:t>
      </w:r>
      <w:r w:rsidRPr="00DB47EC">
        <w:t>Федерации</w:t>
      </w:r>
      <w:r w:rsidR="00BE4528" w:rsidRPr="00DB47EC">
        <w:t>»</w:t>
      </w:r>
      <w:r w:rsidRPr="00DB47EC">
        <w:t>.</w:t>
      </w:r>
    </w:p>
    <w:p w:rsidR="00C3504A" w:rsidRPr="00DB47EC" w:rsidRDefault="00C3504A" w:rsidP="00BE4528">
      <w:pPr>
        <w:tabs>
          <w:tab w:val="left" w:pos="567"/>
        </w:tabs>
        <w:ind w:firstLine="567"/>
        <w:jc w:val="both"/>
      </w:pPr>
    </w:p>
    <w:p w:rsidR="00C3504A" w:rsidRPr="00DB47EC" w:rsidRDefault="00C3504A" w:rsidP="00BE4528">
      <w:pPr>
        <w:tabs>
          <w:tab w:val="left" w:pos="567"/>
        </w:tabs>
        <w:jc w:val="both"/>
      </w:pPr>
      <w:r w:rsidRPr="00DB47EC">
        <w:t>_________________  ____________________________________</w:t>
      </w:r>
    </w:p>
    <w:p w:rsidR="00C3504A" w:rsidRPr="00DB47EC" w:rsidRDefault="00C3504A" w:rsidP="00BE4528">
      <w:pPr>
        <w:tabs>
          <w:tab w:val="left" w:pos="567"/>
        </w:tabs>
        <w:ind w:firstLine="567"/>
        <w:jc w:val="both"/>
        <w:rPr>
          <w:sz w:val="18"/>
        </w:rPr>
      </w:pPr>
      <w:r w:rsidRPr="00DB47EC">
        <w:rPr>
          <w:sz w:val="18"/>
        </w:rPr>
        <w:t xml:space="preserve">    (</w:t>
      </w:r>
      <w:r w:rsidR="00777BFD" w:rsidRPr="00DB47EC">
        <w:rPr>
          <w:sz w:val="18"/>
        </w:rPr>
        <w:t xml:space="preserve">подпись)  </w:t>
      </w:r>
      <w:r w:rsidRPr="00DB47EC">
        <w:rPr>
          <w:sz w:val="18"/>
        </w:rPr>
        <w:t xml:space="preserve">               </w:t>
      </w:r>
      <w:r w:rsidR="00777BFD" w:rsidRPr="00DB47EC">
        <w:rPr>
          <w:sz w:val="18"/>
        </w:rPr>
        <w:t xml:space="preserve">                                   </w:t>
      </w:r>
      <w:r w:rsidRPr="00DB47EC">
        <w:rPr>
          <w:sz w:val="18"/>
        </w:rPr>
        <w:t xml:space="preserve">  (ф.и.о.)</w:t>
      </w:r>
    </w:p>
    <w:p w:rsidR="003D2822" w:rsidRPr="00DB47EC" w:rsidRDefault="003D2822" w:rsidP="006E0A9A">
      <w:pPr>
        <w:tabs>
          <w:tab w:val="left" w:pos="567"/>
        </w:tabs>
      </w:pPr>
    </w:p>
    <w:p w:rsidR="00BE4528" w:rsidRPr="00DB47EC" w:rsidRDefault="00DB47EC" w:rsidP="00BE4528">
      <w:pPr>
        <w:pStyle w:val="10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__» _____________ 20   </w:t>
      </w:r>
      <w:r w:rsidR="00BE4528" w:rsidRPr="00DB47EC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3D2822" w:rsidRPr="00DB47EC" w:rsidRDefault="003D2822" w:rsidP="006E0A9A">
      <w:pPr>
        <w:tabs>
          <w:tab w:val="left" w:pos="567"/>
        </w:tabs>
        <w:spacing w:before="400"/>
      </w:pPr>
      <w:r w:rsidRPr="00DB47EC">
        <w:t>М.П.</w:t>
      </w:r>
    </w:p>
    <w:p w:rsidR="003D2822" w:rsidRPr="00DB47EC" w:rsidRDefault="003D2822" w:rsidP="006E0A9A">
      <w:pPr>
        <w:tabs>
          <w:tab w:val="left" w:pos="567"/>
        </w:tabs>
        <w:rPr>
          <w:sz w:val="22"/>
        </w:rPr>
      </w:pPr>
    </w:p>
    <w:p w:rsidR="00B83BB7" w:rsidRPr="00DB47EC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DB47EC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DB47EC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512205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3D2822" w:rsidRPr="00512205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  <w:highlight w:val="yellow"/>
        </w:rPr>
      </w:pPr>
    </w:p>
    <w:p w:rsidR="00DA6087" w:rsidRPr="00512205" w:rsidRDefault="00DA6087" w:rsidP="006E0A9A">
      <w:pPr>
        <w:tabs>
          <w:tab w:val="left" w:pos="567"/>
        </w:tabs>
        <w:jc w:val="right"/>
        <w:rPr>
          <w:b/>
          <w:highlight w:val="yellow"/>
        </w:rPr>
      </w:pPr>
    </w:p>
    <w:p w:rsidR="003D2822" w:rsidRPr="005471A2" w:rsidRDefault="00B00008" w:rsidP="006E0A9A">
      <w:pPr>
        <w:tabs>
          <w:tab w:val="left" w:pos="567"/>
        </w:tabs>
        <w:jc w:val="right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Приложение №</w:t>
      </w:r>
      <w:r w:rsidR="00B72021" w:rsidRPr="005471A2">
        <w:rPr>
          <w:b/>
          <w:sz w:val="22"/>
          <w:szCs w:val="22"/>
        </w:rPr>
        <w:t>4</w:t>
      </w:r>
    </w:p>
    <w:p w:rsidR="007E4BB9" w:rsidRPr="005471A2" w:rsidRDefault="007E4BB9" w:rsidP="006E0A9A">
      <w:pPr>
        <w:tabs>
          <w:tab w:val="left" w:pos="567"/>
        </w:tabs>
        <w:jc w:val="right"/>
        <w:outlineLvl w:val="2"/>
        <w:rPr>
          <w:b/>
          <w:bCs/>
          <w:sz w:val="22"/>
          <w:szCs w:val="22"/>
        </w:rPr>
      </w:pPr>
    </w:p>
    <w:p w:rsidR="00FC691C" w:rsidRPr="005471A2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2"/>
          <w:szCs w:val="22"/>
        </w:rPr>
      </w:pPr>
      <w:r w:rsidRPr="005471A2">
        <w:rPr>
          <w:b/>
          <w:bCs/>
          <w:sz w:val="22"/>
          <w:szCs w:val="22"/>
        </w:rPr>
        <w:t>ПРОЕКТ</w:t>
      </w:r>
    </w:p>
    <w:p w:rsidR="00B54C9C" w:rsidRPr="005471A2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  <w:sz w:val="22"/>
          <w:szCs w:val="22"/>
        </w:rPr>
      </w:pPr>
    </w:p>
    <w:p w:rsidR="00350663" w:rsidRPr="005471A2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  <w:sz w:val="22"/>
          <w:szCs w:val="22"/>
        </w:rPr>
      </w:pPr>
      <w:r w:rsidRPr="005471A2">
        <w:rPr>
          <w:b/>
          <w:bCs/>
          <w:caps/>
          <w:sz w:val="22"/>
          <w:szCs w:val="22"/>
        </w:rPr>
        <w:t>Договор управления многоквартирным домом</w:t>
      </w:r>
    </w:p>
    <w:p w:rsidR="00B54C9C" w:rsidRPr="005471A2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  <w:sz w:val="22"/>
          <w:szCs w:val="22"/>
        </w:rPr>
      </w:pPr>
    </w:p>
    <w:p w:rsidR="00000B03" w:rsidRPr="005471A2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5471A2">
        <w:rPr>
          <w:sz w:val="22"/>
          <w:szCs w:val="22"/>
        </w:rPr>
        <w:t>Красноярский край</w:t>
      </w:r>
    </w:p>
    <w:p w:rsidR="00000B03" w:rsidRPr="005471A2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5471A2">
        <w:rPr>
          <w:sz w:val="22"/>
          <w:szCs w:val="22"/>
        </w:rPr>
        <w:t xml:space="preserve">г. Железногорск                                                              </w:t>
      </w:r>
      <w:r w:rsidR="008D6EC2" w:rsidRPr="005471A2">
        <w:rPr>
          <w:sz w:val="22"/>
          <w:szCs w:val="22"/>
        </w:rPr>
        <w:t xml:space="preserve">     </w:t>
      </w:r>
      <w:r w:rsidRPr="005471A2">
        <w:rPr>
          <w:sz w:val="22"/>
          <w:szCs w:val="22"/>
        </w:rPr>
        <w:t xml:space="preserve">                        </w:t>
      </w:r>
      <w:r w:rsidR="000C7498">
        <w:rPr>
          <w:sz w:val="22"/>
          <w:szCs w:val="22"/>
        </w:rPr>
        <w:t xml:space="preserve">      </w:t>
      </w:r>
      <w:r w:rsidR="002D7B45">
        <w:rPr>
          <w:sz w:val="22"/>
          <w:szCs w:val="22"/>
        </w:rPr>
        <w:t xml:space="preserve">         </w:t>
      </w:r>
      <w:r w:rsidR="00AE3DAF" w:rsidRPr="005471A2">
        <w:rPr>
          <w:sz w:val="22"/>
          <w:szCs w:val="22"/>
        </w:rPr>
        <w:t xml:space="preserve">            </w:t>
      </w:r>
      <w:r w:rsidR="00022198" w:rsidRPr="005471A2">
        <w:rPr>
          <w:sz w:val="22"/>
          <w:szCs w:val="22"/>
        </w:rPr>
        <w:t xml:space="preserve">  </w:t>
      </w:r>
      <w:r w:rsidR="007D1270" w:rsidRPr="005471A2">
        <w:rPr>
          <w:sz w:val="22"/>
          <w:szCs w:val="22"/>
        </w:rPr>
        <w:t>«___» _________ 20</w:t>
      </w:r>
      <w:r w:rsidR="00DB47EC" w:rsidRPr="005471A2">
        <w:rPr>
          <w:sz w:val="22"/>
          <w:szCs w:val="22"/>
        </w:rPr>
        <w:t>20</w:t>
      </w:r>
      <w:r w:rsidRPr="005471A2">
        <w:rPr>
          <w:sz w:val="22"/>
          <w:szCs w:val="22"/>
        </w:rPr>
        <w:t xml:space="preserve"> г.</w:t>
      </w:r>
    </w:p>
    <w:p w:rsidR="00000B03" w:rsidRPr="005471A2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A40116" w:rsidRDefault="00A40116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</w:t>
      </w:r>
      <w:proofErr w:type="gramStart"/>
      <w:r w:rsidRPr="005471A2">
        <w:rPr>
          <w:sz w:val="22"/>
          <w:szCs w:val="22"/>
        </w:rPr>
        <w:t>Администрация</w:t>
      </w:r>
      <w:proofErr w:type="gramEnd"/>
      <w:r w:rsidRPr="005471A2">
        <w:rPr>
          <w:sz w:val="22"/>
          <w:szCs w:val="22"/>
        </w:rPr>
        <w:t xml:space="preserve"> ЗАТО г. Железногорск, действующая от имени </w:t>
      </w:r>
      <w:r w:rsidR="00D41386">
        <w:rPr>
          <w:sz w:val="22"/>
          <w:szCs w:val="22"/>
        </w:rPr>
        <w:t>городского округа</w:t>
      </w:r>
      <w:r w:rsidRPr="005471A2">
        <w:rPr>
          <w:sz w:val="22"/>
          <w:szCs w:val="22"/>
        </w:rPr>
        <w:t xml:space="preserve"> «Закрытое административно-территориальное образование Железногорск Красноярского края»,</w:t>
      </w:r>
      <w:r w:rsidR="002D7B45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 xml:space="preserve">в лице _____________________________, </w:t>
      </w:r>
      <w:r w:rsidR="00AE3DAF" w:rsidRPr="005471A2">
        <w:rPr>
          <w:sz w:val="22"/>
          <w:szCs w:val="22"/>
        </w:rPr>
        <w:t xml:space="preserve">действующего на основании </w:t>
      </w:r>
      <w:r w:rsidRPr="005471A2">
        <w:rPr>
          <w:sz w:val="22"/>
          <w:szCs w:val="22"/>
        </w:rPr>
        <w:t>_________________________,  именуемая в дальнейшем «Собственник», с одной стороны,  и _____________________</w:t>
      </w:r>
      <w:r w:rsidR="00AE3DAF" w:rsidRPr="005471A2">
        <w:rPr>
          <w:sz w:val="22"/>
          <w:szCs w:val="22"/>
        </w:rPr>
        <w:t>_</w:t>
      </w:r>
      <w:r w:rsidRPr="005471A2">
        <w:rPr>
          <w:sz w:val="22"/>
          <w:szCs w:val="22"/>
        </w:rPr>
        <w:t xml:space="preserve">__________, в лице </w:t>
      </w:r>
      <w:r w:rsidR="00AE3DAF" w:rsidRPr="005471A2">
        <w:rPr>
          <w:sz w:val="22"/>
          <w:szCs w:val="22"/>
        </w:rPr>
        <w:t>________________________</w:t>
      </w:r>
      <w:r w:rsidRPr="005471A2">
        <w:rPr>
          <w:sz w:val="22"/>
          <w:szCs w:val="22"/>
        </w:rPr>
        <w:t>____, действующего на основании ______</w:t>
      </w:r>
      <w:r w:rsidR="00AE3DAF" w:rsidRPr="005471A2">
        <w:rPr>
          <w:sz w:val="22"/>
          <w:szCs w:val="22"/>
        </w:rPr>
        <w:t>_____</w:t>
      </w:r>
      <w:r w:rsidRPr="005471A2">
        <w:rPr>
          <w:sz w:val="22"/>
          <w:szCs w:val="22"/>
        </w:rPr>
        <w:t>_____________, лицензии _____________________, именуемое  в дальнейшем «Управляющая организация», с  другой   стороны, заключили настоящий Договор управления многоквартирным домом</w:t>
      </w:r>
      <w:r w:rsidR="00700084" w:rsidRPr="005471A2">
        <w:rPr>
          <w:sz w:val="22"/>
          <w:szCs w:val="22"/>
        </w:rPr>
        <w:t xml:space="preserve"> (далее – Договор)</w:t>
      </w:r>
      <w:r w:rsidRPr="005471A2">
        <w:rPr>
          <w:sz w:val="22"/>
          <w:szCs w:val="22"/>
        </w:rPr>
        <w:t xml:space="preserve">  о нижеследующем:</w:t>
      </w:r>
    </w:p>
    <w:p w:rsidR="005471A2" w:rsidRPr="005471A2" w:rsidRDefault="005471A2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</w:p>
    <w:p w:rsidR="00A40116" w:rsidRPr="005471A2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Общие положения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5471A2">
        <w:rPr>
          <w:bCs/>
          <w:sz w:val="22"/>
          <w:szCs w:val="22"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</w:t>
      </w:r>
      <w:r w:rsidR="00774127" w:rsidRPr="005471A2">
        <w:rPr>
          <w:bCs/>
          <w:sz w:val="22"/>
          <w:szCs w:val="22"/>
        </w:rPr>
        <w:t xml:space="preserve">пос. </w:t>
      </w:r>
      <w:r w:rsidR="007704F4" w:rsidRPr="005471A2">
        <w:rPr>
          <w:bCs/>
          <w:sz w:val="22"/>
          <w:szCs w:val="22"/>
        </w:rPr>
        <w:t>Новый Путь</w:t>
      </w:r>
      <w:r w:rsidR="00774127" w:rsidRPr="005471A2">
        <w:rPr>
          <w:bCs/>
          <w:sz w:val="22"/>
          <w:szCs w:val="22"/>
        </w:rPr>
        <w:t>,</w:t>
      </w:r>
      <w:r w:rsidR="001F7D49" w:rsidRPr="005471A2">
        <w:rPr>
          <w:bCs/>
          <w:sz w:val="22"/>
          <w:szCs w:val="22"/>
        </w:rPr>
        <w:t xml:space="preserve"> улица </w:t>
      </w:r>
      <w:r w:rsidR="007704F4" w:rsidRPr="005471A2">
        <w:rPr>
          <w:bCs/>
          <w:sz w:val="22"/>
          <w:szCs w:val="22"/>
        </w:rPr>
        <w:t>Майс</w:t>
      </w:r>
      <w:r w:rsidR="00A83533" w:rsidRPr="005471A2">
        <w:rPr>
          <w:bCs/>
          <w:sz w:val="22"/>
          <w:szCs w:val="22"/>
        </w:rPr>
        <w:t xml:space="preserve">кая, дом № </w:t>
      </w:r>
      <w:r w:rsidR="007704F4" w:rsidRPr="005471A2">
        <w:rPr>
          <w:bCs/>
          <w:sz w:val="22"/>
          <w:szCs w:val="22"/>
        </w:rPr>
        <w:t>7</w:t>
      </w:r>
      <w:r w:rsidR="007D1270" w:rsidRPr="005471A2">
        <w:rPr>
          <w:sz w:val="22"/>
          <w:szCs w:val="22"/>
        </w:rPr>
        <w:t xml:space="preserve"> </w:t>
      </w:r>
      <w:r w:rsidR="009103A9" w:rsidRPr="005471A2">
        <w:rPr>
          <w:sz w:val="22"/>
          <w:szCs w:val="22"/>
        </w:rPr>
        <w:t>(</w:t>
      </w:r>
      <w:r w:rsidRPr="005471A2">
        <w:rPr>
          <w:sz w:val="22"/>
          <w:szCs w:val="22"/>
        </w:rPr>
        <w:t>нужное основание подчеркнуть)</w:t>
      </w:r>
      <w:r w:rsidRPr="005471A2">
        <w:rPr>
          <w:bCs/>
          <w:sz w:val="22"/>
          <w:szCs w:val="22"/>
        </w:rPr>
        <w:t xml:space="preserve">: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5471A2">
        <w:rPr>
          <w:bCs/>
          <w:sz w:val="22"/>
          <w:szCs w:val="22"/>
        </w:rPr>
        <w:t xml:space="preserve">- </w:t>
      </w:r>
      <w:r w:rsidRPr="005471A2">
        <w:rPr>
          <w:sz w:val="22"/>
          <w:szCs w:val="22"/>
        </w:rPr>
        <w:t>по результатам открытого</w:t>
      </w:r>
      <w:r w:rsidRPr="005471A2">
        <w:rPr>
          <w:bCs/>
          <w:sz w:val="22"/>
          <w:szCs w:val="22"/>
        </w:rPr>
        <w:t xml:space="preserve"> конкурса на </w:t>
      </w:r>
      <w:proofErr w:type="gramStart"/>
      <w:r w:rsidRPr="005471A2">
        <w:rPr>
          <w:bCs/>
          <w:sz w:val="22"/>
          <w:szCs w:val="22"/>
        </w:rPr>
        <w:t>основании</w:t>
      </w:r>
      <w:proofErr w:type="gramEnd"/>
      <w:r w:rsidRPr="005471A2">
        <w:rPr>
          <w:bCs/>
          <w:sz w:val="22"/>
          <w:szCs w:val="22"/>
        </w:rPr>
        <w:t xml:space="preserve"> протокола конкурса от</w:t>
      </w:r>
      <w:r w:rsidR="00B54C9C" w:rsidRPr="005471A2">
        <w:rPr>
          <w:bCs/>
          <w:sz w:val="22"/>
          <w:szCs w:val="22"/>
        </w:rPr>
        <w:t xml:space="preserve"> </w:t>
      </w:r>
      <w:r w:rsidRPr="005471A2">
        <w:rPr>
          <w:bCs/>
          <w:sz w:val="22"/>
          <w:szCs w:val="22"/>
        </w:rPr>
        <w:t>____</w:t>
      </w:r>
      <w:r w:rsidR="00B54C9C" w:rsidRPr="005471A2">
        <w:rPr>
          <w:bCs/>
          <w:sz w:val="22"/>
          <w:szCs w:val="22"/>
        </w:rPr>
        <w:t>__</w:t>
      </w:r>
      <w:r w:rsidRPr="005471A2">
        <w:rPr>
          <w:bCs/>
          <w:sz w:val="22"/>
          <w:szCs w:val="22"/>
        </w:rPr>
        <w:t>________________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5471A2">
        <w:rPr>
          <w:bCs/>
          <w:sz w:val="22"/>
          <w:szCs w:val="22"/>
        </w:rPr>
        <w:t>- с единственным участником открытого конкурса;</w:t>
      </w:r>
    </w:p>
    <w:p w:rsidR="00A40116" w:rsidRPr="005471A2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471A2">
        <w:rPr>
          <w:bCs/>
          <w:sz w:val="22"/>
          <w:szCs w:val="22"/>
        </w:rPr>
        <w:t>- в</w:t>
      </w:r>
      <w:r w:rsidRPr="005471A2">
        <w:rPr>
          <w:sz w:val="22"/>
          <w:szCs w:val="22"/>
        </w:rPr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1F7D49" w:rsidRPr="005471A2" w:rsidRDefault="001F7D49" w:rsidP="001F7D49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Открытый конкурс проведен на </w:t>
      </w:r>
      <w:proofErr w:type="gramStart"/>
      <w:r w:rsidRPr="005471A2">
        <w:rPr>
          <w:sz w:val="22"/>
          <w:szCs w:val="22"/>
        </w:rPr>
        <w:t>основании</w:t>
      </w:r>
      <w:proofErr w:type="gramEnd"/>
      <w:r w:rsidRPr="005471A2">
        <w:rPr>
          <w:sz w:val="22"/>
          <w:szCs w:val="22"/>
        </w:rPr>
        <w:t xml:space="preserve"> части 2 статьи 163 Жилищного кодекса Российской Федерации (</w:t>
      </w:r>
      <w:r w:rsidRPr="005471A2">
        <w:rPr>
          <w:rFonts w:eastAsia="Calibri"/>
          <w:sz w:val="22"/>
          <w:szCs w:val="22"/>
        </w:rPr>
        <w:t>доля муниципального образования,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40116" w:rsidRPr="005471A2" w:rsidRDefault="00A40116" w:rsidP="001F7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1.2. </w:t>
      </w:r>
      <w:r w:rsidRPr="005471A2">
        <w:rPr>
          <w:bCs/>
          <w:sz w:val="22"/>
          <w:szCs w:val="22"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</w:t>
      </w:r>
      <w:r w:rsidR="00F179B4" w:rsidRPr="005471A2">
        <w:rPr>
          <w:bCs/>
          <w:sz w:val="22"/>
          <w:szCs w:val="22"/>
        </w:rPr>
        <w:t xml:space="preserve">№ </w:t>
      </w:r>
      <w:r w:rsidR="007704F4" w:rsidRPr="005471A2">
        <w:rPr>
          <w:bCs/>
          <w:sz w:val="22"/>
          <w:szCs w:val="22"/>
        </w:rPr>
        <w:t>7</w:t>
      </w:r>
      <w:r w:rsidR="007D1270" w:rsidRPr="005471A2">
        <w:rPr>
          <w:bCs/>
          <w:sz w:val="22"/>
          <w:szCs w:val="22"/>
        </w:rPr>
        <w:t xml:space="preserve">, </w:t>
      </w:r>
      <w:r w:rsidRPr="005471A2">
        <w:rPr>
          <w:bCs/>
          <w:sz w:val="22"/>
          <w:szCs w:val="22"/>
        </w:rPr>
        <w:t xml:space="preserve">по </w:t>
      </w:r>
      <w:r w:rsidR="001F7D49" w:rsidRPr="005471A2">
        <w:rPr>
          <w:bCs/>
          <w:sz w:val="22"/>
          <w:szCs w:val="22"/>
        </w:rPr>
        <w:t xml:space="preserve">улице </w:t>
      </w:r>
      <w:r w:rsidR="007704F4" w:rsidRPr="005471A2">
        <w:rPr>
          <w:iCs/>
          <w:sz w:val="22"/>
          <w:szCs w:val="22"/>
        </w:rPr>
        <w:t>Майская</w:t>
      </w:r>
      <w:r w:rsidR="007D1270" w:rsidRPr="005471A2">
        <w:rPr>
          <w:iCs/>
          <w:sz w:val="22"/>
          <w:szCs w:val="22"/>
        </w:rPr>
        <w:t xml:space="preserve"> </w:t>
      </w:r>
      <w:r w:rsidR="00405026" w:rsidRPr="005471A2">
        <w:rPr>
          <w:bCs/>
          <w:sz w:val="22"/>
          <w:szCs w:val="22"/>
        </w:rPr>
        <w:t xml:space="preserve">поселка </w:t>
      </w:r>
      <w:r w:rsidR="007704F4" w:rsidRPr="005471A2">
        <w:rPr>
          <w:bCs/>
          <w:sz w:val="22"/>
          <w:szCs w:val="22"/>
        </w:rPr>
        <w:t>Новы</w:t>
      </w:r>
      <w:r w:rsidR="00A83533" w:rsidRPr="005471A2">
        <w:rPr>
          <w:bCs/>
          <w:sz w:val="22"/>
          <w:szCs w:val="22"/>
        </w:rPr>
        <w:t>й</w:t>
      </w:r>
      <w:r w:rsidR="007704F4" w:rsidRPr="005471A2">
        <w:rPr>
          <w:bCs/>
          <w:sz w:val="22"/>
          <w:szCs w:val="22"/>
        </w:rPr>
        <w:t xml:space="preserve"> </w:t>
      </w:r>
      <w:proofErr w:type="gramStart"/>
      <w:r w:rsidR="007704F4" w:rsidRPr="005471A2">
        <w:rPr>
          <w:bCs/>
          <w:sz w:val="22"/>
          <w:szCs w:val="22"/>
        </w:rPr>
        <w:t>Путь</w:t>
      </w:r>
      <w:proofErr w:type="gramEnd"/>
      <w:r w:rsidR="00405026" w:rsidRPr="005471A2">
        <w:rPr>
          <w:bCs/>
          <w:sz w:val="22"/>
          <w:szCs w:val="22"/>
        </w:rPr>
        <w:t xml:space="preserve"> ЗАТО Железногорск Красноярского края</w:t>
      </w:r>
      <w:r w:rsidRPr="005471A2">
        <w:rPr>
          <w:bCs/>
          <w:sz w:val="22"/>
          <w:szCs w:val="22"/>
        </w:rPr>
        <w:t xml:space="preserve">. </w:t>
      </w:r>
    </w:p>
    <w:p w:rsid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актами.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                    </w:t>
      </w:r>
    </w:p>
    <w:p w:rsidR="00A40116" w:rsidRPr="005471A2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Предмет Договора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</w:t>
      </w:r>
      <w:r w:rsidR="00405026" w:rsidRPr="005471A2">
        <w:rPr>
          <w:bCs/>
          <w:sz w:val="22"/>
          <w:szCs w:val="22"/>
        </w:rPr>
        <w:t xml:space="preserve">пос. </w:t>
      </w:r>
      <w:r w:rsidR="00DB76C3" w:rsidRPr="005471A2">
        <w:rPr>
          <w:bCs/>
          <w:sz w:val="22"/>
          <w:szCs w:val="22"/>
        </w:rPr>
        <w:t>Новы</w:t>
      </w:r>
      <w:r w:rsidR="00A83533" w:rsidRPr="005471A2">
        <w:rPr>
          <w:bCs/>
          <w:sz w:val="22"/>
          <w:szCs w:val="22"/>
        </w:rPr>
        <w:t>й</w:t>
      </w:r>
      <w:r w:rsidR="00DB76C3" w:rsidRPr="005471A2">
        <w:rPr>
          <w:bCs/>
          <w:sz w:val="22"/>
          <w:szCs w:val="22"/>
        </w:rPr>
        <w:t xml:space="preserve"> Путь</w:t>
      </w:r>
      <w:r w:rsidR="00405026" w:rsidRPr="005471A2">
        <w:rPr>
          <w:bCs/>
          <w:sz w:val="22"/>
          <w:szCs w:val="22"/>
        </w:rPr>
        <w:t xml:space="preserve">, улица </w:t>
      </w:r>
      <w:r w:rsidR="00DB76C3" w:rsidRPr="005471A2">
        <w:rPr>
          <w:bCs/>
          <w:sz w:val="22"/>
          <w:szCs w:val="22"/>
        </w:rPr>
        <w:t>Майс</w:t>
      </w:r>
      <w:r w:rsidR="00A83533" w:rsidRPr="005471A2">
        <w:rPr>
          <w:bCs/>
          <w:sz w:val="22"/>
          <w:szCs w:val="22"/>
        </w:rPr>
        <w:t xml:space="preserve">кая, дом № </w:t>
      </w:r>
      <w:r w:rsidR="00DB76C3" w:rsidRPr="005471A2">
        <w:rPr>
          <w:bCs/>
          <w:sz w:val="22"/>
          <w:szCs w:val="22"/>
        </w:rPr>
        <w:t>7</w:t>
      </w:r>
      <w:r w:rsidRPr="005471A2">
        <w:rPr>
          <w:sz w:val="22"/>
          <w:szCs w:val="22"/>
        </w:rPr>
        <w:t>, предоставлять коммунальные услуги пользующимся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</w:t>
      </w:r>
      <w:proofErr w:type="gramStart"/>
      <w:r w:rsidRPr="005471A2">
        <w:rPr>
          <w:sz w:val="22"/>
          <w:szCs w:val="22"/>
        </w:rPr>
        <w:t>.м</w:t>
      </w:r>
      <w:proofErr w:type="gramEnd"/>
      <w:r w:rsidRPr="005471A2">
        <w:rPr>
          <w:sz w:val="22"/>
          <w:szCs w:val="22"/>
        </w:rPr>
        <w:t xml:space="preserve">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2.5. </w:t>
      </w:r>
      <w:r w:rsidRPr="005471A2">
        <w:rPr>
          <w:bCs/>
          <w:spacing w:val="-2"/>
          <w:sz w:val="22"/>
          <w:szCs w:val="22"/>
        </w:rPr>
        <w:t xml:space="preserve">В отношении передаваемого в управление многоквартирного дома Управляющая </w:t>
      </w:r>
      <w:r w:rsidRPr="005471A2">
        <w:rPr>
          <w:bCs/>
          <w:spacing w:val="-4"/>
          <w:sz w:val="22"/>
          <w:szCs w:val="22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5471A2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471A2">
        <w:rPr>
          <w:rFonts w:ascii="Times New Roman" w:hAnsi="Times New Roman" w:cs="Times New Roman"/>
          <w:sz w:val="22"/>
          <w:szCs w:val="22"/>
        </w:rPr>
        <w:t xml:space="preserve">     2.6. </w:t>
      </w:r>
      <w:proofErr w:type="gramStart"/>
      <w:r w:rsidRPr="005471A2">
        <w:rPr>
          <w:rFonts w:ascii="Times New Roman" w:hAnsi="Times New Roman" w:cs="Times New Roman"/>
          <w:bCs/>
          <w:sz w:val="22"/>
          <w:szCs w:val="22"/>
        </w:rPr>
        <w:t xml:space="preserve">Объектом </w:t>
      </w:r>
      <w:r w:rsidR="00700084" w:rsidRPr="005471A2">
        <w:rPr>
          <w:rFonts w:ascii="Times New Roman" w:hAnsi="Times New Roman" w:cs="Times New Roman"/>
          <w:bCs/>
          <w:sz w:val="22"/>
          <w:szCs w:val="22"/>
        </w:rPr>
        <w:t xml:space="preserve">настоящего </w:t>
      </w:r>
      <w:r w:rsidRPr="005471A2">
        <w:rPr>
          <w:rFonts w:ascii="Times New Roman" w:hAnsi="Times New Roman" w:cs="Times New Roman"/>
          <w:bCs/>
          <w:sz w:val="22"/>
          <w:szCs w:val="22"/>
        </w:rPr>
        <w:t>Договора является общее имущество в многоквартирном доме, указанном в пункте 1.1 настоящего Договора:</w:t>
      </w:r>
      <w:r w:rsidRPr="005471A2">
        <w:rPr>
          <w:rFonts w:ascii="Times New Roman" w:hAnsi="Times New Roman" w:cs="Times New Roman"/>
          <w:sz w:val="22"/>
          <w:szCs w:val="22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</w:t>
      </w:r>
      <w:proofErr w:type="gramEnd"/>
      <w:r w:rsidRPr="005471A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471A2">
        <w:rPr>
          <w:rFonts w:ascii="Times New Roman" w:hAnsi="Times New Roman" w:cs="Times New Roman"/>
          <w:sz w:val="22"/>
          <w:szCs w:val="22"/>
        </w:rPr>
        <w:t>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  <w:proofErr w:type="gramEnd"/>
      <w:r w:rsidRPr="005471A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471A2">
        <w:rPr>
          <w:rFonts w:ascii="Times New Roman" w:hAnsi="Times New Roman" w:cs="Times New Roman"/>
          <w:sz w:val="22"/>
          <w:szCs w:val="22"/>
        </w:rPr>
        <w:t>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</w:t>
      </w:r>
      <w:proofErr w:type="gramEnd"/>
      <w:r w:rsidRPr="005471A2">
        <w:rPr>
          <w:rFonts w:ascii="Times New Roman" w:hAnsi="Times New Roman" w:cs="Times New Roman"/>
          <w:sz w:val="22"/>
          <w:szCs w:val="22"/>
        </w:rPr>
        <w:t xml:space="preserve"> Границы и размер земельного участка, на </w:t>
      </w:r>
      <w:proofErr w:type="gramStart"/>
      <w:r w:rsidRPr="005471A2">
        <w:rPr>
          <w:rFonts w:ascii="Times New Roman" w:hAnsi="Times New Roman" w:cs="Times New Roman"/>
          <w:sz w:val="22"/>
          <w:szCs w:val="22"/>
        </w:rPr>
        <w:t>котором</w:t>
      </w:r>
      <w:proofErr w:type="gramEnd"/>
      <w:r w:rsidRPr="005471A2">
        <w:rPr>
          <w:rFonts w:ascii="Times New Roman" w:hAnsi="Times New Roman" w:cs="Times New Roman"/>
          <w:sz w:val="22"/>
          <w:szCs w:val="22"/>
        </w:rPr>
        <w:t xml:space="preserve"> расположен многоквартирный дом, определяются в соответствии с требованиями земельного </w:t>
      </w:r>
      <w:hyperlink r:id="rId25" w:history="1">
        <w:r w:rsidRPr="005471A2">
          <w:rPr>
            <w:rFonts w:ascii="Times New Roman" w:hAnsi="Times New Roman" w:cs="Times New Roman"/>
            <w:sz w:val="22"/>
            <w:szCs w:val="22"/>
          </w:rPr>
          <w:t>законодательства</w:t>
        </w:r>
      </w:hyperlink>
      <w:r w:rsidRPr="005471A2">
        <w:rPr>
          <w:rFonts w:ascii="Times New Roman" w:hAnsi="Times New Roman" w:cs="Times New Roman"/>
          <w:sz w:val="22"/>
          <w:szCs w:val="22"/>
        </w:rPr>
        <w:t xml:space="preserve"> и </w:t>
      </w:r>
      <w:hyperlink r:id="rId26" w:history="1">
        <w:r w:rsidRPr="005471A2">
          <w:rPr>
            <w:rFonts w:ascii="Times New Roman" w:hAnsi="Times New Roman" w:cs="Times New Roman"/>
            <w:sz w:val="22"/>
            <w:szCs w:val="22"/>
          </w:rPr>
          <w:t>законодательства</w:t>
        </w:r>
      </w:hyperlink>
      <w:r w:rsidRPr="005471A2">
        <w:rPr>
          <w:rFonts w:ascii="Times New Roman" w:hAnsi="Times New Roman" w:cs="Times New Roman"/>
          <w:sz w:val="22"/>
          <w:szCs w:val="22"/>
        </w:rPr>
        <w:t xml:space="preserve"> о градостроительной деятельност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3.</w:t>
      </w:r>
      <w:r w:rsidRPr="005471A2">
        <w:rPr>
          <w:sz w:val="22"/>
          <w:szCs w:val="22"/>
        </w:rPr>
        <w:t xml:space="preserve"> </w:t>
      </w:r>
      <w:r w:rsidRPr="005471A2">
        <w:rPr>
          <w:b/>
          <w:sz w:val="22"/>
          <w:szCs w:val="22"/>
        </w:rPr>
        <w:t>Права и обязанности Сторон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 Управляющая организация обязана: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2. Оказывать услуги по содержанию и выполнять работы по текущему ремонту общего имущества многоквартирного</w:t>
      </w:r>
      <w:r w:rsidR="00022198" w:rsidRPr="005471A2">
        <w:rPr>
          <w:sz w:val="22"/>
          <w:szCs w:val="22"/>
        </w:rPr>
        <w:t xml:space="preserve"> дома, указанные в приложении </w:t>
      </w:r>
      <w:r w:rsidRPr="005471A2">
        <w:rPr>
          <w:sz w:val="22"/>
          <w:szCs w:val="22"/>
        </w:rPr>
        <w:t xml:space="preserve">№2 к настоящему Договору. </w:t>
      </w:r>
      <w:r w:rsidRPr="005471A2">
        <w:rPr>
          <w:sz w:val="22"/>
          <w:szCs w:val="22"/>
        </w:rPr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5471A2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471A2">
        <w:rPr>
          <w:rFonts w:ascii="Times New Roman" w:hAnsi="Times New Roman" w:cs="Times New Roman"/>
          <w:sz w:val="22"/>
          <w:szCs w:val="22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</w:t>
      </w:r>
      <w:r w:rsidR="00F179B4" w:rsidRPr="005471A2">
        <w:rPr>
          <w:sz w:val="22"/>
          <w:szCs w:val="22"/>
        </w:rPr>
        <w:t xml:space="preserve">3.1.3.1. </w:t>
      </w:r>
      <w:proofErr w:type="gramStart"/>
      <w:r w:rsidRPr="005471A2">
        <w:rPr>
          <w:sz w:val="22"/>
          <w:szCs w:val="22"/>
        </w:rPr>
        <w:t>Предоставлять коммунальные услуги Собственникам</w:t>
      </w:r>
      <w:r w:rsidR="005B6E57" w:rsidRPr="005471A2">
        <w:rPr>
          <w:sz w:val="22"/>
          <w:szCs w:val="22"/>
        </w:rPr>
        <w:t xml:space="preserve"> (</w:t>
      </w:r>
      <w:r w:rsidR="00E619D6" w:rsidRPr="005471A2">
        <w:rPr>
          <w:sz w:val="22"/>
          <w:szCs w:val="22"/>
        </w:rPr>
        <w:t>нанимателям и</w:t>
      </w:r>
      <w:r w:rsidRPr="005471A2">
        <w:rPr>
          <w:sz w:val="22"/>
          <w:szCs w:val="22"/>
        </w:rPr>
        <w:t xml:space="preserve"> членам их семей</w:t>
      </w:r>
      <w:r w:rsidR="005B6E57" w:rsidRPr="005471A2">
        <w:rPr>
          <w:sz w:val="22"/>
          <w:szCs w:val="22"/>
        </w:rPr>
        <w:t>)</w:t>
      </w:r>
      <w:r w:rsidRPr="005471A2">
        <w:rPr>
          <w:sz w:val="22"/>
          <w:szCs w:val="22"/>
        </w:rPr>
        <w:t xml:space="preserve">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  <w:proofErr w:type="gramEnd"/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а) холодное водоснабжение;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б)</w:t>
      </w:r>
      <w:r w:rsidR="00A8357E" w:rsidRPr="005471A2">
        <w:rPr>
          <w:sz w:val="22"/>
          <w:szCs w:val="22"/>
        </w:rPr>
        <w:t xml:space="preserve"> отведение сточных вод (септик)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в) </w:t>
      </w:r>
      <w:r w:rsidR="00A8357E" w:rsidRPr="005471A2">
        <w:rPr>
          <w:sz w:val="22"/>
          <w:szCs w:val="22"/>
        </w:rPr>
        <w:t>электроснабжение.</w:t>
      </w:r>
      <w:r w:rsidR="00866D5C" w:rsidRPr="005471A2">
        <w:rPr>
          <w:sz w:val="22"/>
          <w:szCs w:val="22"/>
        </w:rPr>
        <w:t xml:space="preserve"> </w:t>
      </w:r>
    </w:p>
    <w:p w:rsidR="00A40116" w:rsidRPr="005471A2" w:rsidRDefault="00F179B4" w:rsidP="00F179B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3.1.3.2. </w:t>
      </w:r>
      <w:r w:rsidR="00A40116" w:rsidRPr="005471A2">
        <w:rPr>
          <w:sz w:val="22"/>
          <w:szCs w:val="22"/>
        </w:rPr>
        <w:t xml:space="preserve">Осуществлять контроль за соблюдением условий </w:t>
      </w:r>
      <w:r w:rsidR="00700084" w:rsidRPr="005471A2">
        <w:rPr>
          <w:sz w:val="22"/>
          <w:szCs w:val="22"/>
        </w:rPr>
        <w:t xml:space="preserve">заключенных </w:t>
      </w:r>
      <w:r w:rsidR="00A40116" w:rsidRPr="005471A2">
        <w:rPr>
          <w:sz w:val="22"/>
          <w:szCs w:val="22"/>
        </w:rPr>
        <w:t>договоров, качеством и количеством поставляемых коммунальных услуг, их исполнением, а также вести их учет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5471A2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5471A2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700084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создавать необходимые условия для проживания граждан;</w:t>
      </w:r>
    </w:p>
    <w:p w:rsidR="00A40116" w:rsidRPr="005471A2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700084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обеспечивать сбор платы за содержание жилого помещения, сбор платы за коммунальные услуги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700084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 xml:space="preserve">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6. Предоставлять гражданам по их запросам информацию об установленных </w:t>
      </w:r>
      <w:proofErr w:type="gramStart"/>
      <w:r w:rsidRPr="005471A2">
        <w:rPr>
          <w:sz w:val="22"/>
          <w:szCs w:val="22"/>
        </w:rPr>
        <w:t>ценах</w:t>
      </w:r>
      <w:proofErr w:type="gramEnd"/>
      <w:r w:rsidRPr="005471A2">
        <w:rPr>
          <w:sz w:val="22"/>
          <w:szCs w:val="22"/>
        </w:rPr>
        <w:t xml:space="preserve">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7. В случае предоставления потребителям </w:t>
      </w:r>
      <w:proofErr w:type="gramStart"/>
      <w:r w:rsidRPr="005471A2">
        <w:rPr>
          <w:sz w:val="22"/>
          <w:szCs w:val="22"/>
        </w:rPr>
        <w:t>коммунальных</w:t>
      </w:r>
      <w:proofErr w:type="gramEnd"/>
      <w:r w:rsidRPr="005471A2">
        <w:rPr>
          <w:sz w:val="22"/>
          <w:szCs w:val="22"/>
        </w:rPr>
        <w:t xml:space="preserve">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9. Информировать в письменной форме </w:t>
      </w:r>
      <w:proofErr w:type="gramStart"/>
      <w:r w:rsidRPr="005471A2">
        <w:rPr>
          <w:sz w:val="22"/>
          <w:szCs w:val="22"/>
        </w:rPr>
        <w:t>проживающих</w:t>
      </w:r>
      <w:proofErr w:type="gramEnd"/>
      <w:r w:rsidRPr="005471A2">
        <w:rPr>
          <w:sz w:val="22"/>
          <w:szCs w:val="22"/>
        </w:rPr>
        <w:t xml:space="preserve">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</w:t>
      </w:r>
      <w:proofErr w:type="gramStart"/>
      <w:r w:rsidRPr="005471A2">
        <w:rPr>
          <w:sz w:val="22"/>
          <w:szCs w:val="22"/>
        </w:rPr>
        <w:t>могут быть выполнены</w:t>
      </w:r>
      <w:proofErr w:type="gramEnd"/>
      <w:r w:rsidRPr="005471A2">
        <w:rPr>
          <w:sz w:val="22"/>
          <w:szCs w:val="22"/>
        </w:rPr>
        <w:t xml:space="preserve">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15. Представлять интересы Собственника и лиц, пользующихся принадлежащими собственникам помещениями на законных </w:t>
      </w:r>
      <w:proofErr w:type="gramStart"/>
      <w:r w:rsidRPr="005471A2">
        <w:rPr>
          <w:sz w:val="22"/>
          <w:szCs w:val="22"/>
        </w:rPr>
        <w:t>основаниях</w:t>
      </w:r>
      <w:proofErr w:type="gramEnd"/>
      <w:r w:rsidRPr="005471A2">
        <w:rPr>
          <w:sz w:val="22"/>
          <w:szCs w:val="22"/>
        </w:rPr>
        <w:t>, в рамках исполнения св</w:t>
      </w:r>
      <w:r w:rsidR="00700084" w:rsidRPr="005471A2">
        <w:rPr>
          <w:sz w:val="22"/>
          <w:szCs w:val="22"/>
        </w:rPr>
        <w:t>оих обязательств по настоящему Д</w:t>
      </w:r>
      <w:r w:rsidRPr="005471A2">
        <w:rPr>
          <w:sz w:val="22"/>
          <w:szCs w:val="22"/>
        </w:rPr>
        <w:t>оговору в отношениях с третьими лицам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16. Не распространять конфиденциальную информацию о Собственнике, нанимателях (передавать ее иным лицам, в т</w:t>
      </w:r>
      <w:r w:rsidR="005B6E57" w:rsidRPr="005471A2">
        <w:rPr>
          <w:sz w:val="22"/>
          <w:szCs w:val="22"/>
        </w:rPr>
        <w:t xml:space="preserve">ом </w:t>
      </w:r>
      <w:r w:rsidRPr="005471A2">
        <w:rPr>
          <w:sz w:val="22"/>
          <w:szCs w:val="22"/>
        </w:rPr>
        <w:t>ч</w:t>
      </w:r>
      <w:r w:rsidR="005B6E57" w:rsidRPr="005471A2">
        <w:rPr>
          <w:sz w:val="22"/>
          <w:szCs w:val="22"/>
        </w:rPr>
        <w:t>исле</w:t>
      </w:r>
      <w:r w:rsidRPr="005471A2">
        <w:rPr>
          <w:sz w:val="22"/>
          <w:szCs w:val="22"/>
        </w:rPr>
        <w:t xml:space="preserve"> организациям) без письменного разрешения Собственника (нанимателей) помещений.</w:t>
      </w:r>
    </w:p>
    <w:p w:rsidR="00A40116" w:rsidRPr="005471A2" w:rsidRDefault="00A40116" w:rsidP="00D032B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</w:t>
      </w:r>
      <w:r w:rsidR="00D032BF" w:rsidRPr="005471A2">
        <w:rPr>
          <w:sz w:val="22"/>
          <w:szCs w:val="22"/>
        </w:rPr>
        <w:t xml:space="preserve">, в </w:t>
      </w:r>
      <w:r w:rsidR="00DB76C3" w:rsidRPr="005471A2">
        <w:rPr>
          <w:sz w:val="22"/>
          <w:szCs w:val="22"/>
        </w:rPr>
        <w:t>том числе</w:t>
      </w:r>
      <w:r w:rsidR="00D032BF" w:rsidRPr="005471A2">
        <w:rPr>
          <w:sz w:val="22"/>
          <w:szCs w:val="22"/>
        </w:rPr>
        <w:t xml:space="preserve"> предоставлять по запросу </w:t>
      </w:r>
      <w:r w:rsidR="005B6E57" w:rsidRPr="005471A2">
        <w:rPr>
          <w:sz w:val="22"/>
          <w:szCs w:val="22"/>
        </w:rPr>
        <w:t>С</w:t>
      </w:r>
      <w:r w:rsidR="00D032BF" w:rsidRPr="005471A2">
        <w:rPr>
          <w:sz w:val="22"/>
          <w:szCs w:val="22"/>
        </w:rPr>
        <w:t>обственника</w:t>
      </w:r>
      <w:r w:rsidR="005B6E57" w:rsidRPr="005471A2">
        <w:rPr>
          <w:sz w:val="22"/>
          <w:szCs w:val="22"/>
        </w:rPr>
        <w:t xml:space="preserve"> (нанимателей)</w:t>
      </w:r>
      <w:r w:rsidR="00D032BF" w:rsidRPr="005471A2">
        <w:rPr>
          <w:sz w:val="22"/>
          <w:szCs w:val="22"/>
        </w:rPr>
        <w:t xml:space="preserve">, в течение 3 рабочих дней документы, связанные с выполнением обязательств по </w:t>
      </w:r>
      <w:r w:rsidR="00700084" w:rsidRPr="005471A2">
        <w:rPr>
          <w:sz w:val="22"/>
          <w:szCs w:val="22"/>
        </w:rPr>
        <w:t>настоящему Договору</w:t>
      </w:r>
      <w:r w:rsidRPr="005471A2">
        <w:rPr>
          <w:sz w:val="22"/>
          <w:szCs w:val="22"/>
        </w:rPr>
        <w:t>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5471A2" w:rsidRDefault="00A40116" w:rsidP="00BB244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21. </w:t>
      </w:r>
      <w:proofErr w:type="gramStart"/>
      <w:r w:rsidRPr="005471A2">
        <w:rPr>
          <w:sz w:val="22"/>
          <w:szCs w:val="22"/>
        </w:rPr>
        <w:t xml:space="preserve">Предоставлять Собственнику </w:t>
      </w:r>
      <w:r w:rsidR="00BB244D" w:rsidRPr="005471A2">
        <w:rPr>
          <w:sz w:val="22"/>
          <w:szCs w:val="22"/>
        </w:rPr>
        <w:t xml:space="preserve">ежегодный письменный </w:t>
      </w:r>
      <w:r w:rsidRPr="005471A2">
        <w:rPr>
          <w:sz w:val="22"/>
          <w:szCs w:val="22"/>
        </w:rPr>
        <w:t>отчет</w:t>
      </w:r>
      <w:proofErr w:type="gramEnd"/>
      <w:r w:rsidRPr="005471A2">
        <w:rPr>
          <w:sz w:val="22"/>
          <w:szCs w:val="22"/>
        </w:rPr>
        <w:t xml:space="preserve"> о выполнении </w:t>
      </w:r>
      <w:r w:rsidR="00700084" w:rsidRPr="005471A2">
        <w:rPr>
          <w:sz w:val="22"/>
          <w:szCs w:val="22"/>
        </w:rPr>
        <w:t xml:space="preserve">настоящего </w:t>
      </w:r>
      <w:r w:rsidRPr="005471A2">
        <w:rPr>
          <w:sz w:val="22"/>
          <w:szCs w:val="22"/>
        </w:rPr>
        <w:t>Договора за истекший календарный год в течение первого квартала, следующего за истекшим годом действия Договора</w:t>
      </w:r>
      <w:r w:rsidR="00DA6087" w:rsidRPr="005471A2">
        <w:rPr>
          <w:sz w:val="22"/>
          <w:szCs w:val="22"/>
        </w:rPr>
        <w:t>.</w:t>
      </w:r>
      <w:r w:rsidR="00BB244D" w:rsidRPr="005471A2">
        <w:rPr>
          <w:sz w:val="22"/>
          <w:szCs w:val="22"/>
        </w:rPr>
        <w:t xml:space="preserve"> </w:t>
      </w:r>
    </w:p>
    <w:p w:rsidR="00D254C8" w:rsidRPr="005471A2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22. </w:t>
      </w:r>
      <w:proofErr w:type="gramStart"/>
      <w:r w:rsidR="00D254C8" w:rsidRPr="005471A2">
        <w:rPr>
          <w:bCs/>
          <w:sz w:val="22"/>
          <w:szCs w:val="22"/>
        </w:rPr>
        <w:t>В течение трех рабочих</w:t>
      </w:r>
      <w:r w:rsidR="00D254C8" w:rsidRPr="005471A2">
        <w:rPr>
          <w:sz w:val="22"/>
          <w:szCs w:val="22"/>
        </w:rPr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</w:t>
      </w:r>
      <w:r w:rsidR="00700084" w:rsidRPr="005471A2">
        <w:rPr>
          <w:sz w:val="22"/>
          <w:szCs w:val="22"/>
        </w:rPr>
        <w:t>Д</w:t>
      </w:r>
      <w:r w:rsidR="00D254C8" w:rsidRPr="005471A2">
        <w:rPr>
          <w:sz w:val="22"/>
          <w:szCs w:val="22"/>
        </w:rPr>
        <w:t>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</w:t>
      </w:r>
      <w:proofErr w:type="gramEnd"/>
      <w:r w:rsidR="00D254C8" w:rsidRPr="005471A2">
        <w:rPr>
          <w:sz w:val="22"/>
          <w:szCs w:val="22"/>
        </w:rPr>
        <w:t xml:space="preserve"> </w:t>
      </w:r>
      <w:proofErr w:type="gramStart"/>
      <w:r w:rsidR="00D254C8" w:rsidRPr="005471A2">
        <w:rPr>
          <w:sz w:val="22"/>
          <w:szCs w:val="22"/>
        </w:rPr>
        <w:t>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</w:t>
      </w:r>
      <w:r w:rsidR="00700084" w:rsidRPr="005471A2">
        <w:rPr>
          <w:sz w:val="22"/>
          <w:szCs w:val="22"/>
        </w:rPr>
        <w:t>ученные и неизрасходованные по Д</w:t>
      </w:r>
      <w:r w:rsidR="00D254C8" w:rsidRPr="005471A2">
        <w:rPr>
          <w:sz w:val="22"/>
          <w:szCs w:val="22"/>
        </w:rPr>
        <w:t>оговору средства, на расчетный счет вновь выбранной управляющей организации.</w:t>
      </w:r>
      <w:proofErr w:type="gramEnd"/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117CB7" w:rsidRPr="005471A2" w:rsidRDefault="00117CB7" w:rsidP="00117CB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3.1.24. Управляющая организация </w:t>
      </w:r>
      <w:proofErr w:type="gramStart"/>
      <w:r w:rsidRPr="005471A2">
        <w:rPr>
          <w:sz w:val="22"/>
          <w:szCs w:val="22"/>
        </w:rPr>
        <w:t>несет иные обязанности</w:t>
      </w:r>
      <w:proofErr w:type="gramEnd"/>
      <w:r w:rsidRPr="005471A2">
        <w:rPr>
          <w:sz w:val="22"/>
          <w:szCs w:val="22"/>
        </w:rPr>
        <w:t>, установленные Правительством Российской Федераци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2. Управляющая организация имеет право: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2.2.</w:t>
      </w:r>
      <w:r w:rsidRPr="005471A2">
        <w:rPr>
          <w:bCs/>
          <w:sz w:val="22"/>
          <w:szCs w:val="22"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</w:t>
      </w:r>
      <w:r w:rsidR="005B6E57" w:rsidRPr="005471A2">
        <w:rPr>
          <w:sz w:val="22"/>
          <w:szCs w:val="22"/>
        </w:rPr>
        <w:t>, пользователями</w:t>
      </w:r>
      <w:r w:rsidRPr="005471A2">
        <w:rPr>
          <w:sz w:val="22"/>
          <w:szCs w:val="22"/>
        </w:rPr>
        <w:t xml:space="preserve">) помещения других обязанностей по настоящему </w:t>
      </w:r>
      <w:r w:rsidR="00700084" w:rsidRPr="005471A2">
        <w:rPr>
          <w:sz w:val="22"/>
          <w:szCs w:val="22"/>
        </w:rPr>
        <w:t>Д</w:t>
      </w:r>
      <w:r w:rsidRPr="005471A2">
        <w:rPr>
          <w:sz w:val="22"/>
          <w:szCs w:val="22"/>
        </w:rPr>
        <w:t xml:space="preserve">оговору и обязанностей, установленных жилищным законодательством Российской Федерации.  </w:t>
      </w:r>
    </w:p>
    <w:p w:rsidR="00113C24" w:rsidRPr="005471A2" w:rsidRDefault="00113C24" w:rsidP="00113C24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</w:t>
      </w:r>
      <w:r w:rsidR="00A40116" w:rsidRPr="005471A2">
        <w:rPr>
          <w:sz w:val="22"/>
          <w:szCs w:val="22"/>
        </w:rPr>
        <w:t>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м жилищным законодательством РФ.</w:t>
      </w:r>
      <w:r w:rsidRPr="005471A2">
        <w:rPr>
          <w:sz w:val="22"/>
          <w:szCs w:val="22"/>
        </w:rPr>
        <w:t xml:space="preserve"> При этом</w:t>
      </w:r>
      <w:proofErr w:type="gramStart"/>
      <w:r w:rsidRPr="005471A2">
        <w:rPr>
          <w:sz w:val="22"/>
          <w:szCs w:val="22"/>
        </w:rPr>
        <w:t>,</w:t>
      </w:r>
      <w:proofErr w:type="gramEnd"/>
      <w:r w:rsidRPr="005471A2">
        <w:rPr>
          <w:sz w:val="22"/>
          <w:szCs w:val="22"/>
        </w:rPr>
        <w:t xml:space="preserve"> управляющая организация не вправе уступать право (требование) по возврату просроченной задолженности по внесению платы за жилое помещение и коммунальные услуги третьим лицам, в том числе кредитным организациям или лицам, осуществляющим деятельность по возврату просроченной задолженности физических лиц, за исключением случаев уступки права (требования) по возврату просроченной задолженности по внесению платы за жилое помещение и коммунальные услуги вновь выбранной, отобранной или определенной управляющей организации. </w:t>
      </w:r>
    </w:p>
    <w:p w:rsidR="00113C24" w:rsidRPr="005471A2" w:rsidRDefault="00113C24" w:rsidP="00113C24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proofErr w:type="gramStart"/>
      <w:r w:rsidRPr="005471A2">
        <w:rPr>
          <w:sz w:val="22"/>
          <w:szCs w:val="22"/>
        </w:rPr>
        <w:t>Управляющая организация обязана уведомить в письменной форме Собственника (нанимателя, пользователя) помещения в многоквартирном доме у которого имеется просроченная задолженность по внесению платы за жилое помещение и коммунальные услуги, об уступке права (требования) по возврату такой задолженности в течение десяти рабочих дней со дня заключения договора об уступке права (требования) по возврату просроченной задолженности по внесению платы за жилое помещение и</w:t>
      </w:r>
      <w:proofErr w:type="gramEnd"/>
      <w:r w:rsidRPr="005471A2">
        <w:rPr>
          <w:sz w:val="22"/>
          <w:szCs w:val="22"/>
        </w:rPr>
        <w:t xml:space="preserve"> коммунальные услуги.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3. Собственник обязан: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5471A2">
        <w:rPr>
          <w:sz w:val="22"/>
          <w:szCs w:val="22"/>
        </w:rPr>
        <w:t xml:space="preserve">     3.3.1.  </w:t>
      </w:r>
      <w:r w:rsidRPr="005471A2">
        <w:rPr>
          <w:bCs/>
          <w:sz w:val="22"/>
          <w:szCs w:val="22"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bCs/>
          <w:sz w:val="22"/>
          <w:szCs w:val="22"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4. </w:t>
      </w:r>
      <w:r w:rsidR="005B6E57" w:rsidRPr="005471A2">
        <w:rPr>
          <w:sz w:val="22"/>
          <w:szCs w:val="22"/>
        </w:rPr>
        <w:t xml:space="preserve">Собственники (наниматели) </w:t>
      </w:r>
      <w:r w:rsidRPr="005471A2">
        <w:rPr>
          <w:sz w:val="22"/>
          <w:szCs w:val="22"/>
        </w:rPr>
        <w:t>обязаны соблюдать следующие требования: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не производить переноса инженерных сетей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не использовать теплоноситель из системы отопления на бытовые нужды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не использовать пассажирские лифты для транспортировки строительных материалов и отходов без упаковки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не создавать повышенного шума в жилых помещениях и местах общего пользования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 xml:space="preserve">в заранее согласованное время обеспечить допуск в занимаемое помещение </w:t>
      </w:r>
      <w:r w:rsidR="009103A9" w:rsidRPr="005471A2">
        <w:rPr>
          <w:sz w:val="22"/>
          <w:szCs w:val="22"/>
        </w:rPr>
        <w:t>представителей</w:t>
      </w:r>
      <w:r w:rsidRPr="005471A2">
        <w:rPr>
          <w:sz w:val="22"/>
          <w:szCs w:val="22"/>
        </w:rPr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</w:t>
      </w:r>
      <w:r w:rsidR="005B6E57" w:rsidRPr="005471A2">
        <w:rPr>
          <w:sz w:val="22"/>
          <w:szCs w:val="22"/>
        </w:rPr>
        <w:t xml:space="preserve">нанимателями, </w:t>
      </w:r>
      <w:r w:rsidRPr="005471A2">
        <w:rPr>
          <w:sz w:val="22"/>
          <w:szCs w:val="22"/>
        </w:rPr>
        <w:t>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 xml:space="preserve">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организациями, без ее согласования, </w:t>
      </w:r>
      <w:proofErr w:type="gramStart"/>
      <w:r w:rsidRPr="005471A2">
        <w:rPr>
          <w:sz w:val="22"/>
          <w:szCs w:val="22"/>
        </w:rPr>
        <w:t>последняя</w:t>
      </w:r>
      <w:proofErr w:type="gramEnd"/>
      <w:r w:rsidRPr="005471A2">
        <w:rPr>
          <w:sz w:val="22"/>
          <w:szCs w:val="22"/>
        </w:rPr>
        <w:t xml:space="preserve"> не несет ответственности за качество работ и ущерб, причиненный аварийными ситуациями на данном участке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согласовывать с Управляющей организацией установку за счет собственных средств индивидуальных приборов учета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извещать Управляющую организацию обо всех изменениях, в количестве фактически проживающих в жилом помещении граждан;</w:t>
      </w:r>
    </w:p>
    <w:p w:rsidR="00117CB7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>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</w:t>
      </w:r>
      <w:r w:rsidR="00117CB7" w:rsidRPr="005471A2">
        <w:rPr>
          <w:sz w:val="22"/>
          <w:szCs w:val="22"/>
        </w:rPr>
        <w:t>.</w:t>
      </w:r>
    </w:p>
    <w:p w:rsidR="00A40116" w:rsidRPr="005471A2" w:rsidRDefault="00117CB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ab/>
      </w:r>
      <w:r w:rsidR="005B6E57" w:rsidRPr="005471A2">
        <w:rPr>
          <w:sz w:val="22"/>
          <w:szCs w:val="22"/>
        </w:rPr>
        <w:t>Собственники (наниматели)</w:t>
      </w:r>
      <w:r w:rsidR="00A40116" w:rsidRPr="005471A2">
        <w:rPr>
          <w:sz w:val="22"/>
          <w:szCs w:val="22"/>
        </w:rPr>
        <w:t xml:space="preserve"> </w:t>
      </w:r>
      <w:proofErr w:type="gramStart"/>
      <w:r w:rsidR="00A40116" w:rsidRPr="005471A2">
        <w:rPr>
          <w:sz w:val="22"/>
          <w:szCs w:val="22"/>
        </w:rPr>
        <w:t>несут иные обязанности</w:t>
      </w:r>
      <w:proofErr w:type="gramEnd"/>
      <w:r w:rsidR="00A40116" w:rsidRPr="005471A2">
        <w:rPr>
          <w:sz w:val="22"/>
          <w:szCs w:val="22"/>
        </w:rPr>
        <w:t xml:space="preserve">, установленные Правительством Российской Федерации.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3.5. </w:t>
      </w:r>
      <w:r w:rsidR="005B6E57" w:rsidRPr="005471A2">
        <w:rPr>
          <w:sz w:val="22"/>
          <w:szCs w:val="22"/>
        </w:rPr>
        <w:t>Собственники (наниматели)</w:t>
      </w:r>
      <w:r w:rsidRPr="005471A2">
        <w:rPr>
          <w:sz w:val="22"/>
          <w:szCs w:val="22"/>
        </w:rPr>
        <w:t xml:space="preserve"> вправе: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 xml:space="preserve">требовать надлежащего исполнения Управляющей организацией ее обязанностей по настоящему </w:t>
      </w:r>
      <w:r w:rsidR="00700084" w:rsidRPr="005471A2">
        <w:rPr>
          <w:sz w:val="22"/>
          <w:szCs w:val="22"/>
        </w:rPr>
        <w:t>Д</w:t>
      </w:r>
      <w:r w:rsidRPr="005471A2">
        <w:rPr>
          <w:sz w:val="22"/>
          <w:szCs w:val="22"/>
        </w:rPr>
        <w:t>оговору и норм действующего жилищного законодательства РФ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проверять исполнение условий</w:t>
      </w:r>
      <w:r w:rsidR="00700084" w:rsidRPr="005471A2">
        <w:rPr>
          <w:sz w:val="22"/>
          <w:szCs w:val="22"/>
        </w:rPr>
        <w:t xml:space="preserve"> настоящего</w:t>
      </w:r>
      <w:r w:rsidRPr="005471A2">
        <w:rPr>
          <w:sz w:val="22"/>
          <w:szCs w:val="22"/>
        </w:rPr>
        <w:t xml:space="preserve"> Договора Управляющей организацией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при причинении имуществу Собственника</w:t>
      </w:r>
      <w:r w:rsidR="005B6E57" w:rsidRPr="005471A2">
        <w:rPr>
          <w:sz w:val="22"/>
          <w:szCs w:val="22"/>
        </w:rPr>
        <w:t xml:space="preserve"> (нанимателя)</w:t>
      </w:r>
      <w:r w:rsidRPr="005471A2">
        <w:rPr>
          <w:sz w:val="22"/>
          <w:szCs w:val="22"/>
        </w:rPr>
        <w:t xml:space="preserve">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 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требовать в установленном порядке возмещения убытков, понесенных по вине Управляющей организации;</w:t>
      </w:r>
    </w:p>
    <w:p w:rsidR="00234EE3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 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 xml:space="preserve">контролировать выполнение Управляющей организацией ее обязательств по настоящему </w:t>
      </w:r>
      <w:r w:rsidR="00700084" w:rsidRPr="005471A2">
        <w:rPr>
          <w:sz w:val="22"/>
          <w:szCs w:val="22"/>
        </w:rPr>
        <w:t>Д</w:t>
      </w:r>
      <w:r w:rsidRPr="005471A2">
        <w:rPr>
          <w:sz w:val="22"/>
          <w:szCs w:val="22"/>
        </w:rPr>
        <w:t>оговору в поря</w:t>
      </w:r>
      <w:r w:rsidR="00234EE3" w:rsidRPr="005471A2">
        <w:rPr>
          <w:sz w:val="22"/>
          <w:szCs w:val="22"/>
        </w:rPr>
        <w:t>дке, предусмотренном настоящим Д</w:t>
      </w:r>
      <w:r w:rsidRPr="005471A2">
        <w:rPr>
          <w:sz w:val="22"/>
          <w:szCs w:val="22"/>
        </w:rPr>
        <w:t>оговором</w:t>
      </w:r>
      <w:r w:rsidR="00702F64" w:rsidRPr="005471A2">
        <w:rPr>
          <w:sz w:val="22"/>
          <w:szCs w:val="22"/>
        </w:rPr>
        <w:t>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 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  -</w:t>
      </w:r>
      <w:r w:rsidR="00234EE3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 xml:space="preserve">в случае ненадлежащего оказания услуг требовать перерасчета платы за </w:t>
      </w:r>
      <w:r w:rsidR="009103A9" w:rsidRPr="005471A2">
        <w:rPr>
          <w:sz w:val="22"/>
          <w:szCs w:val="22"/>
        </w:rPr>
        <w:t>содержание</w:t>
      </w:r>
      <w:r w:rsidRPr="005471A2">
        <w:rPr>
          <w:sz w:val="22"/>
          <w:szCs w:val="22"/>
        </w:rPr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</w:p>
    <w:p w:rsidR="00FC24F1" w:rsidRPr="005471A2" w:rsidRDefault="00FC24F1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4. Задачи и функции Управляющей организации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1.  </w:t>
      </w:r>
      <w:proofErr w:type="gramStart"/>
      <w:r w:rsidRPr="005471A2">
        <w:rPr>
          <w:sz w:val="22"/>
          <w:szCs w:val="22"/>
        </w:rPr>
        <w:t xml:space="preserve">Управляющая </w:t>
      </w:r>
      <w:r w:rsidR="00117CB7" w:rsidRPr="005471A2">
        <w:rPr>
          <w:sz w:val="22"/>
          <w:szCs w:val="22"/>
        </w:rPr>
        <w:t xml:space="preserve">организация проводит работу с </w:t>
      </w:r>
      <w:r w:rsidRPr="005471A2">
        <w:rPr>
          <w:sz w:val="22"/>
          <w:szCs w:val="22"/>
        </w:rPr>
        <w:t>проживающими в многоквар</w:t>
      </w:r>
      <w:r w:rsidR="00117CB7" w:rsidRPr="005471A2">
        <w:rPr>
          <w:sz w:val="22"/>
          <w:szCs w:val="22"/>
        </w:rPr>
        <w:t xml:space="preserve">тирном доме, направленную на </w:t>
      </w:r>
      <w:r w:rsidRPr="005471A2">
        <w:rPr>
          <w:sz w:val="22"/>
          <w:szCs w:val="22"/>
        </w:rPr>
        <w:t>соблюдение ими следующих требований:</w:t>
      </w:r>
      <w:proofErr w:type="gramEnd"/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</w:t>
      </w:r>
      <w:proofErr w:type="spellStart"/>
      <w:r w:rsidRPr="005471A2">
        <w:rPr>
          <w:sz w:val="22"/>
          <w:szCs w:val="22"/>
        </w:rPr>
        <w:t>д</w:t>
      </w:r>
      <w:proofErr w:type="spellEnd"/>
      <w:r w:rsidRPr="005471A2">
        <w:rPr>
          <w:sz w:val="22"/>
          <w:szCs w:val="22"/>
        </w:rPr>
        <w:t xml:space="preserve">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5471A2">
        <w:rPr>
          <w:sz w:val="22"/>
          <w:szCs w:val="22"/>
        </w:rPr>
        <w:t>и (или) отходами эвакуационные пути и помещения общего</w:t>
      </w:r>
      <w:r w:rsidRPr="005471A2">
        <w:rPr>
          <w:sz w:val="22"/>
          <w:szCs w:val="22"/>
        </w:rPr>
        <w:t xml:space="preserve"> пользования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ж) не создавать повышенного шума в жилых помещениях и местах общего пользования с 22.00 час</w:t>
      </w:r>
      <w:proofErr w:type="gramStart"/>
      <w:r w:rsidRPr="005471A2">
        <w:rPr>
          <w:sz w:val="22"/>
          <w:szCs w:val="22"/>
        </w:rPr>
        <w:t>.</w:t>
      </w:r>
      <w:proofErr w:type="gramEnd"/>
      <w:r w:rsidRPr="005471A2">
        <w:rPr>
          <w:sz w:val="22"/>
          <w:szCs w:val="22"/>
        </w:rPr>
        <w:t xml:space="preserve"> </w:t>
      </w:r>
      <w:proofErr w:type="gramStart"/>
      <w:r w:rsidRPr="005471A2">
        <w:rPr>
          <w:sz w:val="22"/>
          <w:szCs w:val="22"/>
        </w:rPr>
        <w:t>д</w:t>
      </w:r>
      <w:proofErr w:type="gramEnd"/>
      <w:r w:rsidRPr="005471A2">
        <w:rPr>
          <w:sz w:val="22"/>
          <w:szCs w:val="22"/>
        </w:rPr>
        <w:t>о 9.00 час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</w:t>
      </w:r>
      <w:proofErr w:type="spellStart"/>
      <w:r w:rsidRPr="005471A2">
        <w:rPr>
          <w:sz w:val="22"/>
          <w:szCs w:val="22"/>
        </w:rPr>
        <w:t>з</w:t>
      </w:r>
      <w:proofErr w:type="spellEnd"/>
      <w:r w:rsidRPr="005471A2">
        <w:rPr>
          <w:sz w:val="22"/>
          <w:szCs w:val="22"/>
        </w:rPr>
        <w:t>) информировать Управляющую организацию о проведении работ по ремонту, переустройству и перепланировке помещения;</w:t>
      </w:r>
    </w:p>
    <w:p w:rsidR="00FC53C1" w:rsidRPr="005471A2" w:rsidRDefault="00A40116" w:rsidP="00FC53C1">
      <w:pPr>
        <w:pStyle w:val="rteindent1"/>
        <w:spacing w:before="0" w:beforeAutospacing="0" w:after="0" w:afterAutospacing="0"/>
        <w:jc w:val="both"/>
        <w:rPr>
          <w:rStyle w:val="a5"/>
          <w:b w:val="0"/>
          <w:sz w:val="22"/>
          <w:szCs w:val="22"/>
        </w:rPr>
      </w:pPr>
      <w:r w:rsidRPr="005471A2">
        <w:rPr>
          <w:sz w:val="22"/>
          <w:szCs w:val="22"/>
        </w:rPr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</w:t>
      </w:r>
      <w:r w:rsidR="00FC53C1" w:rsidRPr="005471A2">
        <w:rPr>
          <w:sz w:val="22"/>
          <w:szCs w:val="22"/>
        </w:rPr>
        <w:t>отделом предоставления мер социальной поддержки</w:t>
      </w:r>
      <w:r w:rsidR="00FC53C1" w:rsidRPr="005471A2">
        <w:rPr>
          <w:b/>
          <w:sz w:val="22"/>
          <w:szCs w:val="22"/>
        </w:rPr>
        <w:t xml:space="preserve"> </w:t>
      </w:r>
      <w:r w:rsidR="00FC53C1" w:rsidRPr="005471A2">
        <w:rPr>
          <w:rStyle w:val="a5"/>
          <w:b w:val="0"/>
          <w:sz w:val="22"/>
          <w:szCs w:val="22"/>
        </w:rPr>
        <w:t xml:space="preserve">Территориального отделения краевого государственного казенного учреждения «Управление социальной защиты населения» </w:t>
      </w:r>
      <w:proofErr w:type="gramStart"/>
      <w:r w:rsidR="00FC53C1" w:rsidRPr="005471A2">
        <w:rPr>
          <w:rStyle w:val="a5"/>
          <w:b w:val="0"/>
          <w:sz w:val="22"/>
          <w:szCs w:val="22"/>
        </w:rPr>
        <w:t>по</w:t>
      </w:r>
      <w:proofErr w:type="gramEnd"/>
      <w:r w:rsidR="00FC53C1" w:rsidRPr="005471A2">
        <w:rPr>
          <w:rStyle w:val="a5"/>
          <w:b w:val="0"/>
          <w:sz w:val="22"/>
          <w:szCs w:val="22"/>
        </w:rPr>
        <w:t>  ЗАТО г. Железногорск  Красноярского края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 Основные задачи Управляющей организации:</w:t>
      </w:r>
    </w:p>
    <w:p w:rsidR="00A40116" w:rsidRPr="005471A2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471A2">
        <w:rPr>
          <w:rFonts w:ascii="Times New Roman" w:hAnsi="Times New Roman" w:cs="Times New Roman"/>
          <w:sz w:val="22"/>
          <w:szCs w:val="22"/>
        </w:rPr>
        <w:t xml:space="preserve">     4.2.1.</w:t>
      </w:r>
      <w:r w:rsidRPr="005471A2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5471A2">
        <w:rPr>
          <w:rFonts w:ascii="Times New Roman" w:hAnsi="Times New Roman" w:cs="Times New Roman"/>
          <w:bCs/>
          <w:sz w:val="22"/>
          <w:szCs w:val="22"/>
        </w:rPr>
        <w:t>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5471A2">
        <w:rPr>
          <w:rFonts w:ascii="Times New Roman" w:hAnsi="Times New Roman" w:cs="Times New Roman"/>
          <w:sz w:val="22"/>
          <w:szCs w:val="22"/>
        </w:rPr>
        <w:t xml:space="preserve"> а также</w:t>
      </w:r>
      <w:proofErr w:type="gramEnd"/>
      <w:r w:rsidRPr="005471A2">
        <w:rPr>
          <w:rFonts w:ascii="Times New Roman" w:hAnsi="Times New Roman" w:cs="Times New Roman"/>
          <w:sz w:val="22"/>
          <w:szCs w:val="22"/>
        </w:rPr>
        <w:t xml:space="preserve"> сбор платы за коммунальные услуги</w:t>
      </w:r>
      <w:r w:rsidRPr="005471A2">
        <w:rPr>
          <w:rFonts w:ascii="Times New Roman" w:eastAsia="Calibri" w:hAnsi="Times New Roman" w:cs="Times New Roman"/>
          <w:sz w:val="22"/>
          <w:szCs w:val="22"/>
        </w:rPr>
        <w:t>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4. Обеспечение потребителей коммунальными и прочими услугам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9. Информирование населения обо всех видах услуг по </w:t>
      </w:r>
      <w:r w:rsidR="00234EE3" w:rsidRPr="005471A2">
        <w:rPr>
          <w:sz w:val="22"/>
          <w:szCs w:val="22"/>
        </w:rPr>
        <w:t xml:space="preserve">настоящему </w:t>
      </w:r>
      <w:r w:rsidRPr="005471A2">
        <w:rPr>
          <w:sz w:val="22"/>
          <w:szCs w:val="22"/>
        </w:rPr>
        <w:t>Договору, о режиме работы Управляющей организации, о выдаваемых документах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10. Ведение лицевых счетов, карточек учета проживающих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11. Обработка бухгалтерской и прочей документаци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12. Проведение расчетных операций в банке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13. Обеспечение учета договоров с собственниками</w:t>
      </w:r>
      <w:r w:rsidR="005B6E57" w:rsidRPr="005471A2">
        <w:rPr>
          <w:sz w:val="22"/>
          <w:szCs w:val="22"/>
        </w:rPr>
        <w:t xml:space="preserve"> (нанимателями, пользователями)</w:t>
      </w:r>
      <w:r w:rsidRPr="005471A2">
        <w:rPr>
          <w:sz w:val="22"/>
          <w:szCs w:val="22"/>
        </w:rPr>
        <w:t>, иных хозяйственных договоров, в том числе на поставку коммунальных и прочих услуг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15. Ведение расчетов с собственниками (</w:t>
      </w:r>
      <w:r w:rsidR="005B6E57" w:rsidRPr="005471A2">
        <w:rPr>
          <w:sz w:val="22"/>
          <w:szCs w:val="22"/>
        </w:rPr>
        <w:t xml:space="preserve">нанимателями, </w:t>
      </w:r>
      <w:r w:rsidRPr="005471A2">
        <w:rPr>
          <w:sz w:val="22"/>
          <w:szCs w:val="22"/>
        </w:rPr>
        <w:t>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16. Выдача </w:t>
      </w:r>
      <w:proofErr w:type="gramStart"/>
      <w:r w:rsidRPr="005471A2">
        <w:rPr>
          <w:sz w:val="22"/>
          <w:szCs w:val="22"/>
        </w:rPr>
        <w:t>проживающим</w:t>
      </w:r>
      <w:proofErr w:type="gramEnd"/>
      <w:r w:rsidRPr="005471A2">
        <w:rPr>
          <w:sz w:val="22"/>
          <w:szCs w:val="22"/>
        </w:rPr>
        <w:t xml:space="preserve"> в многоквартирном доме расчетных и иных документов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17. Проведение технических осмотров многоквартирного дома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21. Расчет и внесение соответствующих платежей и налогов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4.2.23. Организация подготовки многоквартирного дома к сезонной эксплуатаци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</w:p>
    <w:p w:rsidR="00A40116" w:rsidRPr="005471A2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5. Цена договора и порядок ее внесения</w:t>
      </w:r>
    </w:p>
    <w:p w:rsidR="00A40116" w:rsidRPr="005471A2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471A2">
        <w:rPr>
          <w:rFonts w:ascii="Times New Roman" w:hAnsi="Times New Roman" w:cs="Times New Roman"/>
          <w:sz w:val="22"/>
          <w:szCs w:val="22"/>
        </w:rPr>
        <w:t xml:space="preserve">       5.1. Цена </w:t>
      </w:r>
      <w:r w:rsidR="00700084" w:rsidRPr="005471A2">
        <w:rPr>
          <w:rFonts w:ascii="Times New Roman" w:hAnsi="Times New Roman" w:cs="Times New Roman"/>
          <w:sz w:val="22"/>
          <w:szCs w:val="22"/>
        </w:rPr>
        <w:t>настоящего Д</w:t>
      </w:r>
      <w:r w:rsidRPr="005471A2">
        <w:rPr>
          <w:rFonts w:ascii="Times New Roman" w:hAnsi="Times New Roman" w:cs="Times New Roman"/>
          <w:sz w:val="22"/>
          <w:szCs w:val="22"/>
        </w:rPr>
        <w:t>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5471A2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proofErr w:type="gramStart"/>
      <w:r w:rsidRPr="005471A2">
        <w:rPr>
          <w:rFonts w:eastAsia="Calibri"/>
          <w:sz w:val="22"/>
          <w:szCs w:val="22"/>
        </w:rPr>
        <w:t>В размер платы за содержание жило</w:t>
      </w:r>
      <w:r w:rsidR="00234EE3" w:rsidRPr="005471A2">
        <w:rPr>
          <w:rFonts w:eastAsia="Calibri"/>
          <w:sz w:val="22"/>
          <w:szCs w:val="22"/>
        </w:rPr>
        <w:t>го помещения (приложение № 3 к</w:t>
      </w:r>
      <w:r w:rsidR="00700084" w:rsidRPr="005471A2">
        <w:rPr>
          <w:rFonts w:eastAsia="Calibri"/>
          <w:sz w:val="22"/>
          <w:szCs w:val="22"/>
        </w:rPr>
        <w:t xml:space="preserve"> настоящему</w:t>
      </w:r>
      <w:r w:rsidR="00234EE3" w:rsidRPr="005471A2">
        <w:rPr>
          <w:rFonts w:eastAsia="Calibri"/>
          <w:sz w:val="22"/>
          <w:szCs w:val="22"/>
        </w:rPr>
        <w:t xml:space="preserve"> Д</w:t>
      </w:r>
      <w:r w:rsidRPr="005471A2">
        <w:rPr>
          <w:rFonts w:eastAsia="Calibri"/>
          <w:sz w:val="22"/>
          <w:szCs w:val="22"/>
        </w:rPr>
        <w:t>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  <w:p w:rsidR="00A40116" w:rsidRPr="005471A2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5471A2">
        <w:rPr>
          <w:sz w:val="22"/>
          <w:szCs w:val="22"/>
        </w:rPr>
        <w:t xml:space="preserve">Размер расходов граждан </w:t>
      </w:r>
      <w:r w:rsidRPr="005471A2">
        <w:rPr>
          <w:rFonts w:eastAsia="Calibri"/>
          <w:sz w:val="22"/>
          <w:szCs w:val="22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 5.2. Размер платы за содержание жилого помещения устанавливается из расчета на 1 кв.м</w:t>
      </w:r>
      <w:r w:rsidR="001313B6" w:rsidRPr="005471A2">
        <w:rPr>
          <w:sz w:val="22"/>
          <w:szCs w:val="22"/>
        </w:rPr>
        <w:t>.</w:t>
      </w:r>
      <w:r w:rsidRPr="005471A2">
        <w:rPr>
          <w:sz w:val="22"/>
          <w:szCs w:val="22"/>
        </w:rPr>
        <w:t xml:space="preserve"> общей площади занимаемого помещения в месяц и указан в приложении № 3 к </w:t>
      </w:r>
      <w:r w:rsidR="00700084" w:rsidRPr="005471A2">
        <w:rPr>
          <w:sz w:val="22"/>
          <w:szCs w:val="22"/>
        </w:rPr>
        <w:t xml:space="preserve">настоящему </w:t>
      </w:r>
      <w:r w:rsidRPr="005471A2">
        <w:rPr>
          <w:sz w:val="22"/>
          <w:szCs w:val="22"/>
        </w:rPr>
        <w:t>Договору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 5.3. </w:t>
      </w:r>
      <w:proofErr w:type="gramStart"/>
      <w:r w:rsidRPr="005471A2">
        <w:rPr>
          <w:sz w:val="22"/>
          <w:szCs w:val="22"/>
        </w:rPr>
        <w:t xml:space="preserve">Размер платы за коммунальные услуги, потребляемые в помещениях, оснащенных  квартирными  приборами  учета, а </w:t>
      </w:r>
      <w:r w:rsidR="000B4B1F" w:rsidRPr="005471A2">
        <w:rPr>
          <w:sz w:val="22"/>
          <w:szCs w:val="22"/>
        </w:rPr>
        <w:t xml:space="preserve">также </w:t>
      </w:r>
      <w:r w:rsidRPr="005471A2">
        <w:rPr>
          <w:sz w:val="22"/>
          <w:szCs w:val="22"/>
        </w:rPr>
        <w:t>при оборудовании многоквартирного дома  общедомовыми  приборами учета, устанавливается в</w:t>
      </w:r>
      <w:r w:rsidR="000B4B1F" w:rsidRPr="005471A2"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</w:t>
      </w:r>
      <w:proofErr w:type="gramEnd"/>
      <w:r w:rsidRPr="005471A2">
        <w:rPr>
          <w:sz w:val="22"/>
          <w:szCs w:val="22"/>
        </w:rPr>
        <w:t xml:space="preserve"> в порядке, установленном действующим законодательством РФ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5471A2">
        <w:rPr>
          <w:rFonts w:eastAsia="Calibri"/>
          <w:sz w:val="22"/>
          <w:szCs w:val="22"/>
        </w:rPr>
        <w:t xml:space="preserve"> помещение</w:t>
      </w:r>
      <w:r w:rsidRPr="005471A2">
        <w:rPr>
          <w:sz w:val="22"/>
          <w:szCs w:val="22"/>
        </w:rPr>
        <w:t xml:space="preserve"> и коммунальные</w:t>
      </w:r>
      <w:r w:rsidRPr="005471A2">
        <w:rPr>
          <w:rFonts w:eastAsia="Calibri"/>
          <w:sz w:val="22"/>
          <w:szCs w:val="22"/>
        </w:rPr>
        <w:t xml:space="preserve"> услуги.</w:t>
      </w:r>
      <w:r w:rsidRPr="005471A2">
        <w:rPr>
          <w:sz w:val="22"/>
          <w:szCs w:val="22"/>
        </w:rPr>
        <w:t xml:space="preserve">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</w:t>
      </w:r>
      <w:proofErr w:type="gramStart"/>
      <w:r w:rsidRPr="005471A2">
        <w:rPr>
          <w:sz w:val="22"/>
          <w:szCs w:val="22"/>
        </w:rPr>
        <w:t>коммунальных</w:t>
      </w:r>
      <w:proofErr w:type="gramEnd"/>
      <w:r w:rsidRPr="005471A2">
        <w:rPr>
          <w:sz w:val="22"/>
          <w:szCs w:val="22"/>
        </w:rPr>
        <w:t xml:space="preserve"> услуг гражданам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</w:t>
      </w:r>
      <w:r w:rsidR="000B4B1F" w:rsidRPr="005471A2">
        <w:rPr>
          <w:sz w:val="22"/>
          <w:szCs w:val="22"/>
        </w:rPr>
        <w:t>_</w:t>
      </w:r>
      <w:r w:rsidRPr="005471A2">
        <w:rPr>
          <w:sz w:val="22"/>
          <w:szCs w:val="22"/>
        </w:rPr>
        <w:t xml:space="preserve">___________ руб.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6.  Ответственность Сторон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6.1. За неисполнение или ненадлежащее исполнение настоящего </w:t>
      </w:r>
      <w:r w:rsidR="00700084" w:rsidRPr="005471A2">
        <w:rPr>
          <w:sz w:val="22"/>
          <w:szCs w:val="22"/>
        </w:rPr>
        <w:t>Д</w:t>
      </w:r>
      <w:r w:rsidRPr="005471A2">
        <w:rPr>
          <w:sz w:val="22"/>
          <w:szCs w:val="22"/>
        </w:rPr>
        <w:t>оговора Стороны несут ответственность в   соответствии   с   законодательством РФ и настоящим Договором.</w:t>
      </w:r>
    </w:p>
    <w:p w:rsidR="00A40116" w:rsidRPr="005471A2" w:rsidRDefault="00117CB7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471A2">
        <w:rPr>
          <w:rFonts w:ascii="Times New Roman" w:hAnsi="Times New Roman" w:cs="Times New Roman"/>
          <w:sz w:val="22"/>
          <w:szCs w:val="22"/>
        </w:rPr>
        <w:t xml:space="preserve">     </w:t>
      </w:r>
      <w:r w:rsidR="00A40116" w:rsidRPr="005471A2">
        <w:rPr>
          <w:rFonts w:ascii="Times New Roman" w:hAnsi="Times New Roman" w:cs="Times New Roman"/>
          <w:sz w:val="22"/>
          <w:szCs w:val="22"/>
        </w:rPr>
        <w:t xml:space="preserve">6.2. Обеспечение исполнения обязательств по настоящему Договору: </w:t>
      </w:r>
    </w:p>
    <w:p w:rsidR="00A40116" w:rsidRPr="005471A2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471A2">
        <w:rPr>
          <w:rFonts w:ascii="Times New Roman" w:hAnsi="Times New Roman" w:cs="Times New Roman"/>
          <w:sz w:val="22"/>
          <w:szCs w:val="22"/>
        </w:rPr>
        <w:t>-</w:t>
      </w:r>
      <w:r w:rsidR="00AC1F74" w:rsidRPr="005471A2">
        <w:rPr>
          <w:rFonts w:ascii="Times New Roman" w:hAnsi="Times New Roman" w:cs="Times New Roman"/>
          <w:sz w:val="22"/>
          <w:szCs w:val="22"/>
        </w:rPr>
        <w:t xml:space="preserve"> </w:t>
      </w:r>
      <w:r w:rsidRPr="005471A2">
        <w:rPr>
          <w:rFonts w:ascii="Times New Roman" w:hAnsi="Times New Roman" w:cs="Times New Roman"/>
          <w:sz w:val="22"/>
          <w:szCs w:val="22"/>
        </w:rPr>
        <w:t>договор о страховании ответственности (организатору конкурса представляется нотариально заверенная копия);</w:t>
      </w:r>
    </w:p>
    <w:p w:rsidR="00A40116" w:rsidRPr="005471A2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471A2">
        <w:rPr>
          <w:rFonts w:ascii="Times New Roman" w:hAnsi="Times New Roman" w:cs="Times New Roman"/>
          <w:sz w:val="22"/>
          <w:szCs w:val="22"/>
        </w:rPr>
        <w:t>-</w:t>
      </w:r>
      <w:r w:rsidR="00AC1F74" w:rsidRPr="005471A2">
        <w:rPr>
          <w:rFonts w:ascii="Times New Roman" w:hAnsi="Times New Roman" w:cs="Times New Roman"/>
          <w:sz w:val="22"/>
          <w:szCs w:val="22"/>
        </w:rPr>
        <w:t xml:space="preserve"> </w:t>
      </w:r>
      <w:r w:rsidRPr="005471A2">
        <w:rPr>
          <w:rFonts w:ascii="Times New Roman" w:hAnsi="Times New Roman" w:cs="Times New Roman"/>
          <w:sz w:val="22"/>
          <w:szCs w:val="22"/>
        </w:rPr>
        <w:t>договор о залоге депозита (организатору конкурса представляется нотариально заверенная копия);</w:t>
      </w:r>
    </w:p>
    <w:p w:rsidR="00A40116" w:rsidRPr="005471A2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471A2">
        <w:rPr>
          <w:rFonts w:ascii="Times New Roman" w:hAnsi="Times New Roman" w:cs="Times New Roman"/>
          <w:sz w:val="22"/>
          <w:szCs w:val="22"/>
        </w:rPr>
        <w:t>- банковская гарантия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Способ обеспечения исполнения обязательств определяется Управляющей организацией.   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</w:t>
      </w:r>
      <w:proofErr w:type="gramStart"/>
      <w:r w:rsidRPr="005471A2">
        <w:rPr>
          <w:sz w:val="22"/>
          <w:szCs w:val="22"/>
        </w:rPr>
        <w:t xml:space="preserve">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 w:rsidR="00700084" w:rsidRPr="005471A2">
        <w:rPr>
          <w:sz w:val="22"/>
          <w:szCs w:val="22"/>
        </w:rPr>
        <w:t>настоящему Договору</w:t>
      </w:r>
      <w:r w:rsidRPr="005471A2">
        <w:rPr>
          <w:sz w:val="22"/>
          <w:szCs w:val="22"/>
        </w:rPr>
        <w:t>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</w:t>
      </w:r>
      <w:proofErr w:type="gramEnd"/>
      <w:r w:rsidRPr="005471A2">
        <w:rPr>
          <w:sz w:val="22"/>
          <w:szCs w:val="22"/>
        </w:rPr>
        <w:t xml:space="preserve"> ресурсоснабжающих организаций - в пользу соответствующих ресурсоснабжающих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5471A2">
        <w:rPr>
          <w:sz w:val="22"/>
          <w:szCs w:val="22"/>
        </w:rPr>
        <w:t>к(</w:t>
      </w:r>
      <w:proofErr w:type="gramEnd"/>
      <w:r w:rsidRPr="005471A2">
        <w:rPr>
          <w:sz w:val="22"/>
          <w:szCs w:val="22"/>
        </w:rPr>
        <w:t>и) и ресурсоснабжающая организация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 w:val="22"/>
          <w:szCs w:val="22"/>
        </w:rPr>
      </w:pPr>
      <w:r w:rsidRPr="005471A2">
        <w:rPr>
          <w:sz w:val="22"/>
          <w:szCs w:val="22"/>
        </w:rPr>
        <w:t xml:space="preserve"> Размер обеспечения исполнения обязательств составляет __________________________ руб</w:t>
      </w:r>
      <w:r w:rsidRPr="005471A2">
        <w:rPr>
          <w:bCs/>
          <w:sz w:val="22"/>
          <w:szCs w:val="22"/>
        </w:rPr>
        <w:t>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7. Порядок изменения и расторжения договора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  <w:r w:rsidRPr="005471A2">
        <w:rPr>
          <w:sz w:val="22"/>
          <w:szCs w:val="22"/>
        </w:rPr>
        <w:t xml:space="preserve">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8.  Порядок осуществления контроля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 8.1. Контроль за надлежащим исполнением Управляющей организацией своих обязательств по настоящему </w:t>
      </w:r>
      <w:r w:rsidR="00700084" w:rsidRPr="005471A2">
        <w:rPr>
          <w:sz w:val="22"/>
          <w:szCs w:val="22"/>
        </w:rPr>
        <w:t>Д</w:t>
      </w:r>
      <w:r w:rsidRPr="005471A2">
        <w:rPr>
          <w:sz w:val="22"/>
          <w:szCs w:val="22"/>
        </w:rPr>
        <w:t>оговору осуществляет Собственник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 8.2. На основании письменного заявления Собственника (нанимателя) Управляющая организация представляет им </w:t>
      </w:r>
      <w:r w:rsidR="00702F64" w:rsidRPr="005471A2">
        <w:rPr>
          <w:sz w:val="22"/>
          <w:szCs w:val="22"/>
        </w:rPr>
        <w:t xml:space="preserve">в течение 3 рабочих дней </w:t>
      </w:r>
      <w:r w:rsidRPr="005471A2">
        <w:rPr>
          <w:sz w:val="22"/>
          <w:szCs w:val="22"/>
        </w:rPr>
        <w:t xml:space="preserve">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</w:t>
      </w:r>
      <w:r w:rsidR="00700084" w:rsidRPr="005471A2">
        <w:rPr>
          <w:sz w:val="22"/>
          <w:szCs w:val="22"/>
        </w:rPr>
        <w:t>Д</w:t>
      </w:r>
      <w:r w:rsidRPr="005471A2">
        <w:rPr>
          <w:sz w:val="22"/>
          <w:szCs w:val="22"/>
        </w:rPr>
        <w:t>оговору, для ознакомления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 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702F64" w:rsidRDefault="00702F64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ab/>
        <w:t xml:space="preserve">8.4. </w:t>
      </w:r>
      <w:proofErr w:type="gramStart"/>
      <w:r w:rsidRPr="005471A2">
        <w:rPr>
          <w:sz w:val="22"/>
          <w:szCs w:val="22"/>
        </w:rPr>
        <w:t>Собственник (наниматель) вправе за 15 дней до окончания срока действия настоящего Договор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и ремонту</w:t>
      </w:r>
      <w:proofErr w:type="gramEnd"/>
      <w:r w:rsidRPr="005471A2">
        <w:rPr>
          <w:sz w:val="22"/>
          <w:szCs w:val="22"/>
        </w:rPr>
        <w:t xml:space="preserve">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5471A2" w:rsidRPr="005471A2" w:rsidRDefault="005471A2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9. Особые условия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</w:t>
      </w:r>
      <w:r w:rsidR="00700084" w:rsidRPr="005471A2">
        <w:rPr>
          <w:sz w:val="22"/>
          <w:szCs w:val="22"/>
        </w:rPr>
        <w:t xml:space="preserve">  9.1. Все споры, возникшие из Д</w:t>
      </w:r>
      <w:r w:rsidRPr="005471A2">
        <w:rPr>
          <w:sz w:val="22"/>
          <w:szCs w:val="22"/>
        </w:rPr>
        <w:t>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5471A2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4"/>
          <w:szCs w:val="22"/>
        </w:rPr>
      </w:pPr>
    </w:p>
    <w:p w:rsidR="00A40116" w:rsidRPr="005471A2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1</w:t>
      </w:r>
      <w:r w:rsidR="00A40116" w:rsidRPr="005471A2">
        <w:rPr>
          <w:b/>
          <w:sz w:val="22"/>
          <w:szCs w:val="22"/>
        </w:rPr>
        <w:t>0. Форс-мажор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</w:t>
      </w:r>
      <w:r w:rsidR="00700084" w:rsidRPr="005471A2">
        <w:rPr>
          <w:sz w:val="22"/>
          <w:szCs w:val="22"/>
        </w:rPr>
        <w:t xml:space="preserve"> настоящему</w:t>
      </w:r>
      <w:r w:rsidRPr="005471A2">
        <w:rPr>
          <w:sz w:val="22"/>
          <w:szCs w:val="22"/>
        </w:rPr>
        <w:t xml:space="preserve"> Договору, причем ни одна из Сторон не может требовать от другой возмещения возможных убытков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10.3. Сторона, оказавшаяся не в состоянии выполнить свои обязательства по</w:t>
      </w:r>
      <w:r w:rsidR="00700084" w:rsidRPr="005471A2">
        <w:rPr>
          <w:sz w:val="22"/>
          <w:szCs w:val="22"/>
        </w:rPr>
        <w:t xml:space="preserve"> настоящему</w:t>
      </w:r>
      <w:r w:rsidRPr="005471A2">
        <w:rPr>
          <w:sz w:val="22"/>
          <w:szCs w:val="22"/>
        </w:rPr>
        <w:t xml:space="preserve">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10.4. Изменения обязательств сторон по </w:t>
      </w:r>
      <w:r w:rsidR="00700084" w:rsidRPr="005471A2">
        <w:rPr>
          <w:sz w:val="22"/>
          <w:szCs w:val="22"/>
        </w:rPr>
        <w:t>настоящему Договору</w:t>
      </w:r>
      <w:r w:rsidRPr="005471A2">
        <w:rPr>
          <w:sz w:val="22"/>
          <w:szCs w:val="22"/>
        </w:rPr>
        <w:t xml:space="preserve">, предусматривающие, что обязательства сторон могут быть изменены, возможны на </w:t>
      </w:r>
      <w:proofErr w:type="gramStart"/>
      <w:r w:rsidRPr="005471A2">
        <w:rPr>
          <w:sz w:val="22"/>
          <w:szCs w:val="22"/>
        </w:rPr>
        <w:t>основании</w:t>
      </w:r>
      <w:proofErr w:type="gramEnd"/>
      <w:r w:rsidRPr="005471A2">
        <w:rPr>
          <w:sz w:val="22"/>
          <w:szCs w:val="22"/>
        </w:rPr>
        <w:t xml:space="preserve"> решения общего собрания собственников помещений в многоквартирном доме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14"/>
          <w:szCs w:val="22"/>
        </w:rPr>
      </w:pP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11. Срок действия договора</w:t>
      </w:r>
    </w:p>
    <w:p w:rsidR="00B71134" w:rsidRPr="005471A2" w:rsidRDefault="00A40116" w:rsidP="00B7113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 xml:space="preserve">     11.1. Договор вступает в силу с момента его подписания и действует до _____________ 202</w:t>
      </w:r>
      <w:r w:rsidR="00000A4F" w:rsidRPr="005471A2">
        <w:rPr>
          <w:sz w:val="22"/>
          <w:szCs w:val="22"/>
        </w:rPr>
        <w:t>__</w:t>
      </w:r>
      <w:r w:rsidRPr="005471A2">
        <w:rPr>
          <w:sz w:val="22"/>
          <w:szCs w:val="22"/>
        </w:rPr>
        <w:t xml:space="preserve"> года (3 года).</w:t>
      </w:r>
      <w:r w:rsidR="00C670B9" w:rsidRPr="005471A2">
        <w:rPr>
          <w:sz w:val="22"/>
          <w:szCs w:val="22"/>
        </w:rPr>
        <w:t xml:space="preserve"> </w:t>
      </w:r>
      <w:r w:rsidR="00B71134" w:rsidRPr="005471A2">
        <w:rPr>
          <w:sz w:val="22"/>
          <w:szCs w:val="22"/>
        </w:rPr>
        <w:t xml:space="preserve">Срок действия настоящего Договора продлевается на 3 (три) месяца, если: </w:t>
      </w:r>
    </w:p>
    <w:p w:rsidR="00B71134" w:rsidRPr="005471A2" w:rsidRDefault="00B71134" w:rsidP="00B7113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- большинство собственников помещений на </w:t>
      </w:r>
      <w:proofErr w:type="gramStart"/>
      <w:r w:rsidRPr="005471A2">
        <w:rPr>
          <w:sz w:val="22"/>
          <w:szCs w:val="22"/>
        </w:rPr>
        <w:t>основании</w:t>
      </w:r>
      <w:proofErr w:type="gramEnd"/>
      <w:r w:rsidRPr="005471A2">
        <w:rPr>
          <w:sz w:val="22"/>
          <w:szCs w:val="22"/>
        </w:rPr>
        <w:t xml:space="preserve">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5471A2">
          <w:rPr>
            <w:sz w:val="22"/>
            <w:szCs w:val="22"/>
          </w:rPr>
          <w:t>статьей 164</w:t>
        </w:r>
      </w:hyperlink>
      <w:r w:rsidRPr="005471A2">
        <w:rPr>
          <w:sz w:val="22"/>
          <w:szCs w:val="22"/>
        </w:rPr>
        <w:t xml:space="preserve"> Жилищного кодекса Российской Федерации, с лицами, осуществляющими соответствующие виды деятельности;</w:t>
      </w:r>
    </w:p>
    <w:p w:rsidR="00B71134" w:rsidRPr="005471A2" w:rsidRDefault="00B71134" w:rsidP="00B7113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71134" w:rsidRPr="005471A2" w:rsidRDefault="00B71134" w:rsidP="00B7113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- другая управляющая организация, отобранная </w:t>
      </w:r>
      <w:proofErr w:type="gramStart"/>
      <w:r w:rsidRPr="005471A2">
        <w:rPr>
          <w:sz w:val="22"/>
          <w:szCs w:val="22"/>
        </w:rPr>
        <w:t>Администрацией</w:t>
      </w:r>
      <w:proofErr w:type="gramEnd"/>
      <w:r w:rsidRPr="005471A2">
        <w:rPr>
          <w:sz w:val="22"/>
          <w:szCs w:val="22"/>
        </w:rPr>
        <w:t xml:space="preserve"> ЗАТО г. Железногорск для управления многоквартирным домом в соответствии с Правилами, утвержденными постановлением Прави</w:t>
      </w:r>
      <w:r w:rsidR="00700084" w:rsidRPr="005471A2">
        <w:rPr>
          <w:sz w:val="22"/>
          <w:szCs w:val="22"/>
        </w:rPr>
        <w:t xml:space="preserve">тельства РФ от 06.02.2006 №75, </w:t>
      </w:r>
      <w:r w:rsidRPr="005471A2">
        <w:rPr>
          <w:sz w:val="22"/>
          <w:szCs w:val="22"/>
        </w:rPr>
        <w:t xml:space="preserve">не приступила к выполнению договора управления многоквартирным домом. 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11.2. Все дополнительные соглашения к настоящему Договору являются его неотъемлемой частью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5471A2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</w:t>
      </w:r>
    </w:p>
    <w:p w:rsidR="00A40116" w:rsidRPr="005471A2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ab/>
      </w:r>
      <w:r w:rsidR="00A40116" w:rsidRPr="005471A2">
        <w:rPr>
          <w:sz w:val="22"/>
          <w:szCs w:val="22"/>
        </w:rPr>
        <w:t>Приложения:</w:t>
      </w:r>
    </w:p>
    <w:p w:rsidR="00713E88" w:rsidRPr="005471A2" w:rsidRDefault="00A40116" w:rsidP="001313B6">
      <w:pPr>
        <w:tabs>
          <w:tab w:val="left" w:pos="567"/>
          <w:tab w:val="left" w:pos="4404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</w:t>
      </w:r>
      <w:r w:rsidR="00405026" w:rsidRPr="005471A2">
        <w:rPr>
          <w:bCs/>
          <w:sz w:val="22"/>
          <w:szCs w:val="22"/>
        </w:rPr>
        <w:t xml:space="preserve">пос. </w:t>
      </w:r>
      <w:r w:rsidR="00DB76C3" w:rsidRPr="005471A2">
        <w:rPr>
          <w:bCs/>
          <w:sz w:val="22"/>
          <w:szCs w:val="22"/>
        </w:rPr>
        <w:t>Новый Путь</w:t>
      </w:r>
      <w:r w:rsidR="00A83533" w:rsidRPr="005471A2">
        <w:rPr>
          <w:bCs/>
          <w:sz w:val="22"/>
          <w:szCs w:val="22"/>
        </w:rPr>
        <w:t xml:space="preserve">, улица </w:t>
      </w:r>
      <w:r w:rsidR="00DB76C3" w:rsidRPr="005471A2">
        <w:rPr>
          <w:bCs/>
          <w:sz w:val="22"/>
          <w:szCs w:val="22"/>
        </w:rPr>
        <w:t>Майска</w:t>
      </w:r>
      <w:r w:rsidR="00405026" w:rsidRPr="005471A2">
        <w:rPr>
          <w:bCs/>
          <w:sz w:val="22"/>
          <w:szCs w:val="22"/>
        </w:rPr>
        <w:t xml:space="preserve">я, дом № </w:t>
      </w:r>
      <w:r w:rsidR="00DB76C3" w:rsidRPr="005471A2">
        <w:rPr>
          <w:bCs/>
          <w:sz w:val="22"/>
          <w:szCs w:val="22"/>
        </w:rPr>
        <w:t>7</w:t>
      </w:r>
      <w:r w:rsidR="00F67E08" w:rsidRPr="005471A2">
        <w:rPr>
          <w:sz w:val="22"/>
          <w:szCs w:val="22"/>
        </w:rPr>
        <w:t>,</w:t>
      </w:r>
      <w:r w:rsidRPr="005471A2">
        <w:rPr>
          <w:sz w:val="22"/>
          <w:szCs w:val="22"/>
        </w:rPr>
        <w:t xml:space="preserve"> являющ</w:t>
      </w:r>
      <w:r w:rsidR="007C7684" w:rsidRPr="005471A2">
        <w:rPr>
          <w:sz w:val="22"/>
          <w:szCs w:val="22"/>
        </w:rPr>
        <w:t>и</w:t>
      </w:r>
      <w:r w:rsidRPr="005471A2">
        <w:rPr>
          <w:sz w:val="22"/>
          <w:szCs w:val="22"/>
        </w:rPr>
        <w:t>мся объектом конкурса;</w:t>
      </w:r>
    </w:p>
    <w:p w:rsidR="00713E88" w:rsidRPr="005471A2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ab/>
      </w:r>
      <w:r w:rsidR="00A40116" w:rsidRPr="005471A2">
        <w:rPr>
          <w:sz w:val="22"/>
          <w:szCs w:val="22"/>
        </w:rPr>
        <w:t>№ 2 – Перечень работ и услуг по содержанию и ремонту общего имущества в многоквартирном доме, являющ</w:t>
      </w:r>
      <w:r w:rsidR="00166389" w:rsidRPr="005471A2">
        <w:rPr>
          <w:sz w:val="22"/>
          <w:szCs w:val="22"/>
        </w:rPr>
        <w:t>и</w:t>
      </w:r>
      <w:r w:rsidR="00A40116" w:rsidRPr="005471A2">
        <w:rPr>
          <w:sz w:val="22"/>
          <w:szCs w:val="22"/>
        </w:rPr>
        <w:t>мся объектом конкурса;</w:t>
      </w:r>
    </w:p>
    <w:p w:rsidR="00A40116" w:rsidRPr="005471A2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471A2">
        <w:rPr>
          <w:sz w:val="22"/>
          <w:szCs w:val="22"/>
        </w:rPr>
        <w:tab/>
      </w:r>
      <w:r w:rsidR="00A40116" w:rsidRPr="005471A2">
        <w:rPr>
          <w:sz w:val="22"/>
          <w:szCs w:val="22"/>
        </w:rPr>
        <w:t>№ 3 –</w:t>
      </w:r>
      <w:r w:rsidR="000B4B1F" w:rsidRPr="005471A2">
        <w:rPr>
          <w:sz w:val="22"/>
          <w:szCs w:val="22"/>
        </w:rPr>
        <w:t xml:space="preserve"> Ц</w:t>
      </w:r>
      <w:r w:rsidR="00A40116" w:rsidRPr="005471A2">
        <w:rPr>
          <w:sz w:val="22"/>
          <w:szCs w:val="22"/>
        </w:rPr>
        <w:t>ен</w:t>
      </w:r>
      <w:r w:rsidR="000B4B1F" w:rsidRPr="005471A2">
        <w:rPr>
          <w:sz w:val="22"/>
          <w:szCs w:val="22"/>
        </w:rPr>
        <w:t>а</w:t>
      </w:r>
      <w:r w:rsidR="00A40116" w:rsidRPr="005471A2">
        <w:rPr>
          <w:sz w:val="22"/>
          <w:szCs w:val="22"/>
        </w:rPr>
        <w:t xml:space="preserve"> </w:t>
      </w:r>
      <w:r w:rsidR="000B4B1F" w:rsidRPr="005471A2">
        <w:rPr>
          <w:sz w:val="22"/>
          <w:szCs w:val="22"/>
        </w:rPr>
        <w:t>д</w:t>
      </w:r>
      <w:r w:rsidR="00A40116" w:rsidRPr="005471A2">
        <w:rPr>
          <w:sz w:val="22"/>
          <w:szCs w:val="22"/>
        </w:rPr>
        <w:t xml:space="preserve">оговора </w:t>
      </w:r>
      <w:r w:rsidR="000B4B1F" w:rsidRPr="005471A2">
        <w:rPr>
          <w:sz w:val="22"/>
          <w:szCs w:val="22"/>
        </w:rPr>
        <w:t xml:space="preserve">управления </w:t>
      </w:r>
      <w:r w:rsidRPr="005471A2">
        <w:rPr>
          <w:sz w:val="22"/>
          <w:szCs w:val="22"/>
        </w:rPr>
        <w:t>многоквартирным домом</w:t>
      </w:r>
      <w:r w:rsidR="00A40116" w:rsidRPr="005471A2">
        <w:rPr>
          <w:sz w:val="22"/>
          <w:szCs w:val="22"/>
        </w:rPr>
        <w:t>.</w:t>
      </w:r>
    </w:p>
    <w:p w:rsidR="000B4B1F" w:rsidRPr="005471A2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14"/>
          <w:szCs w:val="22"/>
        </w:rPr>
      </w:pPr>
    </w:p>
    <w:p w:rsidR="008E1C0F" w:rsidRPr="005471A2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1</w:t>
      </w:r>
      <w:r w:rsidR="0081361C" w:rsidRPr="005471A2">
        <w:rPr>
          <w:b/>
          <w:sz w:val="22"/>
          <w:szCs w:val="22"/>
        </w:rPr>
        <w:t>2</w:t>
      </w:r>
      <w:r w:rsidRPr="005471A2">
        <w:rPr>
          <w:b/>
          <w:sz w:val="22"/>
          <w:szCs w:val="22"/>
        </w:rPr>
        <w:t>. Реквизиты сторон</w:t>
      </w:r>
    </w:p>
    <w:p w:rsidR="00DE36A9" w:rsidRPr="005471A2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C15307" w:rsidRPr="005471A2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  <w:szCs w:val="22"/>
        </w:rPr>
      </w:pPr>
      <w:r w:rsidRPr="005471A2">
        <w:rPr>
          <w:sz w:val="22"/>
          <w:szCs w:val="22"/>
        </w:rPr>
        <w:t xml:space="preserve"> </w:t>
      </w:r>
      <w:r w:rsidR="00C15307" w:rsidRPr="005471A2">
        <w:rPr>
          <w:sz w:val="22"/>
          <w:szCs w:val="22"/>
        </w:rPr>
        <w:t>Собственник:                                                                                          Управляющая организация</w:t>
      </w:r>
    </w:p>
    <w:p w:rsidR="00C15307" w:rsidRPr="005471A2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22"/>
          <w:szCs w:val="22"/>
        </w:rPr>
      </w:pPr>
    </w:p>
    <w:tbl>
      <w:tblPr>
        <w:tblW w:w="10082" w:type="dxa"/>
        <w:tblInd w:w="91" w:type="dxa"/>
        <w:tblLayout w:type="fixed"/>
        <w:tblLook w:val="04A0"/>
      </w:tblPr>
      <w:tblGrid>
        <w:gridCol w:w="2132"/>
        <w:gridCol w:w="2034"/>
        <w:gridCol w:w="2706"/>
        <w:gridCol w:w="3210"/>
      </w:tblGrid>
      <w:tr w:rsidR="00C15307" w:rsidRPr="001E1B6F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1E1B6F" w:rsidRDefault="00C15307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1E1B6F" w:rsidRDefault="00C15307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1E1B6F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1E1B6F" w:rsidRDefault="00C15307" w:rsidP="006E0A9A">
            <w:pPr>
              <w:tabs>
                <w:tab w:val="left" w:pos="567"/>
              </w:tabs>
            </w:pPr>
          </w:p>
        </w:tc>
      </w:tr>
      <w:tr w:rsidR="00C15307" w:rsidRPr="001E1B6F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1E1B6F" w:rsidRDefault="00C15307" w:rsidP="006E0A9A">
            <w:pPr>
              <w:tabs>
                <w:tab w:val="left" w:pos="567"/>
              </w:tabs>
            </w:pPr>
            <w:r w:rsidRPr="001E1B6F"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1E1B6F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1E1B6F" w:rsidRDefault="00C15307" w:rsidP="006E0A9A">
            <w:pPr>
              <w:tabs>
                <w:tab w:val="left" w:pos="567"/>
              </w:tabs>
            </w:pPr>
            <w:r w:rsidRPr="001E1B6F">
              <w:t>_________/_____________</w:t>
            </w:r>
          </w:p>
        </w:tc>
      </w:tr>
      <w:tr w:rsidR="00231CEA" w:rsidRPr="001E1B6F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1E1B6F" w:rsidRDefault="00231CEA" w:rsidP="006E0A9A">
            <w:pPr>
              <w:tabs>
                <w:tab w:val="left" w:pos="567"/>
              </w:tabs>
            </w:pPr>
            <w:r w:rsidRPr="001E1B6F">
              <w:t>м.п.</w:t>
            </w:r>
          </w:p>
          <w:p w:rsidR="00231CEA" w:rsidRPr="001E1B6F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1E1B6F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1E1B6F" w:rsidRDefault="00231CEA" w:rsidP="006E0A9A">
            <w:pPr>
              <w:tabs>
                <w:tab w:val="left" w:pos="567"/>
              </w:tabs>
            </w:pPr>
            <w:r w:rsidRPr="001E1B6F">
              <w:t>м.п.</w:t>
            </w:r>
          </w:p>
          <w:p w:rsidR="00231CEA" w:rsidRPr="001E1B6F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Pr="001E1B6F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1E1B6F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1E1B6F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E47B8F" w:rsidRPr="001E1B6F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471A2" w:rsidRDefault="005471A2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471A2" w:rsidRDefault="005471A2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471A2" w:rsidRDefault="005471A2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471A2" w:rsidRDefault="005471A2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471A2" w:rsidRDefault="005471A2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471A2" w:rsidRDefault="005471A2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471A2" w:rsidRDefault="005471A2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471A2" w:rsidRDefault="005471A2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471A2" w:rsidRDefault="005471A2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471A2" w:rsidRDefault="005471A2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471A2" w:rsidRPr="001E1B6F" w:rsidRDefault="005471A2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1E1B6F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C03DF" w:rsidRPr="005471A2" w:rsidRDefault="009E2681" w:rsidP="006E0A9A">
      <w:pPr>
        <w:shd w:val="clear" w:color="auto" w:fill="FFFFFF"/>
        <w:tabs>
          <w:tab w:val="left" w:pos="567"/>
        </w:tabs>
        <w:jc w:val="right"/>
        <w:rPr>
          <w:spacing w:val="-5"/>
          <w:sz w:val="22"/>
        </w:rPr>
      </w:pPr>
      <w:r w:rsidRPr="005471A2">
        <w:rPr>
          <w:spacing w:val="-5"/>
          <w:sz w:val="22"/>
        </w:rPr>
        <w:t>П</w:t>
      </w:r>
      <w:r w:rsidR="008C03DF" w:rsidRPr="005471A2">
        <w:rPr>
          <w:spacing w:val="-5"/>
          <w:sz w:val="22"/>
        </w:rPr>
        <w:t>риложение № 1</w:t>
      </w:r>
    </w:p>
    <w:p w:rsidR="008C03DF" w:rsidRPr="005471A2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  <w:sz w:val="22"/>
        </w:rPr>
      </w:pPr>
      <w:r w:rsidRPr="005471A2">
        <w:rPr>
          <w:spacing w:val="-5"/>
          <w:sz w:val="22"/>
        </w:rPr>
        <w:t>к Договору управления</w:t>
      </w:r>
    </w:p>
    <w:p w:rsidR="008C03DF" w:rsidRPr="005471A2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  <w:sz w:val="22"/>
        </w:rPr>
      </w:pPr>
      <w:r w:rsidRPr="005471A2">
        <w:rPr>
          <w:spacing w:val="-5"/>
          <w:sz w:val="22"/>
        </w:rPr>
        <w:t>многоквартирным домом</w:t>
      </w:r>
    </w:p>
    <w:p w:rsidR="008C03DF" w:rsidRPr="005471A2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  <w:sz w:val="22"/>
        </w:rPr>
      </w:pPr>
    </w:p>
    <w:p w:rsidR="00285DCE" w:rsidRPr="001E1B6F" w:rsidRDefault="001E1B6F" w:rsidP="006E0A9A">
      <w:pPr>
        <w:shd w:val="clear" w:color="auto" w:fill="FFFFFF"/>
        <w:tabs>
          <w:tab w:val="left" w:pos="567"/>
        </w:tabs>
        <w:jc w:val="right"/>
        <w:rPr>
          <w:b/>
          <w:bCs/>
          <w:sz w:val="26"/>
          <w:szCs w:val="26"/>
        </w:rPr>
      </w:pPr>
      <w:r w:rsidRPr="005471A2">
        <w:rPr>
          <w:sz w:val="22"/>
        </w:rPr>
        <w:t>от «____»__________ 2020</w:t>
      </w:r>
      <w:r w:rsidR="00C31058" w:rsidRPr="005471A2">
        <w:rPr>
          <w:sz w:val="22"/>
        </w:rPr>
        <w:t xml:space="preserve">  </w:t>
      </w:r>
      <w:r w:rsidR="00C31058" w:rsidRPr="001E1B6F">
        <w:t>г.</w:t>
      </w:r>
    </w:p>
    <w:p w:rsidR="005123BE" w:rsidRPr="00321E95" w:rsidRDefault="005123BE" w:rsidP="005123BE">
      <w:pPr>
        <w:spacing w:before="400"/>
        <w:jc w:val="center"/>
        <w:rPr>
          <w:b/>
          <w:bCs/>
          <w:sz w:val="22"/>
          <w:szCs w:val="22"/>
        </w:rPr>
      </w:pPr>
      <w:r w:rsidRPr="00321E95">
        <w:rPr>
          <w:b/>
          <w:bCs/>
          <w:sz w:val="22"/>
          <w:szCs w:val="22"/>
        </w:rPr>
        <w:t>АКТ</w:t>
      </w:r>
    </w:p>
    <w:p w:rsidR="005123BE" w:rsidRPr="00321E95" w:rsidRDefault="005123BE" w:rsidP="005123BE">
      <w:pPr>
        <w:spacing w:before="80"/>
        <w:jc w:val="center"/>
        <w:rPr>
          <w:b/>
          <w:bCs/>
          <w:sz w:val="22"/>
          <w:szCs w:val="22"/>
        </w:rPr>
      </w:pPr>
      <w:r w:rsidRPr="00321E95">
        <w:rPr>
          <w:b/>
          <w:bCs/>
          <w:sz w:val="22"/>
          <w:szCs w:val="22"/>
        </w:rPr>
        <w:t>о состоянии общего имущества собственников помещений</w:t>
      </w:r>
      <w:r w:rsidRPr="00321E95">
        <w:rPr>
          <w:b/>
          <w:bCs/>
          <w:sz w:val="22"/>
          <w:szCs w:val="22"/>
        </w:rPr>
        <w:br/>
        <w:t>в многоквартирном доме, являющегося объектом конкурса</w:t>
      </w:r>
    </w:p>
    <w:p w:rsidR="00FA2304" w:rsidRPr="00321E95" w:rsidRDefault="00FA2304" w:rsidP="00FA2304">
      <w:pPr>
        <w:spacing w:before="240"/>
        <w:jc w:val="center"/>
        <w:rPr>
          <w:sz w:val="22"/>
          <w:szCs w:val="22"/>
        </w:rPr>
      </w:pPr>
      <w:r w:rsidRPr="00321E95">
        <w:rPr>
          <w:sz w:val="22"/>
          <w:szCs w:val="22"/>
          <w:lang w:val="en-US"/>
        </w:rPr>
        <w:t>I</w:t>
      </w:r>
      <w:r w:rsidRPr="00321E95">
        <w:rPr>
          <w:sz w:val="22"/>
          <w:szCs w:val="22"/>
        </w:rPr>
        <w:t>. Общие сведения о многоквартирном доме</w:t>
      </w:r>
    </w:p>
    <w:p w:rsidR="00FA2304" w:rsidRPr="001E1B6F" w:rsidRDefault="00FA2304" w:rsidP="00FA2304">
      <w:pPr>
        <w:spacing w:before="240"/>
        <w:ind w:firstLine="567"/>
        <w:jc w:val="both"/>
        <w:rPr>
          <w:sz w:val="2"/>
          <w:szCs w:val="2"/>
          <w:u w:val="single"/>
        </w:rPr>
      </w:pPr>
      <w:r w:rsidRPr="00321E95">
        <w:rPr>
          <w:sz w:val="22"/>
        </w:rPr>
        <w:t>1. Адрес многоквартирного дома: ЗАТО</w:t>
      </w:r>
      <w:r w:rsidRPr="00321E95">
        <w:rPr>
          <w:sz w:val="22"/>
          <w:u w:val="single"/>
        </w:rPr>
        <w:t xml:space="preserve"> Железногорск, пос. Новый Путь, ул. </w:t>
      </w:r>
      <w:proofErr w:type="gramStart"/>
      <w:r w:rsidRPr="00321E95">
        <w:rPr>
          <w:sz w:val="22"/>
          <w:u w:val="single"/>
        </w:rPr>
        <w:t>Майская</w:t>
      </w:r>
      <w:proofErr w:type="gramEnd"/>
      <w:r w:rsidRPr="00321E95">
        <w:rPr>
          <w:sz w:val="22"/>
          <w:u w:val="single"/>
        </w:rPr>
        <w:t>, дом № 7</w:t>
      </w:r>
    </w:p>
    <w:p w:rsidR="00FA2304" w:rsidRPr="00321E95" w:rsidRDefault="00FA2304" w:rsidP="00FA2304">
      <w:pPr>
        <w:ind w:firstLine="567"/>
        <w:rPr>
          <w:sz w:val="22"/>
        </w:rPr>
      </w:pPr>
      <w:r w:rsidRPr="00321E95">
        <w:rPr>
          <w:sz w:val="22"/>
        </w:rPr>
        <w:t>2. Кадастровый номер многоквартирного дома (при его наличии) нет</w:t>
      </w:r>
    </w:p>
    <w:p w:rsidR="00FA2304" w:rsidRPr="001E1B6F" w:rsidRDefault="00FA2304" w:rsidP="00FA2304">
      <w:pPr>
        <w:pBdr>
          <w:top w:val="single" w:sz="4" w:space="1" w:color="auto"/>
        </w:pBdr>
        <w:ind w:left="7399"/>
        <w:rPr>
          <w:sz w:val="2"/>
          <w:szCs w:val="2"/>
        </w:rPr>
      </w:pPr>
      <w:proofErr w:type="spellStart"/>
      <w:r w:rsidRPr="001E1B6F">
        <w:rPr>
          <w:sz w:val="2"/>
          <w:szCs w:val="2"/>
        </w:rPr>
        <w:t>нетнет</w:t>
      </w:r>
      <w:proofErr w:type="spellEnd"/>
    </w:p>
    <w:p w:rsidR="00FA2304" w:rsidRPr="00321E95" w:rsidRDefault="00FA2304" w:rsidP="00FA2304">
      <w:pPr>
        <w:ind w:firstLine="567"/>
        <w:rPr>
          <w:sz w:val="22"/>
        </w:rPr>
      </w:pPr>
      <w:r w:rsidRPr="00321E95">
        <w:rPr>
          <w:sz w:val="22"/>
        </w:rPr>
        <w:t xml:space="preserve">3. Серия, тип постройки:  — </w:t>
      </w:r>
    </w:p>
    <w:p w:rsidR="00FA2304" w:rsidRPr="001E1B6F" w:rsidRDefault="00FA2304" w:rsidP="00FA2304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FA2304" w:rsidRPr="00321E95" w:rsidRDefault="00FA2304" w:rsidP="00FA2304">
      <w:pPr>
        <w:ind w:firstLine="567"/>
        <w:rPr>
          <w:sz w:val="22"/>
        </w:rPr>
      </w:pPr>
      <w:r w:rsidRPr="00321E95">
        <w:rPr>
          <w:sz w:val="22"/>
        </w:rPr>
        <w:t>4. Год постройки:  1954</w:t>
      </w:r>
    </w:p>
    <w:p w:rsidR="00FA2304" w:rsidRPr="001E1B6F" w:rsidRDefault="00FA2304" w:rsidP="00FA2304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FA2304" w:rsidRPr="001E1B6F" w:rsidRDefault="00FA2304" w:rsidP="00FA2304">
      <w:pPr>
        <w:ind w:firstLine="567"/>
        <w:rPr>
          <w:sz w:val="2"/>
          <w:szCs w:val="2"/>
        </w:rPr>
      </w:pPr>
      <w:r w:rsidRPr="00321E95">
        <w:rPr>
          <w:sz w:val="22"/>
        </w:rPr>
        <w:t xml:space="preserve">5. Степень износа по данным государственного технического учета: </w:t>
      </w:r>
      <w:r w:rsidRPr="00321E95">
        <w:rPr>
          <w:sz w:val="22"/>
          <w:u w:val="single"/>
        </w:rPr>
        <w:t>нет__________________</w:t>
      </w:r>
      <w:r w:rsidRPr="001E1B6F">
        <w:rPr>
          <w:sz w:val="2"/>
          <w:szCs w:val="2"/>
        </w:rPr>
        <w:t xml:space="preserve"> </w:t>
      </w:r>
    </w:p>
    <w:p w:rsidR="00FA2304" w:rsidRPr="001E1B6F" w:rsidRDefault="00FA2304" w:rsidP="00FA2304">
      <w:pPr>
        <w:ind w:firstLine="567"/>
        <w:rPr>
          <w:sz w:val="2"/>
          <w:szCs w:val="2"/>
        </w:rPr>
      </w:pPr>
    </w:p>
    <w:p w:rsidR="00FA2304" w:rsidRPr="001E1B6F" w:rsidRDefault="00FA2304" w:rsidP="00FA2304">
      <w:pPr>
        <w:ind w:firstLine="567"/>
        <w:rPr>
          <w:sz w:val="2"/>
          <w:szCs w:val="2"/>
        </w:rPr>
      </w:pPr>
      <w:r w:rsidRPr="00321E95">
        <w:rPr>
          <w:sz w:val="22"/>
        </w:rPr>
        <w:t xml:space="preserve">6. Степень фактического износа: </w:t>
      </w:r>
      <w:r w:rsidRPr="00321E95">
        <w:rPr>
          <w:sz w:val="22"/>
          <w:u w:val="single"/>
        </w:rPr>
        <w:t xml:space="preserve"> 30 %             </w:t>
      </w:r>
      <w:r w:rsidRPr="00321E95">
        <w:rPr>
          <w:sz w:val="22"/>
        </w:rPr>
        <w:t xml:space="preserve">____________________________________  </w:t>
      </w:r>
    </w:p>
    <w:p w:rsidR="00FA2304" w:rsidRPr="00321E95" w:rsidRDefault="00FA2304" w:rsidP="00FA2304">
      <w:pPr>
        <w:ind w:firstLine="567"/>
        <w:rPr>
          <w:sz w:val="22"/>
        </w:rPr>
      </w:pPr>
      <w:r w:rsidRPr="00321E95">
        <w:rPr>
          <w:sz w:val="22"/>
        </w:rPr>
        <w:t>7. Год последнего капитального ремонта: нет данных</w:t>
      </w:r>
    </w:p>
    <w:p w:rsidR="00FA2304" w:rsidRPr="001E1B6F" w:rsidRDefault="00FA2304" w:rsidP="00FA2304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FA2304" w:rsidRPr="00321E95" w:rsidRDefault="00FA2304" w:rsidP="00FA2304">
      <w:pPr>
        <w:ind w:firstLine="567"/>
        <w:jc w:val="both"/>
        <w:rPr>
          <w:sz w:val="22"/>
        </w:rPr>
      </w:pPr>
      <w:r w:rsidRPr="00321E95">
        <w:rPr>
          <w:sz w:val="22"/>
        </w:rPr>
        <w:t>8. Реквизиты правового акта о признании многоквартирного дома аварийным и подлежащим    сносу  нет</w:t>
      </w:r>
    </w:p>
    <w:p w:rsidR="00FA2304" w:rsidRPr="001E1B6F" w:rsidRDefault="00FA2304" w:rsidP="00FA2304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FA2304" w:rsidRPr="00321E95" w:rsidRDefault="00FA2304" w:rsidP="00FA2304">
      <w:pPr>
        <w:ind w:firstLine="567"/>
        <w:rPr>
          <w:sz w:val="22"/>
        </w:rPr>
      </w:pPr>
      <w:r w:rsidRPr="00321E95">
        <w:rPr>
          <w:sz w:val="22"/>
        </w:rPr>
        <w:t>9. Количество этажей  1</w:t>
      </w:r>
    </w:p>
    <w:p w:rsidR="00FA2304" w:rsidRPr="001E1B6F" w:rsidRDefault="00FA2304" w:rsidP="00FA2304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FA2304" w:rsidRPr="00321E95" w:rsidRDefault="00FA2304" w:rsidP="00FA2304">
      <w:pPr>
        <w:ind w:firstLine="567"/>
        <w:rPr>
          <w:sz w:val="22"/>
        </w:rPr>
      </w:pPr>
      <w:r w:rsidRPr="00321E95">
        <w:rPr>
          <w:sz w:val="22"/>
        </w:rPr>
        <w:t xml:space="preserve">10. Наличие подвала  нет </w:t>
      </w:r>
    </w:p>
    <w:p w:rsidR="00FA2304" w:rsidRPr="001E1B6F" w:rsidRDefault="00FA2304" w:rsidP="00FA2304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FA2304" w:rsidRPr="00321E95" w:rsidRDefault="00FA2304" w:rsidP="00FA2304">
      <w:pPr>
        <w:ind w:firstLine="567"/>
        <w:rPr>
          <w:sz w:val="22"/>
        </w:rPr>
      </w:pPr>
      <w:r w:rsidRPr="00321E95">
        <w:rPr>
          <w:sz w:val="22"/>
        </w:rPr>
        <w:t>11. Наличие цокольного этажа  нет</w:t>
      </w:r>
    </w:p>
    <w:p w:rsidR="00FA2304" w:rsidRPr="001E1B6F" w:rsidRDefault="00FA2304" w:rsidP="00FA2304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FA2304" w:rsidRPr="00321E95" w:rsidRDefault="00FA2304" w:rsidP="00FA2304">
      <w:pPr>
        <w:ind w:firstLine="567"/>
        <w:rPr>
          <w:sz w:val="22"/>
        </w:rPr>
      </w:pPr>
      <w:r w:rsidRPr="00321E95">
        <w:rPr>
          <w:sz w:val="22"/>
        </w:rPr>
        <w:t>12. Наличие мансарды  нет</w:t>
      </w:r>
    </w:p>
    <w:p w:rsidR="00FA2304" w:rsidRPr="001E1B6F" w:rsidRDefault="00FA2304" w:rsidP="00FA2304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FA2304" w:rsidRPr="00321E95" w:rsidRDefault="00FA2304" w:rsidP="00FA2304">
      <w:pPr>
        <w:ind w:firstLine="567"/>
        <w:rPr>
          <w:sz w:val="22"/>
        </w:rPr>
      </w:pPr>
      <w:r w:rsidRPr="00321E95">
        <w:rPr>
          <w:sz w:val="22"/>
        </w:rPr>
        <w:t>13. Наличие мезонина  нет</w:t>
      </w:r>
    </w:p>
    <w:p w:rsidR="00FA2304" w:rsidRPr="001E1B6F" w:rsidRDefault="00FA2304" w:rsidP="00FA2304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FA2304" w:rsidRPr="00321E95" w:rsidRDefault="00FA2304" w:rsidP="00FA2304">
      <w:pPr>
        <w:ind w:firstLine="567"/>
        <w:rPr>
          <w:sz w:val="22"/>
        </w:rPr>
      </w:pPr>
      <w:r w:rsidRPr="00321E95">
        <w:rPr>
          <w:sz w:val="22"/>
        </w:rPr>
        <w:t>14. Количество квартир  2</w:t>
      </w:r>
    </w:p>
    <w:p w:rsidR="00FA2304" w:rsidRPr="001E1B6F" w:rsidRDefault="00FA2304" w:rsidP="00FA2304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FA2304" w:rsidRPr="001E1B6F" w:rsidRDefault="00FA2304" w:rsidP="00FA2304">
      <w:pPr>
        <w:ind w:firstLine="567"/>
        <w:jc w:val="both"/>
        <w:rPr>
          <w:sz w:val="2"/>
          <w:szCs w:val="2"/>
        </w:rPr>
      </w:pPr>
      <w:r w:rsidRPr="00321E95">
        <w:rPr>
          <w:sz w:val="22"/>
        </w:rPr>
        <w:t>15. Количество нежилых помещений, не входящих в состав общего имущества   нет</w:t>
      </w:r>
      <w:r w:rsidRPr="00321E95">
        <w:rPr>
          <w:sz w:val="22"/>
        </w:rPr>
        <w:br/>
      </w:r>
    </w:p>
    <w:p w:rsidR="00FA2304" w:rsidRPr="001E1B6F" w:rsidRDefault="00FA2304" w:rsidP="00FA2304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FA2304" w:rsidRPr="00321E95" w:rsidRDefault="00FA2304" w:rsidP="00FA2304">
      <w:pPr>
        <w:ind w:firstLine="567"/>
        <w:jc w:val="both"/>
        <w:rPr>
          <w:sz w:val="22"/>
        </w:rPr>
      </w:pPr>
      <w:r w:rsidRPr="00321E95">
        <w:rPr>
          <w:sz w:val="22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 w:rsidRPr="00321E95">
        <w:rPr>
          <w:sz w:val="22"/>
        </w:rPr>
        <w:t>непригодными</w:t>
      </w:r>
      <w:proofErr w:type="gramEnd"/>
      <w:r w:rsidRPr="00321E95">
        <w:rPr>
          <w:sz w:val="22"/>
        </w:rPr>
        <w:t xml:space="preserve"> для проживания нет</w:t>
      </w:r>
    </w:p>
    <w:p w:rsidR="00FA2304" w:rsidRPr="001E1B6F" w:rsidRDefault="00FA2304" w:rsidP="00FA2304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FA2304" w:rsidRPr="00321E95" w:rsidRDefault="00FA2304" w:rsidP="00FA2304">
      <w:pPr>
        <w:rPr>
          <w:sz w:val="22"/>
        </w:rPr>
      </w:pPr>
    </w:p>
    <w:p w:rsidR="00FA2304" w:rsidRPr="001E1B6F" w:rsidRDefault="00FA2304" w:rsidP="00FA2304">
      <w:pPr>
        <w:pBdr>
          <w:top w:val="single" w:sz="4" w:space="1" w:color="auto"/>
        </w:pBdr>
        <w:rPr>
          <w:sz w:val="2"/>
          <w:szCs w:val="2"/>
        </w:rPr>
      </w:pPr>
    </w:p>
    <w:p w:rsidR="00FA2304" w:rsidRPr="001E1B6F" w:rsidRDefault="00FA2304" w:rsidP="00FA2304">
      <w:pPr>
        <w:ind w:firstLine="567"/>
        <w:jc w:val="both"/>
        <w:rPr>
          <w:sz w:val="2"/>
          <w:szCs w:val="2"/>
        </w:rPr>
      </w:pPr>
      <w:r w:rsidRPr="00321E95">
        <w:rPr>
          <w:sz w:val="22"/>
        </w:rPr>
        <w:t xml:space="preserve">17. Перечень жилых помещений, признанных непригодными для проживания </w:t>
      </w:r>
      <w:r w:rsidRPr="00321E95">
        <w:rPr>
          <w:sz w:val="22"/>
        </w:rPr>
        <w:br/>
        <w:t>(с указанием реквизитов правовых актов о признании жилых помещений непригодными для проживания)</w:t>
      </w:r>
      <w:r w:rsidRPr="00321E95">
        <w:rPr>
          <w:sz w:val="22"/>
        </w:rPr>
        <w:br/>
      </w:r>
    </w:p>
    <w:p w:rsidR="00FA2304" w:rsidRPr="00321E95" w:rsidRDefault="00FA2304" w:rsidP="00FA2304">
      <w:pPr>
        <w:rPr>
          <w:sz w:val="22"/>
        </w:rPr>
      </w:pPr>
      <w:r w:rsidRPr="00321E95">
        <w:rPr>
          <w:sz w:val="22"/>
        </w:rPr>
        <w:t>нет</w:t>
      </w:r>
    </w:p>
    <w:p w:rsidR="00FA2304" w:rsidRPr="001E1B6F" w:rsidRDefault="00FA2304" w:rsidP="00FA2304">
      <w:pPr>
        <w:pBdr>
          <w:top w:val="single" w:sz="4" w:space="1" w:color="auto"/>
        </w:pBdr>
        <w:rPr>
          <w:sz w:val="2"/>
          <w:szCs w:val="2"/>
        </w:rPr>
      </w:pPr>
    </w:p>
    <w:p w:rsidR="005471A2" w:rsidRDefault="00FA2304" w:rsidP="005471A2">
      <w:pPr>
        <w:tabs>
          <w:tab w:val="center" w:pos="5387"/>
          <w:tab w:val="left" w:pos="7371"/>
        </w:tabs>
        <w:ind w:firstLine="567"/>
      </w:pPr>
      <w:r w:rsidRPr="001E1B6F">
        <w:t>18. Строительный объем 398</w:t>
      </w:r>
      <w:r w:rsidRPr="001E1B6F">
        <w:tab/>
      </w:r>
      <w:r w:rsidRPr="001E1B6F">
        <w:tab/>
        <w:t xml:space="preserve">куб. </w:t>
      </w:r>
      <w:proofErr w:type="gramStart"/>
      <w:r w:rsidRPr="001E1B6F">
        <w:t>м</w:t>
      </w:r>
      <w:proofErr w:type="gramEnd"/>
      <w:r w:rsidR="005471A2">
        <w:t>.</w:t>
      </w:r>
    </w:p>
    <w:p w:rsidR="00FA2304" w:rsidRPr="001E1B6F" w:rsidRDefault="00FA2304" w:rsidP="005471A2">
      <w:pPr>
        <w:tabs>
          <w:tab w:val="center" w:pos="5387"/>
          <w:tab w:val="left" w:pos="7371"/>
        </w:tabs>
        <w:ind w:firstLine="567"/>
      </w:pPr>
      <w:r w:rsidRPr="001E1B6F">
        <w:t>19. Площадь:</w:t>
      </w:r>
    </w:p>
    <w:p w:rsidR="00FA2304" w:rsidRPr="001E1B6F" w:rsidRDefault="00FA2304" w:rsidP="00FA2304">
      <w:pPr>
        <w:tabs>
          <w:tab w:val="center" w:pos="2835"/>
          <w:tab w:val="left" w:pos="4678"/>
        </w:tabs>
        <w:ind w:firstLine="567"/>
        <w:jc w:val="both"/>
      </w:pPr>
      <w:r w:rsidRPr="001E1B6F">
        <w:t>а) многоквартирного дома с лоджиями, балконами, шкафами, коридорами и лестничными клетками  122,1</w:t>
      </w:r>
      <w:r w:rsidRPr="001E1B6F">
        <w:tab/>
      </w:r>
      <w:r w:rsidRPr="001E1B6F">
        <w:tab/>
        <w:t>кв.м.</w:t>
      </w:r>
    </w:p>
    <w:p w:rsidR="00FA2304" w:rsidRPr="001E1B6F" w:rsidRDefault="00FA2304" w:rsidP="00FA2304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FA2304" w:rsidRPr="001E1B6F" w:rsidRDefault="00FA2304" w:rsidP="00FA2304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1E1B6F">
        <w:t xml:space="preserve">б) жилых помещений (общая площадь квартир)    </w:t>
      </w:r>
      <w:r w:rsidRPr="001E1B6F">
        <w:rPr>
          <w:u w:val="single"/>
        </w:rPr>
        <w:t xml:space="preserve">  99,3                                 кв.м.</w:t>
      </w:r>
    </w:p>
    <w:p w:rsidR="00FA2304" w:rsidRPr="001E1B6F" w:rsidRDefault="00FA2304" w:rsidP="00FA2304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1E1B6F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1E1B6F">
        <w:rPr>
          <w:u w:val="single"/>
        </w:rPr>
        <w:t>нет</w:t>
      </w:r>
      <w:r w:rsidRPr="001E1B6F">
        <w:rPr>
          <w:u w:val="single"/>
        </w:rPr>
        <w:tab/>
        <w:t xml:space="preserve">                                                кв.м.</w:t>
      </w:r>
    </w:p>
    <w:p w:rsidR="00FA2304" w:rsidRPr="001E1B6F" w:rsidRDefault="00FA2304" w:rsidP="00FA2304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1E1B6F">
        <w:t xml:space="preserve">г) помещений общего пользования (общая площадь нежилых помещений, входящих в состав общего имущества в многоквартирном доме         </w:t>
      </w:r>
      <w:r w:rsidRPr="001E1B6F">
        <w:rPr>
          <w:u w:val="single"/>
        </w:rPr>
        <w:t xml:space="preserve">  нет                       ______        кв</w:t>
      </w:r>
      <w:proofErr w:type="gramStart"/>
      <w:r w:rsidRPr="001E1B6F">
        <w:rPr>
          <w:u w:val="single"/>
        </w:rPr>
        <w:t>.м</w:t>
      </w:r>
      <w:proofErr w:type="gramEnd"/>
    </w:p>
    <w:p w:rsidR="00FA2304" w:rsidRPr="001E1B6F" w:rsidRDefault="00FA2304" w:rsidP="00FA2304">
      <w:pPr>
        <w:tabs>
          <w:tab w:val="center" w:pos="5245"/>
          <w:tab w:val="left" w:pos="7088"/>
        </w:tabs>
        <w:ind w:firstLine="567"/>
      </w:pPr>
      <w:r w:rsidRPr="001E1B6F">
        <w:t xml:space="preserve">20. Количество лестниц      </w:t>
      </w:r>
      <w:r w:rsidRPr="001E1B6F">
        <w:tab/>
        <w:t>нет</w:t>
      </w:r>
      <w:r w:rsidRPr="001E1B6F">
        <w:tab/>
        <w:t>шт.</w:t>
      </w:r>
    </w:p>
    <w:p w:rsidR="00FA2304" w:rsidRPr="001E1B6F" w:rsidRDefault="00FA2304" w:rsidP="00FA2304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FA2304" w:rsidRPr="001E1B6F" w:rsidRDefault="00FA2304" w:rsidP="00FA2304">
      <w:pPr>
        <w:ind w:firstLine="567"/>
        <w:jc w:val="both"/>
        <w:rPr>
          <w:sz w:val="2"/>
          <w:szCs w:val="2"/>
        </w:rPr>
      </w:pPr>
      <w:r w:rsidRPr="001E1B6F">
        <w:t xml:space="preserve">21. Уборочная площадь лестниц (включая лестничные площадки)  </w:t>
      </w:r>
      <w:r w:rsidRPr="001E1B6F">
        <w:rPr>
          <w:u w:val="single"/>
        </w:rPr>
        <w:t xml:space="preserve">     нет              кв.м.</w:t>
      </w:r>
      <w:r w:rsidRPr="001E1B6F">
        <w:t xml:space="preserve">    </w:t>
      </w:r>
      <w:r w:rsidRPr="001E1B6F">
        <w:br/>
      </w:r>
    </w:p>
    <w:p w:rsidR="00FA2304" w:rsidRPr="001E1B6F" w:rsidRDefault="00FA2304" w:rsidP="00FA2304">
      <w:pPr>
        <w:tabs>
          <w:tab w:val="center" w:pos="7230"/>
          <w:tab w:val="left" w:pos="9356"/>
        </w:tabs>
        <w:ind w:firstLine="567"/>
      </w:pPr>
      <w:r w:rsidRPr="001E1B6F">
        <w:t xml:space="preserve">22. Уборочная площадь общих коридоров  </w:t>
      </w:r>
      <w:r w:rsidRPr="001E1B6F">
        <w:rPr>
          <w:u w:val="single"/>
        </w:rPr>
        <w:t xml:space="preserve"> нет                                           кв.м.</w:t>
      </w:r>
    </w:p>
    <w:p w:rsidR="00FA2304" w:rsidRPr="001E1B6F" w:rsidRDefault="00FA2304" w:rsidP="00FA2304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1E1B6F">
        <w:t xml:space="preserve">23. Уборочная площадь других помещений общего пользования (включая технические этажи, чердаки, технические подвалы)  чердак  </w:t>
      </w:r>
      <w:r w:rsidRPr="001E1B6F">
        <w:rPr>
          <w:u w:val="single"/>
        </w:rPr>
        <w:t>119                 кв.м.</w:t>
      </w:r>
    </w:p>
    <w:p w:rsidR="00FA2304" w:rsidRPr="001E1B6F" w:rsidRDefault="00FA2304" w:rsidP="00FA2304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E1B6F">
        <w:t xml:space="preserve">24. Площадь земельного участка, входящего в состав общего имущества многоквартирного   дома: </w:t>
      </w:r>
      <w:r w:rsidRPr="001E1B6F">
        <w:rPr>
          <w:u w:val="single"/>
        </w:rPr>
        <w:t>нет                                                                                      кв</w:t>
      </w:r>
      <w:proofErr w:type="gramStart"/>
      <w:r w:rsidRPr="001E1B6F">
        <w:rPr>
          <w:u w:val="single"/>
        </w:rPr>
        <w:t>.м</w:t>
      </w:r>
      <w:proofErr w:type="gramEnd"/>
      <w:r w:rsidRPr="001E1B6F">
        <w:rPr>
          <w:u w:val="single"/>
        </w:rPr>
        <w:t xml:space="preserve">     </w:t>
      </w:r>
    </w:p>
    <w:p w:rsidR="00FA2304" w:rsidRPr="001E1B6F" w:rsidRDefault="00FA2304" w:rsidP="00FA2304">
      <w:pPr>
        <w:ind w:firstLine="567"/>
        <w:rPr>
          <w:u w:val="single"/>
        </w:rPr>
      </w:pPr>
      <w:r w:rsidRPr="001E1B6F">
        <w:t xml:space="preserve">25. Кадастровый номер земельного участка (при его наличии)   </w:t>
      </w:r>
      <w:proofErr w:type="spellStart"/>
      <w:r w:rsidRPr="001E1B6F">
        <w:rPr>
          <w:u w:val="single"/>
        </w:rPr>
        <w:t>_нет</w:t>
      </w:r>
      <w:proofErr w:type="spellEnd"/>
      <w:r w:rsidRPr="001E1B6F">
        <w:rPr>
          <w:u w:val="single"/>
        </w:rPr>
        <w:t>_____________________</w:t>
      </w:r>
    </w:p>
    <w:p w:rsidR="00FA2304" w:rsidRPr="001E1B6F" w:rsidRDefault="00FA2304" w:rsidP="00FA2304">
      <w:pPr>
        <w:ind w:firstLine="567"/>
      </w:pPr>
    </w:p>
    <w:p w:rsidR="00FA2304" w:rsidRDefault="00FA2304" w:rsidP="00FA2304">
      <w:pPr>
        <w:ind w:firstLine="567"/>
      </w:pPr>
      <w:r w:rsidRPr="001E1B6F">
        <w:t xml:space="preserve"> Техническое состояние многоквартирного дома, включая пристройки</w:t>
      </w:r>
    </w:p>
    <w:p w:rsidR="00321E95" w:rsidRPr="001E1B6F" w:rsidRDefault="00321E95" w:rsidP="00FA2304">
      <w:pPr>
        <w:ind w:firstLine="567"/>
      </w:pPr>
    </w:p>
    <w:p w:rsidR="00FA2304" w:rsidRPr="005471A2" w:rsidRDefault="00FA2304" w:rsidP="00FA2304">
      <w:pPr>
        <w:ind w:firstLine="567"/>
        <w:rPr>
          <w:sz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2977"/>
      </w:tblGrid>
      <w:tr w:rsidR="00FA2304" w:rsidRPr="005471A2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5471A2" w:rsidRDefault="00FA2304" w:rsidP="00441716">
            <w:pPr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Наимено</w:t>
            </w:r>
            <w:r w:rsidRPr="005471A2">
              <w:rPr>
                <w:sz w:val="22"/>
                <w:szCs w:val="22"/>
              </w:rPr>
              <w:softHyphen/>
              <w:t>вание конструк</w:t>
            </w:r>
            <w:r w:rsidRPr="005471A2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5471A2" w:rsidRDefault="00FA2304" w:rsidP="00441716">
            <w:pPr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5471A2" w:rsidRDefault="00FA2304" w:rsidP="00441716">
            <w:pPr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FA2304" w:rsidRPr="005471A2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proofErr w:type="gramStart"/>
            <w:r w:rsidRPr="005471A2">
              <w:rPr>
                <w:sz w:val="22"/>
                <w:szCs w:val="22"/>
              </w:rPr>
              <w:t>ж</w:t>
            </w:r>
            <w:proofErr w:type="gramEnd"/>
            <w:r w:rsidRPr="005471A2">
              <w:rPr>
                <w:sz w:val="22"/>
                <w:szCs w:val="22"/>
              </w:rPr>
              <w:t>/бетонный,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деревянные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99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99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99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деревян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99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proofErr w:type="gramStart"/>
            <w:r w:rsidRPr="005471A2">
              <w:rPr>
                <w:sz w:val="22"/>
                <w:szCs w:val="22"/>
              </w:rPr>
              <w:t>шиферная</w:t>
            </w:r>
            <w:proofErr w:type="gramEnd"/>
            <w:r w:rsidRPr="005471A2">
              <w:rPr>
                <w:sz w:val="22"/>
                <w:szCs w:val="22"/>
              </w:rPr>
              <w:t xml:space="preserve"> по деревянной обреше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дощатые, окраше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rPr>
                <w:sz w:val="22"/>
                <w:szCs w:val="22"/>
              </w:rPr>
            </w:pPr>
          </w:p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двойные, створные, пластиков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rPr>
                <w:sz w:val="22"/>
                <w:szCs w:val="22"/>
              </w:rPr>
            </w:pPr>
          </w:p>
          <w:p w:rsidR="00FA2304" w:rsidRPr="005471A2" w:rsidRDefault="00FA2304" w:rsidP="00441716">
            <w:pPr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  <w:p w:rsidR="00FA2304" w:rsidRPr="005471A2" w:rsidRDefault="00FA2304" w:rsidP="00441716">
            <w:pPr>
              <w:rPr>
                <w:sz w:val="22"/>
                <w:szCs w:val="22"/>
              </w:rPr>
            </w:pPr>
          </w:p>
        </w:tc>
      </w:tr>
      <w:tr w:rsidR="00FA2304" w:rsidRPr="005471A2" w:rsidTr="004417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щитовые, окрашенные, металл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сухая штукатурка, побелка</w:t>
            </w:r>
          </w:p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обшивка доской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не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10. Внутридомовые инженерные коммуникации и оборудование для предоставления </w:t>
            </w:r>
            <w:proofErr w:type="gramStart"/>
            <w:r w:rsidRPr="005471A2">
              <w:rPr>
                <w:sz w:val="22"/>
                <w:szCs w:val="22"/>
              </w:rPr>
              <w:t>коммунальных</w:t>
            </w:r>
            <w:proofErr w:type="gramEnd"/>
            <w:r w:rsidRPr="005471A2">
              <w:rPr>
                <w:sz w:val="22"/>
                <w:szCs w:val="22"/>
              </w:rPr>
              <w:t xml:space="preserve">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в кв. № 1, №2 –септик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печно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993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</w:p>
        </w:tc>
      </w:tr>
      <w:tr w:rsidR="00FA2304" w:rsidRPr="005471A2" w:rsidTr="004417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крыльцо деревян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304" w:rsidRPr="005471A2" w:rsidRDefault="00FA2304" w:rsidP="00441716">
            <w:pPr>
              <w:ind w:left="57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довлетворительное</w:t>
            </w:r>
          </w:p>
        </w:tc>
      </w:tr>
    </w:tbl>
    <w:p w:rsidR="00FA2304" w:rsidRPr="001E1B6F" w:rsidRDefault="00FA2304" w:rsidP="00FA2304">
      <w:pPr>
        <w:tabs>
          <w:tab w:val="left" w:pos="567"/>
        </w:tabs>
        <w:jc w:val="right"/>
      </w:pPr>
    </w:p>
    <w:p w:rsidR="00350663" w:rsidRPr="001E1B6F" w:rsidRDefault="005812FD" w:rsidP="006E0A9A">
      <w:pPr>
        <w:tabs>
          <w:tab w:val="left" w:pos="567"/>
        </w:tabs>
        <w:spacing w:before="80"/>
        <w:rPr>
          <w:b/>
          <w:bCs/>
          <w:sz w:val="26"/>
          <w:szCs w:val="26"/>
        </w:rPr>
      </w:pPr>
      <w:r w:rsidRPr="001E1B6F">
        <w:t xml:space="preserve">Собственник:  </w:t>
      </w:r>
      <w:r w:rsidR="00283EBF" w:rsidRPr="001E1B6F">
        <w:t xml:space="preserve">                                                                                        Управляющая организация</w:t>
      </w:r>
    </w:p>
    <w:tbl>
      <w:tblPr>
        <w:tblW w:w="10082" w:type="dxa"/>
        <w:tblInd w:w="91" w:type="dxa"/>
        <w:tblLayout w:type="fixed"/>
        <w:tblLook w:val="04A0"/>
      </w:tblPr>
      <w:tblGrid>
        <w:gridCol w:w="2132"/>
        <w:gridCol w:w="2034"/>
        <w:gridCol w:w="2706"/>
        <w:gridCol w:w="3210"/>
      </w:tblGrid>
      <w:tr w:rsidR="00401859" w:rsidRPr="001E1B6F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E1B6F" w:rsidRDefault="00401859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E1B6F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1E1B6F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E1B6F" w:rsidRDefault="00401859" w:rsidP="006E0A9A">
            <w:pPr>
              <w:tabs>
                <w:tab w:val="left" w:pos="567"/>
              </w:tabs>
            </w:pPr>
          </w:p>
        </w:tc>
      </w:tr>
      <w:tr w:rsidR="00401859" w:rsidRPr="001E1B6F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E1B6F" w:rsidRDefault="00401859" w:rsidP="006E0A9A">
            <w:pPr>
              <w:tabs>
                <w:tab w:val="left" w:pos="567"/>
              </w:tabs>
            </w:pPr>
            <w:r w:rsidRPr="001E1B6F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1E1B6F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E1B6F" w:rsidRDefault="00401859" w:rsidP="006E0A9A">
            <w:pPr>
              <w:tabs>
                <w:tab w:val="left" w:pos="567"/>
              </w:tabs>
            </w:pPr>
            <w:r w:rsidRPr="001E1B6F">
              <w:t>_________/_____________</w:t>
            </w:r>
          </w:p>
        </w:tc>
      </w:tr>
      <w:tr w:rsidR="00401859" w:rsidRPr="001E1B6F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E1B6F" w:rsidRDefault="00401859" w:rsidP="006E0A9A">
            <w:pPr>
              <w:tabs>
                <w:tab w:val="left" w:pos="567"/>
              </w:tabs>
            </w:pPr>
            <w:r w:rsidRPr="001E1B6F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E1B6F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1E1B6F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E1B6F" w:rsidRDefault="00401859" w:rsidP="006E0A9A">
            <w:pPr>
              <w:tabs>
                <w:tab w:val="left" w:pos="567"/>
              </w:tabs>
            </w:pPr>
            <w:r w:rsidRPr="001E1B6F">
              <w:t>м.п.</w:t>
            </w:r>
          </w:p>
        </w:tc>
      </w:tr>
    </w:tbl>
    <w:p w:rsidR="00321E95" w:rsidRDefault="00321E95" w:rsidP="006E0A9A">
      <w:pPr>
        <w:shd w:val="clear" w:color="auto" w:fill="FFFFFF"/>
        <w:tabs>
          <w:tab w:val="left" w:pos="567"/>
        </w:tabs>
        <w:jc w:val="right"/>
        <w:rPr>
          <w:spacing w:val="-5"/>
          <w:sz w:val="22"/>
        </w:rPr>
      </w:pPr>
    </w:p>
    <w:p w:rsidR="005F4DBA" w:rsidRPr="005471A2" w:rsidRDefault="00CC1D6E" w:rsidP="006E0A9A">
      <w:pPr>
        <w:shd w:val="clear" w:color="auto" w:fill="FFFFFF"/>
        <w:tabs>
          <w:tab w:val="left" w:pos="567"/>
        </w:tabs>
        <w:jc w:val="right"/>
        <w:rPr>
          <w:spacing w:val="-5"/>
          <w:sz w:val="22"/>
        </w:rPr>
      </w:pPr>
      <w:r w:rsidRPr="005471A2">
        <w:rPr>
          <w:spacing w:val="-5"/>
          <w:sz w:val="22"/>
        </w:rPr>
        <w:t>П</w:t>
      </w:r>
      <w:r w:rsidR="005F4DBA" w:rsidRPr="005471A2">
        <w:rPr>
          <w:spacing w:val="-5"/>
          <w:sz w:val="22"/>
        </w:rPr>
        <w:t>риложение № 2</w:t>
      </w:r>
    </w:p>
    <w:p w:rsidR="008C03DF" w:rsidRPr="005471A2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  <w:sz w:val="22"/>
        </w:rPr>
      </w:pPr>
      <w:r w:rsidRPr="005471A2">
        <w:rPr>
          <w:spacing w:val="-5"/>
          <w:sz w:val="22"/>
        </w:rPr>
        <w:t>к</w:t>
      </w:r>
      <w:r w:rsidR="005F4DBA" w:rsidRPr="005471A2">
        <w:rPr>
          <w:spacing w:val="-5"/>
          <w:sz w:val="22"/>
        </w:rPr>
        <w:t xml:space="preserve"> </w:t>
      </w:r>
      <w:r w:rsidRPr="005471A2">
        <w:rPr>
          <w:spacing w:val="-5"/>
          <w:sz w:val="22"/>
        </w:rPr>
        <w:t>Д</w:t>
      </w:r>
      <w:r w:rsidR="005F4DBA" w:rsidRPr="005471A2">
        <w:rPr>
          <w:spacing w:val="-5"/>
          <w:sz w:val="22"/>
        </w:rPr>
        <w:t>оговору</w:t>
      </w:r>
      <w:r w:rsidRPr="005471A2">
        <w:rPr>
          <w:spacing w:val="-5"/>
          <w:sz w:val="22"/>
        </w:rPr>
        <w:t xml:space="preserve"> управления</w:t>
      </w:r>
    </w:p>
    <w:p w:rsidR="008C03DF" w:rsidRPr="005471A2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  <w:sz w:val="22"/>
        </w:rPr>
      </w:pPr>
      <w:r w:rsidRPr="005471A2">
        <w:rPr>
          <w:spacing w:val="-5"/>
          <w:sz w:val="22"/>
        </w:rPr>
        <w:t>многоквартирным домом</w:t>
      </w:r>
    </w:p>
    <w:p w:rsidR="008C03DF" w:rsidRPr="005471A2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  <w:sz w:val="22"/>
        </w:rPr>
      </w:pPr>
      <w:r w:rsidRPr="005471A2">
        <w:rPr>
          <w:sz w:val="22"/>
        </w:rPr>
        <w:t>от</w:t>
      </w:r>
      <w:r w:rsidR="003131CF" w:rsidRPr="005471A2">
        <w:rPr>
          <w:sz w:val="22"/>
        </w:rPr>
        <w:t xml:space="preserve"> «</w:t>
      </w:r>
      <w:r w:rsidRPr="005471A2">
        <w:rPr>
          <w:sz w:val="22"/>
        </w:rPr>
        <w:t>____</w:t>
      </w:r>
      <w:r w:rsidR="003131CF" w:rsidRPr="005471A2">
        <w:rPr>
          <w:sz w:val="22"/>
        </w:rPr>
        <w:t>»__</w:t>
      </w:r>
      <w:r w:rsidRPr="005471A2">
        <w:rPr>
          <w:sz w:val="22"/>
        </w:rPr>
        <w:t>________ 20</w:t>
      </w:r>
      <w:r w:rsidR="001E1B6F" w:rsidRPr="005471A2">
        <w:rPr>
          <w:sz w:val="22"/>
        </w:rPr>
        <w:t>20</w:t>
      </w:r>
      <w:r w:rsidR="00D104C2" w:rsidRPr="005471A2">
        <w:rPr>
          <w:sz w:val="22"/>
        </w:rPr>
        <w:t xml:space="preserve"> </w:t>
      </w:r>
      <w:r w:rsidRPr="005471A2">
        <w:rPr>
          <w:sz w:val="22"/>
        </w:rPr>
        <w:t xml:space="preserve"> г.</w:t>
      </w:r>
    </w:p>
    <w:p w:rsidR="008C03DF" w:rsidRPr="001E1B6F" w:rsidRDefault="008C03DF" w:rsidP="006E0A9A">
      <w:pPr>
        <w:shd w:val="clear" w:color="auto" w:fill="FFFFFF"/>
        <w:tabs>
          <w:tab w:val="left" w:pos="567"/>
        </w:tabs>
        <w:jc w:val="center"/>
        <w:rPr>
          <w:spacing w:val="-5"/>
        </w:rPr>
      </w:pPr>
    </w:p>
    <w:p w:rsidR="00F77606" w:rsidRPr="001E1B6F" w:rsidRDefault="00F77606" w:rsidP="006E0A9A">
      <w:pPr>
        <w:tabs>
          <w:tab w:val="left" w:pos="567"/>
          <w:tab w:val="left" w:pos="4404"/>
        </w:tabs>
        <w:jc w:val="center"/>
        <w:rPr>
          <w:b/>
        </w:rPr>
      </w:pPr>
    </w:p>
    <w:p w:rsidR="00D4684B" w:rsidRPr="001E1B6F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1E1B6F">
        <w:rPr>
          <w:b/>
        </w:rPr>
        <w:t>ПЕРЕЧЕНЬ</w:t>
      </w:r>
    </w:p>
    <w:p w:rsidR="00594CB4" w:rsidRDefault="00D4684B" w:rsidP="00B17CF8">
      <w:pPr>
        <w:tabs>
          <w:tab w:val="left" w:pos="567"/>
          <w:tab w:val="left" w:pos="4404"/>
        </w:tabs>
        <w:jc w:val="center"/>
        <w:rPr>
          <w:b/>
        </w:rPr>
      </w:pPr>
      <w:r w:rsidRPr="001E1B6F">
        <w:rPr>
          <w:b/>
        </w:rPr>
        <w:t>работ и услуг по содержанию и ремонту общего имущества в многоквартирном доме, являющегося объектом конкурса</w:t>
      </w:r>
      <w:r w:rsidR="009A0277" w:rsidRPr="001E1B6F">
        <w:rPr>
          <w:b/>
        </w:rPr>
        <w:t xml:space="preserve"> </w:t>
      </w:r>
      <w:r w:rsidR="00585421" w:rsidRPr="001E1B6F">
        <w:rPr>
          <w:b/>
        </w:rPr>
        <w:t xml:space="preserve">Красноярский край, ЗАТО Железногорск, </w:t>
      </w:r>
      <w:r w:rsidR="00B17CF8" w:rsidRPr="001E1B6F">
        <w:rPr>
          <w:b/>
        </w:rPr>
        <w:t xml:space="preserve">пос. </w:t>
      </w:r>
      <w:r w:rsidR="00DB76C3" w:rsidRPr="001E1B6F">
        <w:rPr>
          <w:b/>
        </w:rPr>
        <w:t>Новый Путь</w:t>
      </w:r>
      <w:r w:rsidR="008B30B5" w:rsidRPr="001E1B6F">
        <w:rPr>
          <w:b/>
        </w:rPr>
        <w:t xml:space="preserve">, улица </w:t>
      </w:r>
      <w:r w:rsidR="00DB76C3" w:rsidRPr="001E1B6F">
        <w:rPr>
          <w:b/>
        </w:rPr>
        <w:t>Майская</w:t>
      </w:r>
      <w:r w:rsidR="008B30B5" w:rsidRPr="001E1B6F">
        <w:rPr>
          <w:b/>
        </w:rPr>
        <w:t xml:space="preserve"> дом</w:t>
      </w:r>
      <w:r w:rsidR="00DB76C3" w:rsidRPr="001E1B6F">
        <w:rPr>
          <w:b/>
        </w:rPr>
        <w:t xml:space="preserve"> 7</w:t>
      </w:r>
    </w:p>
    <w:p w:rsidR="002D7B45" w:rsidRPr="001E1B6F" w:rsidRDefault="002D7B45" w:rsidP="00B17CF8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211" w:type="dxa"/>
        <w:tblInd w:w="103" w:type="dxa"/>
        <w:tblLayout w:type="fixed"/>
        <w:tblLook w:val="04A0"/>
      </w:tblPr>
      <w:tblGrid>
        <w:gridCol w:w="572"/>
        <w:gridCol w:w="44"/>
        <w:gridCol w:w="4351"/>
        <w:gridCol w:w="9"/>
        <w:gridCol w:w="2117"/>
        <w:gridCol w:w="142"/>
        <w:gridCol w:w="1275"/>
        <w:gridCol w:w="1701"/>
      </w:tblGrid>
      <w:tr w:rsidR="00CC0774" w:rsidRPr="001E1B6F" w:rsidTr="00441716">
        <w:trPr>
          <w:trHeight w:val="109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 №</w:t>
            </w:r>
          </w:p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E1B6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E1B6F">
              <w:rPr>
                <w:sz w:val="20"/>
                <w:szCs w:val="20"/>
              </w:rPr>
              <w:t>/</w:t>
            </w:r>
            <w:proofErr w:type="spellStart"/>
            <w:r w:rsidRPr="001E1B6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 xml:space="preserve">Стоимость </w:t>
            </w:r>
          </w:p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на 1 кв.м. общей площади</w:t>
            </w:r>
          </w:p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(рублей в месяц)</w:t>
            </w:r>
          </w:p>
        </w:tc>
      </w:tr>
      <w:tr w:rsidR="00CC0774" w:rsidRPr="001E1B6F" w:rsidTr="00441716">
        <w:trPr>
          <w:trHeight w:val="417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b/>
                <w:sz w:val="20"/>
                <w:szCs w:val="20"/>
              </w:rPr>
            </w:pPr>
            <w:r w:rsidRPr="001E1B6F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CC0774" w:rsidRPr="001E1B6F" w:rsidTr="00441716">
        <w:trPr>
          <w:trHeight w:val="315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CC0774" w:rsidRPr="001E1B6F" w:rsidTr="00441716">
        <w:trPr>
          <w:trHeight w:val="8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1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1E1B6F" w:rsidTr="00441716">
        <w:trPr>
          <w:trHeight w:val="75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1E1B6F" w:rsidTr="00441716">
        <w:trPr>
          <w:trHeight w:val="600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b/>
                <w:sz w:val="20"/>
                <w:szCs w:val="20"/>
              </w:rPr>
            </w:pPr>
            <w:r w:rsidRPr="001E1B6F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CC0774" w:rsidRPr="001E1B6F" w:rsidTr="00441716">
        <w:trPr>
          <w:trHeight w:val="425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2. Работы, выполняемые в целях надлежащего содержания электрооборудования</w:t>
            </w:r>
          </w:p>
        </w:tc>
      </w:tr>
      <w:tr w:rsidR="00CC0774" w:rsidRPr="001E1B6F" w:rsidTr="00441716">
        <w:trPr>
          <w:trHeight w:val="80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1E1B6F" w:rsidTr="00441716">
        <w:trPr>
          <w:trHeight w:val="447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b/>
                <w:sz w:val="20"/>
                <w:szCs w:val="20"/>
              </w:rPr>
            </w:pPr>
            <w:r w:rsidRPr="001E1B6F">
              <w:rPr>
                <w:b/>
                <w:sz w:val="20"/>
                <w:szCs w:val="20"/>
              </w:rPr>
              <w:t>III. Подготовка многоквартирного дома к сезонной эксплуатации</w:t>
            </w:r>
          </w:p>
        </w:tc>
      </w:tr>
      <w:tr w:rsidR="00CC0774" w:rsidRPr="001E1B6F" w:rsidTr="00441716">
        <w:trPr>
          <w:trHeight w:val="56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Прочистка дымовентиляционных каналов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Прочистка дымовентиляционных каналов</w:t>
            </w:r>
            <w:r w:rsidR="00C92735">
              <w:rPr>
                <w:sz w:val="20"/>
                <w:szCs w:val="20"/>
                <w:lang w:val="en-US"/>
              </w:rPr>
              <w:t xml:space="preserve"> </w:t>
            </w:r>
            <w:r w:rsidRPr="001E1B6F">
              <w:rPr>
                <w:sz w:val="20"/>
                <w:szCs w:val="20"/>
              </w:rPr>
              <w:t>- 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1E1B6F" w:rsidTr="00441716">
        <w:trPr>
          <w:trHeight w:val="455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b/>
                <w:sz w:val="20"/>
                <w:szCs w:val="20"/>
              </w:rPr>
            </w:pPr>
            <w:r w:rsidRPr="001E1B6F">
              <w:rPr>
                <w:b/>
                <w:sz w:val="20"/>
                <w:szCs w:val="20"/>
                <w:lang w:val="en-US"/>
              </w:rPr>
              <w:t>IV</w:t>
            </w:r>
            <w:r w:rsidRPr="001E1B6F">
              <w:rPr>
                <w:b/>
                <w:sz w:val="20"/>
                <w:szCs w:val="20"/>
              </w:rPr>
              <w:t xml:space="preserve"> Проведение технических осмотров и мелкий ремонт</w:t>
            </w:r>
          </w:p>
        </w:tc>
      </w:tr>
      <w:tr w:rsidR="00CC0774" w:rsidRPr="001E1B6F" w:rsidTr="00441716">
        <w:trPr>
          <w:trHeight w:val="62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2D7B45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4.</w:t>
            </w:r>
            <w:r w:rsidR="002D7B45">
              <w:rPr>
                <w:sz w:val="20"/>
                <w:szCs w:val="20"/>
              </w:rPr>
              <w:t>1</w:t>
            </w:r>
            <w:r w:rsidRPr="001E1B6F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 xml:space="preserve">Проведение технических осмотров и устранение незначительных неисправностей в системах водопровода, электроснабжения, кровли, деревянных конструкций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1E1B6F" w:rsidTr="00441716">
        <w:trPr>
          <w:trHeight w:val="309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b/>
                <w:sz w:val="20"/>
                <w:szCs w:val="20"/>
              </w:rPr>
            </w:pPr>
            <w:r w:rsidRPr="001E1B6F">
              <w:rPr>
                <w:b/>
                <w:sz w:val="20"/>
                <w:szCs w:val="20"/>
                <w:lang w:val="en-US"/>
              </w:rPr>
              <w:t>V</w:t>
            </w:r>
            <w:r w:rsidRPr="001E1B6F">
              <w:rPr>
                <w:b/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CC0774" w:rsidRPr="001E1B6F" w:rsidTr="00441716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 xml:space="preserve">Организация мест накопления и сбора отходов </w:t>
            </w:r>
            <w:r w:rsidR="00C92735">
              <w:rPr>
                <w:sz w:val="20"/>
                <w:szCs w:val="20"/>
                <w:lang w:val="en-US"/>
              </w:rPr>
              <w:br/>
            </w:r>
            <w:r w:rsidRPr="001E1B6F">
              <w:rPr>
                <w:sz w:val="20"/>
                <w:szCs w:val="20"/>
              </w:rPr>
              <w:t>I</w:t>
            </w:r>
            <w:r w:rsidR="00C92735">
              <w:rPr>
                <w:sz w:val="20"/>
                <w:szCs w:val="20"/>
                <w:lang w:val="en-US"/>
              </w:rPr>
              <w:t>-IV</w:t>
            </w:r>
            <w:r w:rsidRPr="001E1B6F">
              <w:rPr>
                <w:sz w:val="20"/>
                <w:szCs w:val="20"/>
              </w:rPr>
              <w:t xml:space="preserve">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1E1B6F" w:rsidTr="00CC0774">
        <w:trPr>
          <w:trHeight w:val="300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b/>
                <w:sz w:val="20"/>
                <w:szCs w:val="20"/>
              </w:rPr>
            </w:pPr>
            <w:r w:rsidRPr="001E1B6F">
              <w:rPr>
                <w:b/>
                <w:sz w:val="20"/>
                <w:szCs w:val="20"/>
                <w:lang w:val="en-US"/>
              </w:rPr>
              <w:t>VI</w:t>
            </w:r>
            <w:r w:rsidRPr="001E1B6F">
              <w:rPr>
                <w:b/>
                <w:sz w:val="20"/>
                <w:szCs w:val="20"/>
              </w:rPr>
              <w:t>. Обеспечение устранения аварий</w:t>
            </w:r>
          </w:p>
        </w:tc>
      </w:tr>
      <w:tr w:rsidR="00CC0774" w:rsidRPr="001E1B6F" w:rsidTr="00CC0774">
        <w:trPr>
          <w:trHeight w:val="1014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E1B6F">
              <w:rPr>
                <w:rFonts w:ascii="Times New Roman" w:hAnsi="Times New Roman" w:cs="Times New Roman"/>
              </w:rPr>
              <w:t xml:space="preserve">Обеспечение устранения аварий на </w:t>
            </w:r>
            <w:proofErr w:type="gramStart"/>
            <w:r w:rsidRPr="001E1B6F">
              <w:rPr>
                <w:rFonts w:ascii="Times New Roman" w:hAnsi="Times New Roman" w:cs="Times New Roman"/>
              </w:rPr>
              <w:t>системах</w:t>
            </w:r>
            <w:proofErr w:type="gramEnd"/>
            <w:r w:rsidRPr="001E1B6F">
              <w:rPr>
                <w:rFonts w:ascii="Times New Roman" w:hAnsi="Times New Roman" w:cs="Times New Roman"/>
              </w:rPr>
              <w:t xml:space="preserve">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1E1B6F" w:rsidTr="00441716">
        <w:trPr>
          <w:trHeight w:val="300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  <w:lang w:val="en-US"/>
              </w:rPr>
              <w:t>V</w:t>
            </w:r>
            <w:r w:rsidRPr="001E1B6F">
              <w:rPr>
                <w:sz w:val="20"/>
                <w:szCs w:val="20"/>
              </w:rPr>
              <w:t>II. Управление МКД</w:t>
            </w:r>
          </w:p>
        </w:tc>
      </w:tr>
      <w:tr w:rsidR="00CC0774" w:rsidRPr="001E1B6F" w:rsidTr="00441716">
        <w:trPr>
          <w:trHeight w:val="45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7.1.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0774" w:rsidRPr="001E1B6F" w:rsidRDefault="00CC0774" w:rsidP="00441716">
            <w:pPr>
              <w:jc w:val="center"/>
              <w:rPr>
                <w:sz w:val="20"/>
                <w:szCs w:val="20"/>
              </w:rPr>
            </w:pPr>
          </w:p>
        </w:tc>
      </w:tr>
      <w:tr w:rsidR="002D7B45" w:rsidRPr="00B22597" w:rsidTr="002D150D">
        <w:trPr>
          <w:trHeight w:val="287"/>
        </w:trPr>
        <w:tc>
          <w:tcPr>
            <w:tcW w:w="10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45" w:rsidRPr="00B22597" w:rsidRDefault="002D7B45" w:rsidP="002D150D">
            <w:pPr>
              <w:jc w:val="center"/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  <w:lang w:val="en-US"/>
              </w:rPr>
              <w:t>V</w:t>
            </w:r>
            <w:r w:rsidRPr="00B22597">
              <w:rPr>
                <w:sz w:val="20"/>
                <w:szCs w:val="20"/>
              </w:rPr>
              <w:t xml:space="preserve">III. </w:t>
            </w:r>
            <w:r w:rsidRPr="00280F14">
              <w:rPr>
                <w:sz w:val="20"/>
                <w:szCs w:val="20"/>
              </w:rPr>
              <w:t>Работы по содержанию иного общего имущества</w:t>
            </w:r>
          </w:p>
        </w:tc>
      </w:tr>
      <w:tr w:rsidR="002D7B45" w:rsidRPr="00B22597" w:rsidTr="002D150D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45" w:rsidRPr="00B22597" w:rsidRDefault="002D7B45" w:rsidP="002D1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45" w:rsidRPr="00280F14" w:rsidRDefault="002D7B45" w:rsidP="002D150D">
            <w:pPr>
              <w:jc w:val="both"/>
              <w:rPr>
                <w:sz w:val="20"/>
                <w:szCs w:val="20"/>
              </w:rPr>
            </w:pPr>
            <w:r w:rsidRPr="00280F14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45" w:rsidRPr="00280F14" w:rsidRDefault="002D7B45" w:rsidP="002D150D">
            <w:pPr>
              <w:jc w:val="center"/>
              <w:rPr>
                <w:sz w:val="20"/>
                <w:szCs w:val="20"/>
              </w:rPr>
            </w:pPr>
            <w:r w:rsidRPr="00280F1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45" w:rsidRDefault="002D7B45" w:rsidP="002D1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45" w:rsidRDefault="002D7B45" w:rsidP="002D150D">
            <w:pPr>
              <w:jc w:val="center"/>
              <w:rPr>
                <w:sz w:val="20"/>
                <w:szCs w:val="20"/>
              </w:rPr>
            </w:pPr>
          </w:p>
        </w:tc>
      </w:tr>
      <w:tr w:rsidR="002D7B45" w:rsidRPr="00B22597" w:rsidTr="002D150D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45" w:rsidRPr="00B22597" w:rsidRDefault="002D7B45" w:rsidP="002D150D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B22597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45" w:rsidRPr="00B22597" w:rsidRDefault="002D7B45" w:rsidP="002D150D">
            <w:pPr>
              <w:rPr>
                <w:sz w:val="20"/>
                <w:szCs w:val="20"/>
              </w:rPr>
            </w:pPr>
            <w:r w:rsidRPr="00B22597">
              <w:rPr>
                <w:sz w:val="20"/>
                <w:szCs w:val="20"/>
              </w:rPr>
              <w:t xml:space="preserve">Ремонт цокол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B45" w:rsidRPr="00B22597" w:rsidRDefault="002D7B45" w:rsidP="002D150D">
            <w:pPr>
              <w:jc w:val="center"/>
            </w:pPr>
            <w:proofErr w:type="gramStart"/>
            <w:r w:rsidRPr="00B22597">
              <w:rPr>
                <w:sz w:val="20"/>
                <w:szCs w:val="20"/>
              </w:rPr>
              <w:t>1 раз в летний период первого года действия контракта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45" w:rsidRPr="00B22597" w:rsidRDefault="002D7B45" w:rsidP="002D1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45" w:rsidRPr="00B22597" w:rsidRDefault="002D7B45" w:rsidP="002D150D">
            <w:pPr>
              <w:jc w:val="center"/>
              <w:rPr>
                <w:sz w:val="20"/>
                <w:szCs w:val="20"/>
              </w:rPr>
            </w:pPr>
          </w:p>
        </w:tc>
      </w:tr>
      <w:tr w:rsidR="00CC0774" w:rsidRPr="001E1B6F" w:rsidTr="00441716">
        <w:trPr>
          <w:trHeight w:val="577"/>
        </w:trPr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rPr>
                <w:sz w:val="20"/>
                <w:szCs w:val="20"/>
              </w:rPr>
            </w:pPr>
            <w:r w:rsidRPr="001E1B6F">
              <w:rPr>
                <w:sz w:val="20"/>
                <w:szCs w:val="20"/>
              </w:rPr>
              <w:t>ИТОГО</w:t>
            </w:r>
            <w:r w:rsidRPr="001E1B6F">
              <w:rPr>
                <w:rStyle w:val="aff2"/>
                <w:sz w:val="20"/>
                <w:szCs w:val="20"/>
              </w:rPr>
              <w:footnoteReference w:id="2"/>
            </w:r>
            <w:r w:rsidRPr="001E1B6F">
              <w:rPr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74" w:rsidRPr="001E1B6F" w:rsidRDefault="00CC0774" w:rsidP="0044171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6045A" w:rsidRPr="001E1B6F" w:rsidRDefault="0016045A" w:rsidP="009A0277">
      <w:pPr>
        <w:tabs>
          <w:tab w:val="left" w:pos="567"/>
          <w:tab w:val="left" w:pos="4404"/>
        </w:tabs>
        <w:jc w:val="center"/>
        <w:rPr>
          <w:b/>
        </w:rPr>
      </w:pPr>
    </w:p>
    <w:p w:rsidR="00CC0774" w:rsidRPr="001E1B6F" w:rsidRDefault="00CC0774" w:rsidP="009A0277">
      <w:pPr>
        <w:tabs>
          <w:tab w:val="left" w:pos="567"/>
          <w:tab w:val="left" w:pos="4404"/>
        </w:tabs>
        <w:jc w:val="center"/>
        <w:rPr>
          <w:b/>
        </w:rPr>
      </w:pPr>
    </w:p>
    <w:p w:rsidR="00350663" w:rsidRPr="001E1B6F" w:rsidRDefault="00B2273C" w:rsidP="006E0A9A">
      <w:pPr>
        <w:tabs>
          <w:tab w:val="left" w:pos="567"/>
        </w:tabs>
        <w:rPr>
          <w:b/>
        </w:rPr>
      </w:pPr>
      <w:r w:rsidRPr="001E1B6F">
        <w:t xml:space="preserve">Собственник:                                                                            </w:t>
      </w:r>
      <w:r w:rsidR="00796BC2" w:rsidRPr="001E1B6F">
        <w:t xml:space="preserve">  </w:t>
      </w:r>
      <w:r w:rsidRPr="001E1B6F">
        <w:t xml:space="preserve">    Управляющая организация</w:t>
      </w:r>
    </w:p>
    <w:p w:rsidR="00585421" w:rsidRPr="001E1B6F" w:rsidRDefault="00585421" w:rsidP="006E0A9A">
      <w:pPr>
        <w:tabs>
          <w:tab w:val="left" w:pos="567"/>
        </w:tabs>
        <w:jc w:val="center"/>
        <w:rPr>
          <w:b/>
        </w:rPr>
      </w:pPr>
    </w:p>
    <w:p w:rsidR="00D1655D" w:rsidRPr="001E1B6F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1941"/>
        <w:gridCol w:w="1852"/>
        <w:gridCol w:w="2464"/>
        <w:gridCol w:w="4194"/>
      </w:tblGrid>
      <w:tr w:rsidR="00E52BDB" w:rsidRPr="001E1B6F" w:rsidTr="00E52BDB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1E1B6F" w:rsidRDefault="00E52BDB" w:rsidP="006E0A9A">
            <w:pPr>
              <w:tabs>
                <w:tab w:val="left" w:pos="567"/>
              </w:tabs>
            </w:pPr>
            <w:r w:rsidRPr="001E1B6F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1E1B6F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1E1B6F" w:rsidRDefault="00E52BDB" w:rsidP="006E0A9A">
            <w:pPr>
              <w:tabs>
                <w:tab w:val="left" w:pos="567"/>
              </w:tabs>
            </w:pPr>
            <w:r w:rsidRPr="001E1B6F">
              <w:t>_________/_____________</w:t>
            </w:r>
          </w:p>
        </w:tc>
      </w:tr>
      <w:tr w:rsidR="00E52BDB" w:rsidRPr="001E1B6F" w:rsidTr="00E52BDB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1E1B6F" w:rsidRDefault="00E52BDB" w:rsidP="006E0A9A">
            <w:pPr>
              <w:tabs>
                <w:tab w:val="left" w:pos="567"/>
              </w:tabs>
            </w:pPr>
            <w:r w:rsidRPr="001E1B6F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1E1B6F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1E1B6F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1E1B6F" w:rsidRDefault="00E52BDB" w:rsidP="006E0A9A">
            <w:pPr>
              <w:tabs>
                <w:tab w:val="left" w:pos="567"/>
              </w:tabs>
            </w:pPr>
            <w:r w:rsidRPr="001E1B6F">
              <w:t>м.п.</w:t>
            </w:r>
          </w:p>
        </w:tc>
      </w:tr>
      <w:tr w:rsidR="008C03DF" w:rsidRPr="001E1B6F" w:rsidTr="00E52BDB">
        <w:tblPrEx>
          <w:jc w:val="center"/>
        </w:tblPrEx>
        <w:trPr>
          <w:trHeight w:val="154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5471A2" w:rsidRDefault="00877C4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F314D7" w:rsidRPr="005471A2" w:rsidRDefault="00F314D7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B17CF8" w:rsidRPr="005471A2" w:rsidRDefault="00B17CF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B17CF8" w:rsidRPr="005471A2" w:rsidRDefault="00B17CF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B17CF8" w:rsidRPr="005471A2" w:rsidRDefault="00B17CF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B17CF8" w:rsidRPr="005471A2" w:rsidRDefault="00B17CF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B17CF8" w:rsidRPr="005471A2" w:rsidRDefault="00B17CF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5471A2" w:rsidRDefault="005471A2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5471A2" w:rsidRPr="005471A2" w:rsidRDefault="005471A2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056A1F" w:rsidRPr="005471A2" w:rsidRDefault="00056A1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8C03DF" w:rsidRPr="005471A2" w:rsidRDefault="00AA7077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  <w:r w:rsidRPr="005471A2">
              <w:rPr>
                <w:sz w:val="22"/>
              </w:rPr>
              <w:t>Пр</w:t>
            </w:r>
            <w:r w:rsidR="008C03DF" w:rsidRPr="005471A2">
              <w:rPr>
                <w:sz w:val="22"/>
              </w:rPr>
              <w:t>иложение № 3</w:t>
            </w:r>
          </w:p>
        </w:tc>
      </w:tr>
      <w:tr w:rsidR="008C03DF" w:rsidRPr="001E1B6F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5471A2" w:rsidRDefault="008C03D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  <w:r w:rsidRPr="005471A2">
              <w:rPr>
                <w:sz w:val="22"/>
              </w:rPr>
              <w:t>к Договору управления</w:t>
            </w:r>
          </w:p>
        </w:tc>
      </w:tr>
      <w:tr w:rsidR="008C03DF" w:rsidRPr="001E1B6F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5471A2" w:rsidRDefault="008C03D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  <w:r w:rsidRPr="005471A2">
              <w:rPr>
                <w:sz w:val="22"/>
              </w:rPr>
              <w:t>многоквартирным домом</w:t>
            </w:r>
          </w:p>
        </w:tc>
      </w:tr>
      <w:tr w:rsidR="008C03DF" w:rsidRPr="001E1B6F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5471A2" w:rsidRDefault="008C03D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904397" w:rsidRPr="005471A2" w:rsidRDefault="001E1B6F" w:rsidP="00D402EF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  <w:sz w:val="22"/>
              </w:rPr>
            </w:pPr>
            <w:r w:rsidRPr="005471A2">
              <w:rPr>
                <w:sz w:val="22"/>
              </w:rPr>
              <w:t>от «____»__________ 2020</w:t>
            </w:r>
            <w:r w:rsidR="00904397" w:rsidRPr="005471A2">
              <w:rPr>
                <w:sz w:val="22"/>
              </w:rPr>
              <w:t xml:space="preserve"> г.</w:t>
            </w:r>
          </w:p>
          <w:p w:rsidR="008C03DF" w:rsidRPr="005471A2" w:rsidRDefault="008C03D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446793" w:rsidRPr="005471A2" w:rsidRDefault="00446793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</w:tc>
      </w:tr>
    </w:tbl>
    <w:p w:rsidR="00781833" w:rsidRPr="005471A2" w:rsidRDefault="004B6A64" w:rsidP="006E0A9A">
      <w:pPr>
        <w:tabs>
          <w:tab w:val="left" w:pos="567"/>
        </w:tabs>
        <w:jc w:val="center"/>
        <w:rPr>
          <w:b/>
          <w:caps/>
          <w:sz w:val="22"/>
          <w:szCs w:val="22"/>
        </w:rPr>
      </w:pPr>
      <w:r w:rsidRPr="005471A2">
        <w:rPr>
          <w:b/>
          <w:caps/>
          <w:sz w:val="22"/>
          <w:szCs w:val="22"/>
        </w:rPr>
        <w:t>Цена договора управления</w:t>
      </w:r>
    </w:p>
    <w:p w:rsidR="00DB76C3" w:rsidRPr="005471A2" w:rsidRDefault="004B6A64" w:rsidP="00DB76C3">
      <w:pPr>
        <w:tabs>
          <w:tab w:val="left" w:pos="567"/>
          <w:tab w:val="left" w:pos="4404"/>
        </w:tabs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многоквартирным домом</w:t>
      </w:r>
      <w:r w:rsidR="005F3452" w:rsidRPr="005471A2">
        <w:rPr>
          <w:b/>
          <w:sz w:val="22"/>
          <w:szCs w:val="22"/>
        </w:rPr>
        <w:t>, расположенны</w:t>
      </w:r>
      <w:r w:rsidRPr="005471A2">
        <w:rPr>
          <w:b/>
          <w:sz w:val="22"/>
          <w:szCs w:val="22"/>
        </w:rPr>
        <w:t>м</w:t>
      </w:r>
      <w:r w:rsidR="00C21196" w:rsidRPr="005471A2">
        <w:rPr>
          <w:b/>
          <w:sz w:val="22"/>
          <w:szCs w:val="22"/>
        </w:rPr>
        <w:t xml:space="preserve"> </w:t>
      </w:r>
      <w:r w:rsidR="008C03DF" w:rsidRPr="005471A2">
        <w:rPr>
          <w:b/>
          <w:sz w:val="22"/>
          <w:szCs w:val="22"/>
        </w:rPr>
        <w:t xml:space="preserve">по адресу </w:t>
      </w:r>
      <w:r w:rsidRPr="005471A2">
        <w:rPr>
          <w:b/>
          <w:sz w:val="22"/>
          <w:szCs w:val="22"/>
        </w:rPr>
        <w:br/>
      </w:r>
      <w:r w:rsidR="00B56F96" w:rsidRPr="005471A2">
        <w:rPr>
          <w:b/>
          <w:sz w:val="22"/>
          <w:szCs w:val="22"/>
        </w:rPr>
        <w:t xml:space="preserve">Красноярский край, ЗАТО Железногорск, </w:t>
      </w:r>
      <w:r w:rsidR="00AE05F3" w:rsidRPr="005471A2">
        <w:rPr>
          <w:b/>
          <w:sz w:val="22"/>
          <w:szCs w:val="22"/>
        </w:rPr>
        <w:t xml:space="preserve">пос. </w:t>
      </w:r>
      <w:r w:rsidR="00DB76C3" w:rsidRPr="005471A2">
        <w:rPr>
          <w:b/>
          <w:sz w:val="22"/>
          <w:szCs w:val="22"/>
        </w:rPr>
        <w:t>Новый Путь, улица Майская дом 7</w:t>
      </w:r>
    </w:p>
    <w:p w:rsidR="00446793" w:rsidRPr="005471A2" w:rsidRDefault="00446793" w:rsidP="00DB76C3">
      <w:pPr>
        <w:tabs>
          <w:tab w:val="left" w:pos="567"/>
          <w:tab w:val="left" w:pos="4404"/>
        </w:tabs>
        <w:jc w:val="center"/>
        <w:rPr>
          <w:b/>
          <w:sz w:val="22"/>
          <w:szCs w:val="22"/>
        </w:rPr>
      </w:pPr>
    </w:p>
    <w:tbl>
      <w:tblPr>
        <w:tblW w:w="10507" w:type="dxa"/>
        <w:tblInd w:w="91" w:type="dxa"/>
        <w:tblLook w:val="04A0"/>
      </w:tblPr>
      <w:tblGrid>
        <w:gridCol w:w="1941"/>
        <w:gridCol w:w="1852"/>
        <w:gridCol w:w="477"/>
        <w:gridCol w:w="1987"/>
        <w:gridCol w:w="281"/>
        <w:gridCol w:w="2126"/>
        <w:gridCol w:w="992"/>
        <w:gridCol w:w="851"/>
      </w:tblGrid>
      <w:tr w:rsidR="008C03DF" w:rsidRPr="005471A2" w:rsidTr="00277243">
        <w:trPr>
          <w:trHeight w:val="1200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Адрес </w:t>
            </w:r>
          </w:p>
          <w:p w:rsidR="008C03DF" w:rsidRPr="005471A2" w:rsidRDefault="008C03DF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многоквартирного до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5471A2" w:rsidRDefault="008C03DF" w:rsidP="00B26F75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Размер платы за </w:t>
            </w:r>
            <w:r w:rsidR="009976D6" w:rsidRPr="005471A2">
              <w:rPr>
                <w:sz w:val="22"/>
                <w:szCs w:val="22"/>
              </w:rPr>
              <w:t>с</w:t>
            </w:r>
            <w:r w:rsidRPr="005471A2">
              <w:rPr>
                <w:sz w:val="22"/>
                <w:szCs w:val="22"/>
              </w:rPr>
              <w:t>одержание жилого помещения, руб</w:t>
            </w:r>
            <w:r w:rsidR="00FE1FB6" w:rsidRPr="005471A2">
              <w:rPr>
                <w:sz w:val="22"/>
                <w:szCs w:val="22"/>
              </w:rPr>
              <w:t>.</w:t>
            </w:r>
            <w:r w:rsidR="00B03B75" w:rsidRPr="005471A2">
              <w:rPr>
                <w:sz w:val="22"/>
                <w:szCs w:val="22"/>
              </w:rPr>
              <w:t xml:space="preserve"> </w:t>
            </w:r>
            <w:r w:rsidR="00B03B75" w:rsidRPr="005471A2">
              <w:rPr>
                <w:sz w:val="22"/>
                <w:szCs w:val="22"/>
              </w:rPr>
              <w:br/>
              <w:t xml:space="preserve">за 1 кв.м. </w:t>
            </w:r>
            <w:r w:rsidRPr="005471A2">
              <w:rPr>
                <w:sz w:val="22"/>
                <w:szCs w:val="22"/>
              </w:rPr>
              <w:t>в месяц</w:t>
            </w:r>
            <w:r w:rsidR="00B17CF8" w:rsidRPr="005471A2">
              <w:rPr>
                <w:rStyle w:val="aff2"/>
                <w:sz w:val="22"/>
                <w:szCs w:val="22"/>
              </w:rPr>
              <w:footnoteReference w:id="3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5471A2" w:rsidRDefault="008C03DF" w:rsidP="00853A2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Общая площадь жилых </w:t>
            </w:r>
            <w:r w:rsidR="005C44E9" w:rsidRPr="005471A2">
              <w:rPr>
                <w:sz w:val="22"/>
                <w:szCs w:val="22"/>
              </w:rPr>
              <w:t xml:space="preserve">и нежилых </w:t>
            </w:r>
            <w:r w:rsidRPr="005471A2">
              <w:rPr>
                <w:sz w:val="22"/>
                <w:szCs w:val="22"/>
              </w:rPr>
              <w:t xml:space="preserve">помещений, </w:t>
            </w:r>
            <w:r w:rsidR="00853A26" w:rsidRPr="005471A2">
              <w:rPr>
                <w:sz w:val="22"/>
                <w:szCs w:val="22"/>
              </w:rPr>
              <w:t>кв.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5471A2" w:rsidRDefault="00675E9F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Цена договора управления</w:t>
            </w:r>
            <w:r w:rsidR="008C03DF" w:rsidRPr="005471A2">
              <w:rPr>
                <w:sz w:val="22"/>
                <w:szCs w:val="22"/>
              </w:rPr>
              <w:t xml:space="preserve">, </w:t>
            </w:r>
            <w:r w:rsidR="004E6241" w:rsidRPr="005471A2">
              <w:rPr>
                <w:sz w:val="22"/>
                <w:szCs w:val="22"/>
              </w:rPr>
              <w:br/>
            </w:r>
            <w:r w:rsidR="008C03DF" w:rsidRPr="005471A2">
              <w:rPr>
                <w:sz w:val="22"/>
                <w:szCs w:val="22"/>
              </w:rPr>
              <w:t xml:space="preserve">руб. </w:t>
            </w:r>
            <w:r w:rsidR="004E6241" w:rsidRPr="005471A2">
              <w:rPr>
                <w:sz w:val="22"/>
                <w:szCs w:val="22"/>
              </w:rPr>
              <w:t>в год</w:t>
            </w:r>
          </w:p>
        </w:tc>
      </w:tr>
      <w:tr w:rsidR="008C03DF" w:rsidRPr="005471A2" w:rsidTr="00277243">
        <w:trPr>
          <w:trHeight w:val="955"/>
        </w:trPr>
        <w:tc>
          <w:tcPr>
            <w:tcW w:w="42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5471A2" w:rsidRDefault="00B56F96" w:rsidP="00821B2F">
            <w:pPr>
              <w:tabs>
                <w:tab w:val="left" w:pos="567"/>
                <w:tab w:val="left" w:pos="4404"/>
              </w:tabs>
              <w:jc w:val="both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Красноярский край, ЗАТО Железногорск,</w:t>
            </w:r>
            <w:r w:rsidR="00F71DDA" w:rsidRPr="005471A2">
              <w:rPr>
                <w:sz w:val="22"/>
                <w:szCs w:val="22"/>
              </w:rPr>
              <w:t xml:space="preserve"> </w:t>
            </w:r>
            <w:r w:rsidR="00AE05F3" w:rsidRPr="005471A2">
              <w:rPr>
                <w:sz w:val="22"/>
                <w:szCs w:val="22"/>
              </w:rPr>
              <w:t xml:space="preserve">пос. </w:t>
            </w:r>
            <w:r w:rsidR="00DB76C3" w:rsidRPr="005471A2">
              <w:rPr>
                <w:sz w:val="22"/>
                <w:szCs w:val="22"/>
              </w:rPr>
              <w:t>Новый Путь, улица Майская дом 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D2" w:rsidRPr="005471A2" w:rsidRDefault="00941AD2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5471A2" w:rsidRDefault="00DB76C3" w:rsidP="008B30B5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99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5471A2" w:rsidRDefault="008C03DF" w:rsidP="00866A87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</w:tr>
      <w:tr w:rsidR="008C03DF" w:rsidRPr="005471A2" w:rsidTr="00F71DDA">
        <w:trPr>
          <w:gridAfter w:val="1"/>
          <w:wAfter w:w="851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5471A2" w:rsidRDefault="000C01EA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Собственник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5471A2" w:rsidRDefault="000C01EA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Управляющая организация</w:t>
            </w:r>
          </w:p>
        </w:tc>
      </w:tr>
      <w:tr w:rsidR="008C03DF" w:rsidRPr="005471A2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8C03DF" w:rsidRPr="005471A2" w:rsidTr="00F71DDA">
        <w:trPr>
          <w:gridAfter w:val="1"/>
          <w:wAfter w:w="851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_________/_____________</w:t>
            </w:r>
          </w:p>
        </w:tc>
      </w:tr>
      <w:tr w:rsidR="008C03DF" w:rsidRPr="005471A2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5471A2" w:rsidRDefault="008C03DF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м.п.</w:t>
            </w:r>
          </w:p>
        </w:tc>
      </w:tr>
    </w:tbl>
    <w:p w:rsidR="008C03DF" w:rsidRDefault="008C03DF" w:rsidP="006E0A9A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400B8D">
      <w:footerReference w:type="default" r:id="rId28"/>
      <w:footerReference w:type="first" r:id="rId29"/>
      <w:pgSz w:w="11906" w:h="16838" w:code="9"/>
      <w:pgMar w:top="567" w:right="707" w:bottom="568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4F1" w:rsidRDefault="00FC24F1" w:rsidP="00C25BF1">
      <w:r>
        <w:separator/>
      </w:r>
    </w:p>
  </w:endnote>
  <w:endnote w:type="continuationSeparator" w:id="0">
    <w:p w:rsidR="00FC24F1" w:rsidRDefault="00FC24F1" w:rsidP="00C25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Segoe Script"/>
    <w:charset w:val="CC"/>
    <w:family w:val="auto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4F1" w:rsidRPr="0089752F" w:rsidRDefault="006166BF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="00FC24F1"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D41386">
      <w:rPr>
        <w:noProof/>
        <w:sz w:val="20"/>
        <w:szCs w:val="20"/>
      </w:rPr>
      <w:t>18</w:t>
    </w:r>
    <w:r w:rsidRPr="0089752F">
      <w:rPr>
        <w:sz w:val="20"/>
        <w:szCs w:val="20"/>
      </w:rPr>
      <w:fldChar w:fldCharType="end"/>
    </w:r>
  </w:p>
  <w:p w:rsidR="00FC24F1" w:rsidRDefault="00FC24F1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4F1" w:rsidRDefault="00FC24F1" w:rsidP="0074738E">
    <w:pPr>
      <w:pStyle w:val="af2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4F1" w:rsidRDefault="00FC24F1" w:rsidP="00C25BF1">
      <w:r>
        <w:separator/>
      </w:r>
    </w:p>
  </w:footnote>
  <w:footnote w:type="continuationSeparator" w:id="0">
    <w:p w:rsidR="00FC24F1" w:rsidRDefault="00FC24F1" w:rsidP="00C25BF1">
      <w:r>
        <w:continuationSeparator/>
      </w:r>
    </w:p>
  </w:footnote>
  <w:footnote w:id="1">
    <w:p w:rsidR="00FC24F1" w:rsidRDefault="00FC24F1" w:rsidP="00B26F75">
      <w:pPr>
        <w:pStyle w:val="aff0"/>
        <w:jc w:val="both"/>
      </w:pPr>
      <w:r>
        <w:rPr>
          <w:rStyle w:val="aff2"/>
        </w:rPr>
        <w:footnoteRef/>
      </w:r>
      <w:r>
        <w:rPr>
          <w:rFonts w:eastAsia="Calibri"/>
        </w:rPr>
        <w:t xml:space="preserve"> </w:t>
      </w:r>
      <w:proofErr w:type="gramStart"/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  <w:p w:rsidR="00FC24F1" w:rsidRDefault="00FC24F1">
      <w:pPr>
        <w:pStyle w:val="aff0"/>
      </w:pPr>
    </w:p>
  </w:footnote>
  <w:footnote w:id="2">
    <w:p w:rsidR="00FC24F1" w:rsidRDefault="00FC24F1" w:rsidP="00CC0774">
      <w:pPr>
        <w:pStyle w:val="aff0"/>
        <w:jc w:val="both"/>
      </w:pPr>
      <w:r>
        <w:rPr>
          <w:rStyle w:val="aff2"/>
        </w:rPr>
        <w:footnoteRef/>
      </w:r>
      <w:r>
        <w:rPr>
          <w:rFonts w:eastAsia="Calibri"/>
        </w:rPr>
        <w:t xml:space="preserve"> </w:t>
      </w:r>
      <w:proofErr w:type="gramStart"/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  <w:p w:rsidR="00FC24F1" w:rsidRDefault="00FC24F1" w:rsidP="00CC0774">
      <w:pPr>
        <w:pStyle w:val="aff0"/>
      </w:pPr>
    </w:p>
  </w:footnote>
  <w:footnote w:id="3">
    <w:p w:rsidR="00FC24F1" w:rsidRDefault="00FC24F1" w:rsidP="00B17CF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proofErr w:type="gramStart"/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  <w:p w:rsidR="00FC24F1" w:rsidRDefault="00FC24F1">
      <w:pPr>
        <w:pStyle w:val="af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3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1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567"/>
  <w:drawingGridHorizontalSpacing w:val="120"/>
  <w:displayHorizontalDrawingGridEvery w:val="2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/>
  <w:rsids>
    <w:rsidRoot w:val="00AB3FF1"/>
    <w:rsid w:val="0000094E"/>
    <w:rsid w:val="00000979"/>
    <w:rsid w:val="000009BC"/>
    <w:rsid w:val="00000A4F"/>
    <w:rsid w:val="00000B03"/>
    <w:rsid w:val="00001320"/>
    <w:rsid w:val="00002754"/>
    <w:rsid w:val="00003DB4"/>
    <w:rsid w:val="0000418B"/>
    <w:rsid w:val="0000579D"/>
    <w:rsid w:val="0000608B"/>
    <w:rsid w:val="00010A18"/>
    <w:rsid w:val="0001180D"/>
    <w:rsid w:val="00013109"/>
    <w:rsid w:val="0001380D"/>
    <w:rsid w:val="0001390E"/>
    <w:rsid w:val="00016BB7"/>
    <w:rsid w:val="00022198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1808"/>
    <w:rsid w:val="00042006"/>
    <w:rsid w:val="00042094"/>
    <w:rsid w:val="00042F02"/>
    <w:rsid w:val="0004562C"/>
    <w:rsid w:val="00045AC0"/>
    <w:rsid w:val="00046A64"/>
    <w:rsid w:val="00046C5D"/>
    <w:rsid w:val="000476CB"/>
    <w:rsid w:val="0005165B"/>
    <w:rsid w:val="000517E0"/>
    <w:rsid w:val="000525E5"/>
    <w:rsid w:val="00052E83"/>
    <w:rsid w:val="00053EF2"/>
    <w:rsid w:val="000540AC"/>
    <w:rsid w:val="0005501B"/>
    <w:rsid w:val="00055C82"/>
    <w:rsid w:val="00055EA2"/>
    <w:rsid w:val="00056A1F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41D6"/>
    <w:rsid w:val="0006507F"/>
    <w:rsid w:val="000654D3"/>
    <w:rsid w:val="00066D18"/>
    <w:rsid w:val="000674CB"/>
    <w:rsid w:val="000679F6"/>
    <w:rsid w:val="000708C3"/>
    <w:rsid w:val="0007122E"/>
    <w:rsid w:val="00071CA1"/>
    <w:rsid w:val="0007295A"/>
    <w:rsid w:val="00072F7C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0B"/>
    <w:rsid w:val="00096F28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4B70"/>
    <w:rsid w:val="000A6056"/>
    <w:rsid w:val="000A74B9"/>
    <w:rsid w:val="000B03B4"/>
    <w:rsid w:val="000B1536"/>
    <w:rsid w:val="000B3A9B"/>
    <w:rsid w:val="000B4B1F"/>
    <w:rsid w:val="000B4DB1"/>
    <w:rsid w:val="000B5631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C7498"/>
    <w:rsid w:val="000D2F83"/>
    <w:rsid w:val="000D5737"/>
    <w:rsid w:val="000E15D5"/>
    <w:rsid w:val="000E1C2A"/>
    <w:rsid w:val="000E23B0"/>
    <w:rsid w:val="000E2572"/>
    <w:rsid w:val="000E35A1"/>
    <w:rsid w:val="000E440F"/>
    <w:rsid w:val="000E4595"/>
    <w:rsid w:val="000F0975"/>
    <w:rsid w:val="000F4093"/>
    <w:rsid w:val="000F4805"/>
    <w:rsid w:val="000F4E8F"/>
    <w:rsid w:val="000F514C"/>
    <w:rsid w:val="000F524E"/>
    <w:rsid w:val="000F7040"/>
    <w:rsid w:val="000F71A0"/>
    <w:rsid w:val="00100D4F"/>
    <w:rsid w:val="00100E8B"/>
    <w:rsid w:val="0010198E"/>
    <w:rsid w:val="00102087"/>
    <w:rsid w:val="00102C2B"/>
    <w:rsid w:val="00110054"/>
    <w:rsid w:val="001104A3"/>
    <w:rsid w:val="00112562"/>
    <w:rsid w:val="00112584"/>
    <w:rsid w:val="00112AC8"/>
    <w:rsid w:val="001137C5"/>
    <w:rsid w:val="00113C24"/>
    <w:rsid w:val="00114AE4"/>
    <w:rsid w:val="001153F2"/>
    <w:rsid w:val="00117CB7"/>
    <w:rsid w:val="00120CF6"/>
    <w:rsid w:val="00124869"/>
    <w:rsid w:val="00126985"/>
    <w:rsid w:val="00126BD9"/>
    <w:rsid w:val="0013096E"/>
    <w:rsid w:val="001313B6"/>
    <w:rsid w:val="00131C29"/>
    <w:rsid w:val="00131E87"/>
    <w:rsid w:val="001323F3"/>
    <w:rsid w:val="001341B5"/>
    <w:rsid w:val="00134382"/>
    <w:rsid w:val="00134697"/>
    <w:rsid w:val="00135EDE"/>
    <w:rsid w:val="001362C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45A"/>
    <w:rsid w:val="00160BED"/>
    <w:rsid w:val="00160F3A"/>
    <w:rsid w:val="00161595"/>
    <w:rsid w:val="00161E08"/>
    <w:rsid w:val="00162074"/>
    <w:rsid w:val="0016475C"/>
    <w:rsid w:val="00166389"/>
    <w:rsid w:val="001665D7"/>
    <w:rsid w:val="0017080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5E27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B136E"/>
    <w:rsid w:val="001B7293"/>
    <w:rsid w:val="001B77F4"/>
    <w:rsid w:val="001C0D1D"/>
    <w:rsid w:val="001C1666"/>
    <w:rsid w:val="001C1C61"/>
    <w:rsid w:val="001C2045"/>
    <w:rsid w:val="001C21F2"/>
    <w:rsid w:val="001C2987"/>
    <w:rsid w:val="001C2A58"/>
    <w:rsid w:val="001C3CD5"/>
    <w:rsid w:val="001C44CC"/>
    <w:rsid w:val="001C6FB9"/>
    <w:rsid w:val="001C7C6B"/>
    <w:rsid w:val="001D1393"/>
    <w:rsid w:val="001D16BA"/>
    <w:rsid w:val="001D285E"/>
    <w:rsid w:val="001D542B"/>
    <w:rsid w:val="001D7522"/>
    <w:rsid w:val="001E0630"/>
    <w:rsid w:val="001E199E"/>
    <w:rsid w:val="001E1B6F"/>
    <w:rsid w:val="001E23A5"/>
    <w:rsid w:val="001E2C15"/>
    <w:rsid w:val="001E319E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8CC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1F7D49"/>
    <w:rsid w:val="00200B21"/>
    <w:rsid w:val="00201D25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050"/>
    <w:rsid w:val="00226292"/>
    <w:rsid w:val="00231335"/>
    <w:rsid w:val="00231CEA"/>
    <w:rsid w:val="00232A14"/>
    <w:rsid w:val="00234087"/>
    <w:rsid w:val="00234575"/>
    <w:rsid w:val="00234EE3"/>
    <w:rsid w:val="002352B2"/>
    <w:rsid w:val="00240B2A"/>
    <w:rsid w:val="00240D1B"/>
    <w:rsid w:val="00242AFA"/>
    <w:rsid w:val="00243674"/>
    <w:rsid w:val="0024548A"/>
    <w:rsid w:val="00246F0D"/>
    <w:rsid w:val="002507C2"/>
    <w:rsid w:val="00250BF8"/>
    <w:rsid w:val="00251C88"/>
    <w:rsid w:val="00252563"/>
    <w:rsid w:val="00253C15"/>
    <w:rsid w:val="00254CC1"/>
    <w:rsid w:val="0025529A"/>
    <w:rsid w:val="002558E0"/>
    <w:rsid w:val="00255A58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26F0"/>
    <w:rsid w:val="0027454F"/>
    <w:rsid w:val="00275A8C"/>
    <w:rsid w:val="00275D75"/>
    <w:rsid w:val="00276700"/>
    <w:rsid w:val="00277243"/>
    <w:rsid w:val="00280706"/>
    <w:rsid w:val="0028090B"/>
    <w:rsid w:val="00280F14"/>
    <w:rsid w:val="00281957"/>
    <w:rsid w:val="0028323B"/>
    <w:rsid w:val="00283A5B"/>
    <w:rsid w:val="00283EBF"/>
    <w:rsid w:val="00284314"/>
    <w:rsid w:val="00285DCE"/>
    <w:rsid w:val="00286A98"/>
    <w:rsid w:val="00286EB5"/>
    <w:rsid w:val="00287A98"/>
    <w:rsid w:val="002917F0"/>
    <w:rsid w:val="002920E8"/>
    <w:rsid w:val="0029244D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B69C6"/>
    <w:rsid w:val="002B6E84"/>
    <w:rsid w:val="002C1F86"/>
    <w:rsid w:val="002C35AD"/>
    <w:rsid w:val="002C3735"/>
    <w:rsid w:val="002C42F5"/>
    <w:rsid w:val="002C4D61"/>
    <w:rsid w:val="002C5DBB"/>
    <w:rsid w:val="002C7844"/>
    <w:rsid w:val="002C7B06"/>
    <w:rsid w:val="002C7F46"/>
    <w:rsid w:val="002D02C2"/>
    <w:rsid w:val="002D0A1F"/>
    <w:rsid w:val="002D0C0F"/>
    <w:rsid w:val="002D150D"/>
    <w:rsid w:val="002D1AC6"/>
    <w:rsid w:val="002D287F"/>
    <w:rsid w:val="002D28CB"/>
    <w:rsid w:val="002D29D2"/>
    <w:rsid w:val="002D475A"/>
    <w:rsid w:val="002D5364"/>
    <w:rsid w:val="002D5494"/>
    <w:rsid w:val="002D65A1"/>
    <w:rsid w:val="002D697F"/>
    <w:rsid w:val="002D7B45"/>
    <w:rsid w:val="002E0E4B"/>
    <w:rsid w:val="002E17D4"/>
    <w:rsid w:val="002E1ED1"/>
    <w:rsid w:val="002E22D4"/>
    <w:rsid w:val="002E2A58"/>
    <w:rsid w:val="002E427F"/>
    <w:rsid w:val="002E5092"/>
    <w:rsid w:val="002E781A"/>
    <w:rsid w:val="002F0029"/>
    <w:rsid w:val="002F0FDA"/>
    <w:rsid w:val="002F3869"/>
    <w:rsid w:val="002F38FD"/>
    <w:rsid w:val="002F3A2A"/>
    <w:rsid w:val="002F5362"/>
    <w:rsid w:val="002F652C"/>
    <w:rsid w:val="002F6C5F"/>
    <w:rsid w:val="002F7329"/>
    <w:rsid w:val="00300F56"/>
    <w:rsid w:val="003012F2"/>
    <w:rsid w:val="0030222F"/>
    <w:rsid w:val="003043AC"/>
    <w:rsid w:val="003044B0"/>
    <w:rsid w:val="00304696"/>
    <w:rsid w:val="00304A87"/>
    <w:rsid w:val="00307F83"/>
    <w:rsid w:val="00310569"/>
    <w:rsid w:val="003131CF"/>
    <w:rsid w:val="00314A0C"/>
    <w:rsid w:val="0031567E"/>
    <w:rsid w:val="00315A80"/>
    <w:rsid w:val="00315DB0"/>
    <w:rsid w:val="00316725"/>
    <w:rsid w:val="00316876"/>
    <w:rsid w:val="00316D6A"/>
    <w:rsid w:val="00317545"/>
    <w:rsid w:val="0031772B"/>
    <w:rsid w:val="00317D5B"/>
    <w:rsid w:val="0032063A"/>
    <w:rsid w:val="00321E95"/>
    <w:rsid w:val="00321EE3"/>
    <w:rsid w:val="0032290D"/>
    <w:rsid w:val="00322956"/>
    <w:rsid w:val="00322CCE"/>
    <w:rsid w:val="00322CE5"/>
    <w:rsid w:val="0032364A"/>
    <w:rsid w:val="00324ACE"/>
    <w:rsid w:val="00325385"/>
    <w:rsid w:val="00326532"/>
    <w:rsid w:val="003312FC"/>
    <w:rsid w:val="00331625"/>
    <w:rsid w:val="00331BE4"/>
    <w:rsid w:val="0033286B"/>
    <w:rsid w:val="0033337B"/>
    <w:rsid w:val="003334ED"/>
    <w:rsid w:val="00333B2A"/>
    <w:rsid w:val="00333E0D"/>
    <w:rsid w:val="00334923"/>
    <w:rsid w:val="003352C2"/>
    <w:rsid w:val="00335308"/>
    <w:rsid w:val="00335B57"/>
    <w:rsid w:val="00335BB1"/>
    <w:rsid w:val="00335CBC"/>
    <w:rsid w:val="003364DF"/>
    <w:rsid w:val="003401A9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9E8"/>
    <w:rsid w:val="00350D70"/>
    <w:rsid w:val="00350E04"/>
    <w:rsid w:val="003517E8"/>
    <w:rsid w:val="003518A8"/>
    <w:rsid w:val="003523A7"/>
    <w:rsid w:val="0035503B"/>
    <w:rsid w:val="0035593E"/>
    <w:rsid w:val="003564B3"/>
    <w:rsid w:val="0035715A"/>
    <w:rsid w:val="00357A53"/>
    <w:rsid w:val="00357AF1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6D32"/>
    <w:rsid w:val="00397E9A"/>
    <w:rsid w:val="003A2297"/>
    <w:rsid w:val="003A22E6"/>
    <w:rsid w:val="003A2309"/>
    <w:rsid w:val="003A298B"/>
    <w:rsid w:val="003A5C03"/>
    <w:rsid w:val="003A6891"/>
    <w:rsid w:val="003B06AF"/>
    <w:rsid w:val="003B0D28"/>
    <w:rsid w:val="003B1C53"/>
    <w:rsid w:val="003B3F1A"/>
    <w:rsid w:val="003B4393"/>
    <w:rsid w:val="003B77A9"/>
    <w:rsid w:val="003C0DF1"/>
    <w:rsid w:val="003C0ED1"/>
    <w:rsid w:val="003C1018"/>
    <w:rsid w:val="003C2F1F"/>
    <w:rsid w:val="003C32C6"/>
    <w:rsid w:val="003C38A5"/>
    <w:rsid w:val="003C394C"/>
    <w:rsid w:val="003C48F3"/>
    <w:rsid w:val="003C569C"/>
    <w:rsid w:val="003C75D3"/>
    <w:rsid w:val="003D02BB"/>
    <w:rsid w:val="003D193B"/>
    <w:rsid w:val="003D2822"/>
    <w:rsid w:val="003D28F2"/>
    <w:rsid w:val="003D45FF"/>
    <w:rsid w:val="003D4726"/>
    <w:rsid w:val="003D4732"/>
    <w:rsid w:val="003D502F"/>
    <w:rsid w:val="003D6935"/>
    <w:rsid w:val="003D78E5"/>
    <w:rsid w:val="003E0B7A"/>
    <w:rsid w:val="003E2083"/>
    <w:rsid w:val="003E2677"/>
    <w:rsid w:val="003E3042"/>
    <w:rsid w:val="003E3446"/>
    <w:rsid w:val="003E448A"/>
    <w:rsid w:val="003E4E15"/>
    <w:rsid w:val="003E63CF"/>
    <w:rsid w:val="003F1C9D"/>
    <w:rsid w:val="003F30B3"/>
    <w:rsid w:val="003F3F40"/>
    <w:rsid w:val="003F4A82"/>
    <w:rsid w:val="003F572B"/>
    <w:rsid w:val="003F5A32"/>
    <w:rsid w:val="003F6C80"/>
    <w:rsid w:val="003F75C2"/>
    <w:rsid w:val="003F7AA3"/>
    <w:rsid w:val="00400298"/>
    <w:rsid w:val="00400875"/>
    <w:rsid w:val="00400B8D"/>
    <w:rsid w:val="00401859"/>
    <w:rsid w:val="00401909"/>
    <w:rsid w:val="00401F44"/>
    <w:rsid w:val="0040372E"/>
    <w:rsid w:val="00405026"/>
    <w:rsid w:val="0040560D"/>
    <w:rsid w:val="00410AB6"/>
    <w:rsid w:val="00412AFA"/>
    <w:rsid w:val="00413756"/>
    <w:rsid w:val="00413DF5"/>
    <w:rsid w:val="00421700"/>
    <w:rsid w:val="004218D4"/>
    <w:rsid w:val="00422108"/>
    <w:rsid w:val="00422CEC"/>
    <w:rsid w:val="0042528C"/>
    <w:rsid w:val="004256D8"/>
    <w:rsid w:val="0042698D"/>
    <w:rsid w:val="00427131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0619"/>
    <w:rsid w:val="00441716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46793"/>
    <w:rsid w:val="0044751E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3AA"/>
    <w:rsid w:val="0045749A"/>
    <w:rsid w:val="00457A04"/>
    <w:rsid w:val="004600E0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76676"/>
    <w:rsid w:val="004804C5"/>
    <w:rsid w:val="00481548"/>
    <w:rsid w:val="00481DB5"/>
    <w:rsid w:val="00482099"/>
    <w:rsid w:val="00483CF3"/>
    <w:rsid w:val="00484765"/>
    <w:rsid w:val="00484CE0"/>
    <w:rsid w:val="00485857"/>
    <w:rsid w:val="004871B9"/>
    <w:rsid w:val="004873E2"/>
    <w:rsid w:val="00487E74"/>
    <w:rsid w:val="004920C5"/>
    <w:rsid w:val="0049328C"/>
    <w:rsid w:val="004932C4"/>
    <w:rsid w:val="00494D03"/>
    <w:rsid w:val="004966B0"/>
    <w:rsid w:val="00496E49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015"/>
    <w:rsid w:val="004B0126"/>
    <w:rsid w:val="004B0323"/>
    <w:rsid w:val="004B0370"/>
    <w:rsid w:val="004B071F"/>
    <w:rsid w:val="004B09A4"/>
    <w:rsid w:val="004B1A0D"/>
    <w:rsid w:val="004B1FC4"/>
    <w:rsid w:val="004B2D11"/>
    <w:rsid w:val="004B2F67"/>
    <w:rsid w:val="004B3656"/>
    <w:rsid w:val="004B3AF6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D66A7"/>
    <w:rsid w:val="004D7E65"/>
    <w:rsid w:val="004E0970"/>
    <w:rsid w:val="004E0AD9"/>
    <w:rsid w:val="004E0BF3"/>
    <w:rsid w:val="004E1D84"/>
    <w:rsid w:val="004E1DD9"/>
    <w:rsid w:val="004E423F"/>
    <w:rsid w:val="004E4584"/>
    <w:rsid w:val="004E6241"/>
    <w:rsid w:val="004F1465"/>
    <w:rsid w:val="004F1B7B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0908"/>
    <w:rsid w:val="00500EAB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2205"/>
    <w:rsid w:val="005123BE"/>
    <w:rsid w:val="00512971"/>
    <w:rsid w:val="005137D7"/>
    <w:rsid w:val="00516F0F"/>
    <w:rsid w:val="00517125"/>
    <w:rsid w:val="00517A44"/>
    <w:rsid w:val="00517FFC"/>
    <w:rsid w:val="00520CD3"/>
    <w:rsid w:val="00521BBA"/>
    <w:rsid w:val="00522941"/>
    <w:rsid w:val="00523040"/>
    <w:rsid w:val="005230CA"/>
    <w:rsid w:val="00523687"/>
    <w:rsid w:val="00523FDB"/>
    <w:rsid w:val="0052621D"/>
    <w:rsid w:val="00526241"/>
    <w:rsid w:val="0052681A"/>
    <w:rsid w:val="0052782C"/>
    <w:rsid w:val="005328A0"/>
    <w:rsid w:val="0053400A"/>
    <w:rsid w:val="00534060"/>
    <w:rsid w:val="005340CC"/>
    <w:rsid w:val="0053539A"/>
    <w:rsid w:val="00535ECA"/>
    <w:rsid w:val="005365F2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1A2"/>
    <w:rsid w:val="00547F7B"/>
    <w:rsid w:val="00551F3C"/>
    <w:rsid w:val="005522B8"/>
    <w:rsid w:val="00553D44"/>
    <w:rsid w:val="00554391"/>
    <w:rsid w:val="005547CE"/>
    <w:rsid w:val="005564BD"/>
    <w:rsid w:val="00557366"/>
    <w:rsid w:val="00557D9D"/>
    <w:rsid w:val="00560275"/>
    <w:rsid w:val="005602BD"/>
    <w:rsid w:val="0056138C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1CD3"/>
    <w:rsid w:val="00572E9E"/>
    <w:rsid w:val="00572F0B"/>
    <w:rsid w:val="00573103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12FD"/>
    <w:rsid w:val="005814B2"/>
    <w:rsid w:val="00582178"/>
    <w:rsid w:val="0058247E"/>
    <w:rsid w:val="00582AFA"/>
    <w:rsid w:val="00583384"/>
    <w:rsid w:val="00584DEB"/>
    <w:rsid w:val="00585421"/>
    <w:rsid w:val="00585A42"/>
    <w:rsid w:val="00585B74"/>
    <w:rsid w:val="00585FBC"/>
    <w:rsid w:val="005877C1"/>
    <w:rsid w:val="00590A85"/>
    <w:rsid w:val="00591BD3"/>
    <w:rsid w:val="00591D20"/>
    <w:rsid w:val="00592B92"/>
    <w:rsid w:val="00594688"/>
    <w:rsid w:val="00594CB4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1B6"/>
    <w:rsid w:val="005B16A8"/>
    <w:rsid w:val="005B1B42"/>
    <w:rsid w:val="005B1E18"/>
    <w:rsid w:val="005B23E4"/>
    <w:rsid w:val="005B3684"/>
    <w:rsid w:val="005B3C04"/>
    <w:rsid w:val="005B3DB1"/>
    <w:rsid w:val="005B4875"/>
    <w:rsid w:val="005B5036"/>
    <w:rsid w:val="005B5A9C"/>
    <w:rsid w:val="005B64D1"/>
    <w:rsid w:val="005B67B2"/>
    <w:rsid w:val="005B6AA1"/>
    <w:rsid w:val="005B6E57"/>
    <w:rsid w:val="005C0211"/>
    <w:rsid w:val="005C135F"/>
    <w:rsid w:val="005C44E9"/>
    <w:rsid w:val="005C49A8"/>
    <w:rsid w:val="005C4B99"/>
    <w:rsid w:val="005D05A0"/>
    <w:rsid w:val="005D1007"/>
    <w:rsid w:val="005D163F"/>
    <w:rsid w:val="005D1C6F"/>
    <w:rsid w:val="005D1CA6"/>
    <w:rsid w:val="005D2A95"/>
    <w:rsid w:val="005D2C96"/>
    <w:rsid w:val="005D3551"/>
    <w:rsid w:val="005D3F48"/>
    <w:rsid w:val="005D43AC"/>
    <w:rsid w:val="005D4468"/>
    <w:rsid w:val="005D52C4"/>
    <w:rsid w:val="005D55CB"/>
    <w:rsid w:val="005D5FFE"/>
    <w:rsid w:val="005D7831"/>
    <w:rsid w:val="005D7B54"/>
    <w:rsid w:val="005E0291"/>
    <w:rsid w:val="005E10FE"/>
    <w:rsid w:val="005E1D4F"/>
    <w:rsid w:val="005E2F0C"/>
    <w:rsid w:val="005E4911"/>
    <w:rsid w:val="005E6F1C"/>
    <w:rsid w:val="005E725B"/>
    <w:rsid w:val="005F0C76"/>
    <w:rsid w:val="005F1C42"/>
    <w:rsid w:val="005F1D7A"/>
    <w:rsid w:val="005F3452"/>
    <w:rsid w:val="005F3F8B"/>
    <w:rsid w:val="005F4C24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5415"/>
    <w:rsid w:val="006166BF"/>
    <w:rsid w:val="006169E3"/>
    <w:rsid w:val="00616E6E"/>
    <w:rsid w:val="0062027B"/>
    <w:rsid w:val="00621181"/>
    <w:rsid w:val="00621A27"/>
    <w:rsid w:val="00621CF8"/>
    <w:rsid w:val="00622A8E"/>
    <w:rsid w:val="0062380E"/>
    <w:rsid w:val="00627481"/>
    <w:rsid w:val="00627E5D"/>
    <w:rsid w:val="00630CF7"/>
    <w:rsid w:val="00630F50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3765B"/>
    <w:rsid w:val="00637923"/>
    <w:rsid w:val="00637C3F"/>
    <w:rsid w:val="00640830"/>
    <w:rsid w:val="006415C1"/>
    <w:rsid w:val="0064248D"/>
    <w:rsid w:val="00642B8B"/>
    <w:rsid w:val="00643EAC"/>
    <w:rsid w:val="00645255"/>
    <w:rsid w:val="00645319"/>
    <w:rsid w:val="006462A5"/>
    <w:rsid w:val="006475C8"/>
    <w:rsid w:val="00651472"/>
    <w:rsid w:val="00651B51"/>
    <w:rsid w:val="00653D13"/>
    <w:rsid w:val="006542AF"/>
    <w:rsid w:val="00654461"/>
    <w:rsid w:val="00654DEA"/>
    <w:rsid w:val="00655222"/>
    <w:rsid w:val="00655BB0"/>
    <w:rsid w:val="00655F69"/>
    <w:rsid w:val="006569CF"/>
    <w:rsid w:val="00657449"/>
    <w:rsid w:val="00657749"/>
    <w:rsid w:val="00660E47"/>
    <w:rsid w:val="0066186C"/>
    <w:rsid w:val="00661A4D"/>
    <w:rsid w:val="00662A44"/>
    <w:rsid w:val="00663F00"/>
    <w:rsid w:val="00664D86"/>
    <w:rsid w:val="0066586B"/>
    <w:rsid w:val="006658D2"/>
    <w:rsid w:val="006675AC"/>
    <w:rsid w:val="006676BF"/>
    <w:rsid w:val="006722C6"/>
    <w:rsid w:val="00673CC6"/>
    <w:rsid w:val="00674017"/>
    <w:rsid w:val="006746A5"/>
    <w:rsid w:val="00675E9F"/>
    <w:rsid w:val="00675F64"/>
    <w:rsid w:val="00677E5D"/>
    <w:rsid w:val="00680DF5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394C"/>
    <w:rsid w:val="006A400E"/>
    <w:rsid w:val="006A4BA4"/>
    <w:rsid w:val="006A54D0"/>
    <w:rsid w:val="006A6745"/>
    <w:rsid w:val="006A6E35"/>
    <w:rsid w:val="006B077B"/>
    <w:rsid w:val="006B0ED4"/>
    <w:rsid w:val="006B1906"/>
    <w:rsid w:val="006B204A"/>
    <w:rsid w:val="006B239D"/>
    <w:rsid w:val="006B2558"/>
    <w:rsid w:val="006B301E"/>
    <w:rsid w:val="006B3CA1"/>
    <w:rsid w:val="006B3D4E"/>
    <w:rsid w:val="006B3FAD"/>
    <w:rsid w:val="006B40CE"/>
    <w:rsid w:val="006B41A9"/>
    <w:rsid w:val="006B59E5"/>
    <w:rsid w:val="006B5B2C"/>
    <w:rsid w:val="006C2D36"/>
    <w:rsid w:val="006C2E49"/>
    <w:rsid w:val="006C36A3"/>
    <w:rsid w:val="006C3881"/>
    <w:rsid w:val="006C3AA2"/>
    <w:rsid w:val="006C4D85"/>
    <w:rsid w:val="006C4FED"/>
    <w:rsid w:val="006C65E7"/>
    <w:rsid w:val="006C7A24"/>
    <w:rsid w:val="006D0A2A"/>
    <w:rsid w:val="006D2263"/>
    <w:rsid w:val="006D28B4"/>
    <w:rsid w:val="006D3E7E"/>
    <w:rsid w:val="006D4462"/>
    <w:rsid w:val="006D48F6"/>
    <w:rsid w:val="006D4E6F"/>
    <w:rsid w:val="006D5B36"/>
    <w:rsid w:val="006D6ECD"/>
    <w:rsid w:val="006D6F16"/>
    <w:rsid w:val="006D7A29"/>
    <w:rsid w:val="006E0A9A"/>
    <w:rsid w:val="006E2AF1"/>
    <w:rsid w:val="006E31B9"/>
    <w:rsid w:val="006E5429"/>
    <w:rsid w:val="006E787B"/>
    <w:rsid w:val="006F0058"/>
    <w:rsid w:val="006F07F0"/>
    <w:rsid w:val="006F162C"/>
    <w:rsid w:val="006F2362"/>
    <w:rsid w:val="006F24E1"/>
    <w:rsid w:val="006F266A"/>
    <w:rsid w:val="006F29FA"/>
    <w:rsid w:val="006F2B86"/>
    <w:rsid w:val="006F2EF1"/>
    <w:rsid w:val="006F320F"/>
    <w:rsid w:val="006F5638"/>
    <w:rsid w:val="006F75A0"/>
    <w:rsid w:val="006F79B9"/>
    <w:rsid w:val="006F7C8A"/>
    <w:rsid w:val="00700034"/>
    <w:rsid w:val="00700084"/>
    <w:rsid w:val="0070107A"/>
    <w:rsid w:val="00701AAB"/>
    <w:rsid w:val="00702A58"/>
    <w:rsid w:val="00702F64"/>
    <w:rsid w:val="007040EA"/>
    <w:rsid w:val="00705063"/>
    <w:rsid w:val="0070573E"/>
    <w:rsid w:val="00705DD3"/>
    <w:rsid w:val="0070668D"/>
    <w:rsid w:val="00707019"/>
    <w:rsid w:val="00710F75"/>
    <w:rsid w:val="00711972"/>
    <w:rsid w:val="00711C01"/>
    <w:rsid w:val="007136B1"/>
    <w:rsid w:val="007137F2"/>
    <w:rsid w:val="00713E88"/>
    <w:rsid w:val="00713EAD"/>
    <w:rsid w:val="00714628"/>
    <w:rsid w:val="00715CD7"/>
    <w:rsid w:val="0071738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FB5"/>
    <w:rsid w:val="00735AE1"/>
    <w:rsid w:val="007361BE"/>
    <w:rsid w:val="007371C9"/>
    <w:rsid w:val="00737820"/>
    <w:rsid w:val="00737C74"/>
    <w:rsid w:val="00737F1A"/>
    <w:rsid w:val="00740CCB"/>
    <w:rsid w:val="00741A98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1F4"/>
    <w:rsid w:val="00757427"/>
    <w:rsid w:val="007635AC"/>
    <w:rsid w:val="007642CC"/>
    <w:rsid w:val="00764384"/>
    <w:rsid w:val="0076647E"/>
    <w:rsid w:val="0076706E"/>
    <w:rsid w:val="00767D61"/>
    <w:rsid w:val="007704F4"/>
    <w:rsid w:val="00771185"/>
    <w:rsid w:val="00771718"/>
    <w:rsid w:val="00771CF4"/>
    <w:rsid w:val="00772FD0"/>
    <w:rsid w:val="00774127"/>
    <w:rsid w:val="0077494C"/>
    <w:rsid w:val="00774F1E"/>
    <w:rsid w:val="0077507D"/>
    <w:rsid w:val="00776AA1"/>
    <w:rsid w:val="00777A47"/>
    <w:rsid w:val="00777BFD"/>
    <w:rsid w:val="00781833"/>
    <w:rsid w:val="0078449B"/>
    <w:rsid w:val="0078479A"/>
    <w:rsid w:val="00785E3A"/>
    <w:rsid w:val="007864F5"/>
    <w:rsid w:val="007900AC"/>
    <w:rsid w:val="007915C3"/>
    <w:rsid w:val="00792247"/>
    <w:rsid w:val="007924A3"/>
    <w:rsid w:val="00792A53"/>
    <w:rsid w:val="00792FD8"/>
    <w:rsid w:val="0079387C"/>
    <w:rsid w:val="00794029"/>
    <w:rsid w:val="007949F1"/>
    <w:rsid w:val="00796BC2"/>
    <w:rsid w:val="007A0394"/>
    <w:rsid w:val="007A28FC"/>
    <w:rsid w:val="007A4628"/>
    <w:rsid w:val="007A4BFC"/>
    <w:rsid w:val="007A5064"/>
    <w:rsid w:val="007A5302"/>
    <w:rsid w:val="007A5490"/>
    <w:rsid w:val="007A6FAB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C7684"/>
    <w:rsid w:val="007D0D29"/>
    <w:rsid w:val="007D1270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28E7"/>
    <w:rsid w:val="007E4BB9"/>
    <w:rsid w:val="007E4C94"/>
    <w:rsid w:val="007E4D4B"/>
    <w:rsid w:val="007E5A1E"/>
    <w:rsid w:val="007E5EB2"/>
    <w:rsid w:val="007E69D6"/>
    <w:rsid w:val="007E6B01"/>
    <w:rsid w:val="007F0295"/>
    <w:rsid w:val="007F10B0"/>
    <w:rsid w:val="007F182F"/>
    <w:rsid w:val="007F18F9"/>
    <w:rsid w:val="007F23C6"/>
    <w:rsid w:val="007F2BDD"/>
    <w:rsid w:val="007F38FC"/>
    <w:rsid w:val="007F3F06"/>
    <w:rsid w:val="007F5525"/>
    <w:rsid w:val="007F578D"/>
    <w:rsid w:val="007F5813"/>
    <w:rsid w:val="007F597E"/>
    <w:rsid w:val="007F6345"/>
    <w:rsid w:val="007F6C55"/>
    <w:rsid w:val="008008AD"/>
    <w:rsid w:val="00800EAD"/>
    <w:rsid w:val="00801F8B"/>
    <w:rsid w:val="00802F2D"/>
    <w:rsid w:val="00803017"/>
    <w:rsid w:val="00805A22"/>
    <w:rsid w:val="00806045"/>
    <w:rsid w:val="00807348"/>
    <w:rsid w:val="00807E71"/>
    <w:rsid w:val="00812224"/>
    <w:rsid w:val="0081288A"/>
    <w:rsid w:val="0081288C"/>
    <w:rsid w:val="0081361C"/>
    <w:rsid w:val="00813C98"/>
    <w:rsid w:val="00815E24"/>
    <w:rsid w:val="008160E2"/>
    <w:rsid w:val="0081643B"/>
    <w:rsid w:val="0081785F"/>
    <w:rsid w:val="00820296"/>
    <w:rsid w:val="0082092B"/>
    <w:rsid w:val="00821074"/>
    <w:rsid w:val="00821627"/>
    <w:rsid w:val="00821B2F"/>
    <w:rsid w:val="008223AE"/>
    <w:rsid w:val="008243F3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2CAB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2E6A"/>
    <w:rsid w:val="00843D1D"/>
    <w:rsid w:val="00844816"/>
    <w:rsid w:val="00844DCB"/>
    <w:rsid w:val="00845AA4"/>
    <w:rsid w:val="0084724F"/>
    <w:rsid w:val="00847AB7"/>
    <w:rsid w:val="008506AA"/>
    <w:rsid w:val="00850E7A"/>
    <w:rsid w:val="00851FFF"/>
    <w:rsid w:val="00852A6A"/>
    <w:rsid w:val="00853A26"/>
    <w:rsid w:val="00855226"/>
    <w:rsid w:val="008556E0"/>
    <w:rsid w:val="0086106D"/>
    <w:rsid w:val="00861777"/>
    <w:rsid w:val="008626AA"/>
    <w:rsid w:val="00862CAF"/>
    <w:rsid w:val="008640D2"/>
    <w:rsid w:val="00864F3E"/>
    <w:rsid w:val="00864F41"/>
    <w:rsid w:val="008658CC"/>
    <w:rsid w:val="0086633B"/>
    <w:rsid w:val="00866A87"/>
    <w:rsid w:val="00866D5C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66F6"/>
    <w:rsid w:val="0087776B"/>
    <w:rsid w:val="00877C48"/>
    <w:rsid w:val="00877F36"/>
    <w:rsid w:val="0088075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49CF"/>
    <w:rsid w:val="00895FD2"/>
    <w:rsid w:val="008966A5"/>
    <w:rsid w:val="008968AC"/>
    <w:rsid w:val="0089752F"/>
    <w:rsid w:val="00897C9F"/>
    <w:rsid w:val="00897D04"/>
    <w:rsid w:val="008A0867"/>
    <w:rsid w:val="008A1AF1"/>
    <w:rsid w:val="008A1ED1"/>
    <w:rsid w:val="008A1EE2"/>
    <w:rsid w:val="008A20C0"/>
    <w:rsid w:val="008A37A2"/>
    <w:rsid w:val="008A400D"/>
    <w:rsid w:val="008A428A"/>
    <w:rsid w:val="008B05D7"/>
    <w:rsid w:val="008B1C06"/>
    <w:rsid w:val="008B30B5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1249"/>
    <w:rsid w:val="008D2338"/>
    <w:rsid w:val="008D5022"/>
    <w:rsid w:val="008D6583"/>
    <w:rsid w:val="008D6B5E"/>
    <w:rsid w:val="008D6EC2"/>
    <w:rsid w:val="008D7B1F"/>
    <w:rsid w:val="008E005C"/>
    <w:rsid w:val="008E1C0F"/>
    <w:rsid w:val="008E1D13"/>
    <w:rsid w:val="008E2EA1"/>
    <w:rsid w:val="008E49C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4076"/>
    <w:rsid w:val="008F46DD"/>
    <w:rsid w:val="008F6437"/>
    <w:rsid w:val="008F6BB5"/>
    <w:rsid w:val="008F72D6"/>
    <w:rsid w:val="008F73BD"/>
    <w:rsid w:val="008F7609"/>
    <w:rsid w:val="008F7E2C"/>
    <w:rsid w:val="00900057"/>
    <w:rsid w:val="00900AF1"/>
    <w:rsid w:val="009012F5"/>
    <w:rsid w:val="00901AE1"/>
    <w:rsid w:val="00902E30"/>
    <w:rsid w:val="00903347"/>
    <w:rsid w:val="00903620"/>
    <w:rsid w:val="00903699"/>
    <w:rsid w:val="00903914"/>
    <w:rsid w:val="00903CDE"/>
    <w:rsid w:val="00904397"/>
    <w:rsid w:val="009071E8"/>
    <w:rsid w:val="009103A9"/>
    <w:rsid w:val="009112AD"/>
    <w:rsid w:val="009115D9"/>
    <w:rsid w:val="0091316B"/>
    <w:rsid w:val="00914060"/>
    <w:rsid w:val="00914FF3"/>
    <w:rsid w:val="00915900"/>
    <w:rsid w:val="00916B7F"/>
    <w:rsid w:val="00916F02"/>
    <w:rsid w:val="0091751C"/>
    <w:rsid w:val="00920890"/>
    <w:rsid w:val="00921344"/>
    <w:rsid w:val="009217F8"/>
    <w:rsid w:val="0092296A"/>
    <w:rsid w:val="00923313"/>
    <w:rsid w:val="009238CB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27C08"/>
    <w:rsid w:val="009320BE"/>
    <w:rsid w:val="0093243C"/>
    <w:rsid w:val="00933D14"/>
    <w:rsid w:val="00933D17"/>
    <w:rsid w:val="009343D7"/>
    <w:rsid w:val="00937A07"/>
    <w:rsid w:val="009419C9"/>
    <w:rsid w:val="00941AD2"/>
    <w:rsid w:val="00941F58"/>
    <w:rsid w:val="00943566"/>
    <w:rsid w:val="00943FC2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1CF1"/>
    <w:rsid w:val="009532DC"/>
    <w:rsid w:val="00954FE8"/>
    <w:rsid w:val="0095629F"/>
    <w:rsid w:val="009568E3"/>
    <w:rsid w:val="0095695F"/>
    <w:rsid w:val="00957152"/>
    <w:rsid w:val="0095717B"/>
    <w:rsid w:val="009572A6"/>
    <w:rsid w:val="0095730C"/>
    <w:rsid w:val="009575B6"/>
    <w:rsid w:val="00957EE1"/>
    <w:rsid w:val="00961241"/>
    <w:rsid w:val="00961C6F"/>
    <w:rsid w:val="00963D16"/>
    <w:rsid w:val="00966DEC"/>
    <w:rsid w:val="00967C94"/>
    <w:rsid w:val="009708DB"/>
    <w:rsid w:val="0097123E"/>
    <w:rsid w:val="009719BC"/>
    <w:rsid w:val="00972A2D"/>
    <w:rsid w:val="009731DA"/>
    <w:rsid w:val="00973738"/>
    <w:rsid w:val="0097601F"/>
    <w:rsid w:val="00976311"/>
    <w:rsid w:val="00977824"/>
    <w:rsid w:val="00980B62"/>
    <w:rsid w:val="00980F91"/>
    <w:rsid w:val="0098133D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6D6"/>
    <w:rsid w:val="00997F1A"/>
    <w:rsid w:val="00997F80"/>
    <w:rsid w:val="009A0277"/>
    <w:rsid w:val="009A077A"/>
    <w:rsid w:val="009A0BB5"/>
    <w:rsid w:val="009A0F32"/>
    <w:rsid w:val="009A13A3"/>
    <w:rsid w:val="009A1DE8"/>
    <w:rsid w:val="009A6D57"/>
    <w:rsid w:val="009A7214"/>
    <w:rsid w:val="009B128B"/>
    <w:rsid w:val="009B5060"/>
    <w:rsid w:val="009B6551"/>
    <w:rsid w:val="009B667E"/>
    <w:rsid w:val="009B717F"/>
    <w:rsid w:val="009B7932"/>
    <w:rsid w:val="009C0B27"/>
    <w:rsid w:val="009C125C"/>
    <w:rsid w:val="009C1345"/>
    <w:rsid w:val="009C1761"/>
    <w:rsid w:val="009C1F7A"/>
    <w:rsid w:val="009C26AF"/>
    <w:rsid w:val="009C2860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42F"/>
    <w:rsid w:val="009D7F44"/>
    <w:rsid w:val="009E0E49"/>
    <w:rsid w:val="009E1496"/>
    <w:rsid w:val="009E2681"/>
    <w:rsid w:val="009E2AB9"/>
    <w:rsid w:val="009E3568"/>
    <w:rsid w:val="009E4693"/>
    <w:rsid w:val="009E5504"/>
    <w:rsid w:val="009E5553"/>
    <w:rsid w:val="009E5668"/>
    <w:rsid w:val="009E5730"/>
    <w:rsid w:val="009E5E5F"/>
    <w:rsid w:val="009E7BB6"/>
    <w:rsid w:val="009F096C"/>
    <w:rsid w:val="009F22B9"/>
    <w:rsid w:val="009F22CB"/>
    <w:rsid w:val="009F2C7C"/>
    <w:rsid w:val="009F3EA3"/>
    <w:rsid w:val="009F4D39"/>
    <w:rsid w:val="009F5CE9"/>
    <w:rsid w:val="009F684B"/>
    <w:rsid w:val="009F6ABD"/>
    <w:rsid w:val="009F79F6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5B4"/>
    <w:rsid w:val="00A07D12"/>
    <w:rsid w:val="00A103B0"/>
    <w:rsid w:val="00A10D40"/>
    <w:rsid w:val="00A113E0"/>
    <w:rsid w:val="00A118FE"/>
    <w:rsid w:val="00A1252B"/>
    <w:rsid w:val="00A132E2"/>
    <w:rsid w:val="00A1434B"/>
    <w:rsid w:val="00A14660"/>
    <w:rsid w:val="00A1485E"/>
    <w:rsid w:val="00A15485"/>
    <w:rsid w:val="00A155E8"/>
    <w:rsid w:val="00A1670F"/>
    <w:rsid w:val="00A169AD"/>
    <w:rsid w:val="00A170F6"/>
    <w:rsid w:val="00A17479"/>
    <w:rsid w:val="00A177E1"/>
    <w:rsid w:val="00A20EBE"/>
    <w:rsid w:val="00A2135F"/>
    <w:rsid w:val="00A21F9D"/>
    <w:rsid w:val="00A22C65"/>
    <w:rsid w:val="00A2406D"/>
    <w:rsid w:val="00A25CC8"/>
    <w:rsid w:val="00A26010"/>
    <w:rsid w:val="00A26E8C"/>
    <w:rsid w:val="00A27BD1"/>
    <w:rsid w:val="00A27E07"/>
    <w:rsid w:val="00A30403"/>
    <w:rsid w:val="00A30423"/>
    <w:rsid w:val="00A3049D"/>
    <w:rsid w:val="00A32671"/>
    <w:rsid w:val="00A33840"/>
    <w:rsid w:val="00A33C0A"/>
    <w:rsid w:val="00A33D62"/>
    <w:rsid w:val="00A35473"/>
    <w:rsid w:val="00A3647E"/>
    <w:rsid w:val="00A367EE"/>
    <w:rsid w:val="00A37F2A"/>
    <w:rsid w:val="00A40116"/>
    <w:rsid w:val="00A4073D"/>
    <w:rsid w:val="00A40E85"/>
    <w:rsid w:val="00A429E9"/>
    <w:rsid w:val="00A45535"/>
    <w:rsid w:val="00A457F9"/>
    <w:rsid w:val="00A45CAA"/>
    <w:rsid w:val="00A47005"/>
    <w:rsid w:val="00A47532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05FB"/>
    <w:rsid w:val="00A659FC"/>
    <w:rsid w:val="00A660F9"/>
    <w:rsid w:val="00A66667"/>
    <w:rsid w:val="00A66A79"/>
    <w:rsid w:val="00A66E19"/>
    <w:rsid w:val="00A674FF"/>
    <w:rsid w:val="00A67CFA"/>
    <w:rsid w:val="00A711FA"/>
    <w:rsid w:val="00A71B58"/>
    <w:rsid w:val="00A731C4"/>
    <w:rsid w:val="00A741F4"/>
    <w:rsid w:val="00A7551D"/>
    <w:rsid w:val="00A75D81"/>
    <w:rsid w:val="00A75F3B"/>
    <w:rsid w:val="00A768E9"/>
    <w:rsid w:val="00A77620"/>
    <w:rsid w:val="00A82E94"/>
    <w:rsid w:val="00A83533"/>
    <w:rsid w:val="00A8357E"/>
    <w:rsid w:val="00A845B6"/>
    <w:rsid w:val="00A857CD"/>
    <w:rsid w:val="00A857E7"/>
    <w:rsid w:val="00A85A73"/>
    <w:rsid w:val="00A85E4B"/>
    <w:rsid w:val="00A86CA1"/>
    <w:rsid w:val="00A87E55"/>
    <w:rsid w:val="00A87ED8"/>
    <w:rsid w:val="00A90095"/>
    <w:rsid w:val="00A91E00"/>
    <w:rsid w:val="00A94814"/>
    <w:rsid w:val="00A94E4C"/>
    <w:rsid w:val="00A959D1"/>
    <w:rsid w:val="00A95C73"/>
    <w:rsid w:val="00A96656"/>
    <w:rsid w:val="00A96E78"/>
    <w:rsid w:val="00A96FB7"/>
    <w:rsid w:val="00AA20F8"/>
    <w:rsid w:val="00AA3867"/>
    <w:rsid w:val="00AA3997"/>
    <w:rsid w:val="00AA7077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1F74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44FF"/>
    <w:rsid w:val="00AD5404"/>
    <w:rsid w:val="00AD54BA"/>
    <w:rsid w:val="00AE00ED"/>
    <w:rsid w:val="00AE048E"/>
    <w:rsid w:val="00AE05F3"/>
    <w:rsid w:val="00AE07BE"/>
    <w:rsid w:val="00AE1C38"/>
    <w:rsid w:val="00AE2696"/>
    <w:rsid w:val="00AE3DAF"/>
    <w:rsid w:val="00AE5319"/>
    <w:rsid w:val="00AE7A58"/>
    <w:rsid w:val="00AF0183"/>
    <w:rsid w:val="00AF2291"/>
    <w:rsid w:val="00AF29FE"/>
    <w:rsid w:val="00AF3133"/>
    <w:rsid w:val="00AF37A2"/>
    <w:rsid w:val="00AF4216"/>
    <w:rsid w:val="00AF4376"/>
    <w:rsid w:val="00AF55E2"/>
    <w:rsid w:val="00AF6BE2"/>
    <w:rsid w:val="00AF6E92"/>
    <w:rsid w:val="00AF6F2C"/>
    <w:rsid w:val="00B00008"/>
    <w:rsid w:val="00B00B74"/>
    <w:rsid w:val="00B01AA9"/>
    <w:rsid w:val="00B01D1C"/>
    <w:rsid w:val="00B02EF2"/>
    <w:rsid w:val="00B03B75"/>
    <w:rsid w:val="00B04EDB"/>
    <w:rsid w:val="00B05583"/>
    <w:rsid w:val="00B058A0"/>
    <w:rsid w:val="00B05981"/>
    <w:rsid w:val="00B07B89"/>
    <w:rsid w:val="00B10FDD"/>
    <w:rsid w:val="00B11B75"/>
    <w:rsid w:val="00B124FF"/>
    <w:rsid w:val="00B13251"/>
    <w:rsid w:val="00B13A64"/>
    <w:rsid w:val="00B145E9"/>
    <w:rsid w:val="00B15263"/>
    <w:rsid w:val="00B15EB7"/>
    <w:rsid w:val="00B173F5"/>
    <w:rsid w:val="00B17CF8"/>
    <w:rsid w:val="00B22597"/>
    <w:rsid w:val="00B2273C"/>
    <w:rsid w:val="00B262F0"/>
    <w:rsid w:val="00B26F75"/>
    <w:rsid w:val="00B27587"/>
    <w:rsid w:val="00B276FF"/>
    <w:rsid w:val="00B34169"/>
    <w:rsid w:val="00B3501D"/>
    <w:rsid w:val="00B3562A"/>
    <w:rsid w:val="00B362D9"/>
    <w:rsid w:val="00B36623"/>
    <w:rsid w:val="00B40994"/>
    <w:rsid w:val="00B41026"/>
    <w:rsid w:val="00B41042"/>
    <w:rsid w:val="00B43A33"/>
    <w:rsid w:val="00B43CF3"/>
    <w:rsid w:val="00B4541F"/>
    <w:rsid w:val="00B45884"/>
    <w:rsid w:val="00B478EA"/>
    <w:rsid w:val="00B47EC8"/>
    <w:rsid w:val="00B510DB"/>
    <w:rsid w:val="00B51824"/>
    <w:rsid w:val="00B5189E"/>
    <w:rsid w:val="00B52711"/>
    <w:rsid w:val="00B5297C"/>
    <w:rsid w:val="00B52B8D"/>
    <w:rsid w:val="00B544C2"/>
    <w:rsid w:val="00B54946"/>
    <w:rsid w:val="00B54C9C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408F"/>
    <w:rsid w:val="00B64C92"/>
    <w:rsid w:val="00B657AE"/>
    <w:rsid w:val="00B66726"/>
    <w:rsid w:val="00B66B81"/>
    <w:rsid w:val="00B67702"/>
    <w:rsid w:val="00B70AF1"/>
    <w:rsid w:val="00B71134"/>
    <w:rsid w:val="00B7178B"/>
    <w:rsid w:val="00B72021"/>
    <w:rsid w:val="00B74D97"/>
    <w:rsid w:val="00B75A80"/>
    <w:rsid w:val="00B81256"/>
    <w:rsid w:val="00B816BB"/>
    <w:rsid w:val="00B83BB7"/>
    <w:rsid w:val="00B9035D"/>
    <w:rsid w:val="00B90E73"/>
    <w:rsid w:val="00B93B8F"/>
    <w:rsid w:val="00B9574D"/>
    <w:rsid w:val="00B9732A"/>
    <w:rsid w:val="00B97F7D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44D"/>
    <w:rsid w:val="00BB2864"/>
    <w:rsid w:val="00BB2B48"/>
    <w:rsid w:val="00BB3558"/>
    <w:rsid w:val="00BB3C30"/>
    <w:rsid w:val="00BB5A74"/>
    <w:rsid w:val="00BB6315"/>
    <w:rsid w:val="00BC0946"/>
    <w:rsid w:val="00BC2196"/>
    <w:rsid w:val="00BC24BC"/>
    <w:rsid w:val="00BC397B"/>
    <w:rsid w:val="00BC39C5"/>
    <w:rsid w:val="00BC7376"/>
    <w:rsid w:val="00BC7397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3549"/>
    <w:rsid w:val="00BE43B6"/>
    <w:rsid w:val="00BE4528"/>
    <w:rsid w:val="00BE4757"/>
    <w:rsid w:val="00BE52EA"/>
    <w:rsid w:val="00BE5DDF"/>
    <w:rsid w:val="00BE68D0"/>
    <w:rsid w:val="00BE7150"/>
    <w:rsid w:val="00BE7AFF"/>
    <w:rsid w:val="00BF2E04"/>
    <w:rsid w:val="00BF337A"/>
    <w:rsid w:val="00BF3CA0"/>
    <w:rsid w:val="00BF587B"/>
    <w:rsid w:val="00BF71CF"/>
    <w:rsid w:val="00BF77F0"/>
    <w:rsid w:val="00C0042C"/>
    <w:rsid w:val="00C00A65"/>
    <w:rsid w:val="00C01617"/>
    <w:rsid w:val="00C01728"/>
    <w:rsid w:val="00C0188D"/>
    <w:rsid w:val="00C02842"/>
    <w:rsid w:val="00C054C6"/>
    <w:rsid w:val="00C064B3"/>
    <w:rsid w:val="00C064F7"/>
    <w:rsid w:val="00C06E92"/>
    <w:rsid w:val="00C07344"/>
    <w:rsid w:val="00C07455"/>
    <w:rsid w:val="00C10082"/>
    <w:rsid w:val="00C10848"/>
    <w:rsid w:val="00C10C6C"/>
    <w:rsid w:val="00C12867"/>
    <w:rsid w:val="00C12F5B"/>
    <w:rsid w:val="00C1387A"/>
    <w:rsid w:val="00C138C8"/>
    <w:rsid w:val="00C144F5"/>
    <w:rsid w:val="00C14FDE"/>
    <w:rsid w:val="00C15307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B06"/>
    <w:rsid w:val="00C26DB2"/>
    <w:rsid w:val="00C31058"/>
    <w:rsid w:val="00C32476"/>
    <w:rsid w:val="00C344BB"/>
    <w:rsid w:val="00C3504A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32B6"/>
    <w:rsid w:val="00C4476D"/>
    <w:rsid w:val="00C45D21"/>
    <w:rsid w:val="00C4770D"/>
    <w:rsid w:val="00C5052A"/>
    <w:rsid w:val="00C533F7"/>
    <w:rsid w:val="00C53AB4"/>
    <w:rsid w:val="00C541DB"/>
    <w:rsid w:val="00C57A88"/>
    <w:rsid w:val="00C61096"/>
    <w:rsid w:val="00C611CC"/>
    <w:rsid w:val="00C61744"/>
    <w:rsid w:val="00C618EE"/>
    <w:rsid w:val="00C623EC"/>
    <w:rsid w:val="00C62C99"/>
    <w:rsid w:val="00C6335B"/>
    <w:rsid w:val="00C64861"/>
    <w:rsid w:val="00C64FC1"/>
    <w:rsid w:val="00C65EC5"/>
    <w:rsid w:val="00C66DD7"/>
    <w:rsid w:val="00C66E8E"/>
    <w:rsid w:val="00C670B9"/>
    <w:rsid w:val="00C67DE9"/>
    <w:rsid w:val="00C70D17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1535"/>
    <w:rsid w:val="00C81622"/>
    <w:rsid w:val="00C816D1"/>
    <w:rsid w:val="00C8218D"/>
    <w:rsid w:val="00C83846"/>
    <w:rsid w:val="00C83EEB"/>
    <w:rsid w:val="00C84052"/>
    <w:rsid w:val="00C845C3"/>
    <w:rsid w:val="00C853E3"/>
    <w:rsid w:val="00C86EBB"/>
    <w:rsid w:val="00C8786A"/>
    <w:rsid w:val="00C9178C"/>
    <w:rsid w:val="00C92735"/>
    <w:rsid w:val="00C936E2"/>
    <w:rsid w:val="00C937FD"/>
    <w:rsid w:val="00C94571"/>
    <w:rsid w:val="00C96FB9"/>
    <w:rsid w:val="00C97655"/>
    <w:rsid w:val="00C97FD5"/>
    <w:rsid w:val="00C97FD9"/>
    <w:rsid w:val="00CA1DD7"/>
    <w:rsid w:val="00CA24C3"/>
    <w:rsid w:val="00CA2A2D"/>
    <w:rsid w:val="00CA2B81"/>
    <w:rsid w:val="00CA435D"/>
    <w:rsid w:val="00CA445F"/>
    <w:rsid w:val="00CA516A"/>
    <w:rsid w:val="00CA5411"/>
    <w:rsid w:val="00CA756A"/>
    <w:rsid w:val="00CB07A2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0774"/>
    <w:rsid w:val="00CC17FB"/>
    <w:rsid w:val="00CC1CD3"/>
    <w:rsid w:val="00CC1CDE"/>
    <w:rsid w:val="00CC1D6E"/>
    <w:rsid w:val="00CC36DC"/>
    <w:rsid w:val="00CC3C48"/>
    <w:rsid w:val="00CC4202"/>
    <w:rsid w:val="00CC427E"/>
    <w:rsid w:val="00CC5D53"/>
    <w:rsid w:val="00CC661A"/>
    <w:rsid w:val="00CC66C8"/>
    <w:rsid w:val="00CC7972"/>
    <w:rsid w:val="00CC7CFE"/>
    <w:rsid w:val="00CD02FB"/>
    <w:rsid w:val="00CD1916"/>
    <w:rsid w:val="00CD25ED"/>
    <w:rsid w:val="00CD2E1B"/>
    <w:rsid w:val="00CD358C"/>
    <w:rsid w:val="00CD3882"/>
    <w:rsid w:val="00CD4608"/>
    <w:rsid w:val="00CD51B5"/>
    <w:rsid w:val="00CD5316"/>
    <w:rsid w:val="00CD5906"/>
    <w:rsid w:val="00CD5B13"/>
    <w:rsid w:val="00CD5D30"/>
    <w:rsid w:val="00CD7D42"/>
    <w:rsid w:val="00CE02A3"/>
    <w:rsid w:val="00CE11AE"/>
    <w:rsid w:val="00CE13BE"/>
    <w:rsid w:val="00CE2168"/>
    <w:rsid w:val="00CE5815"/>
    <w:rsid w:val="00CE613C"/>
    <w:rsid w:val="00CE6E24"/>
    <w:rsid w:val="00CE7761"/>
    <w:rsid w:val="00CE7D5C"/>
    <w:rsid w:val="00CF0840"/>
    <w:rsid w:val="00CF0966"/>
    <w:rsid w:val="00CF1998"/>
    <w:rsid w:val="00CF1EFB"/>
    <w:rsid w:val="00CF3628"/>
    <w:rsid w:val="00CF3E87"/>
    <w:rsid w:val="00CF3F15"/>
    <w:rsid w:val="00CF52DE"/>
    <w:rsid w:val="00CF64ED"/>
    <w:rsid w:val="00CF6922"/>
    <w:rsid w:val="00CF6E96"/>
    <w:rsid w:val="00D03119"/>
    <w:rsid w:val="00D031BB"/>
    <w:rsid w:val="00D032BF"/>
    <w:rsid w:val="00D0338B"/>
    <w:rsid w:val="00D03C4A"/>
    <w:rsid w:val="00D04D3D"/>
    <w:rsid w:val="00D059FE"/>
    <w:rsid w:val="00D104C2"/>
    <w:rsid w:val="00D1409A"/>
    <w:rsid w:val="00D148C4"/>
    <w:rsid w:val="00D150B8"/>
    <w:rsid w:val="00D16300"/>
    <w:rsid w:val="00D1655D"/>
    <w:rsid w:val="00D17AF8"/>
    <w:rsid w:val="00D20693"/>
    <w:rsid w:val="00D20722"/>
    <w:rsid w:val="00D20DFB"/>
    <w:rsid w:val="00D20E75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30C3E"/>
    <w:rsid w:val="00D320C8"/>
    <w:rsid w:val="00D32B08"/>
    <w:rsid w:val="00D33666"/>
    <w:rsid w:val="00D3535C"/>
    <w:rsid w:val="00D3561B"/>
    <w:rsid w:val="00D402EF"/>
    <w:rsid w:val="00D40928"/>
    <w:rsid w:val="00D409D1"/>
    <w:rsid w:val="00D40B73"/>
    <w:rsid w:val="00D41386"/>
    <w:rsid w:val="00D42142"/>
    <w:rsid w:val="00D42493"/>
    <w:rsid w:val="00D43FA1"/>
    <w:rsid w:val="00D4635F"/>
    <w:rsid w:val="00D4684B"/>
    <w:rsid w:val="00D46A91"/>
    <w:rsid w:val="00D475C2"/>
    <w:rsid w:val="00D50D24"/>
    <w:rsid w:val="00D51C7F"/>
    <w:rsid w:val="00D52C5A"/>
    <w:rsid w:val="00D55EAC"/>
    <w:rsid w:val="00D5718B"/>
    <w:rsid w:val="00D57D98"/>
    <w:rsid w:val="00D61499"/>
    <w:rsid w:val="00D61672"/>
    <w:rsid w:val="00D62D34"/>
    <w:rsid w:val="00D63086"/>
    <w:rsid w:val="00D63349"/>
    <w:rsid w:val="00D63BC7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6027"/>
    <w:rsid w:val="00D80703"/>
    <w:rsid w:val="00D83457"/>
    <w:rsid w:val="00D84007"/>
    <w:rsid w:val="00D840C4"/>
    <w:rsid w:val="00D84928"/>
    <w:rsid w:val="00D86666"/>
    <w:rsid w:val="00D8695B"/>
    <w:rsid w:val="00D871AA"/>
    <w:rsid w:val="00D87E33"/>
    <w:rsid w:val="00D90306"/>
    <w:rsid w:val="00D92CA8"/>
    <w:rsid w:val="00D93AD1"/>
    <w:rsid w:val="00D942A2"/>
    <w:rsid w:val="00D94320"/>
    <w:rsid w:val="00D94629"/>
    <w:rsid w:val="00D947B6"/>
    <w:rsid w:val="00D95A02"/>
    <w:rsid w:val="00D965A1"/>
    <w:rsid w:val="00D965C8"/>
    <w:rsid w:val="00D96893"/>
    <w:rsid w:val="00D96EA4"/>
    <w:rsid w:val="00D978CC"/>
    <w:rsid w:val="00DA2AD4"/>
    <w:rsid w:val="00DA3D6C"/>
    <w:rsid w:val="00DA5330"/>
    <w:rsid w:val="00DA5EB7"/>
    <w:rsid w:val="00DA5FA4"/>
    <w:rsid w:val="00DA6087"/>
    <w:rsid w:val="00DA6B7B"/>
    <w:rsid w:val="00DA6F21"/>
    <w:rsid w:val="00DA7170"/>
    <w:rsid w:val="00DB044C"/>
    <w:rsid w:val="00DB2092"/>
    <w:rsid w:val="00DB240E"/>
    <w:rsid w:val="00DB2E39"/>
    <w:rsid w:val="00DB47EC"/>
    <w:rsid w:val="00DB4921"/>
    <w:rsid w:val="00DB64F3"/>
    <w:rsid w:val="00DB66DC"/>
    <w:rsid w:val="00DB76C3"/>
    <w:rsid w:val="00DC16EB"/>
    <w:rsid w:val="00DC1C0C"/>
    <w:rsid w:val="00DC2DAE"/>
    <w:rsid w:val="00DC3347"/>
    <w:rsid w:val="00DC36C1"/>
    <w:rsid w:val="00DC45F0"/>
    <w:rsid w:val="00DC49F3"/>
    <w:rsid w:val="00DC545D"/>
    <w:rsid w:val="00DC768C"/>
    <w:rsid w:val="00DC7CE3"/>
    <w:rsid w:val="00DD02F3"/>
    <w:rsid w:val="00DD0366"/>
    <w:rsid w:val="00DD03C5"/>
    <w:rsid w:val="00DD24B5"/>
    <w:rsid w:val="00DD2629"/>
    <w:rsid w:val="00DD2B3B"/>
    <w:rsid w:val="00DD4E71"/>
    <w:rsid w:val="00DD4F50"/>
    <w:rsid w:val="00DD6C35"/>
    <w:rsid w:val="00DE0032"/>
    <w:rsid w:val="00DE0700"/>
    <w:rsid w:val="00DE09BA"/>
    <w:rsid w:val="00DE0EA1"/>
    <w:rsid w:val="00DE1C92"/>
    <w:rsid w:val="00DE1CCB"/>
    <w:rsid w:val="00DE301F"/>
    <w:rsid w:val="00DE358E"/>
    <w:rsid w:val="00DE36A9"/>
    <w:rsid w:val="00DE3AA5"/>
    <w:rsid w:val="00DE5799"/>
    <w:rsid w:val="00DE615D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5DE1"/>
    <w:rsid w:val="00E0688F"/>
    <w:rsid w:val="00E06D0D"/>
    <w:rsid w:val="00E06E89"/>
    <w:rsid w:val="00E07D4B"/>
    <w:rsid w:val="00E10607"/>
    <w:rsid w:val="00E11571"/>
    <w:rsid w:val="00E115F3"/>
    <w:rsid w:val="00E11F50"/>
    <w:rsid w:val="00E13DE8"/>
    <w:rsid w:val="00E1500A"/>
    <w:rsid w:val="00E17F86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67C8"/>
    <w:rsid w:val="00E47706"/>
    <w:rsid w:val="00E47B8F"/>
    <w:rsid w:val="00E47DFB"/>
    <w:rsid w:val="00E50868"/>
    <w:rsid w:val="00E50F77"/>
    <w:rsid w:val="00E52BDB"/>
    <w:rsid w:val="00E52CAA"/>
    <w:rsid w:val="00E533C9"/>
    <w:rsid w:val="00E54731"/>
    <w:rsid w:val="00E55A5D"/>
    <w:rsid w:val="00E5623C"/>
    <w:rsid w:val="00E57535"/>
    <w:rsid w:val="00E57BDB"/>
    <w:rsid w:val="00E57C2F"/>
    <w:rsid w:val="00E60A5B"/>
    <w:rsid w:val="00E60D5C"/>
    <w:rsid w:val="00E619D6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487"/>
    <w:rsid w:val="00E73D23"/>
    <w:rsid w:val="00E74C94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0EC"/>
    <w:rsid w:val="00E90444"/>
    <w:rsid w:val="00E90720"/>
    <w:rsid w:val="00E91A14"/>
    <w:rsid w:val="00E94102"/>
    <w:rsid w:val="00E9691D"/>
    <w:rsid w:val="00E96F4D"/>
    <w:rsid w:val="00E974EC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42F"/>
    <w:rsid w:val="00EC7D18"/>
    <w:rsid w:val="00ED218E"/>
    <w:rsid w:val="00ED28C3"/>
    <w:rsid w:val="00ED3311"/>
    <w:rsid w:val="00ED3BB4"/>
    <w:rsid w:val="00ED5788"/>
    <w:rsid w:val="00ED6145"/>
    <w:rsid w:val="00ED6244"/>
    <w:rsid w:val="00ED6BCB"/>
    <w:rsid w:val="00ED6E9B"/>
    <w:rsid w:val="00ED6FC5"/>
    <w:rsid w:val="00ED7CF4"/>
    <w:rsid w:val="00EE0ACE"/>
    <w:rsid w:val="00EE2625"/>
    <w:rsid w:val="00EE46CC"/>
    <w:rsid w:val="00EE5826"/>
    <w:rsid w:val="00EE6D48"/>
    <w:rsid w:val="00EF13A5"/>
    <w:rsid w:val="00EF1D26"/>
    <w:rsid w:val="00EF1F3D"/>
    <w:rsid w:val="00EF2027"/>
    <w:rsid w:val="00EF35D8"/>
    <w:rsid w:val="00EF5EB7"/>
    <w:rsid w:val="00EF5F79"/>
    <w:rsid w:val="00EF67EF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33A"/>
    <w:rsid w:val="00F13E81"/>
    <w:rsid w:val="00F14870"/>
    <w:rsid w:val="00F15E12"/>
    <w:rsid w:val="00F16292"/>
    <w:rsid w:val="00F179B4"/>
    <w:rsid w:val="00F17A5B"/>
    <w:rsid w:val="00F17AAE"/>
    <w:rsid w:val="00F17B90"/>
    <w:rsid w:val="00F21627"/>
    <w:rsid w:val="00F23174"/>
    <w:rsid w:val="00F231FE"/>
    <w:rsid w:val="00F2357D"/>
    <w:rsid w:val="00F23670"/>
    <w:rsid w:val="00F239C0"/>
    <w:rsid w:val="00F2401C"/>
    <w:rsid w:val="00F241B5"/>
    <w:rsid w:val="00F24A2C"/>
    <w:rsid w:val="00F25409"/>
    <w:rsid w:val="00F268CA"/>
    <w:rsid w:val="00F2701F"/>
    <w:rsid w:val="00F314D7"/>
    <w:rsid w:val="00F31877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1FA2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5A58"/>
    <w:rsid w:val="00F572F7"/>
    <w:rsid w:val="00F579A9"/>
    <w:rsid w:val="00F57FDB"/>
    <w:rsid w:val="00F60ED9"/>
    <w:rsid w:val="00F631FC"/>
    <w:rsid w:val="00F6331C"/>
    <w:rsid w:val="00F638DE"/>
    <w:rsid w:val="00F63B2C"/>
    <w:rsid w:val="00F641FA"/>
    <w:rsid w:val="00F64DDB"/>
    <w:rsid w:val="00F66C4C"/>
    <w:rsid w:val="00F67415"/>
    <w:rsid w:val="00F678BF"/>
    <w:rsid w:val="00F67E08"/>
    <w:rsid w:val="00F70803"/>
    <w:rsid w:val="00F71DDA"/>
    <w:rsid w:val="00F72E32"/>
    <w:rsid w:val="00F74495"/>
    <w:rsid w:val="00F772BC"/>
    <w:rsid w:val="00F77606"/>
    <w:rsid w:val="00F80209"/>
    <w:rsid w:val="00F82665"/>
    <w:rsid w:val="00F83626"/>
    <w:rsid w:val="00F83721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2304"/>
    <w:rsid w:val="00FA34B4"/>
    <w:rsid w:val="00FA38A2"/>
    <w:rsid w:val="00FA3CC6"/>
    <w:rsid w:val="00FA465E"/>
    <w:rsid w:val="00FA4723"/>
    <w:rsid w:val="00FA5C54"/>
    <w:rsid w:val="00FA62BA"/>
    <w:rsid w:val="00FA66F4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220"/>
    <w:rsid w:val="00FC1343"/>
    <w:rsid w:val="00FC13B1"/>
    <w:rsid w:val="00FC24F1"/>
    <w:rsid w:val="00FC26A0"/>
    <w:rsid w:val="00FC2C26"/>
    <w:rsid w:val="00FC443C"/>
    <w:rsid w:val="00FC4527"/>
    <w:rsid w:val="00FC53C1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C12"/>
    <w:rsid w:val="00FE2FC5"/>
    <w:rsid w:val="00FE3CAB"/>
    <w:rsid w:val="00FE4472"/>
    <w:rsid w:val="00FE4687"/>
    <w:rsid w:val="00FE58BF"/>
    <w:rsid w:val="00FE6903"/>
    <w:rsid w:val="00FE7F01"/>
    <w:rsid w:val="00FF0EF3"/>
    <w:rsid w:val="00FF11F6"/>
    <w:rsid w:val="00FF5BA6"/>
    <w:rsid w:val="00FF6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uiPriority w:val="22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  <w:style w:type="paragraph" w:styleId="aff3">
    <w:name w:val="endnote text"/>
    <w:basedOn w:val="a"/>
    <w:link w:val="aff4"/>
    <w:semiHidden/>
    <w:unhideWhenUsed/>
    <w:rsid w:val="00B26F75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B26F75"/>
  </w:style>
  <w:style w:type="character" w:styleId="aff5">
    <w:name w:val="endnote reference"/>
    <w:basedOn w:val="a0"/>
    <w:semiHidden/>
    <w:unhideWhenUsed/>
    <w:rsid w:val="00B26F75"/>
    <w:rPr>
      <w:vertAlign w:val="superscript"/>
    </w:rPr>
  </w:style>
  <w:style w:type="paragraph" w:customStyle="1" w:styleId="rteindent1">
    <w:name w:val="rteindent1"/>
    <w:basedOn w:val="a"/>
    <w:rsid w:val="00FC53C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6" Type="http://schemas.openxmlformats.org/officeDocument/2006/relationships/hyperlink" Target="consultantplus://offline/ref=1C87104AD1D1150BA736E7871A148E7897FE5E4C952CA207DEF2F8CBE63DC47BD37F83FF1E29BB4CYE5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DFC859552E1F8DE0274631C2E8A45F2E6DA7ACF8328CB61EBDB7587C8B60BC93FB92D7pBY0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B04F0A67A8DB5ECC9748D6278733E11A09105F6DDBD427EFE3A63C76E54697F6D92E7AA36427E673700906682F17604105F71128cCRCF" TargetMode="External"/><Relationship Id="rId25" Type="http://schemas.openxmlformats.org/officeDocument/2006/relationships/hyperlink" Target="consultantplus://offline/ref=1C87104AD1D1150BA736E7871A148E7897F15F499028A207DEF2F8CBE63DC47BD37F83FF18Y25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0" Type="http://schemas.openxmlformats.org/officeDocument/2006/relationships/hyperlink" Target="consultantplus://offline/ref=A5FBA63C12049164632EBF3E005A11D1F21366CBDD43E5FCD4701EF90909215397B1EB1D1114BD42V7E0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24" Type="http://schemas.openxmlformats.org/officeDocument/2006/relationships/hyperlink" Target="consultantplus://offline/ref=386944B53329538B4553E02613D619B38EE91CF868152D4A2A5F57EE6B7474B1FDB77FBD65708D46E9BBB354ACDB2CD140C3853C8B367080s4I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E9FCBC323993A1078D6EE585DA04D7A6F3AFD956E751866DA49343AB233CEE98F5468BCB557712349E6F4893373003CE71D60034B4B4F0KFA9F" TargetMode="External"/><Relationship Id="rId23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B04F0A67A8DB5ECC9748D6278733E11A09105F6DDBD427EFE3A63C76E54697F6D92E7AA36427E673700906682F17604105F71128cCRC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018BC23CC308323B811116D5D7753F05804457A00002287F1BDC41EB3EC361411E90DCCCA566B9364282E6D7C23F329C283A98F673AEF2ECF7I0F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C5E84-C4EA-4817-BFB4-B7AA1313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31</Pages>
  <Words>11064</Words>
  <Characters>85698</Characters>
  <Application>Microsoft Office Word</Application>
  <DocSecurity>0</DocSecurity>
  <Lines>714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96569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Vylegzhanina</cp:lastModifiedBy>
  <cp:revision>476</cp:revision>
  <cp:lastPrinted>2020-03-04T03:45:00Z</cp:lastPrinted>
  <dcterms:created xsi:type="dcterms:W3CDTF">2017-05-18T03:58:00Z</dcterms:created>
  <dcterms:modified xsi:type="dcterms:W3CDTF">2020-03-04T03:45:00Z</dcterms:modified>
</cp:coreProperties>
</file>